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2D" w:rsidRPr="0091114F" w:rsidRDefault="007B6991" w:rsidP="00961CF4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7" o:title=""/>
            <w10:wrap type="topAndBottom" anchorx="margin" anchory="margin"/>
          </v:shape>
          <o:OLEObject Type="Embed" ProgID="Word.Picture.8" ShapeID="_x0000_s1030" DrawAspect="Content" ObjectID="_1821255899" r:id="rId8"/>
        </w:pict>
      </w:r>
      <w:r w:rsidR="00DC242D" w:rsidRPr="0091114F">
        <w:rPr>
          <w:sz w:val="20"/>
          <w:szCs w:val="20"/>
        </w:rPr>
        <w:t>ЧЕЛЯБИНСКАЯ ОБЛАСТЬ</w:t>
      </w:r>
    </w:p>
    <w:p w:rsidR="00DC242D" w:rsidRPr="0091114F" w:rsidRDefault="00DC242D" w:rsidP="00961CF4">
      <w:pPr>
        <w:jc w:val="center"/>
        <w:rPr>
          <w:b/>
          <w:sz w:val="32"/>
          <w:szCs w:val="32"/>
        </w:rPr>
      </w:pPr>
    </w:p>
    <w:p w:rsidR="00DC242D" w:rsidRPr="0091114F" w:rsidRDefault="00DC242D" w:rsidP="00961CF4">
      <w:pPr>
        <w:jc w:val="center"/>
        <w:rPr>
          <w:b/>
          <w:sz w:val="32"/>
          <w:szCs w:val="32"/>
        </w:rPr>
      </w:pPr>
      <w:r w:rsidRPr="0091114F">
        <w:rPr>
          <w:b/>
          <w:sz w:val="32"/>
          <w:szCs w:val="32"/>
        </w:rPr>
        <w:t>АДМИНИСТРАЦИЯ</w:t>
      </w:r>
    </w:p>
    <w:p w:rsidR="00DC242D" w:rsidRPr="0091114F" w:rsidRDefault="00DC242D" w:rsidP="00961CF4">
      <w:pPr>
        <w:jc w:val="center"/>
        <w:rPr>
          <w:b/>
          <w:sz w:val="32"/>
          <w:szCs w:val="32"/>
        </w:rPr>
      </w:pPr>
      <w:r w:rsidRPr="0091114F">
        <w:rPr>
          <w:b/>
          <w:sz w:val="32"/>
          <w:szCs w:val="32"/>
        </w:rPr>
        <w:t>ЗЛАТОУСТОВСКОГО ГОРОДСКОГО ОКРУГА</w:t>
      </w:r>
    </w:p>
    <w:p w:rsidR="0034630A" w:rsidRPr="0091114F" w:rsidRDefault="0034630A" w:rsidP="00961CF4">
      <w:pPr>
        <w:jc w:val="center"/>
        <w:rPr>
          <w:b/>
          <w:sz w:val="36"/>
          <w:szCs w:val="36"/>
        </w:rPr>
      </w:pPr>
      <w:r w:rsidRPr="0091114F">
        <w:rPr>
          <w:b/>
          <w:sz w:val="36"/>
          <w:szCs w:val="36"/>
        </w:rPr>
        <w:t>ПОСТАНОВЛЕНИЕ</w:t>
      </w:r>
    </w:p>
    <w:p w:rsidR="00DC242D" w:rsidRPr="0091114F" w:rsidRDefault="00DC242D" w:rsidP="00961CF4">
      <w:pPr>
        <w:rPr>
          <w:sz w:val="20"/>
          <w:szCs w:val="20"/>
        </w:rPr>
      </w:pPr>
    </w:p>
    <w:p w:rsidR="00DC242D" w:rsidRPr="0091114F" w:rsidRDefault="00DC242D" w:rsidP="00961CF4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218" w:type="pct"/>
        <w:tblInd w:w="170" w:type="dxa"/>
        <w:tblLayout w:type="fixed"/>
        <w:tblCellMar>
          <w:left w:w="170" w:type="dxa"/>
          <w:right w:w="0" w:type="dxa"/>
        </w:tblCellMar>
        <w:tblLook w:val="01E0"/>
      </w:tblPr>
      <w:tblGrid>
        <w:gridCol w:w="1589"/>
        <w:gridCol w:w="723"/>
        <w:gridCol w:w="2083"/>
        <w:gridCol w:w="142"/>
        <w:gridCol w:w="3170"/>
        <w:gridCol w:w="567"/>
      </w:tblGrid>
      <w:tr w:rsidR="009416DA" w:rsidRPr="0091114F" w:rsidTr="005303D0">
        <w:trPr>
          <w:gridAfter w:val="1"/>
          <w:wAfter w:w="567" w:type="dxa"/>
          <w:trHeight w:val="446"/>
        </w:trPr>
        <w:tc>
          <w:tcPr>
            <w:tcW w:w="1589" w:type="dxa"/>
            <w:tcBorders>
              <w:bottom w:val="single" w:sz="4" w:space="0" w:color="auto"/>
            </w:tcBorders>
          </w:tcPr>
          <w:p w:rsidR="009416DA" w:rsidRPr="0091114F" w:rsidRDefault="007B6991" w:rsidP="00961CF4">
            <w:pPr>
              <w:ind w:left="-170" w:right="-170"/>
            </w:pPr>
            <w:fldSimple w:instr=" DOCPROPERTY  Рег.дата  \* MERGEFORMAT ">
              <w:r w:rsidR="009416DA" w:rsidRPr="0091114F">
                <w:t>02.10.2025 г.</w:t>
              </w:r>
            </w:fldSimple>
          </w:p>
        </w:tc>
        <w:tc>
          <w:tcPr>
            <w:tcW w:w="723" w:type="dxa"/>
          </w:tcPr>
          <w:p w:rsidR="009416DA" w:rsidRPr="0091114F" w:rsidRDefault="009416DA" w:rsidP="00961CF4">
            <w:pPr>
              <w:jc w:val="center"/>
            </w:pPr>
            <w:r w:rsidRPr="0091114F">
              <w:t>№</w:t>
            </w:r>
          </w:p>
        </w:tc>
        <w:tc>
          <w:tcPr>
            <w:tcW w:w="2225" w:type="dxa"/>
            <w:gridSpan w:val="2"/>
            <w:tcBorders>
              <w:bottom w:val="single" w:sz="4" w:space="0" w:color="auto"/>
            </w:tcBorders>
          </w:tcPr>
          <w:p w:rsidR="009416DA" w:rsidRPr="0091114F" w:rsidRDefault="007B6991" w:rsidP="00961CF4">
            <w:fldSimple w:instr=" DOCPROPERTY  Рег.№  \* MERGEFORMAT ">
              <w:r w:rsidR="009416DA" w:rsidRPr="0091114F">
                <w:t>359-П/АДМ</w:t>
              </w:r>
            </w:fldSimple>
          </w:p>
        </w:tc>
        <w:tc>
          <w:tcPr>
            <w:tcW w:w="3170" w:type="dxa"/>
          </w:tcPr>
          <w:p w:rsidR="009416DA" w:rsidRPr="0091114F" w:rsidRDefault="009416DA" w:rsidP="00961CF4">
            <w:pPr>
              <w:ind w:left="-170" w:right="-170"/>
              <w:jc w:val="center"/>
            </w:pPr>
          </w:p>
        </w:tc>
      </w:tr>
      <w:tr w:rsidR="009416DA" w:rsidRPr="0091114F" w:rsidTr="005303D0">
        <w:trPr>
          <w:gridAfter w:val="1"/>
          <w:wAfter w:w="567" w:type="dxa"/>
          <w:trHeight w:val="446"/>
        </w:trPr>
        <w:tc>
          <w:tcPr>
            <w:tcW w:w="4537" w:type="dxa"/>
            <w:gridSpan w:val="4"/>
          </w:tcPr>
          <w:p w:rsidR="009416DA" w:rsidRPr="0091114F" w:rsidRDefault="00E4076D" w:rsidP="00961CF4">
            <w:pPr>
              <w:jc w:val="center"/>
              <w:rPr>
                <w:sz w:val="20"/>
                <w:szCs w:val="20"/>
              </w:rPr>
            </w:pPr>
            <w:r w:rsidRPr="0091114F">
              <w:rPr>
                <w:sz w:val="20"/>
                <w:szCs w:val="20"/>
              </w:rPr>
              <w:t>г. Златоуст</w:t>
            </w:r>
          </w:p>
        </w:tc>
        <w:tc>
          <w:tcPr>
            <w:tcW w:w="3170" w:type="dxa"/>
          </w:tcPr>
          <w:p w:rsidR="009416DA" w:rsidRPr="0091114F" w:rsidRDefault="009416DA" w:rsidP="00961CF4"/>
        </w:tc>
      </w:tr>
      <w:tr w:rsidR="00D96BA1" w:rsidRPr="0091114F" w:rsidTr="005303D0">
        <w:trPr>
          <w:trHeight w:val="446"/>
        </w:trPr>
        <w:tc>
          <w:tcPr>
            <w:tcW w:w="4395" w:type="dxa"/>
            <w:gridSpan w:val="3"/>
            <w:tcMar>
              <w:left w:w="0" w:type="dxa"/>
            </w:tcMar>
          </w:tcPr>
          <w:p w:rsidR="00D96BA1" w:rsidRPr="0091114F" w:rsidRDefault="00D96BA1" w:rsidP="00961CF4">
            <w:pPr>
              <w:jc w:val="both"/>
            </w:pPr>
            <w:r w:rsidRPr="0091114F">
              <w:t xml:space="preserve">О внесении изменений </w:t>
            </w:r>
            <w:r w:rsidR="005303D0" w:rsidRPr="0091114F">
              <w:br/>
            </w:r>
            <w:r w:rsidRPr="0091114F">
              <w:t>в постановление Администрации Златоустовского горо</w:t>
            </w:r>
            <w:r w:rsidR="005303D0" w:rsidRPr="0091114F">
              <w:t>дского округа от 11.08.2017 </w:t>
            </w:r>
            <w:r w:rsidR="005A7C28" w:rsidRPr="0091114F">
              <w:t>г. №</w:t>
            </w:r>
            <w:r w:rsidR="005303D0" w:rsidRPr="0091114F">
              <w:t> </w:t>
            </w:r>
            <w:r w:rsidRPr="0091114F">
              <w:t xml:space="preserve">352-П </w:t>
            </w:r>
            <w:r w:rsidR="005303D0" w:rsidRPr="0091114F">
              <w:br/>
            </w:r>
            <w:r w:rsidRPr="0091114F">
              <w:t xml:space="preserve">«Об Административном регламенте предоставления муниципальной услуги по организации исполнения судебных актов о взыскании денежных средств по искам </w:t>
            </w:r>
            <w:r w:rsidR="005303D0" w:rsidRPr="0091114F">
              <w:br/>
            </w:r>
            <w:r w:rsidRPr="0091114F">
              <w:t>к Златоустовскому городскому округу и судебных актов, предусматривающих обращение взыскания на средства бюджета округа по денежным обязательствам получателей средств бюджета округа, учета и хранения исполнительных документов»</w:t>
            </w:r>
          </w:p>
        </w:tc>
        <w:tc>
          <w:tcPr>
            <w:tcW w:w="3879" w:type="dxa"/>
            <w:gridSpan w:val="3"/>
            <w:tcMar>
              <w:left w:w="0" w:type="dxa"/>
            </w:tcMar>
          </w:tcPr>
          <w:p w:rsidR="00D96BA1" w:rsidRPr="0091114F" w:rsidRDefault="00D96BA1" w:rsidP="00961CF4">
            <w:pPr>
              <w:jc w:val="both"/>
            </w:pPr>
          </w:p>
        </w:tc>
      </w:tr>
    </w:tbl>
    <w:p w:rsidR="009416DA" w:rsidRPr="0091114F" w:rsidRDefault="009416DA" w:rsidP="00961CF4">
      <w:pPr>
        <w:widowControl w:val="0"/>
        <w:ind w:firstLine="709"/>
        <w:jc w:val="both"/>
      </w:pPr>
    </w:p>
    <w:p w:rsidR="00CB2DB2" w:rsidRPr="0091114F" w:rsidRDefault="00CB2DB2" w:rsidP="00961CF4">
      <w:pPr>
        <w:widowControl w:val="0"/>
        <w:ind w:firstLine="709"/>
        <w:jc w:val="both"/>
      </w:pPr>
    </w:p>
    <w:p w:rsidR="009416DA" w:rsidRPr="0091114F" w:rsidRDefault="00E80D7B" w:rsidP="00961CF4">
      <w:pPr>
        <w:widowControl w:val="0"/>
        <w:ind w:firstLine="709"/>
        <w:jc w:val="both"/>
      </w:pPr>
      <w:r w:rsidRPr="0091114F">
        <w:t xml:space="preserve">В соответствии с Федеральным законом «Об организации предоставления государственных и муниципальных услуг», постановлением Администрации Златоустовского городского округа от 29 марта 2012 г. </w:t>
      </w:r>
      <w:r w:rsidR="00797472" w:rsidRPr="0091114F">
        <w:t>№</w:t>
      </w:r>
      <w:r w:rsidRPr="0091114F">
        <w:t xml:space="preserve"> 75-п «О порядке разработки и утверждения административных регламентов предоставления муниципальных услуг»,</w:t>
      </w:r>
    </w:p>
    <w:p w:rsidR="009416DA" w:rsidRPr="0091114F" w:rsidRDefault="00F12903" w:rsidP="00961CF4">
      <w:pPr>
        <w:widowControl w:val="0"/>
        <w:ind w:firstLine="708"/>
        <w:jc w:val="both"/>
      </w:pPr>
      <w:r w:rsidRPr="0091114F">
        <w:t>ПОСТАНОВЛЯЮ:</w:t>
      </w:r>
    </w:p>
    <w:p w:rsidR="007B7078" w:rsidRPr="0091114F" w:rsidRDefault="007B7078" w:rsidP="00961CF4">
      <w:pPr>
        <w:widowControl w:val="0"/>
        <w:ind w:firstLine="709"/>
        <w:jc w:val="both"/>
      </w:pPr>
      <w:r w:rsidRPr="0091114F">
        <w:t xml:space="preserve">1. Приложение к постановлению Администрации Златоустовского городского округа от 11.08.2017г. № 382-П «Об Административном регламенте предоставления муниципальной услуги по организации исполнения судебных актов о взыскании денежных средств по искам к Златоустовскому городскому округу и судебных актов, предусматривающих обращение взыскания </w:t>
      </w:r>
      <w:r w:rsidRPr="0091114F">
        <w:br/>
        <w:t xml:space="preserve">на средства бюджета округа по денежным обязательствам получателей средств бюджета округа, учета и хранения исполнительных документов» (в редакции </w:t>
      </w:r>
      <w:r w:rsidRPr="0091114F">
        <w:br/>
        <w:t xml:space="preserve">от 15 марта 2019 г. № 108-П, от 14 января 2025 г. № 5-П/АДМ) изложить </w:t>
      </w:r>
      <w:r w:rsidRPr="0091114F">
        <w:br/>
        <w:t>в новой редакции (приложение).</w:t>
      </w:r>
    </w:p>
    <w:p w:rsidR="007B7078" w:rsidRPr="0091114F" w:rsidRDefault="007B7078" w:rsidP="00961CF4">
      <w:pPr>
        <w:widowControl w:val="0"/>
        <w:ind w:firstLine="709"/>
        <w:jc w:val="both"/>
      </w:pPr>
      <w:r w:rsidRPr="0091114F">
        <w:t xml:space="preserve">2. Пресс-службе Администрации Златоустовского городского округа </w:t>
      </w:r>
      <w:r w:rsidRPr="0091114F">
        <w:lastRenderedPageBreak/>
        <w:t>(Семёнова А.Г.) опубликовать настоящее постановление в газете «Златоустовский рабочий» и разместить на официальном сайте Златоустовского городского округа в сети «Интернет».</w:t>
      </w:r>
    </w:p>
    <w:p w:rsidR="007B7078" w:rsidRPr="0091114F" w:rsidRDefault="003D0D4C" w:rsidP="00961CF4">
      <w:pPr>
        <w:widowControl w:val="0"/>
        <w:ind w:firstLine="709"/>
        <w:jc w:val="both"/>
      </w:pPr>
      <w:r w:rsidRPr="0091114F">
        <w:t>3. </w:t>
      </w:r>
      <w:r w:rsidR="007B7078" w:rsidRPr="0091114F">
        <w:t xml:space="preserve">Организацию выполнения настоящего постановления возложить </w:t>
      </w:r>
      <w:r w:rsidRPr="0091114F">
        <w:br/>
      </w:r>
      <w:r w:rsidR="007B7078" w:rsidRPr="0091114F">
        <w:t>на начальника Финансового управления Златоустовского городского округа Царькову Т.Н.</w:t>
      </w:r>
    </w:p>
    <w:p w:rsidR="009416DA" w:rsidRPr="0091114F" w:rsidRDefault="003D0D4C" w:rsidP="00961CF4">
      <w:pPr>
        <w:widowControl w:val="0"/>
        <w:ind w:firstLine="709"/>
        <w:jc w:val="both"/>
      </w:pPr>
      <w:r w:rsidRPr="0091114F">
        <w:t>4. </w:t>
      </w:r>
      <w:r w:rsidR="007B7078" w:rsidRPr="0091114F">
        <w:t xml:space="preserve">Контроль за выполнением настоящего постановления оставляю </w:t>
      </w:r>
      <w:r w:rsidRPr="0091114F">
        <w:br/>
      </w:r>
      <w:r w:rsidR="007B7078" w:rsidRPr="0091114F">
        <w:t>за собой.</w:t>
      </w:r>
    </w:p>
    <w:tbl>
      <w:tblPr>
        <w:tblW w:w="5001" w:type="pct"/>
        <w:tblCellMar>
          <w:left w:w="0" w:type="dxa"/>
          <w:right w:w="0" w:type="dxa"/>
        </w:tblCellMar>
        <w:tblLook w:val="04A0"/>
      </w:tblPr>
      <w:tblGrid>
        <w:gridCol w:w="4254"/>
        <w:gridCol w:w="3260"/>
        <w:gridCol w:w="2126"/>
      </w:tblGrid>
      <w:tr w:rsidR="00347398" w:rsidRPr="0091114F" w:rsidTr="003D0D4C">
        <w:trPr>
          <w:trHeight w:val="1570"/>
        </w:trPr>
        <w:tc>
          <w:tcPr>
            <w:tcW w:w="4254" w:type="dxa"/>
            <w:vAlign w:val="bottom"/>
          </w:tcPr>
          <w:p w:rsidR="00347398" w:rsidRPr="0091114F" w:rsidRDefault="00347398" w:rsidP="00961CF4">
            <w:r w:rsidRPr="0091114F">
              <w:t xml:space="preserve">Первый заместитель Главы </w:t>
            </w:r>
            <w:r w:rsidR="00CB2DB2" w:rsidRPr="0091114F">
              <w:br/>
            </w:r>
            <w:r w:rsidRPr="0091114F">
              <w:t>Златоустовского городского округа</w:t>
            </w:r>
          </w:p>
        </w:tc>
        <w:tc>
          <w:tcPr>
            <w:tcW w:w="3260" w:type="dxa"/>
            <w:vAlign w:val="center"/>
          </w:tcPr>
          <w:p w:rsidR="00347398" w:rsidRPr="0091114F" w:rsidRDefault="007D5BE3" w:rsidP="00961CF4">
            <w:pPr>
              <w:jc w:val="center"/>
            </w:pPr>
            <w:r w:rsidRPr="0091114F">
              <w:rPr>
                <w:noProof/>
              </w:rPr>
              <w:drawing>
                <wp:inline distT="0" distB="0" distL="0" distR="0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bottom"/>
          </w:tcPr>
          <w:p w:rsidR="00347398" w:rsidRPr="0091114F" w:rsidRDefault="00347398" w:rsidP="00961CF4">
            <w:pPr>
              <w:jc w:val="right"/>
            </w:pPr>
            <w:r w:rsidRPr="0091114F">
              <w:t>О.Р. Мусабаев</w:t>
            </w:r>
          </w:p>
        </w:tc>
      </w:tr>
    </w:tbl>
    <w:p w:rsidR="00A931B5" w:rsidRPr="0091114F" w:rsidRDefault="00A931B5" w:rsidP="00961CF4"/>
    <w:p w:rsidR="00A931B5" w:rsidRPr="0091114F" w:rsidRDefault="00A931B5" w:rsidP="00961CF4">
      <w:r w:rsidRPr="0091114F">
        <w:br w:type="page"/>
      </w:r>
    </w:p>
    <w:p w:rsidR="00A931B5" w:rsidRPr="00A931B5" w:rsidRDefault="00A931B5" w:rsidP="00961CF4">
      <w:pPr>
        <w:ind w:left="5103"/>
        <w:jc w:val="center"/>
      </w:pPr>
      <w:r w:rsidRPr="00A931B5">
        <w:lastRenderedPageBreak/>
        <w:t>ПРИЛОЖЕНИЕ</w:t>
      </w:r>
    </w:p>
    <w:p w:rsidR="00A931B5" w:rsidRPr="00A931B5" w:rsidRDefault="00A931B5" w:rsidP="00961CF4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A931B5">
        <w:rPr>
          <w:lang w:eastAsia="ar-SA"/>
        </w:rPr>
        <w:t>Утверждено</w:t>
      </w:r>
    </w:p>
    <w:p w:rsidR="00A931B5" w:rsidRPr="00A931B5" w:rsidRDefault="00A931B5" w:rsidP="00961CF4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A931B5">
        <w:rPr>
          <w:lang w:eastAsia="ar-SA"/>
        </w:rPr>
        <w:t>постановлением Администрации</w:t>
      </w:r>
    </w:p>
    <w:p w:rsidR="00A931B5" w:rsidRPr="00A931B5" w:rsidRDefault="00A931B5" w:rsidP="00961CF4">
      <w:pPr>
        <w:ind w:left="5103"/>
        <w:jc w:val="center"/>
      </w:pPr>
      <w:r w:rsidRPr="00A931B5">
        <w:t>Златоустовского городского округа</w:t>
      </w:r>
    </w:p>
    <w:p w:rsidR="00A931B5" w:rsidRPr="00A931B5" w:rsidRDefault="00A931B5" w:rsidP="00961CF4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A931B5">
        <w:rPr>
          <w:lang w:eastAsia="ar-SA"/>
        </w:rPr>
        <w:t xml:space="preserve">от </w:t>
      </w:r>
      <w:r w:rsidR="00EF03A9" w:rsidRPr="00EF03A9">
        <w:rPr>
          <w:lang w:eastAsia="ar-SA"/>
        </w:rPr>
        <w:t>02.10.2025 г.</w:t>
      </w:r>
      <w:r w:rsidRPr="00A931B5">
        <w:rPr>
          <w:lang w:eastAsia="ar-SA"/>
        </w:rPr>
        <w:t>№ </w:t>
      </w:r>
      <w:r w:rsidR="00EF03A9" w:rsidRPr="00EF03A9">
        <w:rPr>
          <w:lang w:eastAsia="ar-SA"/>
        </w:rPr>
        <w:t>359-П/АДМ</w:t>
      </w:r>
      <w:bookmarkStart w:id="0" w:name="_GoBack"/>
      <w:bookmarkEnd w:id="0"/>
    </w:p>
    <w:p w:rsidR="00CF1C4C" w:rsidRPr="0091114F" w:rsidRDefault="00CF1C4C" w:rsidP="00961CF4">
      <w:pPr>
        <w:jc w:val="both"/>
      </w:pPr>
    </w:p>
    <w:p w:rsidR="00A931B5" w:rsidRPr="0091114F" w:rsidRDefault="00A931B5" w:rsidP="00961CF4">
      <w:pPr>
        <w:jc w:val="both"/>
      </w:pPr>
    </w:p>
    <w:p w:rsidR="00EC089F" w:rsidRPr="00EC089F" w:rsidRDefault="00EC089F" w:rsidP="00961CF4">
      <w:pPr>
        <w:jc w:val="center"/>
      </w:pPr>
      <w:r w:rsidRPr="00EC089F">
        <w:t>Административный регламент</w:t>
      </w:r>
      <w:r w:rsidRPr="00EC089F">
        <w:br/>
        <w:t xml:space="preserve">предоставления муниципальной услуги по организации исполнения судебных актов о взыскании денежных средств по искам к Златоустовскому городскому округу и судебных актов, предусматривающих обращение взыскания </w:t>
      </w:r>
      <w:r w:rsidR="00961CF4" w:rsidRPr="0091114F">
        <w:br/>
      </w:r>
      <w:r w:rsidRPr="00EC089F">
        <w:t>на средства бюджета округа по денежным обязательствам получателей средств бюджета округа, учета, хранения исполнительных документов</w:t>
      </w:r>
    </w:p>
    <w:p w:rsidR="00961CF4" w:rsidRPr="0091114F" w:rsidRDefault="00961CF4" w:rsidP="00961CF4">
      <w:pPr>
        <w:jc w:val="center"/>
      </w:pPr>
    </w:p>
    <w:p w:rsidR="00EC089F" w:rsidRPr="0091114F" w:rsidRDefault="00EC089F" w:rsidP="00961CF4">
      <w:pPr>
        <w:jc w:val="center"/>
      </w:pPr>
      <w:r w:rsidRPr="00EC089F">
        <w:t>I. Общие положения</w:t>
      </w:r>
    </w:p>
    <w:p w:rsidR="00961CF4" w:rsidRPr="00EC089F" w:rsidRDefault="00961CF4" w:rsidP="00961CF4">
      <w:pPr>
        <w:jc w:val="center"/>
      </w:pPr>
    </w:p>
    <w:p w:rsidR="00EC089F" w:rsidRPr="00EC089F" w:rsidRDefault="00EC089F" w:rsidP="00961CF4">
      <w:pPr>
        <w:ind w:firstLine="708"/>
        <w:jc w:val="both"/>
      </w:pPr>
      <w:r w:rsidRPr="00EC089F">
        <w:t xml:space="preserve">1. Административный регламент предоставления муниципальной услуги по организации исполнения судебных актов о взыскании денежных средств </w:t>
      </w:r>
      <w:r w:rsidR="00961CF4" w:rsidRPr="0091114F">
        <w:br/>
      </w:r>
      <w:r w:rsidRPr="00EC089F">
        <w:t xml:space="preserve">по искам к Златоустовскому городскому округу и судебных актов, предусматривающих обращение взыскания на средства бюджета округа </w:t>
      </w:r>
      <w:r w:rsidR="00961CF4" w:rsidRPr="0091114F">
        <w:br/>
      </w:r>
      <w:r w:rsidRPr="00EC089F">
        <w:t xml:space="preserve">по денежным обязательствам получателей средств бюджета округа, учета </w:t>
      </w:r>
      <w:r w:rsidR="00961CF4" w:rsidRPr="0091114F">
        <w:br/>
      </w:r>
      <w:r w:rsidRPr="00EC089F">
        <w:t xml:space="preserve">и хранения исполнительных документов (далее - Административный регламент) разработан в целях повышения эффективности и результативности организации исполнения судебных актов, предусматривающих обращение взыскания на средства бюджета Златоустовского городского округа, прозрачности административных процедур исполнения судебных актов </w:t>
      </w:r>
      <w:r w:rsidR="00961CF4" w:rsidRPr="0091114F">
        <w:br/>
      </w:r>
      <w:r w:rsidRPr="00EC089F">
        <w:t>для заинтересованных лиц, и определяет сроки и последовательность административных процедур и административных действий Финансового управления Златоустовского городского округа при предоставлении муниципальной услуги.</w:t>
      </w:r>
    </w:p>
    <w:p w:rsidR="00EC089F" w:rsidRPr="00EC089F" w:rsidRDefault="00EC089F" w:rsidP="00961CF4">
      <w:pPr>
        <w:ind w:firstLine="708"/>
        <w:jc w:val="both"/>
      </w:pPr>
      <w:r w:rsidRPr="00EC089F">
        <w:t>2. Основанием для разработки Административного регламента являются следующие нормативные правовые акты:</w:t>
      </w:r>
    </w:p>
    <w:p w:rsidR="00EC089F" w:rsidRPr="00EC089F" w:rsidRDefault="00EC089F" w:rsidP="00961CF4">
      <w:pPr>
        <w:ind w:firstLine="708"/>
        <w:jc w:val="both"/>
      </w:pPr>
      <w:r w:rsidRPr="00EC089F">
        <w:t>1) </w:t>
      </w:r>
      <w:hyperlink r:id="rId10" w:anchor="/document/12112604/entry/0" w:history="1">
        <w:r w:rsidRPr="0091114F">
          <w:t>Бюджетный кодекс</w:t>
        </w:r>
      </w:hyperlink>
      <w:r w:rsidRPr="00EC089F">
        <w:t> Российской Федерации;</w:t>
      </w:r>
    </w:p>
    <w:p w:rsidR="00EC089F" w:rsidRPr="00EC089F" w:rsidRDefault="00EC089F" w:rsidP="00961CF4">
      <w:pPr>
        <w:ind w:firstLine="708"/>
        <w:jc w:val="both"/>
      </w:pPr>
      <w:r w:rsidRPr="00EC089F">
        <w:t>2) </w:t>
      </w:r>
      <w:hyperlink r:id="rId11" w:anchor="/document/12177515/entry/0" w:history="1">
        <w:r w:rsidRPr="0091114F">
          <w:t>Федеральный закон</w:t>
        </w:r>
      </w:hyperlink>
      <w:r w:rsidRPr="00EC089F">
        <w:t xml:space="preserve"> от 27 июля 2010 года </w:t>
      </w:r>
      <w:r w:rsidR="00B15539" w:rsidRPr="0091114F">
        <w:t>№ 210-ФЗ «</w:t>
      </w:r>
      <w:r w:rsidRPr="00EC089F">
        <w:t>Об организации предоставления муниципальных и муниципальных услуг</w:t>
      </w:r>
      <w:r w:rsidR="00B15539" w:rsidRPr="0091114F">
        <w:t>»</w:t>
      </w:r>
      <w:r w:rsidRPr="00EC089F">
        <w:t>;</w:t>
      </w:r>
    </w:p>
    <w:p w:rsidR="00EC089F" w:rsidRPr="00EC089F" w:rsidRDefault="00EC089F" w:rsidP="00961CF4">
      <w:pPr>
        <w:ind w:firstLine="708"/>
        <w:jc w:val="both"/>
      </w:pPr>
      <w:r w:rsidRPr="00EC089F">
        <w:t>3) </w:t>
      </w:r>
      <w:hyperlink r:id="rId12" w:anchor="/document/8790711/entry/0" w:history="1">
        <w:r w:rsidRPr="0091114F">
          <w:t>Постановление</w:t>
        </w:r>
      </w:hyperlink>
      <w:r w:rsidRPr="00EC089F">
        <w:t xml:space="preserve"> Администрации Златоустовского городского округа </w:t>
      </w:r>
      <w:r w:rsidR="00B15539" w:rsidRPr="0091114F">
        <w:br/>
        <w:t>от 29 марта 2012 г. № 75-п «</w:t>
      </w:r>
      <w:r w:rsidRPr="00EC089F">
        <w:t>О порядке разработки и утверждения административных регламентов пре</w:t>
      </w:r>
      <w:r w:rsidR="00B15539" w:rsidRPr="0091114F">
        <w:t>доставления муниципальных услуг»</w:t>
      </w:r>
      <w:r w:rsidRPr="00EC089F">
        <w:t>.</w:t>
      </w:r>
    </w:p>
    <w:p w:rsidR="00EC089F" w:rsidRPr="00EC089F" w:rsidRDefault="00EC089F" w:rsidP="00961CF4">
      <w:pPr>
        <w:ind w:firstLine="708"/>
        <w:jc w:val="both"/>
      </w:pPr>
      <w:r w:rsidRPr="00EC089F">
        <w:t>3. Административный регламент размещается на официальном сайте Администрации Златоустовского городского округа (</w:t>
      </w:r>
      <w:hyperlink r:id="rId13" w:tgtFrame="_blank" w:history="1">
        <w:r w:rsidRPr="0091114F">
          <w:t>www.zlat-go.ru</w:t>
        </w:r>
      </w:hyperlink>
      <w:r w:rsidRPr="00EC089F">
        <w:t xml:space="preserve">) </w:t>
      </w:r>
      <w:r w:rsidR="00B15539" w:rsidRPr="0091114F">
        <w:br/>
      </w:r>
      <w:r w:rsidRPr="00EC089F">
        <w:t xml:space="preserve">(далее - официальный сайт), в федеральных государственных информационных системах </w:t>
      </w:r>
      <w:r w:rsidR="00B15539" w:rsidRPr="0091114F">
        <w:t>«</w:t>
      </w:r>
      <w:hyperlink r:id="rId14" w:tgtFrame="_blank" w:history="1">
        <w:r w:rsidRPr="0091114F">
          <w:t>Федеральный реестр</w:t>
        </w:r>
      </w:hyperlink>
      <w:r w:rsidRPr="00EC089F">
        <w:t xml:space="preserve"> государственных </w:t>
      </w:r>
      <w:r w:rsidR="00B15539" w:rsidRPr="0091114F">
        <w:t>и муниципальных услуг (функций)»</w:t>
      </w:r>
      <w:r w:rsidRPr="00EC089F">
        <w:t xml:space="preserve"> и </w:t>
      </w:r>
      <w:r w:rsidR="00B15539" w:rsidRPr="0091114F">
        <w:t>«</w:t>
      </w:r>
      <w:hyperlink r:id="rId15" w:tgtFrame="_blank" w:history="1">
        <w:r w:rsidRPr="0091114F">
          <w:t>Единый портал</w:t>
        </w:r>
      </w:hyperlink>
      <w:r w:rsidRPr="00EC089F">
        <w:t xml:space="preserve"> государственных </w:t>
      </w:r>
      <w:r w:rsidR="00B15539" w:rsidRPr="0091114F">
        <w:t>и муниципальных услуг (функций)»</w:t>
      </w:r>
      <w:r w:rsidRPr="00EC089F">
        <w:t>.</w:t>
      </w:r>
    </w:p>
    <w:p w:rsidR="00EC089F" w:rsidRPr="0091114F" w:rsidRDefault="00EC089F" w:rsidP="00EA3A33">
      <w:pPr>
        <w:ind w:firstLine="708"/>
        <w:jc w:val="both"/>
      </w:pPr>
      <w:r w:rsidRPr="00EC089F">
        <w:t xml:space="preserve">4. Круг заявителей - взыскатели (физические и юридические лица, </w:t>
      </w:r>
      <w:r w:rsidR="00EA3A33" w:rsidRPr="0091114F">
        <w:br/>
      </w:r>
      <w:r w:rsidRPr="00EC089F">
        <w:t xml:space="preserve">а также их представители в порядке, установленном законодательством Российской Федерации), обратившиеся с исполнительным документом (исполнительный лист, судебный приказ) о взыскании денежных средств </w:t>
      </w:r>
      <w:r w:rsidR="00EA3A33" w:rsidRPr="0091114F">
        <w:br/>
      </w:r>
      <w:r w:rsidRPr="00EC089F">
        <w:lastRenderedPageBreak/>
        <w:t>по искам к Златоустовскому городскому округу и судебных актов, предусматривающих обращение взыскания на средства бюджета Златоустовского городского округа по денежным обязательствам получателей средств бюджета округа.</w:t>
      </w:r>
    </w:p>
    <w:p w:rsidR="00EA3A33" w:rsidRPr="00EC089F" w:rsidRDefault="00EA3A33" w:rsidP="00EA3A33">
      <w:pPr>
        <w:ind w:firstLine="708"/>
        <w:jc w:val="both"/>
      </w:pPr>
    </w:p>
    <w:p w:rsidR="00EC089F" w:rsidRPr="0091114F" w:rsidRDefault="00EA3A33" w:rsidP="00961CF4">
      <w:pPr>
        <w:jc w:val="center"/>
      </w:pPr>
      <w:r w:rsidRPr="0091114F">
        <w:t>II. </w:t>
      </w:r>
      <w:r w:rsidR="00EC089F" w:rsidRPr="00EC089F">
        <w:t>Стандарт предоставления муниципальной услуги</w:t>
      </w:r>
    </w:p>
    <w:p w:rsidR="00EA3A33" w:rsidRPr="00EC089F" w:rsidRDefault="00EA3A33" w:rsidP="00961CF4">
      <w:pPr>
        <w:jc w:val="center"/>
      </w:pPr>
    </w:p>
    <w:p w:rsidR="00EC089F" w:rsidRPr="00EC089F" w:rsidRDefault="00EC089F" w:rsidP="00EA3A33">
      <w:pPr>
        <w:ind w:firstLine="708"/>
        <w:jc w:val="both"/>
      </w:pPr>
      <w:r w:rsidRPr="00EC089F">
        <w:t>5. Наименование муниципальной услуги - организация исполнения судебных актов о взыскании денежных средств по искам к Златоустовскому городскому округу и судебных актов, предусматривающих обращение взыскания на средства бюджета округа по денежным обязательствам получателей средств бюджета округа, учета и хранения исполнительных документов (далее - муниципальная услуга).</w:t>
      </w:r>
    </w:p>
    <w:p w:rsidR="00EC089F" w:rsidRPr="00EC089F" w:rsidRDefault="00EC089F" w:rsidP="00EA3A33">
      <w:pPr>
        <w:ind w:firstLine="708"/>
        <w:jc w:val="both"/>
      </w:pPr>
      <w:r w:rsidRPr="00EC089F">
        <w:t>Предоставление муниципальной услуги производится:</w:t>
      </w:r>
    </w:p>
    <w:p w:rsidR="00EC089F" w:rsidRPr="00EC089F" w:rsidRDefault="00EC089F" w:rsidP="00EA3A33">
      <w:pPr>
        <w:ind w:firstLine="708"/>
        <w:jc w:val="both"/>
      </w:pPr>
      <w:r w:rsidRPr="00EC089F">
        <w:t xml:space="preserve">по судебным актам по искам к Златоустовскому городскому округу </w:t>
      </w:r>
      <w:r w:rsidR="00EA3A33" w:rsidRPr="0091114F">
        <w:br/>
      </w:r>
      <w:r w:rsidRPr="00EC089F">
        <w:t xml:space="preserve">о возмещении вреда, причиненного незаконными действиями (бездействием) органов местного самоуправления Златоустовского городского округа </w:t>
      </w:r>
      <w:r w:rsidR="00EA3A33" w:rsidRPr="0091114F">
        <w:br/>
      </w:r>
      <w:r w:rsidRPr="00EC089F">
        <w:t xml:space="preserve">или их должностных лиц, в том числе в результате издания органами местного самоуправления Златоустовского городского округа актов, не соответствующих закону или иному нормативному правовому акту, а также по судебным актам по иным искам о взыскании денежных средств засчет казны Златоустовского городского округа (за исключением судебных актов о взыскании денежных средств в порядке субсидиарной ответственности главных распорядителей средств бюджета Златоустовского городского округа), по судебным актам </w:t>
      </w:r>
      <w:r w:rsidR="00EA3A33" w:rsidRPr="0091114F">
        <w:br/>
      </w:r>
      <w:r w:rsidRPr="00EC089F">
        <w:t xml:space="preserve">о присуждении компенсации за нарушение права на исполнение судебного акта в разумный срок за счет средств Златоустовского городского округа </w:t>
      </w:r>
      <w:r w:rsidR="00EA3A33" w:rsidRPr="0091114F">
        <w:br/>
      </w:r>
      <w:r w:rsidRPr="00EC089F">
        <w:t>(далее - судебные акты по искам к Златоустовскому городскому округу);</w:t>
      </w:r>
    </w:p>
    <w:p w:rsidR="00EC089F" w:rsidRPr="00EC089F" w:rsidRDefault="00EC089F" w:rsidP="00EA3A33">
      <w:pPr>
        <w:ind w:firstLine="708"/>
        <w:jc w:val="both"/>
      </w:pPr>
      <w:r w:rsidRPr="00EC089F">
        <w:t xml:space="preserve">по судебным актам, предусматривающим обращение взыскания </w:t>
      </w:r>
      <w:r w:rsidR="00EA3A33" w:rsidRPr="0091114F">
        <w:br/>
      </w:r>
      <w:r w:rsidRPr="00EC089F">
        <w:t>на средства бюджета округа по денежным обязательствам муниципальных казенных учреждений Златоустовского городского округа (далее - судебные акты о взыскании денежных средств с муниципальных казенных учреждений).</w:t>
      </w:r>
    </w:p>
    <w:p w:rsidR="00EC089F" w:rsidRPr="00EC089F" w:rsidRDefault="00EC089F" w:rsidP="00EA3A33">
      <w:pPr>
        <w:ind w:firstLine="708"/>
        <w:jc w:val="both"/>
      </w:pPr>
      <w:r w:rsidRPr="00EC089F">
        <w:t>6. Наименование органа, предоставляющего муниципальную услугу - Финансовое управление Златоустовского городского округа (далее - Финансовое управление ЗГО).</w:t>
      </w:r>
    </w:p>
    <w:p w:rsidR="00EC089F" w:rsidRPr="00EC089F" w:rsidRDefault="00EC089F" w:rsidP="00EA3A33">
      <w:pPr>
        <w:ind w:firstLine="708"/>
        <w:jc w:val="both"/>
      </w:pPr>
      <w:r w:rsidRPr="00EC089F">
        <w:t>Место нахождения и почтовый адрес Финансового управления ЗГО: 456200, Челябинская обл., г. Златоуст, ул. Таганайская, д. 1.</w:t>
      </w:r>
    </w:p>
    <w:p w:rsidR="00EC089F" w:rsidRPr="00EC089F" w:rsidRDefault="00EC089F" w:rsidP="00EA3A33">
      <w:pPr>
        <w:ind w:firstLine="708"/>
        <w:jc w:val="both"/>
      </w:pPr>
      <w:r w:rsidRPr="00EC089F">
        <w:t xml:space="preserve">График работы Финансового управления ЗГО: понедельник-пятница </w:t>
      </w:r>
      <w:r w:rsidR="00EA3A33" w:rsidRPr="0091114F">
        <w:br/>
      </w:r>
      <w:r w:rsidRPr="00EC089F">
        <w:t xml:space="preserve">с 8.30 до 17.00, перерыв с 12.00 до 12.30, выходной - суббота, воскресенье. </w:t>
      </w:r>
      <w:r w:rsidR="00EA3A33" w:rsidRPr="0091114F">
        <w:br/>
      </w:r>
      <w:r w:rsidRPr="00EC089F">
        <w:t>В предпраздничные дни время работы сокращается на 1 час.</w:t>
      </w:r>
    </w:p>
    <w:p w:rsidR="00EC089F" w:rsidRPr="00EC089F" w:rsidRDefault="00EC089F" w:rsidP="00EA3A33">
      <w:pPr>
        <w:ind w:firstLine="708"/>
        <w:jc w:val="both"/>
      </w:pPr>
      <w:r w:rsidRPr="00EC089F">
        <w:t>Справочные телефоны Финансового управления ЗГО:</w:t>
      </w:r>
    </w:p>
    <w:p w:rsidR="00EC089F" w:rsidRPr="00EC089F" w:rsidRDefault="00EA3A33" w:rsidP="00EA3A33">
      <w:pPr>
        <w:ind w:firstLine="708"/>
        <w:jc w:val="both"/>
      </w:pPr>
      <w:r w:rsidRPr="0091114F">
        <w:t xml:space="preserve">8 (3513) </w:t>
      </w:r>
      <w:r w:rsidR="00EC089F" w:rsidRPr="00EC089F">
        <w:t>62-05-95 - приемная (для получения справок по входящей корреспонденции, факс);</w:t>
      </w:r>
    </w:p>
    <w:p w:rsidR="00EC089F" w:rsidRPr="00EC089F" w:rsidRDefault="00EA3A33" w:rsidP="00EA3A33">
      <w:pPr>
        <w:ind w:firstLine="708"/>
        <w:jc w:val="both"/>
      </w:pPr>
      <w:r w:rsidRPr="0091114F">
        <w:t xml:space="preserve">8 (3513) </w:t>
      </w:r>
      <w:r w:rsidR="00EC089F" w:rsidRPr="00EC089F">
        <w:t>62-00-90 - отдел правового и организационного обеспечения (для получения информации о процедурах исполнения судебных актов).</w:t>
      </w:r>
    </w:p>
    <w:p w:rsidR="00EC089F" w:rsidRPr="00EC089F" w:rsidRDefault="00EC089F" w:rsidP="00EA3A33">
      <w:pPr>
        <w:ind w:firstLine="708"/>
        <w:jc w:val="both"/>
      </w:pPr>
      <w:r w:rsidRPr="00EC089F">
        <w:t>Адрес Интернет-сайта:</w:t>
      </w:r>
      <w:hyperlink r:id="rId16" w:tgtFrame="_blank" w:history="1">
        <w:r w:rsidRPr="0091114F">
          <w:t>www.zlat-go.ru</w:t>
        </w:r>
      </w:hyperlink>
      <w:r w:rsidRPr="00EC089F">
        <w:t>.</w:t>
      </w:r>
    </w:p>
    <w:p w:rsidR="00EC089F" w:rsidRPr="00EC089F" w:rsidRDefault="00EC089F" w:rsidP="00EA3A33">
      <w:pPr>
        <w:ind w:firstLine="708"/>
        <w:jc w:val="both"/>
        <w:rPr>
          <w:lang w:val="en-US"/>
        </w:rPr>
      </w:pPr>
      <w:r w:rsidRPr="00EC089F">
        <w:rPr>
          <w:lang w:val="en-US"/>
        </w:rPr>
        <w:t>E-mail: zlatfin@yandex.ru.</w:t>
      </w:r>
    </w:p>
    <w:p w:rsidR="00EC089F" w:rsidRPr="00EC089F" w:rsidRDefault="00EC089F" w:rsidP="00EA3A33">
      <w:pPr>
        <w:ind w:firstLine="708"/>
        <w:jc w:val="both"/>
      </w:pPr>
      <w:r w:rsidRPr="00EC089F">
        <w:t>7. Результатом предоставления муниципальной услуги являются:</w:t>
      </w:r>
    </w:p>
    <w:p w:rsidR="00EC089F" w:rsidRPr="00EC089F" w:rsidRDefault="00EC089F" w:rsidP="00EA3A33">
      <w:pPr>
        <w:ind w:firstLine="708"/>
        <w:jc w:val="both"/>
      </w:pPr>
      <w:r w:rsidRPr="00EC089F">
        <w:lastRenderedPageBreak/>
        <w:t xml:space="preserve">перечисление на банковский счет взыскателя (физического </w:t>
      </w:r>
      <w:r w:rsidR="00EA3A33" w:rsidRPr="0091114F">
        <w:br/>
      </w:r>
      <w:r w:rsidRPr="00EC089F">
        <w:t>или юридического лица) средств бюджета Златоустовского городского округа, указанных в исполнительном документе;</w:t>
      </w:r>
    </w:p>
    <w:p w:rsidR="00EC089F" w:rsidRPr="00EC089F" w:rsidRDefault="00EC089F" w:rsidP="00EA3A33">
      <w:pPr>
        <w:ind w:firstLine="708"/>
        <w:jc w:val="both"/>
      </w:pPr>
      <w:r w:rsidRPr="00EC089F">
        <w:t>направление исполнительного документа с отметкой об исполнении и о размере перечисленной суммы в суд, выдавший этот документ.</w:t>
      </w:r>
    </w:p>
    <w:p w:rsidR="00EC089F" w:rsidRPr="00EC089F" w:rsidRDefault="00EC089F" w:rsidP="00EA3A33">
      <w:pPr>
        <w:ind w:firstLine="708"/>
        <w:jc w:val="both"/>
      </w:pPr>
      <w:r w:rsidRPr="00EC089F">
        <w:t>8. Сроки предоставления муниципальной услуги:</w:t>
      </w:r>
    </w:p>
    <w:p w:rsidR="00EC089F" w:rsidRPr="00EC089F" w:rsidRDefault="00EC089F" w:rsidP="00EA3A33">
      <w:pPr>
        <w:ind w:firstLine="708"/>
        <w:jc w:val="both"/>
      </w:pPr>
      <w:r w:rsidRPr="00EC089F">
        <w:t>1) при достаточности лимитов бюджетных обязательств (бюджетных ассигнований) и (или) объемов финансирования расходов по соответствующим кодам бюджетной классификации Российской Федерации (далее - бюджетных средств) - в течение десяти рабочих дней со дня получения должником Уведомления о поступлении исполнительного документа (далее - Уведомление о поступлении);</w:t>
      </w:r>
    </w:p>
    <w:p w:rsidR="00EC089F" w:rsidRPr="00EC089F" w:rsidRDefault="00EC089F" w:rsidP="00EA3A33">
      <w:pPr>
        <w:ind w:firstLine="708"/>
        <w:jc w:val="both"/>
      </w:pPr>
      <w:r w:rsidRPr="00EC089F">
        <w:t xml:space="preserve">2) при недостаточности бюджетных средств - в течение трех месяцев </w:t>
      </w:r>
      <w:r w:rsidR="00EA3A33" w:rsidRPr="0091114F">
        <w:br/>
      </w:r>
      <w:r w:rsidRPr="00EC089F">
        <w:t>со дня поступления исполнительного документа в Финансовое управление ЗГО;</w:t>
      </w:r>
    </w:p>
    <w:p w:rsidR="00EC089F" w:rsidRPr="00EC089F" w:rsidRDefault="00EC089F" w:rsidP="00EA3A33">
      <w:pPr>
        <w:ind w:firstLine="708"/>
        <w:jc w:val="both"/>
      </w:pPr>
      <w:r w:rsidRPr="00EC089F">
        <w:t xml:space="preserve">3) при поступлении на лицевой счет должника бюджетных средств </w:t>
      </w:r>
      <w:r w:rsidR="00EA3A33" w:rsidRPr="0091114F">
        <w:t>-</w:t>
      </w:r>
      <w:r w:rsidR="00EA3A33" w:rsidRPr="0091114F">
        <w:br/>
      </w:r>
      <w:r w:rsidRPr="00EC089F">
        <w:t>на следующий рабочий день после дня поступления средств;</w:t>
      </w:r>
    </w:p>
    <w:p w:rsidR="00EC089F" w:rsidRPr="00EC089F" w:rsidRDefault="00EC089F" w:rsidP="00EA3A33">
      <w:pPr>
        <w:ind w:firstLine="708"/>
        <w:jc w:val="both"/>
      </w:pPr>
      <w:r w:rsidRPr="00EC089F">
        <w:t xml:space="preserve">4) при осуществлении выплат, имеющих периодический характер, - </w:t>
      </w:r>
      <w:r w:rsidR="00EA3A33" w:rsidRPr="0091114F">
        <w:br/>
      </w:r>
      <w:r w:rsidRPr="00EC089F">
        <w:t xml:space="preserve">в день, определенный информацией о дате ежемесячной выплаты </w:t>
      </w:r>
      <w:r w:rsidR="00EA3A33" w:rsidRPr="0091114F">
        <w:br/>
      </w:r>
      <w:r w:rsidRPr="00EC089F">
        <w:t>по исполнительному документу (далее - график выплат должника), при этом срок исполнения требований исполнительного документа исчисляется со дня, указанного в судебном акте, но не раньше десяти рабочих дней со дня получения должником Уведомления о поступлении.</w:t>
      </w:r>
    </w:p>
    <w:p w:rsidR="00EC089F" w:rsidRPr="00EC089F" w:rsidRDefault="00EC089F" w:rsidP="00EA3A33">
      <w:pPr>
        <w:ind w:firstLine="708"/>
        <w:jc w:val="both"/>
      </w:pPr>
      <w:r w:rsidRPr="00EC089F">
        <w:t>9. Правовые основания для предоставления муниципальной услуги:</w:t>
      </w:r>
    </w:p>
    <w:p w:rsidR="00EC089F" w:rsidRPr="00EC089F" w:rsidRDefault="00EC089F" w:rsidP="00EA3A33">
      <w:pPr>
        <w:ind w:firstLine="708"/>
        <w:jc w:val="both"/>
      </w:pPr>
      <w:r w:rsidRPr="00EC089F">
        <w:t>1) </w:t>
      </w:r>
      <w:hyperlink r:id="rId17" w:anchor="/document/12112604/entry/0" w:history="1">
        <w:r w:rsidRPr="0091114F">
          <w:t>Бюджетный кодекс</w:t>
        </w:r>
      </w:hyperlink>
      <w:r w:rsidRPr="00EC089F">
        <w:t> Российской Федерации;</w:t>
      </w:r>
    </w:p>
    <w:p w:rsidR="00EC089F" w:rsidRPr="00EC089F" w:rsidRDefault="00EC089F" w:rsidP="00EA3A33">
      <w:pPr>
        <w:ind w:firstLine="708"/>
        <w:jc w:val="both"/>
      </w:pPr>
      <w:r w:rsidRPr="00EC089F">
        <w:t>2) </w:t>
      </w:r>
      <w:hyperlink r:id="rId18" w:anchor="/document/12127526/entry/0" w:history="1">
        <w:r w:rsidRPr="0091114F">
          <w:t>Арбитражный процессуальный кодекс</w:t>
        </w:r>
      </w:hyperlink>
      <w:r w:rsidRPr="00EC089F">
        <w:t> Российской Федерации;</w:t>
      </w:r>
    </w:p>
    <w:p w:rsidR="00EC089F" w:rsidRPr="00EC089F" w:rsidRDefault="00EC089F" w:rsidP="00EA3A33">
      <w:pPr>
        <w:ind w:firstLine="708"/>
        <w:jc w:val="both"/>
      </w:pPr>
      <w:r w:rsidRPr="00EC089F">
        <w:t>3) </w:t>
      </w:r>
      <w:hyperlink r:id="rId19" w:anchor="/document/12128809/entry/0" w:history="1">
        <w:r w:rsidRPr="0091114F">
          <w:t>Гражданский процессуальный кодекс</w:t>
        </w:r>
      </w:hyperlink>
      <w:r w:rsidRPr="00EC089F">
        <w:t> Российской Федерации;</w:t>
      </w:r>
    </w:p>
    <w:p w:rsidR="00EC089F" w:rsidRPr="00EC089F" w:rsidRDefault="00EC089F" w:rsidP="00EA3A33">
      <w:pPr>
        <w:ind w:firstLine="708"/>
        <w:jc w:val="both"/>
      </w:pPr>
      <w:r w:rsidRPr="00EC089F">
        <w:t>4) </w:t>
      </w:r>
      <w:hyperlink r:id="rId20" w:anchor="/document/70885220/entry/0" w:history="1">
        <w:r w:rsidRPr="0091114F">
          <w:t>Кодекс административного судопроизводства</w:t>
        </w:r>
      </w:hyperlink>
      <w:r w:rsidRPr="00EC089F">
        <w:t> Российской Федерации;</w:t>
      </w:r>
    </w:p>
    <w:p w:rsidR="00EC089F" w:rsidRPr="00EC089F" w:rsidRDefault="00EC089F" w:rsidP="00EA3A33">
      <w:pPr>
        <w:ind w:firstLine="708"/>
        <w:jc w:val="both"/>
      </w:pPr>
      <w:r w:rsidRPr="00EC089F">
        <w:t>5) </w:t>
      </w:r>
      <w:hyperlink r:id="rId21" w:anchor="/document/12156199/entry/0" w:history="1">
        <w:r w:rsidRPr="0091114F">
          <w:t>Федеральный закон</w:t>
        </w:r>
      </w:hyperlink>
      <w:r w:rsidRPr="00EC089F">
        <w:t xml:space="preserve"> от 2 октября 2007 года </w:t>
      </w:r>
      <w:r w:rsidR="00EA3A33" w:rsidRPr="0091114F">
        <w:t>№ 229-ФЗ «Об исполнительном производстве»</w:t>
      </w:r>
      <w:r w:rsidRPr="00EC089F">
        <w:t>;</w:t>
      </w:r>
    </w:p>
    <w:p w:rsidR="00EC089F" w:rsidRPr="00EC089F" w:rsidRDefault="00EC089F" w:rsidP="00EA3A33">
      <w:pPr>
        <w:ind w:firstLine="708"/>
        <w:jc w:val="both"/>
      </w:pPr>
      <w:r w:rsidRPr="00EC089F">
        <w:t>6) </w:t>
      </w:r>
      <w:hyperlink r:id="rId22" w:anchor="/document/8737012/entry/0" w:history="1">
        <w:r w:rsidRPr="0091114F">
          <w:t>Решение</w:t>
        </w:r>
      </w:hyperlink>
      <w:r w:rsidRPr="00EC089F">
        <w:t xml:space="preserve"> Собрания депутатов Златоустовского городского округа Челябинской области от 3 ноября 2009 г. </w:t>
      </w:r>
      <w:r w:rsidR="00EA3A33" w:rsidRPr="0091114F">
        <w:t xml:space="preserve">№ </w:t>
      </w:r>
      <w:r w:rsidRPr="00EC089F">
        <w:t xml:space="preserve">82-ЗГО </w:t>
      </w:r>
      <w:r w:rsidR="00EA3A33" w:rsidRPr="0091114F">
        <w:t>«</w:t>
      </w:r>
      <w:r w:rsidRPr="00EC089F">
        <w:t>О Положении</w:t>
      </w:r>
      <w:r w:rsidR="00EA3A33" w:rsidRPr="0091114F">
        <w:br/>
      </w:r>
      <w:r w:rsidRPr="00EC089F">
        <w:t>о бюджетном процессе муниципального образования - Златоустовский городской округ</w:t>
      </w:r>
      <w:r w:rsidR="00EA3A33" w:rsidRPr="0091114F">
        <w:t>»</w:t>
      </w:r>
      <w:r w:rsidRPr="00EC089F">
        <w:t>;</w:t>
      </w:r>
    </w:p>
    <w:p w:rsidR="00EC089F" w:rsidRPr="00EC089F" w:rsidRDefault="00EC089F" w:rsidP="00EA3A33">
      <w:pPr>
        <w:ind w:firstLine="708"/>
        <w:jc w:val="both"/>
      </w:pPr>
      <w:r w:rsidRPr="00EC089F">
        <w:t>7) </w:t>
      </w:r>
      <w:hyperlink r:id="rId23" w:anchor="/document/19723293/entry/0" w:history="1">
        <w:r w:rsidRPr="0091114F">
          <w:t>Решение</w:t>
        </w:r>
      </w:hyperlink>
      <w:r w:rsidRPr="00EC089F">
        <w:t xml:space="preserve"> Собрания депутатов Златоустовского городского округа Челябинской области от 12 декабря 2013 г. </w:t>
      </w:r>
      <w:r w:rsidR="00EA3A33" w:rsidRPr="0091114F">
        <w:t>№ 58-ЗГО «</w:t>
      </w:r>
      <w:r w:rsidRPr="00EC089F">
        <w:t>Об утверждении Положения о Финансовом управлении Златоустовского городского округа</w:t>
      </w:r>
      <w:r w:rsidR="00EA3A33" w:rsidRPr="0091114F">
        <w:t>»</w:t>
      </w:r>
      <w:r w:rsidRPr="00EC089F">
        <w:t>.</w:t>
      </w:r>
    </w:p>
    <w:p w:rsidR="00EC089F" w:rsidRPr="00EC089F" w:rsidRDefault="00EC089F" w:rsidP="002333FB">
      <w:pPr>
        <w:ind w:firstLine="708"/>
        <w:jc w:val="both"/>
      </w:pPr>
      <w:r w:rsidRPr="00EC089F">
        <w:t>10. 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EC089F" w:rsidRPr="00EC089F" w:rsidRDefault="00EC089F" w:rsidP="002333FB">
      <w:pPr>
        <w:ind w:firstLine="708"/>
        <w:jc w:val="both"/>
      </w:pPr>
      <w:r w:rsidRPr="00EC089F">
        <w:t>1) заявление взыскателя (</w:t>
      </w:r>
      <w:hyperlink r:id="rId24" w:anchor="/document/19852400/entry/11" w:history="1">
        <w:r w:rsidRPr="0091114F">
          <w:t>приложения 1</w:t>
        </w:r>
      </w:hyperlink>
      <w:r w:rsidRPr="00EC089F">
        <w:t>, </w:t>
      </w:r>
      <w:hyperlink r:id="rId25" w:anchor="/document/19852400/entry/12" w:history="1">
        <w:r w:rsidRPr="0091114F">
          <w:t>2</w:t>
        </w:r>
      </w:hyperlink>
      <w:r w:rsidRPr="00EC089F">
        <w:t>к настоящему Административному регламенту) с указанием реквизитов банковского счета взыскателя (включая соответственно лицевой или расчетный счет взыскателя, полное наименование банка, БИК, ИНН, корреспондентский счет (или субсчет) банка, ИНН/КПП взыскателя-организации), на который должны быть перечислены средства, подлежащие взысканию. При подписании заявления представителем взыскателя к нему прилагается доверенность или нотариально удостоверенная копия доверенности или иной документ, удостоверяющий полномочия представителя;</w:t>
      </w:r>
    </w:p>
    <w:p w:rsidR="00EC089F" w:rsidRPr="00EC089F" w:rsidRDefault="00EC089F" w:rsidP="002333FB">
      <w:pPr>
        <w:ind w:firstLine="708"/>
        <w:jc w:val="both"/>
      </w:pPr>
      <w:r w:rsidRPr="00EC089F">
        <w:lastRenderedPageBreak/>
        <w:t xml:space="preserve">2) исполнительный документ (исполнительный лист, судебный приказ) </w:t>
      </w:r>
      <w:r w:rsidR="002333FB" w:rsidRPr="0091114F">
        <w:br/>
      </w:r>
      <w:r w:rsidRPr="00EC089F">
        <w:t xml:space="preserve">с указанием сумм, подлежащих взысканию в валюте Российской Федерации, </w:t>
      </w:r>
      <w:r w:rsidR="002333FB" w:rsidRPr="0091114F">
        <w:br/>
      </w:r>
      <w:r w:rsidRPr="00EC089F">
        <w:t xml:space="preserve">а также в соответствии с установленными законодательством Российской Федерации требованиями, предъявляемыми к исполнительным документам, срокам предъявления исполнительных документов, восстановлению пропущенного срока предъявления документов, перерыву срока предъявления исполнительных документов, восстановлению пропущенного срока предъявления исполнительных документов. При направлении на исполнение дубликата исполнительного листа к нему прилагается копия определения суда </w:t>
      </w:r>
      <w:r w:rsidR="002333FB" w:rsidRPr="0091114F">
        <w:br/>
      </w:r>
      <w:r w:rsidRPr="00EC089F">
        <w:t>о его выдаче;</w:t>
      </w:r>
    </w:p>
    <w:p w:rsidR="00EC089F" w:rsidRPr="00EC089F" w:rsidRDefault="00EC089F" w:rsidP="002333FB">
      <w:pPr>
        <w:ind w:firstLine="708"/>
        <w:jc w:val="both"/>
      </w:pPr>
      <w:r w:rsidRPr="00EC089F">
        <w:t>3) копия судебного акта, на основании которого выдан исполнительный документ (за исключением случаев предъявления судебного приказа).</w:t>
      </w:r>
    </w:p>
    <w:p w:rsidR="00EC089F" w:rsidRPr="00EC089F" w:rsidRDefault="00EC089F" w:rsidP="002333FB">
      <w:pPr>
        <w:ind w:firstLine="708"/>
        <w:jc w:val="both"/>
      </w:pPr>
      <w:r w:rsidRPr="00EC089F">
        <w:t>Документы, необходимые для исполнения судебного акта, направляются в Финансовое управление ЗГО взыскателем или судом по просьбе взыскателя.</w:t>
      </w:r>
    </w:p>
    <w:p w:rsidR="00EC089F" w:rsidRPr="00EC089F" w:rsidRDefault="00EC089F" w:rsidP="002333FB">
      <w:pPr>
        <w:ind w:firstLine="708"/>
        <w:jc w:val="both"/>
      </w:pPr>
      <w:r w:rsidRPr="00EC089F">
        <w:t xml:space="preserve">Исполнительный документ, выданный на основании судебного акта </w:t>
      </w:r>
      <w:r w:rsidR="002333FB" w:rsidRPr="0091114F">
        <w:br/>
      </w:r>
      <w:r w:rsidRPr="00EC089F">
        <w:t xml:space="preserve">о нарушении права на исполнение судебного акта в разумный срок, направляется на исполнение судом независимо от просьбы взыскателя. </w:t>
      </w:r>
      <w:r w:rsidR="002333FB" w:rsidRPr="0091114F">
        <w:br/>
      </w:r>
      <w:r w:rsidRPr="00EC089F">
        <w:t>К такому исполнительному документу должна быть приложена копия судебного акта, на основании которого он выдан.</w:t>
      </w:r>
    </w:p>
    <w:p w:rsidR="00EC089F" w:rsidRPr="00EC089F" w:rsidRDefault="00EC089F" w:rsidP="002333FB">
      <w:pPr>
        <w:ind w:firstLine="708"/>
        <w:jc w:val="both"/>
      </w:pPr>
      <w:r w:rsidRPr="00EC089F">
        <w:t>Кроме того, документы, необходимые для исполнения судебного акта, могут быть предъявлены взыскателем через Муниц</w:t>
      </w:r>
      <w:r w:rsidR="002333FB" w:rsidRPr="0091114F">
        <w:t>ипальное автономное учреждение «</w:t>
      </w:r>
      <w:r w:rsidRPr="00EC089F">
        <w:t xml:space="preserve">Многофункциональный центр предоставления государственных </w:t>
      </w:r>
      <w:r w:rsidR="002333FB" w:rsidRPr="0091114F">
        <w:br/>
      </w:r>
      <w:r w:rsidRPr="00EC089F">
        <w:t>и муниципальных услуг на территории Зл</w:t>
      </w:r>
      <w:r w:rsidR="002333FB" w:rsidRPr="0091114F">
        <w:t>атоустовского городского округа»</w:t>
      </w:r>
      <w:r w:rsidRPr="00EC089F">
        <w:t xml:space="preserve">, отделения которого расположены по следующим адресам: г. Златоуст, </w:t>
      </w:r>
      <w:r w:rsidR="002333FB" w:rsidRPr="0091114F">
        <w:br/>
      </w:r>
      <w:r w:rsidRPr="00EC089F">
        <w:t>ул. Скворцова, 32, ул. 40-летия Победы, 14 и ул. Аносова, 259.</w:t>
      </w:r>
    </w:p>
    <w:p w:rsidR="00EC089F" w:rsidRPr="00EC089F" w:rsidRDefault="00EC089F" w:rsidP="002333FB">
      <w:pPr>
        <w:ind w:firstLine="708"/>
        <w:jc w:val="both"/>
      </w:pPr>
      <w:r w:rsidRPr="00EC089F">
        <w:t>Для получения информации о процедурах исполнения судебных актов заявитель обращается в Финансовое управление ЗГО одним из следующих способов:</w:t>
      </w:r>
    </w:p>
    <w:p w:rsidR="00EC089F" w:rsidRPr="00EC089F" w:rsidRDefault="00EC089F" w:rsidP="002333FB">
      <w:pPr>
        <w:ind w:firstLine="708"/>
        <w:jc w:val="both"/>
      </w:pPr>
      <w:r w:rsidRPr="00EC089F">
        <w:t>1) наличном приеме;</w:t>
      </w:r>
    </w:p>
    <w:p w:rsidR="00EC089F" w:rsidRPr="00EC089F" w:rsidRDefault="00EC089F" w:rsidP="002333FB">
      <w:pPr>
        <w:ind w:firstLine="708"/>
        <w:jc w:val="both"/>
      </w:pPr>
      <w:r w:rsidRPr="00EC089F">
        <w:t>2) по телефону;</w:t>
      </w:r>
    </w:p>
    <w:p w:rsidR="00EC089F" w:rsidRPr="00EC089F" w:rsidRDefault="00EC089F" w:rsidP="002333FB">
      <w:pPr>
        <w:ind w:firstLine="708"/>
        <w:jc w:val="both"/>
      </w:pPr>
      <w:r w:rsidRPr="00EC089F">
        <w:t>3) путем направления письменного обращения почтой или передачей непосредственно в Финансовое управление;</w:t>
      </w:r>
    </w:p>
    <w:p w:rsidR="00EC089F" w:rsidRPr="00EC089F" w:rsidRDefault="00EC089F" w:rsidP="00AA152A">
      <w:pPr>
        <w:ind w:firstLine="708"/>
        <w:jc w:val="both"/>
      </w:pPr>
      <w:r w:rsidRPr="00EC089F">
        <w:t xml:space="preserve">4) путем направления электронного сообщения через сеть Интернет </w:t>
      </w:r>
      <w:r w:rsidR="00AA152A" w:rsidRPr="0091114F">
        <w:br/>
      </w:r>
      <w:r w:rsidRPr="00EC089F">
        <w:t>на электронный почтовый ящик Финансового управления Златоустовского городского округа.</w:t>
      </w:r>
    </w:p>
    <w:p w:rsidR="00EC089F" w:rsidRPr="00EC089F" w:rsidRDefault="00EC089F" w:rsidP="00AA152A">
      <w:pPr>
        <w:ind w:firstLine="708"/>
        <w:jc w:val="both"/>
      </w:pPr>
      <w:r w:rsidRPr="00EC089F">
        <w:t xml:space="preserve">11. При предоставлении муниципальной услуги Финансовое управление Златоустовского городского округа и муниципальные служащие Финансового управления Златоустовского городского округа не вправе требовать </w:t>
      </w:r>
      <w:r w:rsidR="00AA152A" w:rsidRPr="0091114F">
        <w:br/>
      </w:r>
      <w:r w:rsidRPr="00EC089F">
        <w:t>от заявителя:</w:t>
      </w:r>
    </w:p>
    <w:p w:rsidR="00EC089F" w:rsidRPr="00EC089F" w:rsidRDefault="00EC089F" w:rsidP="00AA152A">
      <w:pPr>
        <w:ind w:firstLine="708"/>
        <w:jc w:val="both"/>
      </w:pPr>
      <w:r w:rsidRPr="00EC089F">
        <w:t>1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C089F" w:rsidRPr="00EC089F" w:rsidRDefault="00EC089F" w:rsidP="00AA152A">
      <w:pPr>
        <w:ind w:firstLine="708"/>
        <w:jc w:val="both"/>
      </w:pPr>
      <w:r w:rsidRPr="00EC089F">
        <w:t xml:space="preserve">2) представления документов и информации, которые в соответствии </w:t>
      </w:r>
      <w:r w:rsidR="00AA152A" w:rsidRPr="0091114F">
        <w:br/>
      </w:r>
      <w:r w:rsidRPr="00EC089F">
        <w:t xml:space="preserve">с нормативными правовыми актами Российской Федерации, нормативными правовыми актами Челябин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</w:t>
      </w:r>
      <w:r w:rsidR="00AA152A" w:rsidRPr="0091114F">
        <w:br/>
      </w:r>
      <w:r w:rsidRPr="00EC089F">
        <w:lastRenderedPageBreak/>
        <w:t xml:space="preserve">и органам местного самоуправления организаций, участвующих </w:t>
      </w:r>
      <w:r w:rsidR="00AA152A" w:rsidRPr="0091114F">
        <w:br/>
      </w:r>
      <w:r w:rsidRPr="00EC089F">
        <w:t>в предоставлении государственных или муниципальных услуг, за исключением документов, указанных в</w:t>
      </w:r>
      <w:hyperlink r:id="rId26" w:anchor="/document/12177515/entry/706" w:history="1">
        <w:r w:rsidRPr="0091114F">
          <w:t>части 6 статьи 7</w:t>
        </w:r>
      </w:hyperlink>
      <w:r w:rsidRPr="00EC089F">
        <w:t xml:space="preserve">Федерального закона </w:t>
      </w:r>
      <w:r w:rsidR="00AA152A" w:rsidRPr="0091114F">
        <w:br/>
      </w:r>
      <w:r w:rsidRPr="00EC089F">
        <w:t xml:space="preserve">от 27.07.2010 года </w:t>
      </w:r>
      <w:r w:rsidR="00AA152A" w:rsidRPr="0091114F">
        <w:t>№ 210-ФЗ «</w:t>
      </w:r>
      <w:r w:rsidRPr="00EC089F">
        <w:t>Об организации предоставления госуда</w:t>
      </w:r>
      <w:r w:rsidR="00AA152A" w:rsidRPr="0091114F">
        <w:t>рственных и муниципальных услуг»</w:t>
      </w:r>
      <w:r w:rsidRPr="00EC089F">
        <w:t>.</w:t>
      </w:r>
    </w:p>
    <w:p w:rsidR="00EC089F" w:rsidRPr="00EC089F" w:rsidRDefault="00EC089F" w:rsidP="004B12B1">
      <w:pPr>
        <w:ind w:firstLine="708"/>
        <w:jc w:val="both"/>
      </w:pPr>
      <w:r w:rsidRPr="00EC089F">
        <w:t xml:space="preserve">Заявитель вправе представить указанные документы и информацию </w:t>
      </w:r>
      <w:r w:rsidR="004B12B1" w:rsidRPr="0091114F">
        <w:br/>
      </w:r>
      <w:r w:rsidRPr="00EC089F">
        <w:t>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EC089F" w:rsidRPr="00EC089F" w:rsidRDefault="00EC089F" w:rsidP="004B12B1">
      <w:pPr>
        <w:ind w:firstLine="708"/>
        <w:jc w:val="both"/>
      </w:pPr>
      <w:r w:rsidRPr="00EC089F">
        <w:t xml:space="preserve">3) осуществления действий, в том числе согласований, необходимых </w:t>
      </w:r>
      <w:r w:rsidR="000F0B58" w:rsidRPr="0091114F">
        <w:br/>
      </w:r>
      <w:r w:rsidRPr="00EC089F">
        <w:t xml:space="preserve">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="000F0B58" w:rsidRPr="0091114F">
        <w:br/>
      </w:r>
      <w:r w:rsidRPr="00EC089F"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0F0B58" w:rsidRPr="0091114F">
        <w:br/>
      </w:r>
      <w:r w:rsidRPr="00EC089F">
        <w:t>в перечни, указанные в</w:t>
      </w:r>
      <w:hyperlink r:id="rId27" w:anchor="/document/12177515/entry/91" w:history="1">
        <w:r w:rsidR="000F0B58" w:rsidRPr="0091114F">
          <w:t xml:space="preserve">части 1 статьи </w:t>
        </w:r>
        <w:r w:rsidRPr="0091114F">
          <w:t>9</w:t>
        </w:r>
      </w:hyperlink>
      <w:r w:rsidRPr="00EC089F">
        <w:t>Федеральн</w:t>
      </w:r>
      <w:r w:rsidR="000F0B58" w:rsidRPr="0091114F">
        <w:t>ого закона от 27.07.2010 года № 210-ФЗ «</w:t>
      </w:r>
      <w:r w:rsidRPr="00EC089F">
        <w:t xml:space="preserve">Об организации предоставления государственных </w:t>
      </w:r>
      <w:r w:rsidR="000F0B58" w:rsidRPr="0091114F">
        <w:br/>
        <w:t>и муниципальных услуг»</w:t>
      </w:r>
      <w:r w:rsidRPr="00EC089F">
        <w:t>;</w:t>
      </w:r>
    </w:p>
    <w:p w:rsidR="00EC089F" w:rsidRPr="00EC089F" w:rsidRDefault="00EC089F" w:rsidP="000F0B58">
      <w:pPr>
        <w:ind w:firstLine="708"/>
        <w:jc w:val="both"/>
      </w:pPr>
      <w:r w:rsidRPr="00EC089F">
        <w:t xml:space="preserve">4) представления документов и информации, отсутствие </w:t>
      </w:r>
      <w:r w:rsidR="0005276A" w:rsidRPr="0091114F">
        <w:br/>
      </w:r>
      <w:r w:rsidRPr="00EC089F">
        <w:t xml:space="preserve"> (или) недостоверность которых не указывались при первоначальном отказе </w:t>
      </w:r>
      <w:r w:rsidR="0005276A" w:rsidRPr="0091114F">
        <w:br/>
      </w:r>
      <w:r w:rsidRPr="00EC089F"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C089F" w:rsidRPr="00EC089F" w:rsidRDefault="00EC089F" w:rsidP="0005276A">
      <w:pPr>
        <w:ind w:firstLine="708"/>
        <w:jc w:val="both"/>
      </w:pPr>
      <w:r w:rsidRPr="00EC089F">
        <w:t>а) 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C089F" w:rsidRPr="00EC089F" w:rsidRDefault="00EC089F" w:rsidP="0005276A">
      <w:pPr>
        <w:ind w:firstLine="708"/>
        <w:jc w:val="both"/>
      </w:pPr>
      <w:r w:rsidRPr="00EC089F">
        <w:t xml:space="preserve">б) 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</w:t>
      </w:r>
      <w:r w:rsidR="0005276A" w:rsidRPr="0091114F">
        <w:br/>
      </w:r>
      <w:r w:rsidRPr="00EC089F">
        <w:t xml:space="preserve">либо в предоставлении муниципальной услуги и не включенных </w:t>
      </w:r>
      <w:r w:rsidR="0005276A" w:rsidRPr="0091114F">
        <w:br/>
      </w:r>
      <w:r w:rsidRPr="00EC089F">
        <w:t>в представленный ранее комплект документов;</w:t>
      </w:r>
    </w:p>
    <w:p w:rsidR="00EC089F" w:rsidRPr="00EC089F" w:rsidRDefault="00EC089F" w:rsidP="0005276A">
      <w:pPr>
        <w:ind w:firstLine="708"/>
        <w:jc w:val="both"/>
      </w:pPr>
      <w:r w:rsidRPr="00EC089F">
        <w:t xml:space="preserve">в) истечение срока действия документов или изменение информации после первоначального отказа в приеме документов, необходимых </w:t>
      </w:r>
      <w:r w:rsidR="0005276A" w:rsidRPr="0091114F">
        <w:br/>
      </w:r>
      <w:r w:rsidRPr="00EC089F">
        <w:t>для предоставления муниципальной услуги, либо в предоставлении муниципальной услуги;</w:t>
      </w:r>
    </w:p>
    <w:p w:rsidR="00EC089F" w:rsidRPr="00EC089F" w:rsidRDefault="00EC089F" w:rsidP="0005276A">
      <w:pPr>
        <w:ind w:firstLine="708"/>
        <w:jc w:val="both"/>
      </w:pPr>
      <w:r w:rsidRPr="00EC089F">
        <w:t xml:space="preserve">г) выявление документально подтвержденного факта (признаков) ошибочного или противоправного действия (бездействия) муниципального служащего Финансового управления Златоустовского городского округа </w:t>
      </w:r>
      <w:r w:rsidR="0005276A" w:rsidRPr="0091114F">
        <w:br/>
      </w:r>
      <w:r w:rsidRPr="00EC089F">
        <w:t xml:space="preserve">при первоначальном отказе в приеме документов, необходимых </w:t>
      </w:r>
      <w:r w:rsidR="0005276A" w:rsidRPr="0091114F">
        <w:br/>
      </w:r>
      <w:r w:rsidRPr="00EC089F">
        <w:t xml:space="preserve">для предоставления муниципальной услуги, либо в предоставлении муниципальной услуги, о чем в письменном виде за подписью начальника Финансового управления Златоустовского городского округа </w:t>
      </w:r>
      <w:r w:rsidR="0005276A" w:rsidRPr="0091114F">
        <w:br/>
      </w:r>
      <w:r w:rsidRPr="00EC089F">
        <w:t xml:space="preserve">при первоначальном отказе в приеме документов, необходимых </w:t>
      </w:r>
      <w:r w:rsidR="0005276A" w:rsidRPr="0091114F">
        <w:br/>
      </w:r>
      <w:r w:rsidRPr="00EC089F">
        <w:t xml:space="preserve">для предоставления муниципальной услуги, уведомляется заявитель, </w:t>
      </w:r>
      <w:r w:rsidR="0005276A" w:rsidRPr="0091114F">
        <w:br/>
      </w:r>
      <w:r w:rsidRPr="00EC089F">
        <w:t>а также приносятся извинения за доставленные неудобства.</w:t>
      </w:r>
    </w:p>
    <w:p w:rsidR="00EC089F" w:rsidRPr="00EC089F" w:rsidRDefault="00EC089F" w:rsidP="0005276A">
      <w:pPr>
        <w:ind w:firstLine="708"/>
        <w:jc w:val="both"/>
      </w:pPr>
      <w:r w:rsidRPr="00EC089F">
        <w:t>12. Финансовое управление ЗГО отказывает в приеме документов при наличии следующих оснований:</w:t>
      </w:r>
    </w:p>
    <w:p w:rsidR="00EC089F" w:rsidRPr="00EC089F" w:rsidRDefault="00EC089F" w:rsidP="0005276A">
      <w:pPr>
        <w:ind w:firstLine="708"/>
        <w:jc w:val="both"/>
      </w:pPr>
      <w:r w:rsidRPr="00EC089F">
        <w:t>1) непредставление какого-либо документа, указанного в</w:t>
      </w:r>
      <w:hyperlink r:id="rId28" w:anchor="/document/19852400/entry/10521" w:history="1">
        <w:r w:rsidRPr="0091114F">
          <w:t>пункте 10</w:t>
        </w:r>
      </w:hyperlink>
      <w:r w:rsidRPr="00EC089F">
        <w:t> настоящего Административного регламента;</w:t>
      </w:r>
    </w:p>
    <w:p w:rsidR="00EC089F" w:rsidRPr="00EC089F" w:rsidRDefault="00EC089F" w:rsidP="0005276A">
      <w:pPr>
        <w:ind w:firstLine="708"/>
        <w:jc w:val="both"/>
      </w:pPr>
      <w:r w:rsidRPr="00EC089F">
        <w:lastRenderedPageBreak/>
        <w:t>2) несоответствие документов, указанных в</w:t>
      </w:r>
      <w:hyperlink r:id="rId29" w:anchor="/document/19852400/entry/10521" w:history="1">
        <w:r w:rsidRPr="0091114F">
          <w:t>пункте 10</w:t>
        </w:r>
      </w:hyperlink>
      <w:r w:rsidRPr="00EC089F">
        <w:t>настоящего Административного регламента, требованиям, установленным</w:t>
      </w:r>
      <w:hyperlink r:id="rId30" w:anchor="/document/12128809/entry/0" w:history="1">
        <w:r w:rsidRPr="0091114F">
          <w:t>Гражданским процессуальным кодексом</w:t>
        </w:r>
      </w:hyperlink>
      <w:r w:rsidRPr="00EC089F">
        <w:t>Российской Федерации,</w:t>
      </w:r>
      <w:hyperlink r:id="rId31" w:anchor="/document/70885220/entry/0" w:history="1">
        <w:r w:rsidRPr="0091114F">
          <w:t>Кодексом административного судопроизводства</w:t>
        </w:r>
      </w:hyperlink>
      <w:r w:rsidRPr="00EC089F">
        <w:t>Российской Федерации,</w:t>
      </w:r>
      <w:hyperlink r:id="rId32" w:anchor="/document/12127526/entry/0" w:history="1">
        <w:r w:rsidRPr="0091114F">
          <w:t>Арбитражным процессуальным кодексом</w:t>
        </w:r>
      </w:hyperlink>
      <w:r w:rsidRPr="00EC089F">
        <w:t>Российской Федерации и</w:t>
      </w:r>
      <w:hyperlink r:id="rId33" w:anchor="/document/12156199/entry/0" w:history="1">
        <w:r w:rsidRPr="0091114F">
          <w:t>законодательством</w:t>
        </w:r>
      </w:hyperlink>
      <w:r w:rsidRPr="00EC089F">
        <w:t>Российской Федерации об исполнительном производстве;</w:t>
      </w:r>
    </w:p>
    <w:p w:rsidR="00EC089F" w:rsidRPr="00EC089F" w:rsidRDefault="00EC089F" w:rsidP="0005276A">
      <w:pPr>
        <w:ind w:firstLine="708"/>
        <w:jc w:val="both"/>
      </w:pPr>
      <w:r w:rsidRPr="00EC089F">
        <w:t>3) нарушение установленного законодательством Российской Федерации срока предъявления исполнительного документа к исполнению;</w:t>
      </w:r>
    </w:p>
    <w:p w:rsidR="00EC089F" w:rsidRPr="00EC089F" w:rsidRDefault="00EC089F" w:rsidP="0005276A">
      <w:pPr>
        <w:ind w:firstLine="708"/>
        <w:jc w:val="both"/>
      </w:pPr>
      <w:r w:rsidRPr="00EC089F">
        <w:t>4) отсутствие лицевого счета должника, открытого в Финансовом управлении ЗГО.</w:t>
      </w:r>
    </w:p>
    <w:p w:rsidR="00EC089F" w:rsidRPr="00EC089F" w:rsidRDefault="00EC089F" w:rsidP="0005276A">
      <w:pPr>
        <w:ind w:firstLine="708"/>
        <w:jc w:val="both"/>
      </w:pPr>
      <w:r w:rsidRPr="00EC089F">
        <w:t>13. Финансовое управление ЗГО отказывает в предоставлении муниципальной услуги при наличии следующих оснований:</w:t>
      </w:r>
    </w:p>
    <w:p w:rsidR="00EC089F" w:rsidRPr="00EC089F" w:rsidRDefault="00EC089F" w:rsidP="002408A2">
      <w:pPr>
        <w:ind w:firstLine="708"/>
        <w:jc w:val="both"/>
      </w:pPr>
      <w:r w:rsidRPr="00EC089F">
        <w:t>1) представление должником, либо взыскателем, либо судом: документа, отменяющего судебный акт, подлежащий исполнению;</w:t>
      </w:r>
    </w:p>
    <w:p w:rsidR="00EC089F" w:rsidRPr="00EC089F" w:rsidRDefault="00EC089F" w:rsidP="002408A2">
      <w:pPr>
        <w:ind w:firstLine="708"/>
        <w:jc w:val="both"/>
      </w:pPr>
      <w:r w:rsidRPr="00EC089F">
        <w:t>2) указание в исполнительном документе денежных средств, подлежащих взысканию в иностранной валюте;</w:t>
      </w:r>
    </w:p>
    <w:p w:rsidR="00EC089F" w:rsidRPr="00EC089F" w:rsidRDefault="00EC089F" w:rsidP="002408A2">
      <w:pPr>
        <w:ind w:firstLine="708"/>
        <w:jc w:val="both"/>
      </w:pPr>
      <w:r w:rsidRPr="00EC089F">
        <w:t>3) невозможность перечисления денежных средств по реквизитам банковского счета, указанного взыскателем и (или) судом в исполнительном документе;</w:t>
      </w:r>
    </w:p>
    <w:p w:rsidR="00EC089F" w:rsidRPr="00EC089F" w:rsidRDefault="00EC089F" w:rsidP="002408A2">
      <w:pPr>
        <w:ind w:firstLine="708"/>
        <w:jc w:val="both"/>
      </w:pPr>
      <w:r w:rsidRPr="00EC089F">
        <w:t>4) представление взыскателем либо судом заявления об отзыве исполнительного документа.</w:t>
      </w:r>
    </w:p>
    <w:p w:rsidR="00EC089F" w:rsidRPr="00EC089F" w:rsidRDefault="00EC089F" w:rsidP="002408A2">
      <w:pPr>
        <w:ind w:firstLine="708"/>
        <w:jc w:val="both"/>
      </w:pPr>
      <w:r w:rsidRPr="00EC089F">
        <w:t xml:space="preserve">14. Предоставление муниципальной услуги приостанавливается со дня поступления в Финансовое управление ЗГО судебного акта, приостанавливающего исполнение требований судебного акта </w:t>
      </w:r>
      <w:r w:rsidR="002408A2" w:rsidRPr="0091114F">
        <w:br/>
      </w:r>
      <w:r w:rsidRPr="00EC089F">
        <w:t>или исполнительного документа, до дня получения Финансовым управлением ЗГО судебного акта о возобновлении исполнения требований судебного акта или исполнительного документа либо наступления обстоятельства, определенного судебным актом как основание к возобновлению исполнения исполнительного документа.</w:t>
      </w:r>
    </w:p>
    <w:p w:rsidR="00EC089F" w:rsidRPr="00EC089F" w:rsidRDefault="00EC089F" w:rsidP="002408A2">
      <w:pPr>
        <w:ind w:firstLine="708"/>
        <w:jc w:val="both"/>
      </w:pPr>
      <w:r w:rsidRPr="00EC089F">
        <w:t>15. Муниципальная услуга предоставляется бесплатно.</w:t>
      </w:r>
    </w:p>
    <w:p w:rsidR="00EC089F" w:rsidRPr="00EC089F" w:rsidRDefault="00EC089F" w:rsidP="002408A2">
      <w:pPr>
        <w:ind w:firstLine="708"/>
        <w:jc w:val="both"/>
      </w:pPr>
      <w:r w:rsidRPr="00EC089F">
        <w:t xml:space="preserve">16. Максимальный срок ожидания в очереди в Финансовом управлении ЗГО при подаче запроса о предоставлении муниципальной услуги </w:t>
      </w:r>
      <w:r w:rsidR="002408A2" w:rsidRPr="0091114F">
        <w:br/>
      </w:r>
      <w:r w:rsidRPr="00EC089F">
        <w:t>и при получении сведений о результате предоставления муниципальной услуги не должен превышать 15 минут.</w:t>
      </w:r>
    </w:p>
    <w:p w:rsidR="00EC089F" w:rsidRPr="00EC089F" w:rsidRDefault="00EC089F" w:rsidP="002408A2">
      <w:pPr>
        <w:ind w:firstLine="708"/>
        <w:jc w:val="both"/>
      </w:pPr>
      <w:r w:rsidRPr="00EC089F">
        <w:t xml:space="preserve">17. Срок регистрации в Финансовом управлении ЗГО запроса заявителя </w:t>
      </w:r>
      <w:r w:rsidR="002408A2" w:rsidRPr="0091114F">
        <w:br/>
      </w:r>
      <w:r w:rsidRPr="00EC089F">
        <w:t>о предоставлении муниципальной услуги не должен превышать 30 минут.</w:t>
      </w:r>
    </w:p>
    <w:p w:rsidR="00EC089F" w:rsidRPr="00EC089F" w:rsidRDefault="00EC089F" w:rsidP="002408A2">
      <w:pPr>
        <w:ind w:firstLine="708"/>
        <w:jc w:val="both"/>
      </w:pPr>
      <w:r w:rsidRPr="00EC089F">
        <w:t xml:space="preserve">18. Требования к размещению и оформлению помещений Финансового управления ЗГО, к месту ожидания и приема заявителей, размещению </w:t>
      </w:r>
      <w:r w:rsidR="002408A2" w:rsidRPr="0091114F">
        <w:br/>
      </w:r>
      <w:r w:rsidRPr="00EC089F">
        <w:t>и оформлению информации о порядке предоставления муниципальной услуги:</w:t>
      </w:r>
    </w:p>
    <w:p w:rsidR="00EC089F" w:rsidRPr="00EC089F" w:rsidRDefault="00EC089F" w:rsidP="002408A2">
      <w:pPr>
        <w:ind w:firstLine="708"/>
        <w:jc w:val="both"/>
      </w:pPr>
      <w:r w:rsidRPr="00EC089F">
        <w:t>1) Вход в помещение Финансового управления ЗГО оборудуется информационной табличкой, содержащей его наименование.</w:t>
      </w:r>
    </w:p>
    <w:p w:rsidR="00EC089F" w:rsidRPr="00EC089F" w:rsidRDefault="00EC089F" w:rsidP="002408A2">
      <w:pPr>
        <w:ind w:firstLine="708"/>
        <w:jc w:val="both"/>
      </w:pPr>
      <w:r w:rsidRPr="00EC089F">
        <w:t>2) Места информирования взыскателей оборудуются информационными стендами. Информационные стенды располагаются на уровне человеческого роста и оборудуются подсветкой в случае необходимости. Информация, которая размещается на стенде, должна соответствовать 18 размеру шрифта.</w:t>
      </w:r>
    </w:p>
    <w:p w:rsidR="00EC089F" w:rsidRPr="00EC089F" w:rsidRDefault="00EC089F" w:rsidP="002408A2">
      <w:pPr>
        <w:ind w:firstLine="708"/>
        <w:jc w:val="both"/>
      </w:pPr>
      <w:r w:rsidRPr="00EC089F">
        <w:t xml:space="preserve">В дополнение к информационным стендам организуется место </w:t>
      </w:r>
      <w:r w:rsidR="002408A2" w:rsidRPr="0091114F">
        <w:br/>
      </w:r>
      <w:r w:rsidRPr="00EC089F">
        <w:t xml:space="preserve">для ознакомления с настоящим Административным регламентом </w:t>
      </w:r>
      <w:r w:rsidR="002408A2" w:rsidRPr="0091114F">
        <w:br/>
      </w:r>
      <w:r w:rsidRPr="00EC089F">
        <w:t>и его приложениями.</w:t>
      </w:r>
    </w:p>
    <w:p w:rsidR="00EC089F" w:rsidRPr="00EC089F" w:rsidRDefault="00EC089F" w:rsidP="002408A2">
      <w:pPr>
        <w:ind w:firstLine="708"/>
        <w:jc w:val="both"/>
      </w:pPr>
      <w:r w:rsidRPr="00EC089F">
        <w:lastRenderedPageBreak/>
        <w:t>3) Место подачи заявления оборудуется стульями, кресельными секциями или скамьями, столами (стойками) для возможности оформления документов. На столах (стойках) находятся бланки заявлений и канцелярские принадлежности.</w:t>
      </w:r>
    </w:p>
    <w:p w:rsidR="00EC089F" w:rsidRPr="00EC089F" w:rsidRDefault="00EC089F" w:rsidP="002408A2">
      <w:pPr>
        <w:ind w:firstLine="708"/>
        <w:jc w:val="both"/>
      </w:pPr>
      <w:r w:rsidRPr="00EC089F">
        <w:t>19. Показатели доступности и качества предоставления муниципальной услуги:</w:t>
      </w:r>
    </w:p>
    <w:p w:rsidR="00EC089F" w:rsidRPr="00EC089F" w:rsidRDefault="00EC089F" w:rsidP="002408A2">
      <w:pPr>
        <w:ind w:firstLine="708"/>
        <w:jc w:val="both"/>
      </w:pPr>
      <w:r w:rsidRPr="00EC089F">
        <w:t>1) полное и своевременное информирование заявителей о муниципальной услуге;</w:t>
      </w:r>
    </w:p>
    <w:p w:rsidR="00EC089F" w:rsidRPr="00EC089F" w:rsidRDefault="00EC089F" w:rsidP="002408A2">
      <w:pPr>
        <w:ind w:firstLine="708"/>
        <w:jc w:val="both"/>
      </w:pPr>
      <w:r w:rsidRPr="00EC089F">
        <w:t>2) соблюдение сроков предоставления муниципальной услуги;</w:t>
      </w:r>
    </w:p>
    <w:p w:rsidR="00EC089F" w:rsidRPr="0091114F" w:rsidRDefault="00EC089F" w:rsidP="002408A2">
      <w:pPr>
        <w:ind w:firstLine="708"/>
        <w:jc w:val="both"/>
      </w:pPr>
      <w:r w:rsidRPr="00EC089F">
        <w:t>3) отсутствие обоснованных жалоб со стороны заявителей.</w:t>
      </w:r>
    </w:p>
    <w:p w:rsidR="002408A2" w:rsidRPr="00EC089F" w:rsidRDefault="002408A2" w:rsidP="002408A2">
      <w:pPr>
        <w:ind w:firstLine="708"/>
        <w:jc w:val="both"/>
      </w:pPr>
    </w:p>
    <w:p w:rsidR="00EC089F" w:rsidRPr="0091114F" w:rsidRDefault="00EC089F" w:rsidP="00961CF4">
      <w:pPr>
        <w:jc w:val="center"/>
      </w:pPr>
      <w:r w:rsidRPr="00EC089F">
        <w:t xml:space="preserve"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</w:t>
      </w:r>
      <w:r w:rsidR="002408A2" w:rsidRPr="0091114F">
        <w:br/>
      </w:r>
      <w:r w:rsidRPr="00EC089F">
        <w:t xml:space="preserve">а также особенности выполнения административных процедур </w:t>
      </w:r>
      <w:r w:rsidR="002408A2" w:rsidRPr="0091114F">
        <w:br/>
      </w:r>
      <w:r w:rsidRPr="00EC089F">
        <w:t>в многофункциональных центрах</w:t>
      </w:r>
    </w:p>
    <w:p w:rsidR="002408A2" w:rsidRPr="00EC089F" w:rsidRDefault="002408A2" w:rsidP="00961CF4">
      <w:pPr>
        <w:jc w:val="center"/>
      </w:pPr>
    </w:p>
    <w:p w:rsidR="00EC089F" w:rsidRPr="00EC089F" w:rsidRDefault="00EC089F" w:rsidP="00562BF4">
      <w:pPr>
        <w:ind w:firstLine="708"/>
        <w:jc w:val="both"/>
      </w:pPr>
      <w:r w:rsidRPr="00EC089F">
        <w:t>20. Состав административных процедур по организации исполнения судебных актов о взыскании денежных средств с муниципальных казенных учреждений:</w:t>
      </w:r>
    </w:p>
    <w:p w:rsidR="00EC089F" w:rsidRPr="00EC089F" w:rsidRDefault="00EC089F" w:rsidP="00562BF4">
      <w:pPr>
        <w:ind w:firstLine="708"/>
        <w:jc w:val="both"/>
      </w:pPr>
      <w:r w:rsidRPr="00EC089F">
        <w:t>1) прием и регистрация документов в системе делопроизводства;</w:t>
      </w:r>
    </w:p>
    <w:p w:rsidR="00EC089F" w:rsidRPr="00EC089F" w:rsidRDefault="00EC089F" w:rsidP="00562BF4">
      <w:pPr>
        <w:ind w:firstLine="708"/>
        <w:jc w:val="both"/>
      </w:pPr>
      <w:r w:rsidRPr="00EC089F">
        <w:t xml:space="preserve">2) регистрация исполнительных документов в Журнале учета </w:t>
      </w:r>
      <w:r w:rsidR="00562BF4" w:rsidRPr="0091114F">
        <w:br/>
      </w:r>
      <w:r w:rsidRPr="00EC089F">
        <w:t xml:space="preserve">и регистрации исполнительных документов, формирование по каждому исполнительному документу отдельного дела, осуществление правовой экспертизы поступивших документов, а также документов, отменяющих </w:t>
      </w:r>
      <w:r w:rsidR="00562BF4" w:rsidRPr="0091114F">
        <w:br/>
      </w:r>
      <w:r w:rsidRPr="00EC089F">
        <w:t>либо приостанавливающих (возобновляющих) исполнение требований судебных актов;</w:t>
      </w:r>
    </w:p>
    <w:p w:rsidR="00EC089F" w:rsidRPr="00EC089F" w:rsidRDefault="00EC089F" w:rsidP="00562BF4">
      <w:pPr>
        <w:ind w:firstLine="708"/>
        <w:jc w:val="both"/>
      </w:pPr>
      <w:r w:rsidRPr="00EC089F">
        <w:t>3) учет информации должника;</w:t>
      </w:r>
    </w:p>
    <w:p w:rsidR="00EC089F" w:rsidRPr="00EC089F" w:rsidRDefault="00EC089F" w:rsidP="00562BF4">
      <w:pPr>
        <w:ind w:firstLine="708"/>
        <w:jc w:val="both"/>
      </w:pPr>
      <w:r w:rsidRPr="00EC089F">
        <w:t>4) перечисление денежных средств в пользу взыскателя;</w:t>
      </w:r>
    </w:p>
    <w:p w:rsidR="00EC089F" w:rsidRPr="00EC089F" w:rsidRDefault="00EC089F" w:rsidP="00562BF4">
      <w:pPr>
        <w:ind w:firstLine="708"/>
        <w:jc w:val="both"/>
      </w:pPr>
      <w:r w:rsidRPr="00EC089F">
        <w:t xml:space="preserve">5) приостановление осуществления операций по расходованию средств </w:t>
      </w:r>
      <w:r w:rsidR="00562BF4" w:rsidRPr="0091114F">
        <w:br/>
      </w:r>
      <w:r w:rsidRPr="00EC089F">
        <w:t>на лицевых счетах должника, включая лицевые счета его структурных (обособленных) подразделений, открытых в Финансовом управлении ЗГО;</w:t>
      </w:r>
    </w:p>
    <w:p w:rsidR="00EC089F" w:rsidRPr="00EC089F" w:rsidRDefault="00EC089F" w:rsidP="00562BF4">
      <w:pPr>
        <w:ind w:firstLine="708"/>
        <w:jc w:val="both"/>
      </w:pPr>
      <w:r w:rsidRPr="00EC089F">
        <w:t>6) уведомление взыскателя о неисполнении должником требований исполнительного документа;</w:t>
      </w:r>
    </w:p>
    <w:p w:rsidR="00EC089F" w:rsidRPr="00EC089F" w:rsidRDefault="00EC089F" w:rsidP="00562BF4">
      <w:pPr>
        <w:ind w:firstLine="708"/>
        <w:jc w:val="both"/>
      </w:pPr>
      <w:r w:rsidRPr="00EC089F">
        <w:t>7) отсрочка, рассрочка, приостановление и возобновление исполнения требований исполнительного документа;</w:t>
      </w:r>
    </w:p>
    <w:p w:rsidR="00EC089F" w:rsidRPr="00EC089F" w:rsidRDefault="00EC089F" w:rsidP="00562BF4">
      <w:pPr>
        <w:ind w:firstLine="708"/>
        <w:jc w:val="both"/>
      </w:pPr>
      <w:r w:rsidRPr="00EC089F">
        <w:t>8) завершение организации исполнения требований исполнительного документа.</w:t>
      </w:r>
    </w:p>
    <w:p w:rsidR="00EC089F" w:rsidRPr="00EC089F" w:rsidRDefault="00EC089F" w:rsidP="00562BF4">
      <w:pPr>
        <w:ind w:firstLine="708"/>
        <w:jc w:val="both"/>
      </w:pPr>
      <w:r w:rsidRPr="00EC089F">
        <w:t>21. Прием и регистрация документов в системе делопроизводства:</w:t>
      </w:r>
    </w:p>
    <w:p w:rsidR="00EC089F" w:rsidRPr="00EC089F" w:rsidRDefault="00EC089F" w:rsidP="00562BF4">
      <w:pPr>
        <w:ind w:firstLine="708"/>
        <w:jc w:val="both"/>
      </w:pPr>
      <w:r w:rsidRPr="00EC089F">
        <w:t>1) основанием для начала административной процедуры является поступление в Финансовое управление ЗГО заявления взыскателя, исполнительного документа и иных документов, указанных в</w:t>
      </w:r>
      <w:hyperlink r:id="rId34" w:anchor="/document/19852400/entry/10521" w:history="1">
        <w:r w:rsidRPr="0091114F">
          <w:t>пункте 10</w:t>
        </w:r>
      </w:hyperlink>
      <w:r w:rsidRPr="00EC089F">
        <w:t>настоящего Административного регламента;</w:t>
      </w:r>
    </w:p>
    <w:p w:rsidR="00EC089F" w:rsidRPr="00EC089F" w:rsidRDefault="00EC089F" w:rsidP="00562BF4">
      <w:pPr>
        <w:ind w:firstLine="708"/>
        <w:jc w:val="both"/>
      </w:pPr>
      <w:r w:rsidRPr="00EC089F">
        <w:t>2) при поступлении документов, указанных в</w:t>
      </w:r>
      <w:hyperlink r:id="rId35" w:anchor="/document/19852400/entry/10521" w:history="1">
        <w:r w:rsidRPr="0091114F">
          <w:t>пункте 10</w:t>
        </w:r>
      </w:hyperlink>
      <w:r w:rsidRPr="00EC089F">
        <w:t xml:space="preserve">настоящего Административного регламента, специалист отдела правового </w:t>
      </w:r>
      <w:r w:rsidR="00562BF4" w:rsidRPr="0091114F">
        <w:br/>
      </w:r>
      <w:r w:rsidRPr="00EC089F">
        <w:t xml:space="preserve">и организационного обеспечения, ответственный за регистрацию входящей корреспонденции (далее - секретарь), осуществляет прием документов </w:t>
      </w:r>
      <w:r w:rsidR="00562BF4" w:rsidRPr="0091114F">
        <w:br/>
      </w:r>
      <w:r w:rsidRPr="00EC089F">
        <w:t xml:space="preserve">с присвоением регистрационного номера и указанием даты поступления </w:t>
      </w:r>
      <w:r w:rsidRPr="00EC089F">
        <w:lastRenderedPageBreak/>
        <w:t>документов в Финансовое управление ЗГО и передает их специалисту отдела правового и организационного обеспечения, ответственному за организацию исполнения исполнительных документов (далее - ответственный сотрудник-исполнитель ОПиОО);</w:t>
      </w:r>
    </w:p>
    <w:p w:rsidR="00EC089F" w:rsidRPr="00EC089F" w:rsidRDefault="00EC089F" w:rsidP="00562BF4">
      <w:pPr>
        <w:ind w:firstLine="708"/>
        <w:jc w:val="both"/>
      </w:pPr>
      <w:r w:rsidRPr="00EC089F">
        <w:t>3) результатом исполнения административной процедуры является передача поступивших документов от секретаря к ответственному сотруднику-исполнителю ОПиОО для организации исполнения судебного акта;</w:t>
      </w:r>
    </w:p>
    <w:p w:rsidR="00EC089F" w:rsidRPr="00EC089F" w:rsidRDefault="00EC089F" w:rsidP="00562BF4">
      <w:pPr>
        <w:ind w:firstLine="708"/>
        <w:jc w:val="both"/>
      </w:pPr>
      <w:r w:rsidRPr="00EC089F">
        <w:t>4) максимальный срок исполнения указанной административной процедуры - 2 рабочих дня со дня поступления документов в Финансовое управление ЗГО.</w:t>
      </w:r>
    </w:p>
    <w:p w:rsidR="00EC089F" w:rsidRPr="00EC089F" w:rsidRDefault="00EC089F" w:rsidP="00562BF4">
      <w:pPr>
        <w:ind w:firstLine="708"/>
        <w:jc w:val="both"/>
      </w:pPr>
      <w:r w:rsidRPr="00EC089F">
        <w:t xml:space="preserve">22. Регистрация исполнительных документов в Журнале учета </w:t>
      </w:r>
      <w:r w:rsidR="00562BF4" w:rsidRPr="0091114F">
        <w:br/>
      </w:r>
      <w:r w:rsidRPr="00EC089F">
        <w:t xml:space="preserve">и регистрации исполнительных документов, формирование по каждому исполнительному документу отдельного дела, осуществление правовой экспертизы поступивших документов, а также документов, отменяющих </w:t>
      </w:r>
      <w:r w:rsidR="00562BF4" w:rsidRPr="0091114F">
        <w:br/>
      </w:r>
      <w:r w:rsidRPr="00EC089F">
        <w:t>либо приостанавливающих (возобновляющих) исполнение требований судебных актов:</w:t>
      </w:r>
    </w:p>
    <w:p w:rsidR="00EC089F" w:rsidRPr="00EC089F" w:rsidRDefault="00EC089F" w:rsidP="00562BF4">
      <w:pPr>
        <w:ind w:firstLine="708"/>
        <w:jc w:val="both"/>
      </w:pPr>
      <w:r w:rsidRPr="00EC089F">
        <w:t>1) основанием для начала административной процедуры является поступление к ответственному сотруднику-исполнителю ОПиОО исполнительного документа;</w:t>
      </w:r>
    </w:p>
    <w:p w:rsidR="00EC089F" w:rsidRPr="00EC089F" w:rsidRDefault="00EC089F" w:rsidP="00AA4310">
      <w:pPr>
        <w:ind w:firstLine="708"/>
        <w:jc w:val="both"/>
      </w:pPr>
      <w:r w:rsidRPr="00EC089F">
        <w:t>ответственный сотрудник-исполнитель ОПиОО производит регистрацию исполнительного документа в Журнале учета и регистрации исполнительных документов и формирует по каждому исполнительному документу отдельное дело.</w:t>
      </w:r>
    </w:p>
    <w:p w:rsidR="00EC089F" w:rsidRPr="00EC089F" w:rsidRDefault="00EC089F" w:rsidP="00AA4310">
      <w:pPr>
        <w:ind w:firstLine="708"/>
        <w:jc w:val="both"/>
      </w:pPr>
      <w:r w:rsidRPr="00EC089F">
        <w:t>Если в Финансовое управление ЗГО одновременно поступают два и более исполнительных документа от одного и того же взыскателя в отношении одного и того же должника, то возможно объединение указанных исполнительных документов в одно дело.</w:t>
      </w:r>
    </w:p>
    <w:p w:rsidR="00EC089F" w:rsidRPr="00EC089F" w:rsidRDefault="00EC089F" w:rsidP="00AA4310">
      <w:pPr>
        <w:ind w:firstLine="708"/>
        <w:jc w:val="both"/>
      </w:pPr>
      <w:r w:rsidRPr="00EC089F">
        <w:t>При поступлении в Финансовое управление ЗГО исполнительного документа по денежным обязательствам должника, не имеющего лицевого счета получателя средств бюджета Златоустовского городского округа, открытого в Финансовом управлении ЗГО, данный исполнительный документ также подлежит регистрации в Журнале учета и регистрации исполнительных документов;</w:t>
      </w:r>
    </w:p>
    <w:p w:rsidR="00EC089F" w:rsidRPr="00EC089F" w:rsidRDefault="00EC089F" w:rsidP="00AA4310">
      <w:pPr>
        <w:ind w:firstLine="708"/>
        <w:jc w:val="both"/>
      </w:pPr>
      <w:r w:rsidRPr="00EC089F">
        <w:t>максимальный срок исполнения административного действия - 1 рабочий день со дня поступления документов ответственному сотруднику-исполнителю ОПиОО;</w:t>
      </w:r>
    </w:p>
    <w:p w:rsidR="00EC089F" w:rsidRPr="00EC089F" w:rsidRDefault="00EC089F" w:rsidP="00AA4310">
      <w:pPr>
        <w:ind w:firstLine="708"/>
        <w:jc w:val="both"/>
      </w:pPr>
      <w:r w:rsidRPr="00EC089F">
        <w:t>2) основанием для начала административного действия по проведению правовой экспертизы поступивших документов, а также документов, отменяющих либо приостанавливающих (возобновляющих) исполнение требований судебных актов, является наличие зарегистрированных в Журнале учета и регистрации исполнительных документов, а также документов, отменяющих либо приостанавливающих (возобновляющих) исполнение требований судебных актов;</w:t>
      </w:r>
    </w:p>
    <w:p w:rsidR="00EC089F" w:rsidRPr="00EC089F" w:rsidRDefault="00EC089F" w:rsidP="00AA4310">
      <w:pPr>
        <w:ind w:firstLine="708"/>
        <w:jc w:val="both"/>
      </w:pPr>
      <w:r w:rsidRPr="00EC089F">
        <w:t xml:space="preserve">ответственный сотрудник-исполнитель ОПиОО осуществляет проверку поступивших исполнительных документов и приложенных к ним документов, </w:t>
      </w:r>
      <w:r w:rsidR="00AA4310" w:rsidRPr="0091114F">
        <w:br/>
      </w:r>
      <w:r w:rsidRPr="00EC089F">
        <w:t xml:space="preserve">а также документов, отменяющих либо приостанавливающих (возобновляющих) исполнение требований судебных актов, на соответствие </w:t>
      </w:r>
      <w:r w:rsidR="00AA4310" w:rsidRPr="0091114F">
        <w:br/>
      </w:r>
      <w:r w:rsidRPr="00EC089F">
        <w:t>их действующему законодательству, в том числе проверку на:</w:t>
      </w:r>
    </w:p>
    <w:p w:rsidR="00EC089F" w:rsidRPr="00EC089F" w:rsidRDefault="00EC089F" w:rsidP="00AA4310">
      <w:pPr>
        <w:ind w:firstLine="708"/>
        <w:jc w:val="both"/>
      </w:pPr>
      <w:r w:rsidRPr="00EC089F">
        <w:lastRenderedPageBreak/>
        <w:t>наличие всех документов, указанных в</w:t>
      </w:r>
      <w:hyperlink r:id="rId36" w:anchor="/document/19852400/entry/10521" w:history="1">
        <w:r w:rsidRPr="0091114F">
          <w:t>пункте 10</w:t>
        </w:r>
      </w:hyperlink>
      <w:r w:rsidRPr="00EC089F">
        <w:t>настоящего Административного регламента;</w:t>
      </w:r>
    </w:p>
    <w:p w:rsidR="00EC089F" w:rsidRPr="00EC089F" w:rsidRDefault="00EC089F" w:rsidP="00AA4310">
      <w:pPr>
        <w:ind w:firstLine="708"/>
        <w:jc w:val="both"/>
      </w:pPr>
      <w:r w:rsidRPr="00EC089F">
        <w:t xml:space="preserve">соблюдение срока предъявления исполнительного документа </w:t>
      </w:r>
      <w:r w:rsidR="00AA4310" w:rsidRPr="0091114F">
        <w:br/>
      </w:r>
      <w:r w:rsidRPr="00EC089F">
        <w:t>к исполнению;</w:t>
      </w:r>
    </w:p>
    <w:p w:rsidR="00EC089F" w:rsidRPr="00EC089F" w:rsidRDefault="00EC089F" w:rsidP="00AA4310">
      <w:pPr>
        <w:ind w:firstLine="708"/>
        <w:jc w:val="both"/>
      </w:pPr>
      <w:r w:rsidRPr="00EC089F">
        <w:t xml:space="preserve">соответствие исполнительного документа требованиям, предъявляемым </w:t>
      </w:r>
      <w:r w:rsidR="00AA4310" w:rsidRPr="0091114F">
        <w:br/>
      </w:r>
      <w:r w:rsidRPr="00EC089F">
        <w:t>к нему законодательством Российской Федерации:</w:t>
      </w:r>
      <w:hyperlink r:id="rId37" w:anchor="/document/12128809/entry/0" w:history="1">
        <w:r w:rsidRPr="0091114F">
          <w:t>Гражданским процессуальным кодексом</w:t>
        </w:r>
      </w:hyperlink>
      <w:r w:rsidRPr="00EC089F">
        <w:t>Российской Федерации,</w:t>
      </w:r>
      <w:hyperlink r:id="rId38" w:anchor="/document/70885220/entry/0" w:history="1">
        <w:r w:rsidRPr="0091114F">
          <w:t>Кодексом административного судопроизводства</w:t>
        </w:r>
      </w:hyperlink>
      <w:r w:rsidRPr="00EC089F">
        <w:t>Российской Федерации,</w:t>
      </w:r>
      <w:hyperlink r:id="rId39" w:anchor="/document/12127526/entry/0" w:history="1">
        <w:r w:rsidRPr="0091114F">
          <w:t>Арбитражным процессуальным кодексом</w:t>
        </w:r>
      </w:hyperlink>
      <w:r w:rsidRPr="00EC089F">
        <w:t>Российской Федерации и</w:t>
      </w:r>
      <w:hyperlink r:id="rId40" w:anchor="/document/12156199/entry/0" w:history="1">
        <w:r w:rsidRPr="0091114F">
          <w:t>законодательством</w:t>
        </w:r>
      </w:hyperlink>
      <w:r w:rsidRPr="00EC089F">
        <w:t>Российской Федерации об исполнительном производстве;</w:t>
      </w:r>
    </w:p>
    <w:p w:rsidR="00EC089F" w:rsidRPr="00EC089F" w:rsidRDefault="00EC089F" w:rsidP="00AA4310">
      <w:pPr>
        <w:ind w:firstLine="708"/>
        <w:jc w:val="both"/>
      </w:pPr>
      <w:r w:rsidRPr="00EC089F">
        <w:t>соответствие доверенности или нотариально удостоверенной копии доверенности или иного документа, удостоверяющего полномочия представителя взыскателя, требованиям </w:t>
      </w:r>
      <w:hyperlink r:id="rId41" w:anchor="/document/10164072/entry/0" w:history="1">
        <w:r w:rsidRPr="0091114F">
          <w:t>гражданского законодательства</w:t>
        </w:r>
      </w:hyperlink>
      <w:r w:rsidRPr="00EC089F">
        <w:t>;</w:t>
      </w:r>
    </w:p>
    <w:p w:rsidR="00EC089F" w:rsidRPr="00EC089F" w:rsidRDefault="00EC089F" w:rsidP="00AA4310">
      <w:pPr>
        <w:ind w:firstLine="708"/>
        <w:jc w:val="both"/>
      </w:pPr>
      <w:r w:rsidRPr="00EC089F">
        <w:t>наличие у должника лицевого счета получателя средств бюджета Златоустовского городского округа, открытого в Финансовом управлении ЗГО;</w:t>
      </w:r>
    </w:p>
    <w:p w:rsidR="00EC089F" w:rsidRPr="00EC089F" w:rsidRDefault="00EC089F" w:rsidP="00AA4310">
      <w:pPr>
        <w:ind w:firstLine="708"/>
        <w:jc w:val="both"/>
      </w:pPr>
      <w:r w:rsidRPr="00EC089F">
        <w:t xml:space="preserve">максимальный срок исполнения административного действия - 1 рабочий день со дня регистрации исполнительных документов в Журнале учета </w:t>
      </w:r>
      <w:r w:rsidR="008C213D" w:rsidRPr="0091114F">
        <w:br/>
      </w:r>
      <w:r w:rsidRPr="00EC089F">
        <w:t>и регистрации исполнительных документов;</w:t>
      </w:r>
    </w:p>
    <w:p w:rsidR="00EC089F" w:rsidRPr="00EC089F" w:rsidRDefault="00EC089F" w:rsidP="008C213D">
      <w:pPr>
        <w:ind w:firstLine="708"/>
        <w:jc w:val="both"/>
      </w:pPr>
      <w:r w:rsidRPr="00EC089F">
        <w:t>3) основанием для начала административного действия по возврату взыскателю либо в суд исполнительного документа без исполнения является выявление несоответствия поступивших исполнительных документов требованиям законодательства Российской Федерации в результате осуществления правовой экспертизы, отсутствие лицевого счета должника, открытого в Финансовом управлении ЗГО;</w:t>
      </w:r>
    </w:p>
    <w:p w:rsidR="00EC089F" w:rsidRPr="00EC089F" w:rsidRDefault="00EC089F" w:rsidP="008C213D">
      <w:pPr>
        <w:ind w:firstLine="708"/>
        <w:jc w:val="both"/>
      </w:pPr>
      <w:r w:rsidRPr="00EC089F">
        <w:t>ответственными за выполнение административного действия являются ответственный сотрудник-исполнитель ОПиОО, начальник ОПиОО, начальник Финансового управления ЗГО;</w:t>
      </w:r>
    </w:p>
    <w:p w:rsidR="00EC089F" w:rsidRPr="00EC089F" w:rsidRDefault="00EC089F" w:rsidP="008C213D">
      <w:pPr>
        <w:ind w:firstLine="708"/>
        <w:jc w:val="both"/>
      </w:pPr>
      <w:r w:rsidRPr="00EC089F">
        <w:t>в случае выявления несоответствия исполнительных документов требованиям законодательства Российской Федерации ответственный сотрудник-исполнитель ОПиОО готовит уведомление о возврате исполнительного документа взыскателю либо в суд с указанием причины возврата по форме согласно </w:t>
      </w:r>
      <w:hyperlink r:id="rId42" w:anchor="/document/19852400/entry/15" w:history="1">
        <w:r w:rsidRPr="0091114F">
          <w:t>приложению 5</w:t>
        </w:r>
      </w:hyperlink>
      <w:r w:rsidRPr="00EC089F">
        <w:t> к настоящему Административному регламенту в двух экземплярах и передает их на подпись начальнику Финансового управления ЗГО;</w:t>
      </w:r>
    </w:p>
    <w:p w:rsidR="00EC089F" w:rsidRPr="00EC089F" w:rsidRDefault="00EC089F" w:rsidP="008C213D">
      <w:pPr>
        <w:ind w:firstLine="708"/>
        <w:jc w:val="both"/>
      </w:pPr>
      <w:r w:rsidRPr="00EC089F">
        <w:t>после подписания двух экземпляров уведомления начальником Финансового управления ЗГО, ответственный сотрудник-исполнитель ОПиОО не позднее следующего рабочего дня направляет один экземпляр уведомления о возврате исполнительного документа, к которому прилагаются исполнительный документ со всеми поступившими от взыскателя либо суда документами (за исключением заявления взыскателя), любым способом, удостоверяющим его получение, взыскателю либо в суд. Второй экземпляр уведомления о возврате исполнительного документа, а также копии документов, поступивших от взыскателя либо суда, вместе с копией исполнительного документа подшиваются в дело. При этом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;</w:t>
      </w:r>
    </w:p>
    <w:p w:rsidR="00EC089F" w:rsidRPr="00EC089F" w:rsidRDefault="00EC089F" w:rsidP="008C213D">
      <w:pPr>
        <w:ind w:firstLine="708"/>
        <w:jc w:val="both"/>
      </w:pPr>
      <w:r w:rsidRPr="00EC089F">
        <w:lastRenderedPageBreak/>
        <w:t xml:space="preserve">возвращение исполнительного документа взыскателю не является препятствием для нового предъявления указанного документа к исполнению </w:t>
      </w:r>
      <w:r w:rsidR="008C213D" w:rsidRPr="0091114F">
        <w:br/>
      </w:r>
      <w:r w:rsidRPr="00EC089F">
        <w:t>в пределах срока, исчисляемого в соответствии с законодательством Российской Федерации;</w:t>
      </w:r>
    </w:p>
    <w:p w:rsidR="00EC089F" w:rsidRPr="00EC089F" w:rsidRDefault="00EC089F" w:rsidP="008C213D">
      <w:pPr>
        <w:ind w:firstLine="708"/>
        <w:jc w:val="both"/>
      </w:pPr>
      <w:r w:rsidRPr="00EC089F">
        <w:t>максимальный срок исполнения административного действия составляет 3 рабочих дня со дня проведения правовой экспертизы исполнительного документа;</w:t>
      </w:r>
    </w:p>
    <w:p w:rsidR="00EC089F" w:rsidRPr="00EC089F" w:rsidRDefault="00EC089F" w:rsidP="008C213D">
      <w:pPr>
        <w:ind w:firstLine="708"/>
        <w:jc w:val="both"/>
      </w:pPr>
      <w:r w:rsidRPr="00EC089F">
        <w:t>4) основанием для начала административного действия по уведомлению должника о поступлении исполнительного документа является установление соответствия поступивших исполнительных документов требованиям законодательства Российской Федерации в результате осуществления правовой экспертизы;</w:t>
      </w:r>
    </w:p>
    <w:p w:rsidR="00EC089F" w:rsidRPr="00EC089F" w:rsidRDefault="00EC089F" w:rsidP="008C213D">
      <w:pPr>
        <w:ind w:firstLine="708"/>
        <w:jc w:val="both"/>
      </w:pPr>
      <w:r w:rsidRPr="00EC089F">
        <w:t>ответственными за выполнение административного действия являются ответственный сотрудник-исполнитель ОПиОО, начальник ОПиОО, начальник Финансового управления ЗГО;</w:t>
      </w:r>
    </w:p>
    <w:p w:rsidR="00EC089F" w:rsidRPr="00EC089F" w:rsidRDefault="00EC089F" w:rsidP="008C213D">
      <w:pPr>
        <w:ind w:firstLine="708"/>
        <w:jc w:val="both"/>
      </w:pPr>
      <w:r w:rsidRPr="00EC089F">
        <w:t>в случае установления соответствия исполнительных документов требованиям законодательства Российской Федерации ответственный сотрудник-исполнитель ОПиОО готовит уведомление о поступлении исполнительного документа согласно </w:t>
      </w:r>
      <w:hyperlink r:id="rId43" w:anchor="/document/19852400/entry/16" w:history="1">
        <w:r w:rsidRPr="0091114F">
          <w:t>приложению 6</w:t>
        </w:r>
      </w:hyperlink>
      <w:r w:rsidRPr="00EC089F">
        <w:t> к настоящему Административному регламенту в двух экземплярах и предает их на подпись начальнику Финансового управления ЗГО;</w:t>
      </w:r>
    </w:p>
    <w:p w:rsidR="00EC089F" w:rsidRPr="00EC089F" w:rsidRDefault="00EC089F" w:rsidP="008C213D">
      <w:pPr>
        <w:ind w:firstLine="708"/>
        <w:jc w:val="both"/>
      </w:pPr>
      <w:r w:rsidRPr="00EC089F">
        <w:t xml:space="preserve">после подписания двух экземпляров уведомления начальником Финансового управления ЗГО, ответственный сотрудник-исполнитель ОПиОО не позднее следующего рабочего дня направляет должнику один экземпляр уведомления о поступлении исполнительного документа с приложением копий судебного акта и заявления взыскателя любым способом, удостоверяющим </w:t>
      </w:r>
      <w:r w:rsidR="00DC2CFE" w:rsidRPr="0091114F">
        <w:br/>
      </w:r>
      <w:r w:rsidRPr="00EC089F">
        <w:t>его получение, с указанием в Журнале учета и регистрации исполнительных документов номера и даты уведомления и даты вручения его должнику. Второй экземпляр уведомления о поступлении исполнительного документа с отметкой должника о его получении либо документ, удостоверяющий получение должником данного уведомления, подшивается в дело;</w:t>
      </w:r>
    </w:p>
    <w:p w:rsidR="00EC089F" w:rsidRPr="00EC089F" w:rsidRDefault="00EC089F" w:rsidP="00DC2CFE">
      <w:pPr>
        <w:ind w:firstLine="708"/>
        <w:jc w:val="both"/>
      </w:pPr>
      <w:r w:rsidRPr="00EC089F">
        <w:t>максимальный срок исполнения административного действия составляет 3 рабочих дня со дня проведения правовой экспертизы исполнительного документа;</w:t>
      </w:r>
    </w:p>
    <w:p w:rsidR="00EC089F" w:rsidRPr="00EC089F" w:rsidRDefault="00EC089F" w:rsidP="00DC2CFE">
      <w:pPr>
        <w:ind w:firstLine="708"/>
        <w:jc w:val="both"/>
      </w:pPr>
      <w:r w:rsidRPr="00EC089F">
        <w:t xml:space="preserve">5) результатом выполнения административной процедуры является направление взыскателю либо в суд исполнительных документов </w:t>
      </w:r>
      <w:r w:rsidR="00DC2CFE" w:rsidRPr="0091114F">
        <w:br/>
      </w:r>
      <w:r w:rsidRPr="00EC089F">
        <w:t>без исполнения; уведомление должника о поступлении исполнительных документов.</w:t>
      </w:r>
    </w:p>
    <w:p w:rsidR="00EC089F" w:rsidRPr="00EC089F" w:rsidRDefault="00EC089F" w:rsidP="00DC2CFE">
      <w:pPr>
        <w:ind w:firstLine="708"/>
        <w:jc w:val="both"/>
      </w:pPr>
      <w:r w:rsidRPr="00EC089F">
        <w:t>23. Учет информации должника - муниципального казенного учреждения:</w:t>
      </w:r>
    </w:p>
    <w:p w:rsidR="00EC089F" w:rsidRPr="00EC089F" w:rsidRDefault="00EC089F" w:rsidP="00DC2CFE">
      <w:pPr>
        <w:ind w:firstLine="708"/>
        <w:jc w:val="both"/>
      </w:pPr>
      <w:r w:rsidRPr="00EC089F">
        <w:t xml:space="preserve">1) основанием для начала административной процедуры является получение ответственным сотрудником-исполнителем ОПиОО одного </w:t>
      </w:r>
      <w:r w:rsidR="00DC2CFE" w:rsidRPr="0091114F">
        <w:br/>
      </w:r>
      <w:r w:rsidRPr="00EC089F">
        <w:t>из следующих документов:</w:t>
      </w:r>
    </w:p>
    <w:p w:rsidR="00EC089F" w:rsidRPr="00EC089F" w:rsidRDefault="00EC089F" w:rsidP="00DC2CFE">
      <w:pPr>
        <w:ind w:firstLine="708"/>
        <w:jc w:val="both"/>
      </w:pPr>
      <w:r w:rsidRPr="00EC089F">
        <w:t xml:space="preserve">письмо должника, содержащего информацию об источнике образования задолженности и кодах бюджетной классификации Российской Федерации, </w:t>
      </w:r>
      <w:r w:rsidR="00DC2CFE" w:rsidRPr="0091114F">
        <w:br/>
      </w:r>
      <w:r w:rsidRPr="00EC089F">
        <w:t>по которым должны быть произведены расходы по исполнению исполнительного документа (далее - письмо должника);</w:t>
      </w:r>
    </w:p>
    <w:p w:rsidR="00EC089F" w:rsidRPr="00EC089F" w:rsidRDefault="00EC089F" w:rsidP="00DC2CFE">
      <w:pPr>
        <w:ind w:firstLine="708"/>
        <w:jc w:val="both"/>
      </w:pPr>
      <w:r w:rsidRPr="00EC089F">
        <w:t xml:space="preserve">копия запроса-требования должника к органу местного самоуправления, осуществляющему бюджетные полномочия главного распорядителя </w:t>
      </w:r>
      <w:r w:rsidRPr="00EC089F">
        <w:lastRenderedPageBreak/>
        <w:t xml:space="preserve">(распорядителя) средств бюджета Златоустовского городского округа, </w:t>
      </w:r>
      <w:r w:rsidR="00DC2CFE" w:rsidRPr="0091114F">
        <w:br/>
      </w:r>
      <w:r w:rsidRPr="00EC089F">
        <w:t>в ведении которого он находится (далее - ГРБС), о выделении ему дополнительных бюджетных средств в случае отсутствия или недостаточности у должника соответствующих бюджетных средств для полного исполнения исполнительного документа (далее - запрос-требование);</w:t>
      </w:r>
    </w:p>
    <w:p w:rsidR="00EC089F" w:rsidRPr="00EC089F" w:rsidRDefault="00EC089F" w:rsidP="00DC2CFE">
      <w:pPr>
        <w:ind w:firstLine="708"/>
        <w:jc w:val="both"/>
      </w:pPr>
      <w:r w:rsidRPr="00EC089F">
        <w:t>2) ответственным за выполнение административной процедуры является ответственный сотрудник-исполнитель ОПиОО;</w:t>
      </w:r>
    </w:p>
    <w:p w:rsidR="00EC089F" w:rsidRPr="00EC089F" w:rsidRDefault="00EC089F" w:rsidP="00DC2CFE">
      <w:pPr>
        <w:ind w:firstLine="708"/>
        <w:jc w:val="both"/>
      </w:pPr>
      <w:r w:rsidRPr="00EC089F">
        <w:t>3) поступившее в установленный срок письмо должника (копия запроса-требования) учитывается ответственным сотрудником-исполнителем ОПиОО</w:t>
      </w:r>
      <w:r w:rsidR="00DC2CFE" w:rsidRPr="0091114F">
        <w:br/>
      </w:r>
      <w:r w:rsidRPr="00EC089F">
        <w:t xml:space="preserve">в Журнале учета и регистрации исполнительных документов и подшивается </w:t>
      </w:r>
      <w:r w:rsidR="00DC2CFE" w:rsidRPr="0091114F">
        <w:br/>
      </w:r>
      <w:r w:rsidRPr="00EC089F">
        <w:t>в дело;</w:t>
      </w:r>
    </w:p>
    <w:p w:rsidR="00EC089F" w:rsidRPr="00EC089F" w:rsidRDefault="00EC089F" w:rsidP="00DC2CFE">
      <w:pPr>
        <w:ind w:firstLine="708"/>
        <w:jc w:val="both"/>
      </w:pPr>
      <w:r w:rsidRPr="00EC089F">
        <w:t>4) максимальный срок исполнения данной административной процедуры составляет 1 рабочий день со дня получения письма должника (копии запроса-требования).</w:t>
      </w:r>
    </w:p>
    <w:p w:rsidR="00EC089F" w:rsidRPr="00EC089F" w:rsidRDefault="00EC089F" w:rsidP="00DC2CFE">
      <w:pPr>
        <w:ind w:firstLine="708"/>
        <w:jc w:val="both"/>
      </w:pPr>
      <w:r w:rsidRPr="00EC089F">
        <w:t>24. Перечисление денежных средств в пользу взыскателя:</w:t>
      </w:r>
    </w:p>
    <w:p w:rsidR="00EC089F" w:rsidRPr="00EC089F" w:rsidRDefault="00EC089F" w:rsidP="00DC2CFE">
      <w:pPr>
        <w:ind w:firstLine="708"/>
        <w:jc w:val="both"/>
      </w:pPr>
      <w:r w:rsidRPr="00EC089F">
        <w:t>1) основанием для начала административной процедуры является представление должником в Финансовое управление ЗГО платежного документа о перечислении денежных средств на банковский счет взыскателя, указанный в его заявлении;</w:t>
      </w:r>
    </w:p>
    <w:p w:rsidR="00EC089F" w:rsidRPr="00EC089F" w:rsidRDefault="00EC089F" w:rsidP="00DC2CFE">
      <w:pPr>
        <w:ind w:firstLine="708"/>
        <w:jc w:val="both"/>
      </w:pPr>
      <w:r w:rsidRPr="00EC089F">
        <w:t xml:space="preserve">2) ответственными за выполнение административной процедуры являются ответственный сотрудник-исполнитель ОПиОО, ответственный </w:t>
      </w:r>
      <w:r w:rsidR="00DC2CFE" w:rsidRPr="0091114F">
        <w:br/>
      </w:r>
      <w:r w:rsidRPr="00EC089F">
        <w:t>за ведение лицевого счета должника сотрудник-исполнитель отдела методологии бюджетного процесса и исполнения бюджета (далее - ОМБПиИБ), начальник ОМБПиИБ, начальник ОПиОО, начальник Финансового управления ЗГО;</w:t>
      </w:r>
    </w:p>
    <w:p w:rsidR="00EC089F" w:rsidRPr="00EC089F" w:rsidRDefault="00EC089F" w:rsidP="00DC2CFE">
      <w:pPr>
        <w:ind w:firstLine="708"/>
        <w:jc w:val="both"/>
      </w:pPr>
      <w:r w:rsidRPr="00EC089F">
        <w:t xml:space="preserve">3) перечисление денежных средств осуществляется в соответствии </w:t>
      </w:r>
      <w:r w:rsidR="00823157" w:rsidRPr="0091114F">
        <w:br/>
      </w:r>
      <w:r w:rsidRPr="00EC089F">
        <w:t>с установленным в Финансовом управлении ЗГО. Копия платежного поручения с отметкой об исполнении передается должником ответственному сотруднику-исполнителю ОПиОО;</w:t>
      </w:r>
    </w:p>
    <w:p w:rsidR="00EC089F" w:rsidRPr="00EC089F" w:rsidRDefault="00EC089F" w:rsidP="00823157">
      <w:pPr>
        <w:ind w:firstLine="708"/>
        <w:jc w:val="both"/>
      </w:pPr>
      <w:r w:rsidRPr="00EC089F">
        <w:t xml:space="preserve">4) после исполнения (частичного исполнения) требований исполнительного документа ответственный сотрудник-исполнитель ОПиОО отмечает в Журнале учета и регистрации исполнительных документов перечисленную взыскателю сумму, дату и номер платежного поручения </w:t>
      </w:r>
      <w:r w:rsidR="00823157" w:rsidRPr="0091114F">
        <w:br/>
      </w:r>
      <w:r w:rsidRPr="00EC089F">
        <w:t>на ее перечисление. Копии платежных поручений об исполнении (частичном исполнении) исполнительного документа подшиваются в дело;</w:t>
      </w:r>
    </w:p>
    <w:p w:rsidR="00EC089F" w:rsidRPr="00EC089F" w:rsidRDefault="00EC089F" w:rsidP="00823157">
      <w:pPr>
        <w:ind w:firstLine="708"/>
        <w:jc w:val="both"/>
      </w:pPr>
      <w:r w:rsidRPr="00EC089F">
        <w:t>5) максимальный срок исполнения данной административной процедуры составляет 10 дней со дня поступления в Финансовое управление ЗГО заявки должника на перечисление денежных средств.</w:t>
      </w:r>
    </w:p>
    <w:p w:rsidR="00EC089F" w:rsidRPr="00EC089F" w:rsidRDefault="00EC089F" w:rsidP="00823157">
      <w:pPr>
        <w:ind w:firstLine="708"/>
        <w:jc w:val="both"/>
      </w:pPr>
      <w:r w:rsidRPr="00EC089F">
        <w:t>25. Приостановление осуществления операций по расходованию средств на лицевых счетах должника, включая лицевые счета его структурных (обособленных) подразделений, открытых в Финансовом управлении ЗГО:</w:t>
      </w:r>
    </w:p>
    <w:p w:rsidR="00EC089F" w:rsidRPr="00EC089F" w:rsidRDefault="00EC089F" w:rsidP="00823157">
      <w:pPr>
        <w:ind w:firstLine="708"/>
        <w:jc w:val="both"/>
      </w:pPr>
      <w:r w:rsidRPr="00EC089F">
        <w:t>1) основанием для начала административной процедуры является неисполнение должником требований исполнительного документа, нарушение сроков, определенных графиком выплат должника, а также сроков представления должником в Финансовое управление ЗГО документов, предусмотренных в </w:t>
      </w:r>
      <w:hyperlink r:id="rId44" w:anchor="/document/19852400/entry/10534" w:history="1">
        <w:r w:rsidRPr="0091114F">
          <w:t>пункте 23</w:t>
        </w:r>
      </w:hyperlink>
      <w:r w:rsidRPr="00EC089F">
        <w:t> настоящего Административного регламента;</w:t>
      </w:r>
    </w:p>
    <w:p w:rsidR="00EC089F" w:rsidRPr="00EC089F" w:rsidRDefault="00EC089F" w:rsidP="00823157">
      <w:pPr>
        <w:ind w:firstLine="708"/>
        <w:jc w:val="both"/>
      </w:pPr>
      <w:r w:rsidRPr="00EC089F">
        <w:t xml:space="preserve">2) ответственными за выполнение административной процедуры являются ответственный сотрудник-исполнитель ОПиОО, ответственный </w:t>
      </w:r>
      <w:r w:rsidR="00823157" w:rsidRPr="0091114F">
        <w:br/>
      </w:r>
      <w:r w:rsidRPr="00EC089F">
        <w:lastRenderedPageBreak/>
        <w:t>за ведение лицевого счета должника сотрудник-исполнитель ОМБПиИБ, начальник ОМБПиИБ, начальник ОПиОО, начальник Финансового управления ЗГО;</w:t>
      </w:r>
    </w:p>
    <w:p w:rsidR="00EC089F" w:rsidRPr="00EC089F" w:rsidRDefault="00EC089F" w:rsidP="00823157">
      <w:pPr>
        <w:ind w:firstLine="708"/>
        <w:jc w:val="both"/>
      </w:pPr>
      <w:r w:rsidRPr="00EC089F">
        <w:t xml:space="preserve">3) ответственный сотрудник-исполнитель ОПиОО в последний рабочий день до истечения срока исполнения должником требований исполнительного документа, срока представления должником документов в Финансовое управление ЗГО, а также сроков, определенных графиком выплат должника, готовит проект приказа о приостановлении операций по расходованию средств и проект уведомления о приостановлении операций по расходованию средств </w:t>
      </w:r>
      <w:r w:rsidR="00823157" w:rsidRPr="0091114F">
        <w:br/>
      </w:r>
      <w:r w:rsidRPr="00EC089F">
        <w:t xml:space="preserve">в связи с неисполнением требований исполнительного документа </w:t>
      </w:r>
      <w:r w:rsidR="00823157" w:rsidRPr="0091114F">
        <w:br/>
      </w:r>
      <w:r w:rsidRPr="00EC089F">
        <w:t>(далее - уведомление о приостановлении) по форме согласно</w:t>
      </w:r>
      <w:hyperlink r:id="rId45" w:anchor="/document/19852400/entry/17" w:history="1">
        <w:r w:rsidRPr="0091114F">
          <w:t>приложению 7</w:t>
        </w:r>
      </w:hyperlink>
      <w:r w:rsidR="00823157" w:rsidRPr="0091114F">
        <w:br/>
      </w:r>
      <w:r w:rsidRPr="00EC089F">
        <w:t xml:space="preserve">к настоящему Административному регламенту. Проект приказа </w:t>
      </w:r>
      <w:r w:rsidR="00823157" w:rsidRPr="0091114F">
        <w:br/>
      </w:r>
      <w:r w:rsidRPr="00EC089F">
        <w:t xml:space="preserve">о приостановлении операций по расходованию средств и проект уведомления </w:t>
      </w:r>
      <w:r w:rsidR="00823157" w:rsidRPr="0091114F">
        <w:br/>
      </w:r>
      <w:r w:rsidRPr="00EC089F">
        <w:t xml:space="preserve">о приостановлении, завизированные начальником ОПиОО, передаются начальнику Финансового управления ЗГО на подпись. Начальник Финансового управления ЗГО подписывает указанные документы и передает </w:t>
      </w:r>
      <w:r w:rsidR="00823157" w:rsidRPr="0091114F">
        <w:br/>
      </w:r>
      <w:r w:rsidRPr="00EC089F">
        <w:t>их ответственному сотруднику-исполнителю ОПиОО;</w:t>
      </w:r>
    </w:p>
    <w:p w:rsidR="00EC089F" w:rsidRPr="00EC089F" w:rsidRDefault="00EC089F" w:rsidP="00823157">
      <w:pPr>
        <w:ind w:firstLine="708"/>
        <w:jc w:val="both"/>
      </w:pPr>
      <w:r w:rsidRPr="00EC089F">
        <w:t xml:space="preserve">4) ответственным сотрудником-исполнителем ОПиОО копия приказа </w:t>
      </w:r>
      <w:r w:rsidR="00823157" w:rsidRPr="0091114F">
        <w:br/>
      </w:r>
      <w:r w:rsidRPr="00EC089F">
        <w:t>о приостановлении операций по расходованию средств передается ответственному за ведение лицевого счета должника сотруднику-исполнителю; уведомление о приостановлении направляется должнику и для сведения главному распорядителю бюджетных средств любым способом, удостоверяющим его получение;</w:t>
      </w:r>
    </w:p>
    <w:p w:rsidR="00EC089F" w:rsidRPr="00EC089F" w:rsidRDefault="00EC089F" w:rsidP="00823157">
      <w:pPr>
        <w:ind w:firstLine="708"/>
        <w:jc w:val="both"/>
      </w:pPr>
      <w:r w:rsidRPr="00EC089F">
        <w:t xml:space="preserve">5) приказ о приостановлении операций по расходованию средств </w:t>
      </w:r>
      <w:r w:rsidR="00823157" w:rsidRPr="0091114F">
        <w:br/>
      </w:r>
      <w:r w:rsidRPr="00EC089F">
        <w:t>и уведомление о приостановлении учитываются сотрудником-исполнителем ОПиОО в Журнале учета и регистрации исполнительных документов.</w:t>
      </w:r>
    </w:p>
    <w:p w:rsidR="00EC089F" w:rsidRPr="00EC089F" w:rsidRDefault="00EC089F" w:rsidP="00823157">
      <w:pPr>
        <w:ind w:firstLine="708"/>
        <w:jc w:val="both"/>
      </w:pPr>
      <w:r w:rsidRPr="00EC089F">
        <w:t xml:space="preserve">Копии приказа о приостановлении операций по расходованию средств </w:t>
      </w:r>
      <w:r w:rsidR="00823157" w:rsidRPr="0091114F">
        <w:br/>
      </w:r>
      <w:r w:rsidRPr="00EC089F">
        <w:t>и уведомления о приостановлении подшиваются в дело;</w:t>
      </w:r>
    </w:p>
    <w:p w:rsidR="00EC089F" w:rsidRPr="00EC089F" w:rsidRDefault="00823157" w:rsidP="00823157">
      <w:pPr>
        <w:ind w:firstLine="708"/>
        <w:jc w:val="both"/>
      </w:pPr>
      <w:r w:rsidRPr="0091114F">
        <w:t>6) </w:t>
      </w:r>
      <w:r w:rsidR="00EC089F" w:rsidRPr="00EC089F">
        <w:t xml:space="preserve">максимальный срок исполнения данной административной процедуры составляет 1 рабочий день со дня неисполнения должником требований исполнительного документа, нарушения сроков, определенных графиком выплат должника, а также сроков представления должником документов </w:t>
      </w:r>
      <w:r w:rsidRPr="0091114F">
        <w:br/>
      </w:r>
      <w:r w:rsidR="00EC089F" w:rsidRPr="00EC089F">
        <w:t>в Финансовое управление ЗГО.</w:t>
      </w:r>
    </w:p>
    <w:p w:rsidR="00EC089F" w:rsidRPr="00EC089F" w:rsidRDefault="00EC089F" w:rsidP="00823157">
      <w:pPr>
        <w:ind w:firstLine="708"/>
        <w:jc w:val="both"/>
      </w:pPr>
      <w:r w:rsidRPr="00EC089F">
        <w:t>26. Уведомление взыскателя о неисполнении должником требований исполнительного документа:</w:t>
      </w:r>
    </w:p>
    <w:p w:rsidR="00EC089F" w:rsidRPr="00EC089F" w:rsidRDefault="00EC089F" w:rsidP="00823157">
      <w:pPr>
        <w:ind w:firstLine="708"/>
        <w:jc w:val="both"/>
      </w:pPr>
      <w:r w:rsidRPr="00EC089F">
        <w:t>1) основанием для начала административной процедуры является неисполнение должником требований исполнительного документа в течение трех месяцев со дня поступления исполнительного документа в Финансовое управление ЗГО;</w:t>
      </w:r>
    </w:p>
    <w:p w:rsidR="00EC089F" w:rsidRPr="00EC089F" w:rsidRDefault="00EC089F" w:rsidP="00823157">
      <w:pPr>
        <w:ind w:firstLine="708"/>
        <w:jc w:val="both"/>
      </w:pPr>
      <w:r w:rsidRPr="00EC089F">
        <w:t>2) ответственными за выполнение административной процедуры являются ответственный сотрудник-исполнитель ОПиОО, начальник ОПиОО, начальник Финансового управления ЗГО;</w:t>
      </w:r>
    </w:p>
    <w:p w:rsidR="00EC089F" w:rsidRPr="00EC089F" w:rsidRDefault="00EC089F" w:rsidP="00823157">
      <w:pPr>
        <w:ind w:firstLine="708"/>
        <w:jc w:val="both"/>
      </w:pPr>
      <w:r w:rsidRPr="00EC089F">
        <w:t>3) ответственный сотрудник-исполнитель ОПиОО не позднее 5 рабочих дней со дня истечения трехмесячного срока со дня поступления исполнительного документа в Финансовое управление ЗГО готовит проект уведомления о неисполнении должником требований исполнительного документа (далее - уведомление о неисполнении) (</w:t>
      </w:r>
      <w:hyperlink r:id="rId46" w:anchor="/document/19852400/entry/10559" w:history="1">
        <w:r w:rsidRPr="0091114F">
          <w:t>приложение 8</w:t>
        </w:r>
      </w:hyperlink>
      <w:r w:rsidRPr="00EC089F">
        <w:t xml:space="preserve"> к настоящему Административному регламенту). Проект уведомления о неисполнении, </w:t>
      </w:r>
      <w:r w:rsidRPr="00EC089F">
        <w:lastRenderedPageBreak/>
        <w:t>завизированный начальником ОПиОО, передается начальнику Финансового управления ЗГО на подпись. Начальник Финансового управления ЗГО подписывает уведомление о неисполнении и передает его ответственному сотруднику-исполнителю ОПиОО;</w:t>
      </w:r>
    </w:p>
    <w:p w:rsidR="00EC089F" w:rsidRPr="00EC089F" w:rsidRDefault="00EC089F" w:rsidP="00823157">
      <w:pPr>
        <w:ind w:firstLine="708"/>
        <w:jc w:val="both"/>
      </w:pPr>
      <w:r w:rsidRPr="00EC089F">
        <w:t>4) ответственный сотрудник-исполнитель ОПиОО не позднее следующего рабочего дня направляет уведомление о неисполнении любым способом, удостоверяющим его получение, взыскателю с указанием в Журнале учета и регистрации исполнительных документов номера и даты направленного уведомления. Копия уведомления о неисполнении подшивается в дело;</w:t>
      </w:r>
    </w:p>
    <w:p w:rsidR="00EC089F" w:rsidRPr="00EC089F" w:rsidRDefault="00EC089F" w:rsidP="00823157">
      <w:pPr>
        <w:ind w:firstLine="708"/>
        <w:jc w:val="both"/>
      </w:pPr>
      <w:r w:rsidRPr="00EC089F">
        <w:t>5) максимальный срок исполнения данной административной процедуры составляет 10 дней со дня истечения трехмесячного срока со дня поступления исполнительного документа в Финансовое управление ЗГО.</w:t>
      </w:r>
    </w:p>
    <w:p w:rsidR="00EC089F" w:rsidRPr="00EC089F" w:rsidRDefault="00EC089F" w:rsidP="00823157">
      <w:pPr>
        <w:ind w:firstLine="708"/>
        <w:jc w:val="both"/>
      </w:pPr>
      <w:r w:rsidRPr="00EC089F">
        <w:t>27. Отсрочка, рассрочка, приостановление и возобновление исполнения требований исполнительного документа:</w:t>
      </w:r>
    </w:p>
    <w:p w:rsidR="00EC089F" w:rsidRPr="00EC089F" w:rsidRDefault="00EC089F" w:rsidP="00823157">
      <w:pPr>
        <w:ind w:firstLine="708"/>
        <w:jc w:val="both"/>
      </w:pPr>
      <w:r w:rsidRPr="00EC089F">
        <w:t>1) основанием для начала административной процедуры является поступление в Финансовое управление ЗГО копии судебного акта об отсрочке, рассрочке или приостановлении исполнения исполнительного документа;</w:t>
      </w:r>
    </w:p>
    <w:p w:rsidR="00EC089F" w:rsidRPr="00EC089F" w:rsidRDefault="00EC089F" w:rsidP="00823157">
      <w:pPr>
        <w:ind w:firstLine="708"/>
        <w:jc w:val="both"/>
      </w:pPr>
      <w:r w:rsidRPr="00EC089F">
        <w:t>2) ответственными за выполнение административной процедуры являются сотрудник-исполнитель ОПиОО, начальник ОПиОО, начальник Финансового управления ЗГО;</w:t>
      </w:r>
    </w:p>
    <w:p w:rsidR="00EC089F" w:rsidRPr="00EC089F" w:rsidRDefault="00EC089F" w:rsidP="00823157">
      <w:pPr>
        <w:ind w:firstLine="708"/>
        <w:jc w:val="both"/>
      </w:pPr>
      <w:r w:rsidRPr="00EC089F">
        <w:t xml:space="preserve">3) при поступлении в Финансовое управление ЗГО копии судебного акта об отсрочке, рассрочке или приостановлении исполнения исполнительного документа ответственный сотрудник-исполнитель ОПиОО руководствуется предписаниями, содержащимися в указанной копии судебного акта, </w:t>
      </w:r>
      <w:r w:rsidR="00823157" w:rsidRPr="0091114F">
        <w:br/>
      </w:r>
      <w:r w:rsidRPr="00EC089F">
        <w:t>и проставляет соответствующую отметку в Журнале учета и регистрации исполнительных документов, указывая наименование и дату предоставленного судебного акта;</w:t>
      </w:r>
    </w:p>
    <w:p w:rsidR="00EC089F" w:rsidRPr="00EC089F" w:rsidRDefault="00EC089F" w:rsidP="00823157">
      <w:pPr>
        <w:ind w:firstLine="708"/>
        <w:jc w:val="both"/>
      </w:pPr>
      <w:r w:rsidRPr="00EC089F">
        <w:t>4) в случае поступления в Финансовое управление ЗГО копии судебного акта о возобновлении исполнения исполнительного документа ответственный сотрудник-исполнитель ОПиОО готовит письмо о возобновлении исполнения исполнительного документа в двух экземплярах;</w:t>
      </w:r>
    </w:p>
    <w:p w:rsidR="00EC089F" w:rsidRPr="00EC089F" w:rsidRDefault="00EC089F" w:rsidP="00823157">
      <w:pPr>
        <w:ind w:firstLine="708"/>
        <w:jc w:val="both"/>
      </w:pPr>
      <w:r w:rsidRPr="00EC089F">
        <w:t>5) подготовленное письмо о возобновлении исполнения исполнительного документа с приложением поступивших документов передается начальнику Финансового управления ЗГО на подпись. Начальник Финансового управления ЗГО подписывает письмо о возобновлении исполнения исполнительного документа и передает его ответственному сотруднику-исполнителю ОПиОО;</w:t>
      </w:r>
    </w:p>
    <w:p w:rsidR="00EC089F" w:rsidRPr="00EC089F" w:rsidRDefault="00EC089F" w:rsidP="0091114F">
      <w:pPr>
        <w:ind w:firstLine="708"/>
        <w:jc w:val="both"/>
      </w:pPr>
      <w:r w:rsidRPr="00EC089F">
        <w:t xml:space="preserve">6) ответственный сотрудник-исполнитель ОПиОО не позднее следующего рабочего дня любым способом, удостоверяющим его получение, направляет должнику один экземпляр письма о возобновлении исполнения исполнительного документа с указанием в Журнале учета и регистрации исполнительных документов номера и даты письма и даты вручения </w:t>
      </w:r>
      <w:r w:rsidR="0091114F" w:rsidRPr="0091114F">
        <w:br/>
      </w:r>
      <w:r w:rsidRPr="00EC089F">
        <w:t xml:space="preserve">его должнику. Второй экземпляр письма о возобновлении исполнения исполнительного документа с отметкой должника о его получении </w:t>
      </w:r>
      <w:r w:rsidR="0091114F" w:rsidRPr="0091114F">
        <w:br/>
      </w:r>
      <w:r w:rsidRPr="00EC089F">
        <w:t>либо документ, удостоверяющий получение должником данного письма, подшивается в дело;</w:t>
      </w:r>
    </w:p>
    <w:p w:rsidR="00EC089F" w:rsidRPr="00EC089F" w:rsidRDefault="00EC089F" w:rsidP="0091114F">
      <w:pPr>
        <w:ind w:firstLine="708"/>
        <w:jc w:val="both"/>
      </w:pPr>
      <w:r w:rsidRPr="00EC089F">
        <w:t xml:space="preserve">7) максимальный срок исполнения данной административной процедуры составляет 1 рабочий день со дня поступления в Финансовое управление ЗГО </w:t>
      </w:r>
      <w:r w:rsidRPr="00EC089F">
        <w:lastRenderedPageBreak/>
        <w:t xml:space="preserve">копии судебного акта об отсрочке, рассрочке, приостановлении </w:t>
      </w:r>
      <w:r w:rsidR="0091114F" w:rsidRPr="0091114F">
        <w:br/>
      </w:r>
      <w:r w:rsidRPr="00EC089F">
        <w:t>и возобновлении исполнения требований исполнительного документа.</w:t>
      </w:r>
    </w:p>
    <w:p w:rsidR="00EC089F" w:rsidRPr="00462029" w:rsidRDefault="00EC089F" w:rsidP="0091114F">
      <w:pPr>
        <w:ind w:firstLine="708"/>
        <w:jc w:val="both"/>
      </w:pPr>
      <w:r w:rsidRPr="00EC089F">
        <w:t>28. Завершение организации исполнения требований исполнительного документа:</w:t>
      </w:r>
    </w:p>
    <w:p w:rsidR="00EC089F" w:rsidRPr="00EC089F" w:rsidRDefault="00EC089F" w:rsidP="00444DAA">
      <w:pPr>
        <w:ind w:firstLine="708"/>
        <w:jc w:val="both"/>
      </w:pPr>
      <w:r w:rsidRPr="00EC089F">
        <w:t xml:space="preserve">1) завершение организации исполнения требований исполнительного документа в результате исполнения требований исполнительного документа </w:t>
      </w:r>
      <w:r w:rsidR="005441C7">
        <w:br/>
      </w:r>
      <w:r w:rsidRPr="00EC089F">
        <w:t>в полном объеме:</w:t>
      </w:r>
    </w:p>
    <w:p w:rsidR="00EC089F" w:rsidRPr="00EC089F" w:rsidRDefault="00EC089F" w:rsidP="00444DAA">
      <w:pPr>
        <w:ind w:firstLine="708"/>
        <w:jc w:val="both"/>
      </w:pPr>
      <w:r w:rsidRPr="00EC089F">
        <w:t>основанием для начала административной процедуры является исполнение требований исполнительного документа в полном объеме;</w:t>
      </w:r>
    </w:p>
    <w:p w:rsidR="00EC089F" w:rsidRPr="00EC089F" w:rsidRDefault="00EC089F" w:rsidP="00444DAA">
      <w:pPr>
        <w:ind w:firstLine="708"/>
        <w:jc w:val="both"/>
      </w:pPr>
      <w:r w:rsidRPr="00EC089F">
        <w:t>ответственными за выполнение административной процедуры является ответственный сотрудник-исполнитель ОПиОО, начальник ОПиОО, главный бухгалтер Финансового управления ЗГО, начальник Финансового управления ЗГО;</w:t>
      </w:r>
    </w:p>
    <w:p w:rsidR="00EC089F" w:rsidRPr="00EC089F" w:rsidRDefault="00EC089F" w:rsidP="00444DAA">
      <w:pPr>
        <w:ind w:firstLine="708"/>
        <w:jc w:val="both"/>
      </w:pPr>
      <w:r w:rsidRPr="00EC089F">
        <w:t xml:space="preserve">не позднее одного месяца, следующего заднем перечисления денежных средств в размере полного исполнения исполнительного документа, ответственный сотрудник-исполнитель ОПиОО проставляет в исполнительном документе отметку о размере перечисленной суммы с указанием номера и даты платежного поручения и изготавливает проект сопроводительного письма </w:t>
      </w:r>
      <w:r w:rsidR="005441C7">
        <w:br/>
      </w:r>
      <w:r w:rsidRPr="00EC089F">
        <w:t>в суд, выдавший исполнительный документ и передает исполнительный документ главному бухгалтеру Финансового управления ЗГО;</w:t>
      </w:r>
    </w:p>
    <w:p w:rsidR="00EC089F" w:rsidRPr="00EC089F" w:rsidRDefault="00EC089F" w:rsidP="00444DAA">
      <w:pPr>
        <w:ind w:firstLine="708"/>
        <w:jc w:val="both"/>
      </w:pPr>
      <w:r w:rsidRPr="00EC089F">
        <w:t>главный бухгалтер Финансового управления ЗГО заверяет исполнительный документ подписью и гербовой печатью Финансового управления ЗГО и передает его ответственному сотруднику-исполнителю ОПиОО;</w:t>
      </w:r>
    </w:p>
    <w:p w:rsidR="00EC089F" w:rsidRPr="00EC089F" w:rsidRDefault="00EC089F" w:rsidP="00444DAA">
      <w:pPr>
        <w:ind w:firstLine="708"/>
        <w:jc w:val="both"/>
      </w:pPr>
      <w:r w:rsidRPr="00EC089F">
        <w:t xml:space="preserve">ответственный сотрудник-исполнитель ОПиОО передает исполнительный документ и два экземпляра сопроводительного письма </w:t>
      </w:r>
      <w:r w:rsidR="005441C7">
        <w:br/>
      </w:r>
      <w:r w:rsidRPr="00EC089F">
        <w:t>с приложением подтверждающих документов начальнику Финансового управления ЗГО на подпись. Начальник Финансового управления ЗГО подписывает сопроводительное письмо и передает его ответственному сотруднику-исполнителю ОПиОО;</w:t>
      </w:r>
    </w:p>
    <w:p w:rsidR="00EC089F" w:rsidRPr="00EC089F" w:rsidRDefault="00EC089F" w:rsidP="00444DAA">
      <w:pPr>
        <w:ind w:firstLine="708"/>
        <w:jc w:val="both"/>
      </w:pPr>
      <w:r w:rsidRPr="00EC089F">
        <w:t xml:space="preserve">исполнительный документ и один экземпляр сопроводительного письма </w:t>
      </w:r>
      <w:r w:rsidR="005441C7">
        <w:br/>
      </w:r>
      <w:r w:rsidRPr="00EC089F">
        <w:t>с приложением подтверждающих документов направляются секретарем в суд любым способом, удостоверяющим его получение. Второй экземпляр сопроводительного письма Финансового управления ЗГО, а также копия исполнительного документа подшиваются ответственным сотрудником-исполнителем ОПиОО в дело;</w:t>
      </w:r>
    </w:p>
    <w:p w:rsidR="00EC089F" w:rsidRPr="00EC089F" w:rsidRDefault="00EC089F" w:rsidP="00444DAA">
      <w:pPr>
        <w:ind w:firstLine="708"/>
        <w:jc w:val="both"/>
      </w:pPr>
      <w:r w:rsidRPr="00EC089F">
        <w:t>максимальный срок исполнения данной административной процедуры составляет 30 дней со дня перечисления денежных средств в размере полного исполнения исполнительного документа;</w:t>
      </w:r>
    </w:p>
    <w:p w:rsidR="00EC089F" w:rsidRPr="00EC089F" w:rsidRDefault="00EC089F" w:rsidP="00444DAA">
      <w:pPr>
        <w:ind w:firstLine="708"/>
        <w:jc w:val="both"/>
      </w:pPr>
      <w:r w:rsidRPr="00EC089F">
        <w:t>2) завершение организации исполнения требований исполнительного документа в результате поступления в Финансовое управление ЗГО судебного акта, отменяющего находящийся на исполнении исполнительный документ, либо заявления суда (судебного акта) об отзыве исполнительного документа;</w:t>
      </w:r>
    </w:p>
    <w:p w:rsidR="00EC089F" w:rsidRPr="00EC089F" w:rsidRDefault="00EC089F" w:rsidP="005441C7">
      <w:pPr>
        <w:ind w:firstLine="708"/>
        <w:jc w:val="both"/>
      </w:pPr>
      <w:r w:rsidRPr="00EC089F">
        <w:t>основанием для начала административной процедуры является поступление в Финансовое управление ЗГО судебного акта, отменяющего находящийся на исполнении исполнительный документ, либо заявления суда (судебного акта) об отзыве исполнительного документа;</w:t>
      </w:r>
    </w:p>
    <w:p w:rsidR="00EC089F" w:rsidRPr="00EC089F" w:rsidRDefault="00EC089F" w:rsidP="00462029">
      <w:pPr>
        <w:ind w:firstLine="708"/>
        <w:jc w:val="both"/>
      </w:pPr>
      <w:r w:rsidRPr="00EC089F">
        <w:lastRenderedPageBreak/>
        <w:t>ответственными за выполнение административной процедуры являются ответственный сотрудник-исполнитель ОПиОО, начальник ОПиОО, начальник Финансового управления ЗГО;</w:t>
      </w:r>
    </w:p>
    <w:p w:rsidR="00EC089F" w:rsidRPr="00EC089F" w:rsidRDefault="00EC089F" w:rsidP="00462029">
      <w:pPr>
        <w:ind w:firstLine="708"/>
        <w:jc w:val="both"/>
      </w:pPr>
      <w:r w:rsidRPr="00EC089F">
        <w:t>административная процедура подготовки ответственным сотрудником-исполнителем ОПиОО и направления уведомления о возврате исполнительного документа осуществляется Финансовым управлением ЗГО в порядке, аналогичном установленному </w:t>
      </w:r>
      <w:hyperlink r:id="rId47" w:anchor="/document/19852400/entry/10560" w:history="1">
        <w:r w:rsidRPr="0091114F">
          <w:t>подпунктом 3 пункта 22</w:t>
        </w:r>
      </w:hyperlink>
      <w:r w:rsidRPr="00EC089F">
        <w:t> настоящего Административного регламента, с учетом следующего;</w:t>
      </w:r>
    </w:p>
    <w:p w:rsidR="00EC089F" w:rsidRPr="00EC089F" w:rsidRDefault="00EC089F" w:rsidP="00462029">
      <w:pPr>
        <w:ind w:firstLine="708"/>
        <w:jc w:val="both"/>
      </w:pPr>
      <w:r w:rsidRPr="00EC089F">
        <w:t xml:space="preserve">при поступлении в Финансовое управление ЗГО судебного акта, отменяющего находящийся на исполнении исполнительный документ, </w:t>
      </w:r>
      <w:r w:rsidR="00462029">
        <w:br/>
      </w:r>
      <w:r w:rsidRPr="00EC089F">
        <w:t xml:space="preserve">либо заявления суда (судебного акта) об отзыве исполнительного документа исполнительный документ возвращается в суд, выдавший этот документ, </w:t>
      </w:r>
      <w:r w:rsidR="00462029">
        <w:br/>
      </w:r>
      <w:r w:rsidRPr="00EC089F">
        <w:t>все поступившие приложения к исполнительному документу (за исключением заявления взыскателя) возвращаются взыскателю, копия исполнительного документа подшивается ответственным сотрудником-исполнителем ОПиОО</w:t>
      </w:r>
      <w:r w:rsidR="00462029">
        <w:br/>
      </w:r>
      <w:r w:rsidRPr="00EC089F">
        <w:t>в дело;</w:t>
      </w:r>
    </w:p>
    <w:p w:rsidR="00EC089F" w:rsidRPr="00EC089F" w:rsidRDefault="00EC089F" w:rsidP="00462029">
      <w:pPr>
        <w:ind w:firstLine="708"/>
        <w:jc w:val="both"/>
      </w:pPr>
      <w:r w:rsidRPr="00EC089F">
        <w:t>максимальный срок исполнения данной административной процедуры составляет 5 рабочих дней со дня поступления в Финансовое управление ЗГО судебного акта, отменяющего находящийся на исполнении исполнительный документ, либо заявления суда (судебного акта) об отзыве исполнительного документа;</w:t>
      </w:r>
    </w:p>
    <w:p w:rsidR="00EC089F" w:rsidRPr="00EC089F" w:rsidRDefault="00EC089F" w:rsidP="00462029">
      <w:pPr>
        <w:ind w:firstLine="708"/>
        <w:jc w:val="both"/>
      </w:pPr>
      <w:r w:rsidRPr="00EC089F">
        <w:t>3) завершение организации исполнения требований исполнительного документа в результате поступления в Финансовое управление ЗГО заявления взыскателя об отзыве исполнительного документа:</w:t>
      </w:r>
    </w:p>
    <w:p w:rsidR="00EC089F" w:rsidRPr="00EC089F" w:rsidRDefault="00EC089F" w:rsidP="006122C6">
      <w:pPr>
        <w:ind w:firstLine="708"/>
        <w:jc w:val="both"/>
      </w:pPr>
      <w:r w:rsidRPr="00EC089F">
        <w:t>основанием для начала административной процедуры является поступление в Финансовое управление ЗГО заявления взыскателя об отзыве исполнительного документа;</w:t>
      </w:r>
    </w:p>
    <w:p w:rsidR="00EC089F" w:rsidRPr="00EC089F" w:rsidRDefault="00EC089F" w:rsidP="006122C6">
      <w:pPr>
        <w:ind w:firstLine="708"/>
        <w:jc w:val="both"/>
      </w:pPr>
      <w:r w:rsidRPr="00EC089F">
        <w:t>ответственными за выполнение административной процедуры является ответственный сотрудник-исполнитель ОПиОО, начальник ОПиОО, начальник Финансового управления ЗГО;</w:t>
      </w:r>
    </w:p>
    <w:p w:rsidR="00EC089F" w:rsidRPr="00EC089F" w:rsidRDefault="00EC089F" w:rsidP="006122C6">
      <w:pPr>
        <w:ind w:firstLine="708"/>
        <w:jc w:val="both"/>
      </w:pPr>
      <w:r w:rsidRPr="00EC089F">
        <w:t>административная процедура подготовки ответственным сотрудником-исполнителем ОПиОО и направления уведомления о возврате исполнительного документа осуществляется Финансовым управлением ЗГО в порядке, аналогичном установленному </w:t>
      </w:r>
      <w:hyperlink r:id="rId48" w:anchor="/document/19852400/entry/10560" w:history="1">
        <w:r w:rsidRPr="0091114F">
          <w:t>подпунктом 3 пункта 22</w:t>
        </w:r>
      </w:hyperlink>
      <w:r w:rsidRPr="00EC089F">
        <w:t>настоящего Административного регламента;</w:t>
      </w:r>
    </w:p>
    <w:p w:rsidR="00EC089F" w:rsidRPr="00EC089F" w:rsidRDefault="00EC089F" w:rsidP="006122C6">
      <w:pPr>
        <w:ind w:firstLine="708"/>
        <w:jc w:val="both"/>
      </w:pPr>
      <w:r w:rsidRPr="00EC089F">
        <w:t>в случае частичного исполнения должником исполнительного документа указанный документ возвращается взыскателю с отметкой о размере перечисленной суммы;</w:t>
      </w:r>
    </w:p>
    <w:p w:rsidR="00EC089F" w:rsidRPr="00EC089F" w:rsidRDefault="00EC089F" w:rsidP="006122C6">
      <w:pPr>
        <w:ind w:firstLine="708"/>
        <w:jc w:val="both"/>
      </w:pPr>
      <w:r w:rsidRPr="00EC089F">
        <w:t xml:space="preserve">при поступлении заявления взыскателя об отзыве исполнительного документа в период приостановления операций по расходованию средств </w:t>
      </w:r>
      <w:r w:rsidR="002D31E7">
        <w:br/>
      </w:r>
      <w:r w:rsidRPr="00EC089F">
        <w:t>на лицевых счетах должника (за исключением операций по исполнению исполнительных документов) Финансовое управление ЗГО уведомляет должника об отмене приостановления операций по лицевым счетам должника, а исполнительный документ возвращает взыскателю. Копия исполнительного документа подшивается ответственным сотрудником-исполнителем ОПиОО</w:t>
      </w:r>
      <w:r w:rsidR="00E114A4">
        <w:br/>
      </w:r>
      <w:r w:rsidRPr="00EC089F">
        <w:t>в дело;</w:t>
      </w:r>
    </w:p>
    <w:p w:rsidR="00EC089F" w:rsidRPr="00EC089F" w:rsidRDefault="00EC089F" w:rsidP="00E114A4">
      <w:pPr>
        <w:ind w:firstLine="708"/>
        <w:jc w:val="both"/>
      </w:pPr>
      <w:r w:rsidRPr="00EC089F">
        <w:lastRenderedPageBreak/>
        <w:t>максимальный срок исполнения данной административной процедуры составляет 5 рабочих дней со дня поступления в Финансовое управление ЗГО обращения взыскателя об отзыве исполнительного документа;</w:t>
      </w:r>
    </w:p>
    <w:p w:rsidR="00EC089F" w:rsidRPr="00EC089F" w:rsidRDefault="00EC089F" w:rsidP="00E114A4">
      <w:pPr>
        <w:ind w:firstLine="708"/>
        <w:jc w:val="both"/>
      </w:pPr>
      <w:r w:rsidRPr="00EC089F">
        <w:t xml:space="preserve">4) завершение организации исполнения требований исполнительного документа в связи с невозможностью перечисления денежных средств </w:t>
      </w:r>
      <w:r w:rsidR="00E114A4">
        <w:br/>
      </w:r>
      <w:r w:rsidRPr="00EC089F">
        <w:t xml:space="preserve">по реквизитам банковского счета, указанного взыскателем и (или) судом </w:t>
      </w:r>
      <w:r w:rsidR="00E114A4">
        <w:br/>
      </w:r>
      <w:r w:rsidRPr="00EC089F">
        <w:t>в исполнительном документе, и отсутствием в течение 30 дней со дня направления взыскателю или в суд уведомления об уточнении реквизитов банковского счета взыскателя:</w:t>
      </w:r>
    </w:p>
    <w:p w:rsidR="00EC089F" w:rsidRPr="00EC089F" w:rsidRDefault="00EC089F" w:rsidP="00E114A4">
      <w:pPr>
        <w:ind w:firstLine="708"/>
        <w:jc w:val="both"/>
      </w:pPr>
      <w:r w:rsidRPr="00EC089F">
        <w:t>основанием для начала административной процедуры является возврат банком платежного документа в Финансовое управление ЗГО;</w:t>
      </w:r>
    </w:p>
    <w:p w:rsidR="00EC089F" w:rsidRPr="00EC089F" w:rsidRDefault="00EC089F" w:rsidP="00E114A4">
      <w:pPr>
        <w:ind w:firstLine="708"/>
        <w:jc w:val="both"/>
      </w:pPr>
      <w:r w:rsidRPr="00EC089F">
        <w:t>ответственными за выполнение административной процедуры является ответственный сотрудник-исполнитель ОПиОО, начальник ОПиОО, начальник Финансового управления ЗГО;</w:t>
      </w:r>
    </w:p>
    <w:p w:rsidR="00EC089F" w:rsidRPr="00EC089F" w:rsidRDefault="00EC089F" w:rsidP="00E114A4">
      <w:pPr>
        <w:ind w:firstLine="708"/>
        <w:jc w:val="both"/>
      </w:pPr>
      <w:r w:rsidRPr="00EC089F">
        <w:t xml:space="preserve">административная процедура подготовки ответственным сотрудником-исполнителем ОПиОО и направления взыскателю или в суд уведомления </w:t>
      </w:r>
      <w:r w:rsidR="00E114A4">
        <w:br/>
      </w:r>
      <w:r w:rsidRPr="00EC089F">
        <w:t>об уточнении реквизитов банковского счета взыскателя осуществляется Финансовым управлением ЗГО в порядке, установленном </w:t>
      </w:r>
      <w:hyperlink r:id="rId49" w:anchor="/document/19852400/entry/10560" w:history="1">
        <w:r w:rsidRPr="0091114F">
          <w:t>подпунктом 3 пункта 22</w:t>
        </w:r>
      </w:hyperlink>
      <w:r w:rsidRPr="00EC089F">
        <w:t> настоящего Административного регламента;</w:t>
      </w:r>
    </w:p>
    <w:p w:rsidR="00EC089F" w:rsidRPr="00EC089F" w:rsidRDefault="00EC089F" w:rsidP="00E114A4">
      <w:pPr>
        <w:ind w:firstLine="708"/>
        <w:jc w:val="both"/>
      </w:pPr>
      <w:r w:rsidRPr="00EC089F">
        <w:t xml:space="preserve">при представлении в Финансовое управление ЗГО взыскателем или судом уточненных реквизитов банковского счета перечисление денежных средств </w:t>
      </w:r>
      <w:r w:rsidR="00E114A4">
        <w:br/>
      </w:r>
      <w:r w:rsidRPr="00EC089F">
        <w:t>в пользу взыскателя осуществляется Финансовым управлением ЗГО в порядке, установленном </w:t>
      </w:r>
      <w:hyperlink r:id="rId50" w:anchor="/document/19852400/entry/10535" w:history="1">
        <w:r w:rsidRPr="0091114F">
          <w:t>пунктом 24</w:t>
        </w:r>
      </w:hyperlink>
      <w:r w:rsidRPr="00EC089F">
        <w:t> настоящего Административного регламента;</w:t>
      </w:r>
    </w:p>
    <w:p w:rsidR="00EC089F" w:rsidRPr="00EC089F" w:rsidRDefault="00EC089F" w:rsidP="00E114A4">
      <w:pPr>
        <w:ind w:firstLine="708"/>
        <w:jc w:val="both"/>
      </w:pPr>
      <w:r w:rsidRPr="00EC089F">
        <w:t xml:space="preserve">при отсутствии уточненных реквизитов банковского счета в течение </w:t>
      </w:r>
      <w:r w:rsidR="00E114A4">
        <w:br/>
      </w:r>
      <w:r w:rsidRPr="00EC089F">
        <w:t xml:space="preserve">30 дней со дня направления Финансовым управлением ЗГО взыскателю </w:t>
      </w:r>
      <w:r w:rsidR="00E114A4">
        <w:br/>
      </w:r>
      <w:r w:rsidRPr="00EC089F">
        <w:t xml:space="preserve">или в суд уведомления об уточнении реквизитов банковского счета взыскателя исполнительный документ и все поступившие приложения к нему </w:t>
      </w:r>
      <w:r w:rsidR="00E114A4">
        <w:br/>
      </w:r>
      <w:r w:rsidRPr="00EC089F">
        <w:t xml:space="preserve">(за исключением заявления взыскателя) возвращаются взыскателю или в суд </w:t>
      </w:r>
      <w:r w:rsidR="00E114A4">
        <w:br/>
      </w:r>
      <w:r w:rsidRPr="00EC089F">
        <w:t xml:space="preserve">в связи с невозможностью перечисления денежных средств на счет взыскателя по реквизитам банковского счета, указанным в его заявлении, и (или) судом </w:t>
      </w:r>
      <w:r w:rsidR="00E114A4">
        <w:br/>
      </w:r>
      <w:r w:rsidRPr="00EC089F">
        <w:t>в исполнительном документе. Копия исполнительного документа подшивается ответственным сотрудником-исполнителем ОПиОО в дело;</w:t>
      </w:r>
    </w:p>
    <w:p w:rsidR="00EC089F" w:rsidRPr="00EC089F" w:rsidRDefault="00EC089F" w:rsidP="00E114A4">
      <w:pPr>
        <w:ind w:firstLine="708"/>
        <w:jc w:val="both"/>
      </w:pPr>
      <w:r w:rsidRPr="00EC089F">
        <w:t>максимальный срок исполнения данной административной процедуры составляет 5 рабочих дней со дня истечения 30-дневного срока, предусмотренного для представления уточненных реквизитов банковского счета взыскателя.</w:t>
      </w:r>
    </w:p>
    <w:p w:rsidR="00EC089F" w:rsidRPr="00EC089F" w:rsidRDefault="00EC089F" w:rsidP="00E114A4">
      <w:pPr>
        <w:ind w:firstLine="708"/>
        <w:jc w:val="both"/>
      </w:pPr>
      <w:r w:rsidRPr="00EC089F">
        <w:t xml:space="preserve">29. Особенности осуществления административных процедур </w:t>
      </w:r>
      <w:r w:rsidR="00E114A4">
        <w:br/>
      </w:r>
      <w:r w:rsidRPr="00EC089F">
        <w:t>при исполнении судебных актов по искам к Златоустовскому городскому округу:</w:t>
      </w:r>
    </w:p>
    <w:p w:rsidR="00EC089F" w:rsidRPr="00EC089F" w:rsidRDefault="00EC089F" w:rsidP="00E114A4">
      <w:pPr>
        <w:ind w:firstLine="708"/>
        <w:jc w:val="both"/>
      </w:pPr>
      <w:r w:rsidRPr="00EC089F">
        <w:t xml:space="preserve">при исполнении указанных судебных актов по искам к Златоустовскому городскому округу выполняются административные процедуры, предусмотренные настоящим Административным регламентом, </w:t>
      </w:r>
      <w:r w:rsidR="00E114A4">
        <w:br/>
      </w:r>
      <w:r w:rsidRPr="00EC089F">
        <w:t>за исключением административных процедур, предусмотренных </w:t>
      </w:r>
      <w:hyperlink r:id="rId51" w:anchor="/document/19852400/entry/10561" w:history="1">
        <w:r w:rsidRPr="0091114F">
          <w:t>подпунктом 4 пункта 22</w:t>
        </w:r>
      </w:hyperlink>
      <w:r w:rsidRPr="00EC089F">
        <w:t>, </w:t>
      </w:r>
      <w:hyperlink r:id="rId52" w:anchor="/document/19852400/entry/10534" w:history="1">
        <w:r w:rsidRPr="0091114F">
          <w:t>пунктами 23</w:t>
        </w:r>
      </w:hyperlink>
      <w:r w:rsidRPr="00EC089F">
        <w:t>, </w:t>
      </w:r>
      <w:hyperlink r:id="rId53" w:anchor="/document/19852400/entry/10536" w:history="1">
        <w:r w:rsidRPr="0091114F">
          <w:t>25</w:t>
        </w:r>
      </w:hyperlink>
      <w:r w:rsidRPr="00EC089F">
        <w:t> настоящего Административного регламента;</w:t>
      </w:r>
    </w:p>
    <w:p w:rsidR="00EC089F" w:rsidRPr="00EC089F" w:rsidRDefault="00EC089F" w:rsidP="00E114A4">
      <w:pPr>
        <w:ind w:firstLine="708"/>
        <w:jc w:val="both"/>
      </w:pPr>
      <w:r w:rsidRPr="00EC089F">
        <w:t>перечисление денежных средств взыскателю осуществляется Финансовым управлением ЗГО на основании поручения начальника Финансового управления ЗГО главному бухгалтеру Финансового управления ЗГО в соответствии с установленным в Финансовом управлении ЗГО порядком.</w:t>
      </w:r>
    </w:p>
    <w:p w:rsidR="00EC089F" w:rsidRPr="00EC089F" w:rsidRDefault="00EC089F" w:rsidP="00E114A4">
      <w:pPr>
        <w:ind w:firstLine="708"/>
        <w:jc w:val="both"/>
      </w:pPr>
      <w:r w:rsidRPr="00EC089F">
        <w:lastRenderedPageBreak/>
        <w:t xml:space="preserve">Максимальный срок исполнения данной административной процедуры составляет три месяца со дня поступления исполнительного документа </w:t>
      </w:r>
      <w:r w:rsidR="00E114A4">
        <w:br/>
      </w:r>
      <w:r w:rsidRPr="00EC089F">
        <w:t>на исполнение.</w:t>
      </w:r>
    </w:p>
    <w:p w:rsidR="00EC089F" w:rsidRPr="00EC089F" w:rsidRDefault="00EC089F" w:rsidP="00E114A4">
      <w:pPr>
        <w:ind w:firstLine="708"/>
        <w:jc w:val="both"/>
      </w:pPr>
      <w:r w:rsidRPr="00EC089F">
        <w:t>30. Блок-схемы предоставления муниципальной услуги приведены в </w:t>
      </w:r>
      <w:hyperlink r:id="rId54" w:anchor="/document/19852400/entry/13" w:history="1">
        <w:r w:rsidRPr="0091114F">
          <w:t>приложениях 3</w:t>
        </w:r>
      </w:hyperlink>
      <w:r w:rsidRPr="00EC089F">
        <w:t>, </w:t>
      </w:r>
      <w:hyperlink r:id="rId55" w:anchor="/document/19852400/entry/14" w:history="1">
        <w:r w:rsidRPr="0091114F">
          <w:t>4</w:t>
        </w:r>
      </w:hyperlink>
      <w:r w:rsidRPr="00EC089F">
        <w:t> к настоящему Административному регламенту.</w:t>
      </w:r>
    </w:p>
    <w:p w:rsidR="00EC089F" w:rsidRDefault="00EC089F" w:rsidP="00E114A4">
      <w:pPr>
        <w:ind w:firstLine="708"/>
        <w:jc w:val="both"/>
      </w:pPr>
      <w:r w:rsidRPr="00EC089F">
        <w:t>Муниципальная услуга в электронной форме не предоставляется.</w:t>
      </w:r>
    </w:p>
    <w:p w:rsidR="00E114A4" w:rsidRPr="00EC089F" w:rsidRDefault="00E114A4" w:rsidP="00E114A4">
      <w:pPr>
        <w:ind w:firstLine="708"/>
        <w:jc w:val="both"/>
      </w:pPr>
    </w:p>
    <w:p w:rsidR="00EC089F" w:rsidRDefault="00EC089F" w:rsidP="00961CF4">
      <w:pPr>
        <w:jc w:val="center"/>
      </w:pPr>
      <w:r w:rsidRPr="00EC089F">
        <w:t>IV. Формы контроля за предоставлением муниципальной услуги</w:t>
      </w:r>
    </w:p>
    <w:p w:rsidR="00E114A4" w:rsidRPr="00EC089F" w:rsidRDefault="00E114A4" w:rsidP="00961CF4">
      <w:pPr>
        <w:jc w:val="center"/>
      </w:pPr>
    </w:p>
    <w:p w:rsidR="00EC089F" w:rsidRPr="00EC089F" w:rsidRDefault="00EC089F" w:rsidP="00B708CB">
      <w:pPr>
        <w:ind w:firstLine="708"/>
        <w:jc w:val="both"/>
      </w:pPr>
      <w:r w:rsidRPr="00EC089F">
        <w:t>31. Контроль за полнотой и качеством предоставления муниципальной услуги включает в себя проведение проверок, выявление и устранение нарушений прав взыскателей, рассмотрение, принятие решений и подготовку ответов на обращения взыскателей, содержащие жалобы на решения, действия (бездействие) сотрудников Финансового управления ЗГО, предоставляющих муниципальную услугу.</w:t>
      </w:r>
    </w:p>
    <w:p w:rsidR="00EC089F" w:rsidRPr="00EC089F" w:rsidRDefault="00EC089F" w:rsidP="00B708CB">
      <w:pPr>
        <w:ind w:firstLine="708"/>
        <w:jc w:val="both"/>
      </w:pPr>
      <w:r w:rsidRPr="00EC089F">
        <w:t xml:space="preserve">По результатам проведенных проверок в случае выявления нарушений прав взыскателей по предоставлению муниципальной услуги осуществляется привлечение виновных лиц к ответственности в соответствии </w:t>
      </w:r>
      <w:r w:rsidR="00B708CB">
        <w:br/>
      </w:r>
      <w:r w:rsidRPr="00EC089F">
        <w:t>с законодательством Российской Федерации.</w:t>
      </w:r>
    </w:p>
    <w:p w:rsidR="00EC089F" w:rsidRPr="00EC089F" w:rsidRDefault="00EC089F" w:rsidP="00B708CB">
      <w:pPr>
        <w:ind w:firstLine="708"/>
        <w:jc w:val="both"/>
      </w:pPr>
      <w:r w:rsidRPr="00EC089F">
        <w:t xml:space="preserve">32. Контроль организации исполнения судебных актов осуществляется </w:t>
      </w:r>
      <w:r w:rsidR="00B708CB">
        <w:br/>
      </w:r>
      <w:r w:rsidRPr="00EC089F">
        <w:t xml:space="preserve">в форме текущего контроля, проведения плановых и внеплановых проверок </w:t>
      </w:r>
      <w:r w:rsidR="00B708CB">
        <w:br/>
      </w:r>
      <w:r w:rsidRPr="00EC089F">
        <w:t>и мониторинга исполнения судебных актов.</w:t>
      </w:r>
    </w:p>
    <w:p w:rsidR="00EC089F" w:rsidRPr="00EC089F" w:rsidRDefault="00B708CB" w:rsidP="00B708CB">
      <w:pPr>
        <w:ind w:firstLine="708"/>
        <w:jc w:val="both"/>
      </w:pPr>
      <w:r>
        <w:t>33. </w:t>
      </w:r>
      <w:r w:rsidR="00EC089F" w:rsidRPr="00EC089F">
        <w:t xml:space="preserve">Организация текущего контроля за соблюдением и исполнением сотрудниками Финансового управления ЗГО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</w:t>
      </w:r>
      <w:r w:rsidR="00C56063">
        <w:br/>
      </w:r>
      <w:r w:rsidR="00EC089F" w:rsidRPr="00EC089F">
        <w:t>а также принятием решений ответственными лицами осуществляется начальником ОПиОО и главным бухгалтером Финансового управления ЗГО.</w:t>
      </w:r>
    </w:p>
    <w:p w:rsidR="00EC089F" w:rsidRPr="00EC089F" w:rsidRDefault="00EC089F" w:rsidP="00C56063">
      <w:pPr>
        <w:ind w:firstLine="708"/>
        <w:jc w:val="both"/>
      </w:pPr>
      <w:r w:rsidRPr="00EC089F">
        <w:t>34. Плановые проверки организации исполнения судебных актов Финансового управления ЗГО осуществляются в форме последующего контроля начальником Финансового управления.</w:t>
      </w:r>
    </w:p>
    <w:p w:rsidR="00EC089F" w:rsidRPr="00EC089F" w:rsidRDefault="00EC089F" w:rsidP="00C56063">
      <w:pPr>
        <w:ind w:firstLine="708"/>
        <w:jc w:val="both"/>
      </w:pPr>
      <w:r w:rsidRPr="00EC089F">
        <w:t>Внеплановые проверки проводятся начальником Финансового управления ЗГО по конкретным обращениям заявителей на действия Финансового управления ЗГО и его должностных лиц, а также по поручению Главы Златоустовского городского округа.</w:t>
      </w:r>
    </w:p>
    <w:p w:rsidR="00EC089F" w:rsidRPr="00EC089F" w:rsidRDefault="00EC089F" w:rsidP="00C56063">
      <w:pPr>
        <w:ind w:firstLine="708"/>
        <w:jc w:val="both"/>
      </w:pPr>
      <w:r w:rsidRPr="00EC089F">
        <w:t>35. Мониторинг организации исполнения судебных актов осуществляется посредством анализа ежеквартально предоставляемых ответственным сотрудником-исполнителем ОПиОО начальнику Финансового управления ЗГО сведений о предъявленных в Финансовое управление ЗГО исполнительных документах.</w:t>
      </w:r>
    </w:p>
    <w:p w:rsidR="00EC089F" w:rsidRPr="00EC089F" w:rsidRDefault="00EC089F" w:rsidP="00C56063">
      <w:pPr>
        <w:ind w:firstLine="708"/>
        <w:jc w:val="both"/>
      </w:pPr>
      <w:r w:rsidRPr="00EC089F">
        <w:t>36. Ответственные должностные лица Финансового управления ЗГО несут персональную ответственность за решения и действия (бездействие), принимаемые (осуществляемые) в ходе организации исполнения судебных актов в пределах, установленных законодательством Российской Федерации.</w:t>
      </w:r>
    </w:p>
    <w:p w:rsidR="00C56063" w:rsidRDefault="00C56063" w:rsidP="00961CF4">
      <w:pPr>
        <w:jc w:val="center"/>
      </w:pPr>
    </w:p>
    <w:p w:rsidR="00EC089F" w:rsidRDefault="00EC089F" w:rsidP="00961CF4">
      <w:pPr>
        <w:jc w:val="center"/>
      </w:pPr>
      <w:r w:rsidRPr="00EC089F">
        <w:t xml:space="preserve">V. Досудебный (внесудебный) порядок обжалования решений и действий (бездействия) органа, предоставляющего муниципальную услугу, </w:t>
      </w:r>
      <w:r w:rsidR="00C56063">
        <w:br/>
      </w:r>
      <w:r w:rsidRPr="00EC089F">
        <w:t>а также муниципальных служащих</w:t>
      </w:r>
    </w:p>
    <w:p w:rsidR="00C56063" w:rsidRPr="00EC089F" w:rsidRDefault="00C56063" w:rsidP="00961CF4">
      <w:pPr>
        <w:jc w:val="center"/>
      </w:pPr>
    </w:p>
    <w:p w:rsidR="00EC089F" w:rsidRPr="00EC089F" w:rsidRDefault="00EC089F" w:rsidP="00C56063">
      <w:pPr>
        <w:ind w:firstLine="708"/>
        <w:jc w:val="both"/>
      </w:pPr>
      <w:r w:rsidRPr="00EC089F">
        <w:t xml:space="preserve">37. Действие (бездействие) Финансового управления Златоустовского городского округа и муниципальных служащих Финансового управления Златоустовского городского округа, принимаемые ими решения </w:t>
      </w:r>
      <w:r w:rsidR="00484647">
        <w:br/>
      </w:r>
      <w:r w:rsidRPr="00EC089F">
        <w:t>при предоставлении муниципальной услуги, могут быть обжалованы заявителями.</w:t>
      </w:r>
    </w:p>
    <w:p w:rsidR="00EC089F" w:rsidRPr="00EC089F" w:rsidRDefault="00EC089F" w:rsidP="00484647">
      <w:pPr>
        <w:ind w:firstLine="708"/>
        <w:jc w:val="both"/>
      </w:pPr>
      <w:r w:rsidRPr="0091114F">
        <w:rPr>
          <w:bCs/>
        </w:rPr>
        <w:t>Жалоба на нарушение порядка предоставления муниципальной услуги</w:t>
      </w:r>
      <w:r w:rsidRPr="00EC089F">
        <w:t> (далее именуется - жалоба) - требование заявителя или его законного представителя о восстановлении или защите нарушенных Финансовым управление ЗГО, муниципальными служащими Финансового управления Златоустовского городского округа, начальником Финансового управления Златоустовского городского округа прав или законных интересов заявителя при получении заявителем муниципальной услуги.</w:t>
      </w:r>
    </w:p>
    <w:p w:rsidR="00EC089F" w:rsidRPr="00EC089F" w:rsidRDefault="00EC089F" w:rsidP="00484647">
      <w:pPr>
        <w:ind w:firstLine="708"/>
        <w:jc w:val="both"/>
      </w:pPr>
      <w:r w:rsidRPr="00EC089F">
        <w:t>38. Информирование заявителей о порядке подачи и рассмотрения жалобы осуществляется следующими способами:</w:t>
      </w:r>
    </w:p>
    <w:p w:rsidR="00EC089F" w:rsidRPr="00EC089F" w:rsidRDefault="00EC089F" w:rsidP="00484647">
      <w:pPr>
        <w:ind w:firstLine="708"/>
        <w:jc w:val="both"/>
      </w:pPr>
      <w:r w:rsidRPr="00EC089F">
        <w:t>в Финансовом управлении ЗГО по адресу:</w:t>
      </w:r>
    </w:p>
    <w:p w:rsidR="00EC089F" w:rsidRPr="00EC089F" w:rsidRDefault="00EC089F" w:rsidP="00484647">
      <w:pPr>
        <w:ind w:firstLine="708"/>
        <w:jc w:val="both"/>
      </w:pPr>
      <w:r w:rsidRPr="00EC089F">
        <w:t>456200, Челябинская обл., г. Златоуст, ул. Таганайская, д. 1., 8 (3513) 62-00-90 (отдел правового и организационного обеспечения);</w:t>
      </w:r>
    </w:p>
    <w:p w:rsidR="00EC089F" w:rsidRPr="00EC089F" w:rsidRDefault="00EC089F" w:rsidP="00484647">
      <w:pPr>
        <w:ind w:firstLine="708"/>
        <w:jc w:val="both"/>
      </w:pPr>
      <w:r w:rsidRPr="00EC089F">
        <w:t>на информационном стенде, расположенном в Финансовом управлении Златоустовского городского округа;</w:t>
      </w:r>
    </w:p>
    <w:p w:rsidR="00EC089F" w:rsidRPr="00EC089F" w:rsidRDefault="00EC089F" w:rsidP="00484647">
      <w:pPr>
        <w:ind w:firstLine="708"/>
        <w:jc w:val="both"/>
      </w:pPr>
      <w:r w:rsidRPr="00EC089F">
        <w:t>на официальном сайте Финансового управления Златоустовского городского округа </w:t>
      </w:r>
      <w:hyperlink r:id="rId56" w:tgtFrame="_blank" w:history="1">
        <w:r w:rsidRPr="0091114F">
          <w:t>www.zlat-go.ru</w:t>
        </w:r>
      </w:hyperlink>
      <w:r w:rsidRPr="00EC089F">
        <w:t>.</w:t>
      </w:r>
    </w:p>
    <w:p w:rsidR="00EC089F" w:rsidRPr="00EC089F" w:rsidRDefault="00EC089F" w:rsidP="00484647">
      <w:pPr>
        <w:ind w:firstLine="708"/>
        <w:jc w:val="both"/>
      </w:pPr>
      <w:r w:rsidRPr="00EC089F">
        <w:t>Предметом досудебного (внесудебного) обжалования являются действия (бездействие) Финансового управления Златоустовского городского округа, муниципальных служащих Финансового управления Златоустовского городского округа, начальника Финансового управления Златоустовского городского округа и принимаемые ими решения при предоставлении муниципальной услуги в ходе выполнения настоящего Административного регламента.</w:t>
      </w:r>
    </w:p>
    <w:p w:rsidR="00EC089F" w:rsidRPr="00EC089F" w:rsidRDefault="00EC089F" w:rsidP="00484647">
      <w:pPr>
        <w:ind w:firstLine="708"/>
        <w:jc w:val="both"/>
      </w:pPr>
      <w:r w:rsidRPr="00EC089F">
        <w:t>Заявитель может обратиться с жалобой, в том числе в следующих случаях:</w:t>
      </w:r>
    </w:p>
    <w:p w:rsidR="00EC089F" w:rsidRPr="00EC089F" w:rsidRDefault="00EC089F" w:rsidP="00484647">
      <w:pPr>
        <w:ind w:firstLine="708"/>
        <w:jc w:val="both"/>
      </w:pPr>
      <w:r w:rsidRPr="00EC089F">
        <w:t>1) нарушение срока регистрации запроса о предоставлении муниципальной услуги;</w:t>
      </w:r>
    </w:p>
    <w:p w:rsidR="00EC089F" w:rsidRPr="00EC089F" w:rsidRDefault="00EC089F" w:rsidP="00484647">
      <w:pPr>
        <w:ind w:firstLine="708"/>
        <w:jc w:val="both"/>
      </w:pPr>
      <w:r w:rsidRPr="00EC089F">
        <w:t>2) нарушение срока предоставления муниципальной услуги;</w:t>
      </w:r>
    </w:p>
    <w:p w:rsidR="00EC089F" w:rsidRPr="00EC089F" w:rsidRDefault="00EC089F" w:rsidP="00484647">
      <w:pPr>
        <w:ind w:firstLine="708"/>
        <w:jc w:val="both"/>
      </w:pPr>
      <w:r w:rsidRPr="00EC089F">
        <w:t xml:space="preserve">3) требование у заявителя документов или информации </w:t>
      </w:r>
      <w:r w:rsidR="00484647">
        <w:br/>
      </w:r>
      <w:r w:rsidRPr="00EC089F">
        <w:t xml:space="preserve">либо осуществления действий, представление или осуществление которых </w:t>
      </w:r>
      <w:r w:rsidR="00484647">
        <w:br/>
      </w:r>
      <w:r w:rsidRPr="00EC089F">
        <w:t>не предусмотрено нормативными правовыми актами Российской Федерации, нормативными правовыми актами Челябинской области, муниципальными правовыми актами для предоставления муниципальной услуги;</w:t>
      </w:r>
    </w:p>
    <w:p w:rsidR="00EC089F" w:rsidRPr="00EC089F" w:rsidRDefault="00EC089F" w:rsidP="00484647">
      <w:pPr>
        <w:ind w:firstLine="708"/>
        <w:jc w:val="both"/>
      </w:pPr>
      <w:r w:rsidRPr="00EC089F">
        <w:t>4) 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Челябинской области, муниципальными правовыми актами для предоставления муниципальной услуги;</w:t>
      </w:r>
    </w:p>
    <w:p w:rsidR="00EC089F" w:rsidRPr="00EC089F" w:rsidRDefault="00EC089F" w:rsidP="00484647">
      <w:pPr>
        <w:ind w:firstLine="708"/>
        <w:jc w:val="both"/>
      </w:pPr>
      <w:r w:rsidRPr="00EC089F">
        <w:t xml:space="preserve"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="00484647">
        <w:br/>
      </w:r>
      <w:r w:rsidRPr="00EC089F">
        <w:t>и иными нормативными правовыми актами Челябинской области, муниципальными правовыми актами;</w:t>
      </w:r>
    </w:p>
    <w:p w:rsidR="00EC089F" w:rsidRPr="00EC089F" w:rsidRDefault="00EC089F" w:rsidP="00484647">
      <w:pPr>
        <w:ind w:firstLine="708"/>
        <w:jc w:val="both"/>
      </w:pPr>
      <w:r w:rsidRPr="00EC089F">
        <w:lastRenderedPageBreak/>
        <w:t>6) 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елябинской области, муниципальными правовыми актами.</w:t>
      </w:r>
    </w:p>
    <w:p w:rsidR="00EC089F" w:rsidRPr="00EC089F" w:rsidRDefault="00EC089F" w:rsidP="00E2336D">
      <w:pPr>
        <w:ind w:firstLine="708"/>
        <w:jc w:val="both"/>
      </w:pPr>
      <w:r w:rsidRPr="00EC089F">
        <w:t xml:space="preserve">7) отказ Финансового управления Златоустовского городского округа, муниципальных служащих Финансового управления Златоустовского городского округа в исправлении допущенных ими опечаток и ошибок </w:t>
      </w:r>
      <w:r w:rsidR="00E2336D">
        <w:br/>
      </w:r>
      <w:r w:rsidRPr="00EC089F">
        <w:t>в выданных в результате предоставления государственной или муниципальной услуги документах либо нарушение установленного срока таких исправлений;</w:t>
      </w:r>
    </w:p>
    <w:p w:rsidR="00EC089F" w:rsidRPr="00EC089F" w:rsidRDefault="00EC089F" w:rsidP="00E2336D">
      <w:pPr>
        <w:ind w:firstLine="708"/>
        <w:jc w:val="both"/>
      </w:pPr>
      <w:r w:rsidRPr="00EC089F">
        <w:t>8) нарушение срока или порядка выдачи документов по результатам предоставления муниципальной услуги;</w:t>
      </w:r>
    </w:p>
    <w:p w:rsidR="00EC089F" w:rsidRPr="00EC089F" w:rsidRDefault="00EC089F" w:rsidP="00E2336D">
      <w:pPr>
        <w:ind w:firstLine="708"/>
        <w:jc w:val="both"/>
      </w:pPr>
      <w:r w:rsidRPr="00EC089F">
        <w:t xml:space="preserve">9) приостановление предоставления муниципальной услуги, </w:t>
      </w:r>
      <w:r w:rsidR="00E2336D">
        <w:br/>
      </w:r>
      <w:r w:rsidRPr="00EC089F">
        <w:t xml:space="preserve">если основания приостановления не предусмотрены федеральными законами </w:t>
      </w:r>
      <w:r w:rsidR="00E2336D">
        <w:br/>
      </w:r>
      <w:r w:rsidRPr="00EC089F">
        <w:t>и принятыми в соответствии с ними иными нормативными правовыми актами Российской Федерации, законами и иными нормативными правовыми актами Челябинской области, муниципальными правовыми актами;</w:t>
      </w:r>
    </w:p>
    <w:p w:rsidR="00EC089F" w:rsidRPr="00EC089F" w:rsidRDefault="00EC089F" w:rsidP="00E2336D">
      <w:pPr>
        <w:ind w:firstLine="708"/>
        <w:jc w:val="both"/>
      </w:pPr>
      <w:r w:rsidRPr="00EC089F">
        <w:t xml:space="preserve">10) 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="00E2336D">
        <w:br/>
      </w:r>
      <w:r w:rsidRPr="00EC089F"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 </w:t>
      </w:r>
      <w:hyperlink r:id="rId57" w:anchor="/document/19852400/entry/411" w:history="1">
        <w:r w:rsidRPr="0091114F">
          <w:t>подпунктом 4 пункта 11</w:t>
        </w:r>
      </w:hyperlink>
      <w:r w:rsidRPr="00EC089F">
        <w:t> настоящего Административного регламента.</w:t>
      </w:r>
    </w:p>
    <w:p w:rsidR="00EC089F" w:rsidRPr="00EC089F" w:rsidRDefault="00EC089F" w:rsidP="00E2336D">
      <w:pPr>
        <w:ind w:firstLine="708"/>
        <w:jc w:val="both"/>
      </w:pPr>
      <w:r w:rsidRPr="00EC089F">
        <w:t>Досудебное (внесудебное) обжалование заявителем решений и действий (бездействия) Муницип</w:t>
      </w:r>
      <w:r w:rsidR="00E2336D">
        <w:t>ального автономного учреждения «</w:t>
      </w:r>
      <w:r w:rsidRPr="00EC089F">
        <w:t xml:space="preserve">Многофункциональный центр предоставления государственных </w:t>
      </w:r>
      <w:r w:rsidR="00E2336D">
        <w:br/>
      </w:r>
      <w:r w:rsidRPr="00EC089F">
        <w:t xml:space="preserve">и муниципальных услуг на территории Златоустовского городского округа (далее именуется - многофункциональный центр), работника многофункционального центра в случаях, указанных в настоящем пункте, </w:t>
      </w:r>
      <w:r w:rsidR="00E2336D">
        <w:br/>
      </w:r>
      <w:r w:rsidRPr="00EC089F">
        <w:t xml:space="preserve">не осуществляется в связи с тем, что на него не возложена функция </w:t>
      </w:r>
      <w:r w:rsidR="00E2336D">
        <w:br/>
      </w:r>
      <w:r w:rsidRPr="00EC089F">
        <w:t>по предоставлению муниципальной услуги в полном объеме в порядке, определенном</w:t>
      </w:r>
      <w:hyperlink r:id="rId58" w:anchor="/document/12177515/entry/160013" w:history="1">
        <w:r w:rsidRPr="0091114F">
          <w:t>частью 1.3 статьи 16</w:t>
        </w:r>
      </w:hyperlink>
      <w:r w:rsidRPr="00EC089F">
        <w:t>Фе</w:t>
      </w:r>
      <w:r w:rsidR="00E2336D">
        <w:t>дерального от 27.07.2010 года № 210-ФЗ «</w:t>
      </w:r>
      <w:r w:rsidRPr="00EC089F">
        <w:t>Об организации предоставления госуда</w:t>
      </w:r>
      <w:r w:rsidR="00E2336D">
        <w:t>рственных и муниципальных услуг»</w:t>
      </w:r>
      <w:r w:rsidRPr="00EC089F">
        <w:t>.</w:t>
      </w:r>
    </w:p>
    <w:p w:rsidR="00EC089F" w:rsidRPr="00EC089F" w:rsidRDefault="00EC089F" w:rsidP="00E2336D">
      <w:pPr>
        <w:ind w:firstLine="708"/>
        <w:jc w:val="both"/>
      </w:pPr>
      <w:r w:rsidRPr="00EC089F">
        <w:t>Досудебное (внесудебное) обжалование заявителем действий (бездействия) организаций, указанных в</w:t>
      </w:r>
      <w:hyperlink r:id="rId59" w:anchor="/document/12177515/entry/16011" w:history="1">
        <w:r w:rsidRPr="0091114F">
          <w:t>части 1.1 статьи 16</w:t>
        </w:r>
      </w:hyperlink>
      <w:r w:rsidRPr="00EC089F">
        <w:t> Федеральн</w:t>
      </w:r>
      <w:r w:rsidR="00E2336D">
        <w:t xml:space="preserve">ого закона от 27.07.2010 года № </w:t>
      </w:r>
      <w:r w:rsidRPr="00EC089F">
        <w:t xml:space="preserve">210-ФЗ "Об организации предоставления государственных и муниципальных услуг", а также их работников </w:t>
      </w:r>
      <w:r w:rsidR="00E2336D">
        <w:br/>
      </w:r>
      <w:r w:rsidRPr="00EC089F">
        <w:t xml:space="preserve">и принимаемых ими решений при предоставлении государственной услуги </w:t>
      </w:r>
      <w:r w:rsidR="00E2336D">
        <w:br/>
      </w:r>
      <w:r w:rsidRPr="00EC089F">
        <w:t xml:space="preserve">в случаях, указанных в настоящем пункте, не осуществляется в связи с тем, </w:t>
      </w:r>
      <w:r w:rsidR="00E2336D">
        <w:br/>
      </w:r>
      <w:r w:rsidRPr="00EC089F">
        <w:t>что они не участвуют в предоставлении муниципальной услуги.</w:t>
      </w:r>
    </w:p>
    <w:p w:rsidR="00EC089F" w:rsidRPr="00EC089F" w:rsidRDefault="00EC089F" w:rsidP="00E2336D">
      <w:pPr>
        <w:ind w:firstLine="708"/>
        <w:jc w:val="both"/>
      </w:pPr>
      <w:r w:rsidRPr="00EC089F">
        <w:t>38. Предметом досудебного (внесудебного) обжалования являются действия (бездействие) и решения, принятые должностными лицами, муниципальными служащими в ходе выполнения настоящего Административного регламента.</w:t>
      </w:r>
    </w:p>
    <w:p w:rsidR="00EC089F" w:rsidRPr="00EC089F" w:rsidRDefault="00EC089F" w:rsidP="00E2336D">
      <w:pPr>
        <w:ind w:firstLine="708"/>
        <w:jc w:val="both"/>
      </w:pPr>
      <w:r w:rsidRPr="00EC089F">
        <w:t>Заявитель может обратиться с жалобой, в том числе в следующих случаях:</w:t>
      </w:r>
    </w:p>
    <w:p w:rsidR="00EC089F" w:rsidRPr="00EC089F" w:rsidRDefault="00EC089F" w:rsidP="00E2336D">
      <w:pPr>
        <w:ind w:firstLine="708"/>
        <w:jc w:val="both"/>
      </w:pPr>
      <w:r w:rsidRPr="00EC089F">
        <w:t>1) нарушение срока регистрации запроса заявителя о предоставлении муниципальной услуги;</w:t>
      </w:r>
    </w:p>
    <w:p w:rsidR="00EC089F" w:rsidRPr="00EC089F" w:rsidRDefault="00EC089F" w:rsidP="00E2336D">
      <w:pPr>
        <w:ind w:firstLine="708"/>
        <w:jc w:val="both"/>
      </w:pPr>
      <w:r w:rsidRPr="00EC089F">
        <w:lastRenderedPageBreak/>
        <w:t>2) нарушение срока предоставления муниципальной услуги;</w:t>
      </w:r>
    </w:p>
    <w:p w:rsidR="00EC089F" w:rsidRPr="00EC089F" w:rsidRDefault="00EC089F" w:rsidP="00E2336D">
      <w:pPr>
        <w:ind w:firstLine="708"/>
        <w:jc w:val="both"/>
      </w:pPr>
      <w:r w:rsidRPr="00EC089F">
        <w:t>3) требование у заявителя документов для предоставления муниципальной услуги, не предусмотренных нормативными правовыми актами Российской Федерации, нормативными правовыми актами Челябинской области, муниципальными правовыми актами;</w:t>
      </w:r>
    </w:p>
    <w:p w:rsidR="00EC089F" w:rsidRPr="00EC089F" w:rsidRDefault="00EC089F" w:rsidP="00E2336D">
      <w:pPr>
        <w:ind w:firstLine="708"/>
        <w:jc w:val="both"/>
      </w:pPr>
      <w:r w:rsidRPr="00EC089F">
        <w:t>4) отказ в приеме документов у заявителя, предоставление которых предусмотрено нормативными правовыми актами Российской Федерации, нормативными правовыми актами Челябинской области, муниципальными правовыми актами для предоставления муниципальной услуги;</w:t>
      </w:r>
    </w:p>
    <w:p w:rsidR="00EC089F" w:rsidRPr="00EC089F" w:rsidRDefault="00EC089F" w:rsidP="00E2336D">
      <w:pPr>
        <w:ind w:firstLine="708"/>
        <w:jc w:val="both"/>
      </w:pPr>
      <w:r w:rsidRPr="00EC089F"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Челябинской области, муниципальными правовыми актами;</w:t>
      </w:r>
    </w:p>
    <w:p w:rsidR="00EC089F" w:rsidRPr="00EC089F" w:rsidRDefault="00EC089F" w:rsidP="00E2336D">
      <w:pPr>
        <w:ind w:firstLine="708"/>
        <w:jc w:val="both"/>
      </w:pPr>
      <w:r w:rsidRPr="00EC089F">
        <w:t>6) 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Челябинской области, муниципальными правовыми актами.</w:t>
      </w:r>
    </w:p>
    <w:p w:rsidR="00EC089F" w:rsidRPr="00EC089F" w:rsidRDefault="00EC089F" w:rsidP="00E2336D">
      <w:pPr>
        <w:ind w:firstLine="708"/>
        <w:jc w:val="both"/>
      </w:pPr>
      <w:r w:rsidRPr="00EC089F">
        <w:t>39. Основанием для начала процедуры досудебного (внесудебного) обжалования является жалоба.</w:t>
      </w:r>
    </w:p>
    <w:p w:rsidR="00EC089F" w:rsidRPr="00EC089F" w:rsidRDefault="00EC089F" w:rsidP="00E2336D">
      <w:pPr>
        <w:ind w:firstLine="708"/>
        <w:jc w:val="both"/>
      </w:pPr>
      <w:r w:rsidRPr="00EC089F">
        <w:t xml:space="preserve">Жалоба подается в письменной форме на бумажном носителе, </w:t>
      </w:r>
      <w:r w:rsidR="00E2336D">
        <w:br/>
      </w:r>
      <w:r w:rsidRPr="00EC089F">
        <w:t>в электронной форме. Жалобы на решения и действия (бездействие) должностных лиц, муниципальных служащих Финансового управления Златоустовского городского округа подаются начальнику Финансового управления Златоустовского городского округа. Жалобы на решения и действия (бездействие) начальника Финансового управления Златоустовского городского округа подаются Главе Златоустовского городского округа.</w:t>
      </w:r>
    </w:p>
    <w:p w:rsidR="00EC089F" w:rsidRPr="00EC089F" w:rsidRDefault="00EC089F" w:rsidP="00E2336D">
      <w:pPr>
        <w:ind w:firstLine="708"/>
        <w:jc w:val="both"/>
      </w:pPr>
      <w:r w:rsidRPr="00EC089F">
        <w:t xml:space="preserve">Жалоба на решения и действия (бездействие) Финансового управления Златоустовского городского округа, муниципального служащего Финансового управления Златоустовского городского округа, начальника Финансового управления Златоустовского городского округа может быть направлена </w:t>
      </w:r>
      <w:r w:rsidR="00E2336D">
        <w:br/>
      </w:r>
      <w:r w:rsidRPr="00EC089F">
        <w:t>по почте, через многофункциональный центр, с использованием информационно-телекоммуникационной сети Интернет, официального сайта Златоустовского городского округа </w:t>
      </w:r>
      <w:hyperlink r:id="rId60" w:tgtFrame="_blank" w:history="1">
        <w:r w:rsidRPr="0091114F">
          <w:t>www.zlat-go.ru</w:t>
        </w:r>
      </w:hyperlink>
      <w:r w:rsidRPr="00EC089F">
        <w:t>, а также может быть принята при личном приеме заявителя:</w:t>
      </w:r>
    </w:p>
    <w:p w:rsidR="00EC089F" w:rsidRPr="00EC089F" w:rsidRDefault="00EC089F" w:rsidP="00E2336D">
      <w:pPr>
        <w:ind w:firstLine="708"/>
        <w:jc w:val="both"/>
      </w:pPr>
      <w:r w:rsidRPr="00EC089F">
        <w:t>по адресу: 456200, Челябинская обл., г. Златоуст;</w:t>
      </w:r>
    </w:p>
    <w:p w:rsidR="00EC089F" w:rsidRPr="00EC089F" w:rsidRDefault="00EC089F" w:rsidP="00E2336D">
      <w:pPr>
        <w:ind w:firstLine="708"/>
        <w:jc w:val="both"/>
      </w:pPr>
      <w:r w:rsidRPr="00EC089F">
        <w:t>по электронному адресу: zlatfin@yandex.ru.</w:t>
      </w:r>
    </w:p>
    <w:p w:rsidR="00EC089F" w:rsidRPr="00EC089F" w:rsidRDefault="00EC089F" w:rsidP="00E2336D">
      <w:pPr>
        <w:ind w:firstLine="708"/>
        <w:jc w:val="both"/>
      </w:pPr>
      <w:r w:rsidRPr="00EC089F">
        <w:t>Личный прием заявителей начальником Финансового управления Златоустовского городского округа осуществляется по предварительной записи по телефону 8 (3513) 62-05-95 (приемная).</w:t>
      </w:r>
    </w:p>
    <w:p w:rsidR="00EC089F" w:rsidRPr="00EC089F" w:rsidRDefault="00EC089F" w:rsidP="00E2336D">
      <w:pPr>
        <w:ind w:firstLine="708"/>
        <w:jc w:val="both"/>
      </w:pPr>
      <w:r w:rsidRPr="00EC089F">
        <w:t>40. Заявитель в жалобе в обязательном порядке указывает:</w:t>
      </w:r>
    </w:p>
    <w:p w:rsidR="00EC089F" w:rsidRPr="00EC089F" w:rsidRDefault="00EC089F" w:rsidP="00E2336D">
      <w:pPr>
        <w:ind w:firstLine="708"/>
        <w:jc w:val="both"/>
      </w:pPr>
      <w:r w:rsidRPr="00EC089F">
        <w:t>1) наименование органа, в который направляет жалобу, фамилию, имя, отчество и должность соответствующего лица;</w:t>
      </w:r>
    </w:p>
    <w:p w:rsidR="00EC089F" w:rsidRPr="00EC089F" w:rsidRDefault="00EC089F" w:rsidP="00E2336D">
      <w:pPr>
        <w:ind w:firstLine="708"/>
        <w:jc w:val="both"/>
      </w:pPr>
      <w:r w:rsidRPr="00EC089F">
        <w:t xml:space="preserve">2) свои фамилию, имя, отчество либо полное наименование </w:t>
      </w:r>
      <w:r w:rsidR="00E2336D">
        <w:br/>
      </w:r>
      <w:r w:rsidRPr="00EC089F">
        <w:t>для юридического лица;</w:t>
      </w:r>
    </w:p>
    <w:p w:rsidR="00EC089F" w:rsidRPr="00EC089F" w:rsidRDefault="00EC089F" w:rsidP="00E2336D">
      <w:pPr>
        <w:ind w:firstLine="708"/>
        <w:jc w:val="both"/>
      </w:pPr>
      <w:r w:rsidRPr="00EC089F">
        <w:t xml:space="preserve">3) почтовый адрес, по которому должны быть направлены ответ </w:t>
      </w:r>
      <w:r w:rsidR="00E2336D">
        <w:br/>
      </w:r>
      <w:r w:rsidRPr="00EC089F">
        <w:t>или уведомление о переадресации жалобы;</w:t>
      </w:r>
    </w:p>
    <w:p w:rsidR="00EC089F" w:rsidRPr="00EC089F" w:rsidRDefault="00EC089F" w:rsidP="00E2336D">
      <w:pPr>
        <w:ind w:firstLine="708"/>
        <w:jc w:val="both"/>
      </w:pPr>
      <w:r w:rsidRPr="00EC089F">
        <w:lastRenderedPageBreak/>
        <w:t xml:space="preserve">4) суть обжалуемого действия (бездействия), обстоятельства, </w:t>
      </w:r>
      <w:r w:rsidR="00E2336D">
        <w:br/>
      </w:r>
      <w:r w:rsidRPr="00EC089F">
        <w:t xml:space="preserve">на основании которых заявитель считает, что нарушены его права, свободы </w:t>
      </w:r>
      <w:r w:rsidR="00E2336D">
        <w:br/>
      </w:r>
      <w:r w:rsidRPr="00EC089F">
        <w:t>и законные интересы, созданы препятствия к их реализации либо незаконно возложена какая-либо обязанность, иные сведения, которые заявитель считает необходимым сообщить;</w:t>
      </w:r>
    </w:p>
    <w:p w:rsidR="00EC089F" w:rsidRPr="00EC089F" w:rsidRDefault="00EC089F" w:rsidP="00E2336D">
      <w:pPr>
        <w:ind w:firstLine="708"/>
        <w:jc w:val="both"/>
      </w:pPr>
      <w:r w:rsidRPr="00EC089F">
        <w:t>5) личную подпись и дату.</w:t>
      </w:r>
    </w:p>
    <w:p w:rsidR="00EC089F" w:rsidRPr="00EC089F" w:rsidRDefault="00EC089F" w:rsidP="00A91AC3">
      <w:pPr>
        <w:ind w:firstLine="708"/>
        <w:jc w:val="both"/>
      </w:pPr>
      <w:r w:rsidRPr="00EC089F">
        <w:t>В случае необходимости в подтверждение своих доводов заявитель прилагает к жалобе документы и материалы либо их копии.</w:t>
      </w:r>
    </w:p>
    <w:p w:rsidR="00EC089F" w:rsidRPr="00EC089F" w:rsidRDefault="00EC089F" w:rsidP="00A91AC3">
      <w:pPr>
        <w:ind w:firstLine="708"/>
        <w:jc w:val="both"/>
      </w:pPr>
      <w:r w:rsidRPr="00EC089F">
        <w:t xml:space="preserve">41. Жалоба, поступившая в Финансовое управление ЗГО, подлежит рассмотрению в течение 15 рабочих дней со дня ее регистрации, а в случае обжалования отказа Финансового управления ЗГО в приеме документов </w:t>
      </w:r>
      <w:r w:rsidR="00A91AC3">
        <w:br/>
      </w:r>
      <w:r w:rsidRPr="00EC089F">
        <w:t>у заявителя - в течение 5 рабочих дней со дня ее регистрации.</w:t>
      </w:r>
    </w:p>
    <w:p w:rsidR="00EC089F" w:rsidRPr="00EC089F" w:rsidRDefault="00EC089F" w:rsidP="00A91AC3">
      <w:pPr>
        <w:ind w:firstLine="708"/>
        <w:jc w:val="both"/>
      </w:pPr>
      <w:r w:rsidRPr="00EC089F">
        <w:t xml:space="preserve">42. Жалоба не рассматривается Финансовым управлением ЗГО </w:t>
      </w:r>
      <w:r w:rsidR="00A91AC3">
        <w:br/>
      </w:r>
      <w:r w:rsidRPr="00EC089F">
        <w:t>по существу и ответ на нее не дается в случае, если:</w:t>
      </w:r>
    </w:p>
    <w:p w:rsidR="00EC089F" w:rsidRPr="00EC089F" w:rsidRDefault="00EC089F" w:rsidP="00A91AC3">
      <w:pPr>
        <w:ind w:firstLine="708"/>
        <w:jc w:val="both"/>
      </w:pPr>
      <w:r w:rsidRPr="00EC089F">
        <w:t>1) в жалобе не указаны фамилия заявителя и почтовый адрес, по которому должен быть направлен ответ, либо реквизиты заявителя не поддаются прочтению;</w:t>
      </w:r>
    </w:p>
    <w:p w:rsidR="00EC089F" w:rsidRPr="00EC089F" w:rsidRDefault="00EC089F" w:rsidP="00A91AC3">
      <w:pPr>
        <w:ind w:firstLine="708"/>
        <w:jc w:val="both"/>
      </w:pPr>
      <w:r w:rsidRPr="00EC089F">
        <w:t>2) жалоба не поддается прочтению, о чем Финансовое управление ЗГО сообщает заявителю;</w:t>
      </w:r>
    </w:p>
    <w:p w:rsidR="00EC089F" w:rsidRPr="00EC089F" w:rsidRDefault="00EC089F" w:rsidP="00A91AC3">
      <w:pPr>
        <w:ind w:firstLine="708"/>
        <w:jc w:val="both"/>
      </w:pPr>
      <w:r w:rsidRPr="00EC089F">
        <w:t xml:space="preserve">3) жалоба содержит нецензурные либо оскорбительные выражения, угрозы жизни, здоровью и имуществу должностного лица, а также членов </w:t>
      </w:r>
      <w:r w:rsidR="00A91AC3">
        <w:br/>
      </w:r>
      <w:r w:rsidRPr="00EC089F">
        <w:t xml:space="preserve">его семьи, при этом Финансовое управление ЗГО вправе сообщить заявителю </w:t>
      </w:r>
      <w:r w:rsidR="00A91AC3">
        <w:br/>
      </w:r>
      <w:r w:rsidRPr="00EC089F">
        <w:t>о недопустимости, злоупотребления;</w:t>
      </w:r>
    </w:p>
    <w:p w:rsidR="00EC089F" w:rsidRPr="00EC089F" w:rsidRDefault="00EC089F" w:rsidP="00A91AC3">
      <w:pPr>
        <w:ind w:firstLine="708"/>
        <w:jc w:val="both"/>
      </w:pPr>
      <w:r w:rsidRPr="00EC089F">
        <w:t>4) по существу жалобы имеется вступивший в законную силу судебный акт, при этом Финансовое управление ЗГО разъясняет порядок обжалования данного судебного акта;</w:t>
      </w:r>
    </w:p>
    <w:p w:rsidR="00EC089F" w:rsidRPr="00EC089F" w:rsidRDefault="00EC089F" w:rsidP="00A91AC3">
      <w:pPr>
        <w:ind w:firstLine="708"/>
        <w:jc w:val="both"/>
      </w:pPr>
      <w:r w:rsidRPr="00EC089F">
        <w:t>5) ответ по существу поставленного в жалобе вопроса не может быть дан без разглашения сведений, составляющих государственную или иную охраняемую </w:t>
      </w:r>
      <w:hyperlink r:id="rId61" w:anchor="/document/57413333/entry/0" w:history="1">
        <w:r w:rsidRPr="0091114F">
          <w:t>федеральным законом</w:t>
        </w:r>
      </w:hyperlink>
      <w:r w:rsidRPr="00EC089F">
        <w:t xml:space="preserve"> тайну, сведений ограниченного доступа (конфиденциальной информации), не содержащих государственную тайну, </w:t>
      </w:r>
      <w:r w:rsidR="00A91AC3">
        <w:br/>
      </w:r>
      <w:r w:rsidRPr="00EC089F">
        <w:t xml:space="preserve">при этом Финансовое управление ЗГО сообщает заявителю жалобы </w:t>
      </w:r>
      <w:r w:rsidR="00A91AC3">
        <w:br/>
      </w:r>
      <w:r w:rsidRPr="00EC089F">
        <w:t>о невозможности дать ответ по существу в связи с недопустимостью разглашения указанных сведений.</w:t>
      </w:r>
    </w:p>
    <w:p w:rsidR="00EC089F" w:rsidRPr="00EC089F" w:rsidRDefault="00EC089F" w:rsidP="00A91AC3">
      <w:pPr>
        <w:ind w:firstLine="708"/>
        <w:jc w:val="both"/>
      </w:pPr>
      <w:r w:rsidRPr="00EC089F">
        <w:t xml:space="preserve">Если в жалобе заявителя содержится вопрос, на который заявителю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начальник Финансового управления ЗГО вправе принять решение о безосновательности очередной жалобы и прекращении переписки </w:t>
      </w:r>
      <w:r w:rsidR="00A91AC3">
        <w:br/>
      </w:r>
      <w:r w:rsidRPr="00EC089F">
        <w:t>с заявителем по данному вопросу, при этом Финансовое управление ЗГО уведомляет заявителя о принятомрешении.</w:t>
      </w:r>
    </w:p>
    <w:p w:rsidR="00EC089F" w:rsidRPr="00EC089F" w:rsidRDefault="00EC089F" w:rsidP="00A91AC3">
      <w:pPr>
        <w:ind w:firstLine="708"/>
        <w:jc w:val="both"/>
      </w:pPr>
      <w:r w:rsidRPr="00EC089F">
        <w:t>43. По результатам рассмотрения жалобы Финансовое управление ЗГО принимает одно из следующих решений:</w:t>
      </w:r>
    </w:p>
    <w:p w:rsidR="00EC089F" w:rsidRPr="00EC089F" w:rsidRDefault="00EC089F" w:rsidP="00A91AC3">
      <w:pPr>
        <w:ind w:firstLine="708"/>
        <w:jc w:val="both"/>
      </w:pPr>
      <w:r w:rsidRPr="00EC089F">
        <w:t xml:space="preserve">1) удовлетворяет жалобу, в том числе в форме отмены принятого решения, возврата заявителю денежных средств, взимание которых </w:t>
      </w:r>
      <w:r w:rsidR="00A91AC3">
        <w:br/>
      </w:r>
      <w:r w:rsidRPr="00EC089F">
        <w:t>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EC089F" w:rsidRPr="00EC089F" w:rsidRDefault="00EC089F" w:rsidP="00A91AC3">
      <w:pPr>
        <w:ind w:firstLine="708"/>
        <w:jc w:val="both"/>
      </w:pPr>
      <w:r w:rsidRPr="00EC089F">
        <w:t>2) отказывает в удовлетворении жалобы.</w:t>
      </w:r>
    </w:p>
    <w:p w:rsidR="00EC089F" w:rsidRPr="00EC089F" w:rsidRDefault="00EC089F" w:rsidP="00DD22B0">
      <w:pPr>
        <w:ind w:firstLine="708"/>
        <w:jc w:val="both"/>
      </w:pPr>
      <w:r w:rsidRPr="00EC089F">
        <w:lastRenderedPageBreak/>
        <w:t>44. Не позднее дня, следующего за днем принятия решения, указанного в </w:t>
      </w:r>
      <w:hyperlink r:id="rId62" w:anchor="/document/19852400/entry/10555" w:history="1">
        <w:r w:rsidRPr="0091114F">
          <w:t>пункте 43</w:t>
        </w:r>
      </w:hyperlink>
      <w:r w:rsidRPr="00EC089F">
        <w:t xml:space="preserve"> настоящего Административного регламента, заявителю </w:t>
      </w:r>
      <w:r w:rsidR="00DD22B0">
        <w:br/>
      </w:r>
      <w:r w:rsidRPr="00EC089F"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C089F" w:rsidRPr="00EC089F" w:rsidRDefault="00EC089F" w:rsidP="00DD22B0">
      <w:pPr>
        <w:ind w:firstLine="708"/>
        <w:jc w:val="both"/>
      </w:pPr>
      <w:r w:rsidRPr="00EC089F">
        <w:t>45. В случае признания жалобы подлежащей удовлетворению в ответе заявителю, указанном в </w:t>
      </w:r>
      <w:hyperlink r:id="rId63" w:anchor="/document/19852400/entry/10556" w:history="1">
        <w:r w:rsidRPr="0091114F">
          <w:t>пункте 44</w:t>
        </w:r>
      </w:hyperlink>
      <w:r w:rsidRPr="00EC089F">
        <w:t xml:space="preserve"> настоящего Административного регламента, дается информация о действиях, осуществляемых Финансовым управлением Златоустовского городского округа в целях незамедлительного устранения выявленных нарушений при предоставлении муниципальной услуги, </w:t>
      </w:r>
      <w:r w:rsidR="004330A2">
        <w:br/>
      </w:r>
      <w:r w:rsidRPr="00EC089F">
        <w:t>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C089F" w:rsidRPr="00EC089F" w:rsidRDefault="00EC089F" w:rsidP="004330A2">
      <w:pPr>
        <w:ind w:firstLine="708"/>
        <w:jc w:val="both"/>
      </w:pPr>
      <w:r w:rsidRPr="00EC089F">
        <w:t>46. В случае признания жалобы не подлежащей удовлетворению в ответе заявителю, указанном в </w:t>
      </w:r>
      <w:hyperlink r:id="rId64" w:anchor="/document/19852400/entry/10556" w:history="1">
        <w:r w:rsidRPr="0091114F">
          <w:t>пункте 44</w:t>
        </w:r>
      </w:hyperlink>
      <w:r w:rsidRPr="00EC089F">
        <w:t xml:space="preserve"> настоящего Административного регламента, даются аргументированные разъяснения о причинах принятого решения, </w:t>
      </w:r>
      <w:r w:rsidR="003A6F3F">
        <w:br/>
      </w:r>
      <w:r w:rsidRPr="00EC089F">
        <w:t>а также информация о порядке обжалования принятого решения.</w:t>
      </w:r>
    </w:p>
    <w:p w:rsidR="00EC089F" w:rsidRPr="00EC089F" w:rsidRDefault="00EC089F" w:rsidP="003A6F3F">
      <w:pPr>
        <w:ind w:firstLine="708"/>
        <w:jc w:val="both"/>
      </w:pPr>
      <w:r w:rsidRPr="00EC089F">
        <w:t>47. В случае установления в ходе или по результатам рассмотрения жалобы признаков состава административного правонарушения</w:t>
      </w:r>
      <w:r w:rsidR="003A6F3F">
        <w:br/>
      </w:r>
      <w:r w:rsidRPr="00EC089F">
        <w:t>или преступления должностное лицо, муниципальный служащий, наделенные полномочиями по рассмотрению жалоб в соответствии с </w:t>
      </w:r>
      <w:hyperlink r:id="rId65" w:anchor="/document/19852400/entry/10563" w:history="1">
        <w:r w:rsidRPr="0091114F">
          <w:t>абзацем вторым пункта 39</w:t>
        </w:r>
      </w:hyperlink>
      <w:r w:rsidRPr="00EC089F">
        <w:t>настоящего Административного регламента, незамедлительно направляют имеющиеся материалы в органы прокуратуры.</w:t>
      </w:r>
    </w:p>
    <w:p w:rsidR="00EC089F" w:rsidRPr="00EC089F" w:rsidRDefault="00EC089F" w:rsidP="003A6F3F">
      <w:pPr>
        <w:ind w:firstLine="708"/>
        <w:jc w:val="both"/>
      </w:pPr>
      <w:r w:rsidRPr="00EC089F">
        <w:t xml:space="preserve">48. Решения, принятые по результатам рассмотрения жалобы, могут быть обжалованы заявителем в судебном порядке в соответствии </w:t>
      </w:r>
      <w:r w:rsidR="003A6F3F">
        <w:br/>
      </w:r>
      <w:r w:rsidRPr="00EC089F">
        <w:t>с законодательством Российской Федерации.</w:t>
      </w:r>
    </w:p>
    <w:p w:rsidR="006F60A5" w:rsidRDefault="006F60A5">
      <w:r>
        <w:br w:type="page"/>
      </w:r>
    </w:p>
    <w:p w:rsidR="00EC089F" w:rsidRPr="00EC089F" w:rsidRDefault="00EC089F" w:rsidP="00961CF4">
      <w:pPr>
        <w:jc w:val="right"/>
      </w:pPr>
      <w:r w:rsidRPr="00711745">
        <w:rPr>
          <w:bCs/>
        </w:rPr>
        <w:lastRenderedPageBreak/>
        <w:t>Приложение 1</w:t>
      </w:r>
      <w:r w:rsidRPr="00711745">
        <w:rPr>
          <w:bCs/>
        </w:rPr>
        <w:br/>
        <w:t xml:space="preserve">к </w:t>
      </w:r>
      <w:hyperlink r:id="rId66" w:history="1">
        <w:r w:rsidRPr="00711745">
          <w:t>Административному регламенту</w:t>
        </w:r>
      </w:hyperlink>
      <w:r w:rsidRPr="00711745">
        <w:rPr>
          <w:bCs/>
        </w:rPr>
        <w:t xml:space="preserve"> предоставления</w:t>
      </w:r>
      <w:r w:rsidRPr="00711745">
        <w:rPr>
          <w:bCs/>
        </w:rPr>
        <w:br/>
        <w:t>муниципальной услуги по организации исполнения</w:t>
      </w:r>
      <w:r w:rsidRPr="00711745">
        <w:rPr>
          <w:bCs/>
        </w:rPr>
        <w:br/>
        <w:t>судебных актов о взыскании денежных средств</w:t>
      </w:r>
      <w:r w:rsidRPr="00711745">
        <w:rPr>
          <w:bCs/>
        </w:rPr>
        <w:br/>
        <w:t>по искам к Златоустовскому городскому округу</w:t>
      </w:r>
      <w:r w:rsidRPr="00711745">
        <w:rPr>
          <w:bCs/>
        </w:rPr>
        <w:br/>
        <w:t>и судебных актов, предусматривающих обращение</w:t>
      </w:r>
      <w:r w:rsidRPr="00711745">
        <w:rPr>
          <w:bCs/>
        </w:rPr>
        <w:br/>
        <w:t>взыскания на средства бюджета округа по денежным</w:t>
      </w:r>
      <w:r w:rsidRPr="00711745">
        <w:rPr>
          <w:bCs/>
        </w:rPr>
        <w:br/>
        <w:t>обязательствам получателей средств бюджета округа,</w:t>
      </w:r>
      <w:r w:rsidRPr="00711745">
        <w:rPr>
          <w:bCs/>
        </w:rPr>
        <w:br/>
        <w:t>учета и хранения исполнительных документов</w:t>
      </w:r>
    </w:p>
    <w:p w:rsidR="00EC089F" w:rsidRDefault="00EC089F" w:rsidP="00961CF4">
      <w:pPr>
        <w:rPr>
          <w:sz w:val="24"/>
          <w:szCs w:val="24"/>
        </w:rPr>
      </w:pPr>
    </w:p>
    <w:p w:rsidR="006F0DB5" w:rsidRPr="00EC089F" w:rsidRDefault="006F0DB5" w:rsidP="00961CF4">
      <w:pPr>
        <w:rPr>
          <w:sz w:val="24"/>
          <w:szCs w:val="24"/>
        </w:rPr>
      </w:pPr>
    </w:p>
    <w:p w:rsidR="00EC089F" w:rsidRPr="006F0DB5" w:rsidRDefault="00EC089F" w:rsidP="00961CF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6F0DB5">
        <w:rPr>
          <w:sz w:val="24"/>
          <w:szCs w:val="24"/>
        </w:rPr>
        <w:t>Бланк заявления для физического лица</w:t>
      </w:r>
    </w:p>
    <w:p w:rsidR="00EC089F" w:rsidRPr="006F0DB5" w:rsidRDefault="00EC089F" w:rsidP="00961CF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6F0DB5">
        <w:rPr>
          <w:sz w:val="24"/>
          <w:szCs w:val="24"/>
        </w:rPr>
        <w:t xml:space="preserve">от </w:t>
      </w:r>
      <w:r w:rsidR="00FA57B8" w:rsidRPr="006F0DB5">
        <w:rPr>
          <w:sz w:val="24"/>
          <w:szCs w:val="24"/>
        </w:rPr>
        <w:t>«___»</w:t>
      </w:r>
      <w:r w:rsidRPr="006F0DB5">
        <w:rPr>
          <w:sz w:val="24"/>
          <w:szCs w:val="24"/>
        </w:rPr>
        <w:t xml:space="preserve"> _______20____года</w:t>
      </w:r>
    </w:p>
    <w:p w:rsidR="00EC089F" w:rsidRPr="006F0DB5" w:rsidRDefault="00EC089F" w:rsidP="00961CF4">
      <w:pPr>
        <w:rPr>
          <w:sz w:val="24"/>
          <w:szCs w:val="24"/>
        </w:rPr>
      </w:pPr>
    </w:p>
    <w:p w:rsidR="00EC089F" w:rsidRPr="006F0DB5" w:rsidRDefault="00EC089F" w:rsidP="00961CF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F0DB5">
        <w:rPr>
          <w:sz w:val="24"/>
          <w:szCs w:val="24"/>
        </w:rPr>
        <w:t>Начальнику Финансового управления</w:t>
      </w:r>
    </w:p>
    <w:p w:rsidR="00EC089F" w:rsidRPr="006F0DB5" w:rsidRDefault="00EC089F" w:rsidP="00961CF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F0DB5">
        <w:rPr>
          <w:sz w:val="24"/>
          <w:szCs w:val="24"/>
        </w:rPr>
        <w:t xml:space="preserve">                                        Златоустовского городского округа</w:t>
      </w:r>
    </w:p>
    <w:p w:rsidR="00EC089F" w:rsidRPr="00EC089F" w:rsidRDefault="00EC089F" w:rsidP="00961CF4">
      <w:pPr>
        <w:jc w:val="right"/>
        <w:rPr>
          <w:sz w:val="20"/>
          <w:szCs w:val="20"/>
        </w:rPr>
      </w:pPr>
    </w:p>
    <w:p w:rsidR="00EC089F" w:rsidRPr="006F0DB5" w:rsidRDefault="00EC089F" w:rsidP="00961CF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F0DB5">
        <w:rPr>
          <w:bCs/>
          <w:sz w:val="24"/>
          <w:szCs w:val="24"/>
        </w:rPr>
        <w:t>Заявление</w:t>
      </w:r>
    </w:p>
    <w:p w:rsidR="00EC089F" w:rsidRPr="006F0DB5" w:rsidRDefault="00EC089F" w:rsidP="00961CF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F0DB5">
        <w:rPr>
          <w:sz w:val="24"/>
          <w:szCs w:val="24"/>
        </w:rPr>
        <w:t>_________________________________________</w:t>
      </w:r>
      <w:r w:rsidR="00956DE9" w:rsidRPr="006F0DB5">
        <w:rPr>
          <w:sz w:val="24"/>
          <w:szCs w:val="24"/>
        </w:rPr>
        <w:t>______________________</w:t>
      </w:r>
      <w:r w:rsidR="006F0DB5">
        <w:rPr>
          <w:sz w:val="24"/>
          <w:szCs w:val="24"/>
        </w:rPr>
        <w:t>_______________</w:t>
      </w:r>
      <w:r w:rsidR="00956DE9" w:rsidRPr="006F0DB5">
        <w:rPr>
          <w:sz w:val="24"/>
          <w:szCs w:val="24"/>
        </w:rPr>
        <w:t>__</w:t>
      </w:r>
    </w:p>
    <w:p w:rsidR="00EC089F" w:rsidRPr="00EC089F" w:rsidRDefault="00EC089F" w:rsidP="00956DE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EC089F">
        <w:rPr>
          <w:sz w:val="20"/>
          <w:szCs w:val="20"/>
        </w:rPr>
        <w:t>(Ф.И.О. взыскателя или лица, уполномоченного на предъявление  исполнительного документа)</w:t>
      </w:r>
    </w:p>
    <w:p w:rsidR="00EC089F" w:rsidRPr="006F0DB5" w:rsidRDefault="00EC089F" w:rsidP="00961CF4">
      <w:pPr>
        <w:rPr>
          <w:sz w:val="24"/>
          <w:szCs w:val="24"/>
        </w:rPr>
      </w:pPr>
      <w:r w:rsidRPr="006F0DB5">
        <w:rPr>
          <w:sz w:val="24"/>
          <w:szCs w:val="24"/>
        </w:rPr>
        <w:t>__________________________________________________________________</w:t>
      </w:r>
      <w:r w:rsidR="006F0DB5">
        <w:rPr>
          <w:sz w:val="24"/>
          <w:szCs w:val="24"/>
        </w:rPr>
        <w:t>____________</w:t>
      </w:r>
      <w:r w:rsidRPr="006F0DB5">
        <w:rPr>
          <w:sz w:val="24"/>
          <w:szCs w:val="24"/>
        </w:rPr>
        <w:t>__</w:t>
      </w:r>
    </w:p>
    <w:p w:rsidR="00EC089F" w:rsidRPr="00EC089F" w:rsidRDefault="00EC089F" w:rsidP="00961CF4">
      <w:pPr>
        <w:rPr>
          <w:sz w:val="20"/>
          <w:szCs w:val="20"/>
        </w:rPr>
      </w:pPr>
    </w:p>
    <w:p w:rsidR="00EC089F" w:rsidRPr="006F0DB5" w:rsidRDefault="00EC089F" w:rsidP="005C28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F0DB5">
        <w:rPr>
          <w:sz w:val="24"/>
          <w:szCs w:val="24"/>
        </w:rPr>
        <w:t xml:space="preserve">Направляю для исполнения исполнительный лист (судебный приказ) </w:t>
      </w:r>
      <w:r w:rsidR="00956DE9" w:rsidRPr="006F0DB5">
        <w:rPr>
          <w:sz w:val="24"/>
          <w:szCs w:val="24"/>
        </w:rPr>
        <w:t>№ ____</w:t>
      </w:r>
      <w:r w:rsidR="005C28B9" w:rsidRPr="006F0DB5">
        <w:rPr>
          <w:sz w:val="24"/>
          <w:szCs w:val="24"/>
        </w:rPr>
        <w:t>_</w:t>
      </w:r>
      <w:r w:rsidR="00956DE9" w:rsidRPr="006F0DB5">
        <w:rPr>
          <w:sz w:val="24"/>
          <w:szCs w:val="24"/>
        </w:rPr>
        <w:t>__</w:t>
      </w:r>
      <w:r w:rsidRPr="006F0DB5">
        <w:rPr>
          <w:sz w:val="24"/>
          <w:szCs w:val="24"/>
        </w:rPr>
        <w:t>, выданный.</w:t>
      </w:r>
    </w:p>
    <w:p w:rsidR="00EC089F" w:rsidRPr="00EC089F" w:rsidRDefault="00EC089F" w:rsidP="00956DE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EC089F">
        <w:rPr>
          <w:sz w:val="20"/>
          <w:szCs w:val="20"/>
        </w:rPr>
        <w:t>(нужное подчеркнуть)</w:t>
      </w:r>
    </w:p>
    <w:p w:rsidR="00EC089F" w:rsidRPr="00EC089F" w:rsidRDefault="00EC089F" w:rsidP="00961CF4">
      <w:pPr>
        <w:jc w:val="both"/>
        <w:rPr>
          <w:sz w:val="20"/>
          <w:szCs w:val="20"/>
        </w:rPr>
      </w:pPr>
    </w:p>
    <w:p w:rsidR="00EC089F" w:rsidRPr="006F0DB5" w:rsidRDefault="00EC089F" w:rsidP="00961CF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F0DB5">
        <w:rPr>
          <w:sz w:val="24"/>
          <w:szCs w:val="24"/>
        </w:rPr>
        <w:t>_______________________________________</w:t>
      </w:r>
      <w:r w:rsidR="002126B8" w:rsidRPr="006F0DB5">
        <w:rPr>
          <w:sz w:val="24"/>
          <w:szCs w:val="24"/>
        </w:rPr>
        <w:t>__________________________</w:t>
      </w:r>
      <w:r w:rsidRPr="006F0DB5">
        <w:rPr>
          <w:sz w:val="24"/>
          <w:szCs w:val="24"/>
        </w:rPr>
        <w:t>______________</w:t>
      </w:r>
      <w:r w:rsidR="006F0DB5">
        <w:rPr>
          <w:sz w:val="24"/>
          <w:szCs w:val="24"/>
        </w:rPr>
        <w:t>_</w:t>
      </w:r>
    </w:p>
    <w:p w:rsidR="00EC089F" w:rsidRPr="00EC089F" w:rsidRDefault="00EC089F" w:rsidP="00CF15B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EC089F">
        <w:rPr>
          <w:sz w:val="20"/>
          <w:szCs w:val="20"/>
        </w:rPr>
        <w:t>(наименование судебного органа, выдавшего исполнительный документ)</w:t>
      </w:r>
    </w:p>
    <w:p w:rsidR="00EC089F" w:rsidRPr="00EC089F" w:rsidRDefault="00EC089F" w:rsidP="00961CF4">
      <w:pPr>
        <w:jc w:val="both"/>
        <w:rPr>
          <w:sz w:val="20"/>
          <w:szCs w:val="20"/>
        </w:rPr>
      </w:pPr>
    </w:p>
    <w:p w:rsidR="00EC089F" w:rsidRPr="006F0DB5" w:rsidRDefault="006F0DB5" w:rsidP="00961CF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F0DB5">
        <w:rPr>
          <w:sz w:val="24"/>
          <w:szCs w:val="24"/>
        </w:rPr>
        <w:t>«____»</w:t>
      </w:r>
      <w:r w:rsidR="00EC089F" w:rsidRPr="006F0DB5">
        <w:rPr>
          <w:sz w:val="24"/>
          <w:szCs w:val="24"/>
        </w:rPr>
        <w:t>______________20__ года на ос</w:t>
      </w:r>
      <w:r w:rsidR="007C2E34" w:rsidRPr="006F0DB5">
        <w:rPr>
          <w:sz w:val="24"/>
          <w:szCs w:val="24"/>
        </w:rPr>
        <w:t>новании __________</w:t>
      </w:r>
      <w:r>
        <w:rPr>
          <w:sz w:val="24"/>
          <w:szCs w:val="24"/>
        </w:rPr>
        <w:t>____________________</w:t>
      </w:r>
      <w:r w:rsidR="007C2E34" w:rsidRPr="006F0DB5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="00EC089F" w:rsidRPr="006F0DB5">
        <w:rPr>
          <w:sz w:val="24"/>
          <w:szCs w:val="24"/>
        </w:rPr>
        <w:t>______</w:t>
      </w:r>
    </w:p>
    <w:p w:rsidR="00EC089F" w:rsidRPr="00EC089F" w:rsidRDefault="00EC089F" w:rsidP="005C28B9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EC089F">
        <w:rPr>
          <w:sz w:val="20"/>
          <w:szCs w:val="20"/>
        </w:rPr>
        <w:t>(дата выдачи исполнительного документа)</w:t>
      </w:r>
    </w:p>
    <w:p w:rsidR="00EC089F" w:rsidRPr="00EC089F" w:rsidRDefault="00EC089F" w:rsidP="00961CF4">
      <w:pPr>
        <w:jc w:val="both"/>
        <w:rPr>
          <w:sz w:val="20"/>
          <w:szCs w:val="20"/>
        </w:rPr>
      </w:pPr>
    </w:p>
    <w:p w:rsidR="00EC089F" w:rsidRPr="006F0DB5" w:rsidRDefault="00EC089F" w:rsidP="00961CF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F0DB5">
        <w:rPr>
          <w:sz w:val="24"/>
          <w:szCs w:val="24"/>
        </w:rPr>
        <w:t>____</w:t>
      </w:r>
      <w:r w:rsidR="006F0DB5">
        <w:rPr>
          <w:sz w:val="24"/>
          <w:szCs w:val="24"/>
        </w:rPr>
        <w:t>____________________________________________</w:t>
      </w:r>
      <w:r w:rsidRPr="006F0DB5">
        <w:rPr>
          <w:sz w:val="24"/>
          <w:szCs w:val="24"/>
        </w:rPr>
        <w:t>___________</w:t>
      </w:r>
      <w:r w:rsidR="007C2E34" w:rsidRPr="006F0DB5">
        <w:rPr>
          <w:sz w:val="24"/>
          <w:szCs w:val="24"/>
        </w:rPr>
        <w:t>_____________________</w:t>
      </w:r>
    </w:p>
    <w:p w:rsidR="00EC089F" w:rsidRPr="00EC089F" w:rsidRDefault="007C2E34" w:rsidP="00961CF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2126B8">
        <w:rPr>
          <w:sz w:val="20"/>
          <w:szCs w:val="20"/>
        </w:rPr>
        <w:t xml:space="preserve">(реквизиты  судебного акта </w:t>
      </w:r>
      <w:r w:rsidR="00EC089F" w:rsidRPr="00EC089F">
        <w:rPr>
          <w:sz w:val="20"/>
          <w:szCs w:val="20"/>
        </w:rPr>
        <w:t xml:space="preserve">(наименование, дата, </w:t>
      </w:r>
      <w:r w:rsidRPr="002126B8">
        <w:rPr>
          <w:sz w:val="20"/>
          <w:szCs w:val="20"/>
        </w:rPr>
        <w:t>№</w:t>
      </w:r>
      <w:r w:rsidR="00EC089F" w:rsidRPr="00EC089F">
        <w:rPr>
          <w:sz w:val="20"/>
          <w:szCs w:val="20"/>
        </w:rPr>
        <w:t xml:space="preserve"> дела), на основании которого выдан исполнительный документ о взыскании денежных </w:t>
      </w:r>
      <w:r w:rsidR="002126B8">
        <w:rPr>
          <w:sz w:val="20"/>
          <w:szCs w:val="20"/>
        </w:rPr>
        <w:t xml:space="preserve">средств </w:t>
      </w:r>
      <w:r w:rsidR="00EC089F" w:rsidRPr="00EC089F">
        <w:rPr>
          <w:sz w:val="20"/>
          <w:szCs w:val="20"/>
        </w:rPr>
        <w:t>с ________________________________________________</w:t>
      </w:r>
      <w:r w:rsidRPr="002126B8">
        <w:rPr>
          <w:sz w:val="20"/>
          <w:szCs w:val="20"/>
        </w:rPr>
        <w:t>_____</w:t>
      </w:r>
      <w:r w:rsidR="002126B8">
        <w:rPr>
          <w:sz w:val="20"/>
          <w:szCs w:val="20"/>
        </w:rPr>
        <w:t>____</w:t>
      </w:r>
    </w:p>
    <w:p w:rsidR="00EC089F" w:rsidRPr="00EC089F" w:rsidRDefault="00EC089F" w:rsidP="00961CF4">
      <w:pPr>
        <w:jc w:val="both"/>
        <w:rPr>
          <w:sz w:val="20"/>
          <w:szCs w:val="20"/>
        </w:rPr>
      </w:pPr>
    </w:p>
    <w:p w:rsidR="00EC089F" w:rsidRPr="00EC089F" w:rsidRDefault="00EC089F" w:rsidP="00961CF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C089F">
        <w:rPr>
          <w:sz w:val="20"/>
          <w:szCs w:val="20"/>
        </w:rPr>
        <w:t>_________________________________________</w:t>
      </w:r>
      <w:r w:rsidR="007C2E34" w:rsidRPr="002126B8">
        <w:rPr>
          <w:sz w:val="20"/>
          <w:szCs w:val="20"/>
        </w:rPr>
        <w:t>_________</w:t>
      </w:r>
      <w:r w:rsidR="002126B8">
        <w:rPr>
          <w:sz w:val="20"/>
          <w:szCs w:val="20"/>
        </w:rPr>
        <w:t>________________________</w:t>
      </w:r>
      <w:r w:rsidR="007C2E34" w:rsidRPr="002126B8">
        <w:rPr>
          <w:sz w:val="20"/>
          <w:szCs w:val="20"/>
        </w:rPr>
        <w:t>__________________</w:t>
      </w:r>
    </w:p>
    <w:p w:rsidR="00EC089F" w:rsidRPr="00EC089F" w:rsidRDefault="00EC089F" w:rsidP="005C28B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EC089F">
        <w:rPr>
          <w:sz w:val="20"/>
          <w:szCs w:val="20"/>
        </w:rPr>
        <w:t>(наименование должника в соответствии с исполнительным документом)</w:t>
      </w:r>
    </w:p>
    <w:p w:rsidR="00EC089F" w:rsidRPr="00EC089F" w:rsidRDefault="00EC089F" w:rsidP="00961CF4">
      <w:pPr>
        <w:rPr>
          <w:sz w:val="20"/>
          <w:szCs w:val="20"/>
        </w:rPr>
      </w:pPr>
    </w:p>
    <w:p w:rsidR="00EC089F" w:rsidRPr="006F0DB5" w:rsidRDefault="00EC089F" w:rsidP="00961CF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6F0DB5">
        <w:rPr>
          <w:sz w:val="24"/>
          <w:szCs w:val="24"/>
        </w:rPr>
        <w:t>Номер счета взыскател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560"/>
        <w:gridCol w:w="560"/>
        <w:gridCol w:w="560"/>
      </w:tblGrid>
      <w:tr w:rsidR="00EC089F" w:rsidRPr="00EC089F" w:rsidTr="00395DD3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EC089F" w:rsidRPr="00EC089F" w:rsidRDefault="00EC089F" w:rsidP="00961CF4">
      <w:pPr>
        <w:rPr>
          <w:sz w:val="20"/>
          <w:szCs w:val="20"/>
        </w:rPr>
      </w:pPr>
    </w:p>
    <w:p w:rsidR="00EC089F" w:rsidRPr="006F0DB5" w:rsidRDefault="00EC089F" w:rsidP="00961CF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6F0DB5">
        <w:rPr>
          <w:sz w:val="24"/>
          <w:szCs w:val="24"/>
        </w:rPr>
        <w:t>Открытый в _____________________________________________________</w:t>
      </w:r>
      <w:r w:rsidR="002126B8" w:rsidRPr="006F0DB5">
        <w:rPr>
          <w:sz w:val="24"/>
          <w:szCs w:val="24"/>
        </w:rPr>
        <w:t>_______________________</w:t>
      </w:r>
      <w:r w:rsidR="006F0DB5">
        <w:rPr>
          <w:sz w:val="24"/>
          <w:szCs w:val="24"/>
        </w:rPr>
        <w:t>____</w:t>
      </w:r>
    </w:p>
    <w:p w:rsidR="00EC089F" w:rsidRPr="00EC089F" w:rsidRDefault="00EC089F" w:rsidP="00961CF4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EC089F">
        <w:rPr>
          <w:sz w:val="20"/>
          <w:szCs w:val="20"/>
        </w:rPr>
        <w:t>(полное наименование и адрес банка (его структурного подразделения), в котором открыт счёт взыскателя)</w:t>
      </w:r>
    </w:p>
    <w:p w:rsidR="00EC089F" w:rsidRPr="00EC089F" w:rsidRDefault="00EC089F" w:rsidP="00961CF4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EC089F">
        <w:rPr>
          <w:sz w:val="20"/>
          <w:szCs w:val="20"/>
        </w:rPr>
        <w:t>______________________________________________________________________</w:t>
      </w:r>
      <w:r w:rsidR="002126B8">
        <w:rPr>
          <w:sz w:val="20"/>
          <w:szCs w:val="20"/>
        </w:rPr>
        <w:t>_______________________</w:t>
      </w:r>
      <w:r w:rsidRPr="00EC089F">
        <w:rPr>
          <w:sz w:val="20"/>
          <w:szCs w:val="20"/>
        </w:rPr>
        <w:t>___</w:t>
      </w:r>
    </w:p>
    <w:p w:rsidR="00EC089F" w:rsidRPr="00EC089F" w:rsidRDefault="00EC089F" w:rsidP="00961CF4">
      <w:pPr>
        <w:rPr>
          <w:sz w:val="20"/>
          <w:szCs w:val="20"/>
        </w:rPr>
      </w:pPr>
    </w:p>
    <w:p w:rsidR="00EC089F" w:rsidRPr="006F0DB5" w:rsidRDefault="00EC089F" w:rsidP="00961CF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6F0DB5">
        <w:rPr>
          <w:sz w:val="24"/>
          <w:szCs w:val="24"/>
        </w:rPr>
        <w:t>Кор/счет (субсчет) банка;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560"/>
        <w:gridCol w:w="560"/>
        <w:gridCol w:w="560"/>
      </w:tblGrid>
      <w:tr w:rsidR="00EC089F" w:rsidRPr="002126B8" w:rsidTr="00395DD3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6F0DB5" w:rsidRDefault="006F0DB5" w:rsidP="00961CF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C089F" w:rsidRPr="006F0DB5" w:rsidRDefault="00EC089F" w:rsidP="00961CF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6F0DB5">
        <w:rPr>
          <w:sz w:val="24"/>
          <w:szCs w:val="24"/>
        </w:rPr>
        <w:t>БИК банка:                                                  ИНН банк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560"/>
        <w:gridCol w:w="560"/>
        <w:gridCol w:w="560"/>
      </w:tblGrid>
      <w:tr w:rsidR="00EC089F" w:rsidRPr="00EC089F" w:rsidTr="00395DD3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EC089F" w:rsidRPr="00EC089F" w:rsidRDefault="00EC089F" w:rsidP="00961CF4">
      <w:pPr>
        <w:rPr>
          <w:sz w:val="20"/>
          <w:szCs w:val="20"/>
        </w:rPr>
      </w:pPr>
    </w:p>
    <w:p w:rsidR="00EC089F" w:rsidRPr="006F0DB5" w:rsidRDefault="00EC089F" w:rsidP="00961CF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6F0DB5">
        <w:rPr>
          <w:sz w:val="24"/>
          <w:szCs w:val="24"/>
        </w:rPr>
        <w:t>Достоверность сведений, указанных в настоящем заявлении, подтверждаю.</w:t>
      </w:r>
    </w:p>
    <w:p w:rsidR="00EC089F" w:rsidRPr="006F0DB5" w:rsidRDefault="006F0DB5" w:rsidP="00961CF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</w:t>
      </w:r>
      <w:r w:rsidR="002126B8" w:rsidRPr="006F0DB5">
        <w:rPr>
          <w:sz w:val="24"/>
          <w:szCs w:val="24"/>
        </w:rPr>
        <w:t xml:space="preserve">несоответствия </w:t>
      </w:r>
      <w:r w:rsidR="00EC089F" w:rsidRPr="006F0DB5">
        <w:rPr>
          <w:sz w:val="24"/>
          <w:szCs w:val="24"/>
        </w:rPr>
        <w:t>представленных документов требованиям законодательства Российской Федерации прошу вернуть документы по адресу:</w:t>
      </w:r>
    </w:p>
    <w:p w:rsidR="00EC089F" w:rsidRPr="00EC089F" w:rsidRDefault="00EC089F" w:rsidP="00961CF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C089F">
        <w:rPr>
          <w:sz w:val="20"/>
          <w:szCs w:val="20"/>
        </w:rPr>
        <w:t>______________________________________________________________________</w:t>
      </w:r>
      <w:r w:rsidR="002126B8">
        <w:rPr>
          <w:sz w:val="20"/>
          <w:szCs w:val="20"/>
        </w:rPr>
        <w:t>___________________</w:t>
      </w:r>
      <w:r w:rsidRPr="00EC089F">
        <w:rPr>
          <w:sz w:val="20"/>
          <w:szCs w:val="20"/>
        </w:rPr>
        <w:t>___</w:t>
      </w:r>
    </w:p>
    <w:p w:rsidR="00EC089F" w:rsidRPr="00EC089F" w:rsidRDefault="00EC089F" w:rsidP="00961CF4">
      <w:pPr>
        <w:rPr>
          <w:sz w:val="20"/>
          <w:szCs w:val="20"/>
        </w:rPr>
      </w:pPr>
    </w:p>
    <w:p w:rsidR="00EC089F" w:rsidRPr="006F0DB5" w:rsidRDefault="00EC089F" w:rsidP="00961CF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6F0DB5">
        <w:rPr>
          <w:sz w:val="24"/>
          <w:szCs w:val="24"/>
        </w:rPr>
        <w:t>Контактный телефон: _______________________________________.</w:t>
      </w:r>
    </w:p>
    <w:p w:rsidR="00EC089F" w:rsidRPr="00EC089F" w:rsidRDefault="00EC089F" w:rsidP="00961CF4">
      <w:pPr>
        <w:rPr>
          <w:sz w:val="20"/>
          <w:szCs w:val="20"/>
        </w:rPr>
      </w:pPr>
    </w:p>
    <w:p w:rsidR="00EC089F" w:rsidRPr="006F0DB5" w:rsidRDefault="00EC089F" w:rsidP="00961CF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6F0DB5">
        <w:rPr>
          <w:sz w:val="24"/>
          <w:szCs w:val="24"/>
        </w:rPr>
        <w:lastRenderedPageBreak/>
        <w:t>Приложение:</w:t>
      </w:r>
    </w:p>
    <w:p w:rsidR="00EC089F" w:rsidRPr="006F0DB5" w:rsidRDefault="00EC089F" w:rsidP="00961CF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6F0DB5">
        <w:rPr>
          <w:sz w:val="24"/>
          <w:szCs w:val="24"/>
        </w:rPr>
        <w:t>1. Исполнительный документ (оригинал) на листах в экземплярах;</w:t>
      </w:r>
    </w:p>
    <w:p w:rsidR="00EC089F" w:rsidRPr="006F0DB5" w:rsidRDefault="00EC089F" w:rsidP="00961CF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6F0DB5">
        <w:rPr>
          <w:sz w:val="24"/>
          <w:szCs w:val="24"/>
        </w:rPr>
        <w:t>2. Судебный акт (заверенная копия)на листах в экземплярах;</w:t>
      </w:r>
    </w:p>
    <w:p w:rsidR="00EC089F" w:rsidRPr="006F0DB5" w:rsidRDefault="00EC089F" w:rsidP="00961CF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6F0DB5">
        <w:rPr>
          <w:sz w:val="24"/>
          <w:szCs w:val="24"/>
        </w:rPr>
        <w:t>3. __________________________________________________________</w:t>
      </w:r>
    </w:p>
    <w:p w:rsidR="00EC089F" w:rsidRPr="006F0DB5" w:rsidRDefault="00EC089F" w:rsidP="00961CF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6F0DB5">
        <w:rPr>
          <w:sz w:val="24"/>
          <w:szCs w:val="24"/>
        </w:rPr>
        <w:t>______________________</w:t>
      </w:r>
      <w:r w:rsidR="002126B8" w:rsidRPr="006F0DB5">
        <w:rPr>
          <w:sz w:val="24"/>
          <w:szCs w:val="24"/>
        </w:rPr>
        <w:t>______</w:t>
      </w:r>
      <w:r w:rsidR="006F0DB5">
        <w:rPr>
          <w:sz w:val="24"/>
          <w:szCs w:val="24"/>
        </w:rPr>
        <w:t xml:space="preserve">___                   </w:t>
      </w:r>
      <w:r w:rsidRPr="006F0DB5">
        <w:rPr>
          <w:sz w:val="24"/>
          <w:szCs w:val="24"/>
        </w:rPr>
        <w:t xml:space="preserve">                   ______________</w:t>
      </w:r>
      <w:r w:rsidR="002126B8" w:rsidRPr="006F0DB5">
        <w:rPr>
          <w:sz w:val="24"/>
          <w:szCs w:val="24"/>
        </w:rPr>
        <w:t>_</w:t>
      </w:r>
      <w:r w:rsidRPr="006F0DB5">
        <w:rPr>
          <w:sz w:val="24"/>
          <w:szCs w:val="24"/>
        </w:rPr>
        <w:t>________</w:t>
      </w:r>
      <w:r w:rsidR="006F0DB5">
        <w:rPr>
          <w:sz w:val="24"/>
          <w:szCs w:val="24"/>
        </w:rPr>
        <w:t>____</w:t>
      </w:r>
      <w:r w:rsidRPr="006F0DB5">
        <w:rPr>
          <w:sz w:val="24"/>
          <w:szCs w:val="24"/>
        </w:rPr>
        <w:t>__</w:t>
      </w:r>
    </w:p>
    <w:p w:rsidR="00EC089F" w:rsidRPr="006F0DB5" w:rsidRDefault="00EC089F" w:rsidP="00961CF4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6F0DB5">
        <w:rPr>
          <w:sz w:val="20"/>
          <w:szCs w:val="20"/>
        </w:rPr>
        <w:t>(подпись)                                (расшифровка подписи)</w:t>
      </w:r>
    </w:p>
    <w:p w:rsidR="002126B8" w:rsidRPr="006F0DB5" w:rsidRDefault="002126B8">
      <w:pPr>
        <w:rPr>
          <w:sz w:val="24"/>
          <w:szCs w:val="24"/>
        </w:rPr>
      </w:pPr>
      <w:r w:rsidRPr="006F0DB5">
        <w:rPr>
          <w:sz w:val="24"/>
          <w:szCs w:val="24"/>
        </w:rPr>
        <w:br w:type="page"/>
      </w:r>
    </w:p>
    <w:p w:rsidR="00EC089F" w:rsidRPr="00EC089F" w:rsidRDefault="00EC089F" w:rsidP="00961CF4"/>
    <w:p w:rsidR="00EC089F" w:rsidRPr="00EC089F" w:rsidRDefault="00EC089F" w:rsidP="00961CF4">
      <w:pPr>
        <w:jc w:val="right"/>
      </w:pPr>
      <w:bookmarkStart w:id="1" w:name="sub_12"/>
      <w:r w:rsidRPr="00711745">
        <w:rPr>
          <w:bCs/>
        </w:rPr>
        <w:t>Приложение 2</w:t>
      </w:r>
      <w:r w:rsidRPr="00711745">
        <w:rPr>
          <w:bCs/>
        </w:rPr>
        <w:br/>
        <w:t xml:space="preserve">к </w:t>
      </w:r>
      <w:hyperlink r:id="rId67" w:history="1">
        <w:r w:rsidRPr="00711745">
          <w:t>Административному регламенту</w:t>
        </w:r>
      </w:hyperlink>
      <w:r w:rsidRPr="00711745">
        <w:rPr>
          <w:bCs/>
        </w:rPr>
        <w:t xml:space="preserve"> предоставления</w:t>
      </w:r>
      <w:r w:rsidRPr="00711745">
        <w:rPr>
          <w:bCs/>
        </w:rPr>
        <w:br/>
        <w:t>муниципальной услуги по организации исполнения</w:t>
      </w:r>
      <w:r w:rsidRPr="00711745">
        <w:rPr>
          <w:bCs/>
        </w:rPr>
        <w:br/>
        <w:t>судебных актов о взыскании денежных средств</w:t>
      </w:r>
      <w:r w:rsidRPr="00711745">
        <w:rPr>
          <w:bCs/>
        </w:rPr>
        <w:br/>
        <w:t>по искам к Златоустовскому городскому округу</w:t>
      </w:r>
      <w:r w:rsidRPr="00711745">
        <w:rPr>
          <w:bCs/>
        </w:rPr>
        <w:br/>
        <w:t>и судебных актов, предусматривающих обращение</w:t>
      </w:r>
      <w:r w:rsidRPr="00711745">
        <w:rPr>
          <w:bCs/>
        </w:rPr>
        <w:br/>
        <w:t>взыскания на средства бюджета округа по денежным</w:t>
      </w:r>
      <w:r w:rsidRPr="00711745">
        <w:rPr>
          <w:bCs/>
        </w:rPr>
        <w:br/>
        <w:t>обязательствам получателей средств бюджета округа,</w:t>
      </w:r>
      <w:r w:rsidRPr="00711745">
        <w:rPr>
          <w:bCs/>
        </w:rPr>
        <w:br/>
        <w:t>учета и хранения исполнительных документов</w:t>
      </w:r>
    </w:p>
    <w:bookmarkEnd w:id="1"/>
    <w:p w:rsidR="00EC089F" w:rsidRDefault="00EC089F" w:rsidP="00961CF4"/>
    <w:p w:rsidR="0083132B" w:rsidRPr="00EC089F" w:rsidRDefault="0083132B" w:rsidP="00961CF4"/>
    <w:p w:rsidR="00EC089F" w:rsidRPr="00EC089F" w:rsidRDefault="00EC089F" w:rsidP="00961CF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C089F">
        <w:rPr>
          <w:sz w:val="24"/>
          <w:szCs w:val="24"/>
        </w:rPr>
        <w:t>Бланк заявления для физического лица</w:t>
      </w:r>
    </w:p>
    <w:p w:rsidR="00EC089F" w:rsidRPr="00EC089F" w:rsidRDefault="00FA57B8" w:rsidP="00961CF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от «___»</w:t>
      </w:r>
      <w:r w:rsidR="00EC089F" w:rsidRPr="00EC089F">
        <w:rPr>
          <w:sz w:val="24"/>
          <w:szCs w:val="24"/>
        </w:rPr>
        <w:t xml:space="preserve"> _______20____года</w:t>
      </w:r>
    </w:p>
    <w:p w:rsidR="00EC089F" w:rsidRPr="00EC089F" w:rsidRDefault="00EC089F" w:rsidP="00961CF4">
      <w:pPr>
        <w:rPr>
          <w:sz w:val="24"/>
          <w:szCs w:val="24"/>
        </w:rPr>
      </w:pPr>
    </w:p>
    <w:p w:rsidR="00EC089F" w:rsidRPr="00EC089F" w:rsidRDefault="00EC089F" w:rsidP="00961CF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EC089F">
        <w:rPr>
          <w:sz w:val="24"/>
          <w:szCs w:val="24"/>
        </w:rPr>
        <w:t xml:space="preserve">                                        Начальнику Финансового управления</w:t>
      </w:r>
    </w:p>
    <w:p w:rsidR="00EC089F" w:rsidRPr="00EC089F" w:rsidRDefault="00EC089F" w:rsidP="00961CF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EC089F">
        <w:rPr>
          <w:sz w:val="24"/>
          <w:szCs w:val="24"/>
        </w:rPr>
        <w:t xml:space="preserve">                                        Златоустовского городского округа</w:t>
      </w:r>
    </w:p>
    <w:p w:rsidR="00EC089F" w:rsidRPr="00EC089F" w:rsidRDefault="00EC089F" w:rsidP="00961CF4">
      <w:pPr>
        <w:rPr>
          <w:sz w:val="24"/>
          <w:szCs w:val="24"/>
        </w:rPr>
      </w:pPr>
    </w:p>
    <w:p w:rsidR="00EC089F" w:rsidRPr="00EC089F" w:rsidRDefault="00EC089F" w:rsidP="00961CF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30A59">
        <w:rPr>
          <w:bCs/>
          <w:sz w:val="24"/>
          <w:szCs w:val="24"/>
        </w:rPr>
        <w:t>Заявление</w:t>
      </w:r>
    </w:p>
    <w:p w:rsidR="00EC089F" w:rsidRPr="00EC089F" w:rsidRDefault="00EC089F" w:rsidP="00961CF4">
      <w:pPr>
        <w:rPr>
          <w:sz w:val="24"/>
          <w:szCs w:val="24"/>
        </w:rPr>
      </w:pPr>
    </w:p>
    <w:p w:rsidR="00EC089F" w:rsidRPr="00EC089F" w:rsidRDefault="00EC089F" w:rsidP="00961CF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C089F">
        <w:rPr>
          <w:sz w:val="24"/>
          <w:szCs w:val="24"/>
        </w:rPr>
        <w:t>_________________________________________________________________________</w:t>
      </w:r>
      <w:r w:rsidR="00FA57B8">
        <w:rPr>
          <w:sz w:val="24"/>
          <w:szCs w:val="24"/>
        </w:rPr>
        <w:t>_______</w:t>
      </w:r>
    </w:p>
    <w:p w:rsidR="00EC089F" w:rsidRPr="00EC089F" w:rsidRDefault="00EC089F" w:rsidP="00FA57B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EC089F">
        <w:rPr>
          <w:sz w:val="20"/>
          <w:szCs w:val="20"/>
        </w:rPr>
        <w:t>(наименования взыскателя-организации или организации, уполномоченной на предъявление исполнительного документа)</w:t>
      </w:r>
    </w:p>
    <w:p w:rsidR="00EC089F" w:rsidRPr="00EC089F" w:rsidRDefault="00EC089F" w:rsidP="00961CF4">
      <w:pPr>
        <w:rPr>
          <w:sz w:val="24"/>
          <w:szCs w:val="24"/>
        </w:rPr>
      </w:pPr>
      <w:r w:rsidRPr="00EC089F">
        <w:rPr>
          <w:sz w:val="24"/>
          <w:szCs w:val="24"/>
        </w:rPr>
        <w:t>_________________________________________________________________</w:t>
      </w:r>
      <w:r w:rsidR="00FA57B8">
        <w:rPr>
          <w:sz w:val="24"/>
          <w:szCs w:val="24"/>
        </w:rPr>
        <w:t>_______________</w:t>
      </w:r>
    </w:p>
    <w:p w:rsidR="00FA57B8" w:rsidRDefault="00FA57B8" w:rsidP="00961CF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C089F" w:rsidRPr="00EC089F" w:rsidRDefault="00EC089F" w:rsidP="00961CF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C089F">
        <w:rPr>
          <w:sz w:val="24"/>
          <w:szCs w:val="24"/>
        </w:rPr>
        <w:t>ИНН/КПП взыскателя-организа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560"/>
        <w:gridCol w:w="560"/>
        <w:gridCol w:w="560"/>
      </w:tblGrid>
      <w:tr w:rsidR="00EC089F" w:rsidRPr="00EC089F" w:rsidTr="00395DD3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089F" w:rsidRPr="00EC089F" w:rsidRDefault="00EC089F" w:rsidP="00961C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089F">
              <w:rPr>
                <w:sz w:val="24"/>
                <w:szCs w:val="24"/>
              </w:rPr>
              <w:t>/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EC089F" w:rsidRPr="00EC089F" w:rsidRDefault="00EC089F" w:rsidP="00961CF4">
      <w:pPr>
        <w:rPr>
          <w:sz w:val="24"/>
          <w:szCs w:val="24"/>
        </w:rPr>
      </w:pPr>
    </w:p>
    <w:p w:rsidR="00EC089F" w:rsidRPr="00EC089F" w:rsidRDefault="00EC089F" w:rsidP="00961CF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C089F">
        <w:rPr>
          <w:sz w:val="24"/>
          <w:szCs w:val="24"/>
        </w:rPr>
        <w:t>Направляю для исполнения исполни</w:t>
      </w:r>
      <w:r w:rsidR="00067F06">
        <w:rPr>
          <w:sz w:val="24"/>
          <w:szCs w:val="24"/>
        </w:rPr>
        <w:t>тельный лист (судебный приказ) №</w:t>
      </w:r>
      <w:r w:rsidRPr="00EC089F">
        <w:rPr>
          <w:sz w:val="24"/>
          <w:szCs w:val="24"/>
        </w:rPr>
        <w:t>________, выданный</w:t>
      </w:r>
    </w:p>
    <w:p w:rsidR="00EC089F" w:rsidRPr="00EC089F" w:rsidRDefault="00EC089F" w:rsidP="00FA57B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EC089F">
        <w:rPr>
          <w:sz w:val="20"/>
          <w:szCs w:val="20"/>
        </w:rPr>
        <w:t>(нужное подчеркнуть)</w:t>
      </w:r>
    </w:p>
    <w:p w:rsidR="00EC089F" w:rsidRPr="00EC089F" w:rsidRDefault="00EC089F" w:rsidP="00FA57B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EC089F">
        <w:rPr>
          <w:sz w:val="24"/>
          <w:szCs w:val="24"/>
        </w:rPr>
        <w:t>_______________________________________________________________________</w:t>
      </w:r>
      <w:r w:rsidR="00FA57B8">
        <w:rPr>
          <w:sz w:val="24"/>
          <w:szCs w:val="24"/>
        </w:rPr>
        <w:t>_____</w:t>
      </w:r>
      <w:r w:rsidRPr="00EC089F">
        <w:rPr>
          <w:sz w:val="24"/>
          <w:szCs w:val="24"/>
        </w:rPr>
        <w:t>_,</w:t>
      </w:r>
      <w:r w:rsidR="00FA57B8">
        <w:rPr>
          <w:sz w:val="24"/>
          <w:szCs w:val="24"/>
        </w:rPr>
        <w:br/>
      </w:r>
      <w:r w:rsidRPr="00EC089F">
        <w:rPr>
          <w:sz w:val="20"/>
          <w:szCs w:val="20"/>
        </w:rPr>
        <w:t>(наименование судебного органа, выдавшего исполнительный документ)</w:t>
      </w:r>
    </w:p>
    <w:p w:rsidR="00EC089F" w:rsidRPr="00EC089F" w:rsidRDefault="00EC089F" w:rsidP="00961CF4">
      <w:pPr>
        <w:rPr>
          <w:sz w:val="24"/>
          <w:szCs w:val="24"/>
        </w:rPr>
      </w:pPr>
    </w:p>
    <w:p w:rsidR="00EC089F" w:rsidRPr="00EC089F" w:rsidRDefault="00EC089F" w:rsidP="00961CF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C089F">
        <w:rPr>
          <w:sz w:val="24"/>
          <w:szCs w:val="24"/>
        </w:rPr>
        <w:t>"____"______________20__ года на основании ____________</w:t>
      </w:r>
      <w:r w:rsidR="00FA57B8">
        <w:rPr>
          <w:sz w:val="24"/>
          <w:szCs w:val="24"/>
        </w:rPr>
        <w:t>_________</w:t>
      </w:r>
      <w:r w:rsidRPr="00EC089F">
        <w:rPr>
          <w:sz w:val="24"/>
          <w:szCs w:val="24"/>
        </w:rPr>
        <w:t>__________________</w:t>
      </w:r>
    </w:p>
    <w:p w:rsidR="00EC089F" w:rsidRPr="00EC089F" w:rsidRDefault="00EC089F" w:rsidP="00961CF4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EC089F">
        <w:rPr>
          <w:sz w:val="20"/>
          <w:szCs w:val="20"/>
        </w:rPr>
        <w:t xml:space="preserve"> (дата выдачи исполнительного документа)</w:t>
      </w:r>
    </w:p>
    <w:p w:rsidR="00EC089F" w:rsidRPr="00EC089F" w:rsidRDefault="00EC089F" w:rsidP="00961CF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C089F">
        <w:rPr>
          <w:sz w:val="24"/>
          <w:szCs w:val="24"/>
        </w:rPr>
        <w:t>___________________________________________________________</w:t>
      </w:r>
      <w:r w:rsidR="00FA57B8">
        <w:rPr>
          <w:sz w:val="24"/>
          <w:szCs w:val="24"/>
        </w:rPr>
        <w:t>_______</w:t>
      </w:r>
      <w:r w:rsidRPr="00EC089F">
        <w:rPr>
          <w:sz w:val="24"/>
          <w:szCs w:val="24"/>
        </w:rPr>
        <w:t>______________</w:t>
      </w:r>
    </w:p>
    <w:p w:rsidR="00EC089F" w:rsidRPr="00EC089F" w:rsidRDefault="00EC089F" w:rsidP="00FA57B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C089F">
        <w:rPr>
          <w:sz w:val="24"/>
          <w:szCs w:val="24"/>
        </w:rPr>
        <w:t>(реквизиты судебн</w:t>
      </w:r>
      <w:r w:rsidR="00FA57B8">
        <w:rPr>
          <w:sz w:val="24"/>
          <w:szCs w:val="24"/>
        </w:rPr>
        <w:t xml:space="preserve">ого акта (наименование, дата, № </w:t>
      </w:r>
      <w:r w:rsidRPr="00EC089F">
        <w:rPr>
          <w:sz w:val="24"/>
          <w:szCs w:val="24"/>
        </w:rPr>
        <w:t>дела), на основании которого выдан исполнительный документ) о взыскании денежных средств с</w:t>
      </w:r>
      <w:r w:rsidR="00FA57B8">
        <w:rPr>
          <w:sz w:val="24"/>
          <w:szCs w:val="24"/>
        </w:rPr>
        <w:t>_________________________</w:t>
      </w:r>
      <w:r w:rsidRPr="00EC089F">
        <w:rPr>
          <w:sz w:val="24"/>
          <w:szCs w:val="24"/>
        </w:rPr>
        <w:t>__</w:t>
      </w:r>
    </w:p>
    <w:p w:rsidR="00EC089F" w:rsidRPr="00EC089F" w:rsidRDefault="00EC089F" w:rsidP="00961CF4">
      <w:pPr>
        <w:rPr>
          <w:sz w:val="24"/>
          <w:szCs w:val="24"/>
        </w:rPr>
      </w:pPr>
    </w:p>
    <w:p w:rsidR="00EC089F" w:rsidRPr="00EC089F" w:rsidRDefault="00EC089F" w:rsidP="00961CF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C089F">
        <w:rPr>
          <w:sz w:val="24"/>
          <w:szCs w:val="24"/>
        </w:rPr>
        <w:t>__________________________________________________________</w:t>
      </w:r>
      <w:r w:rsidR="00FA57B8">
        <w:rPr>
          <w:sz w:val="24"/>
          <w:szCs w:val="24"/>
        </w:rPr>
        <w:t>_______</w:t>
      </w:r>
      <w:r w:rsidRPr="00EC089F">
        <w:rPr>
          <w:sz w:val="24"/>
          <w:szCs w:val="24"/>
        </w:rPr>
        <w:t>_______________</w:t>
      </w:r>
    </w:p>
    <w:p w:rsidR="00EC089F" w:rsidRPr="00EC089F" w:rsidRDefault="00EC089F" w:rsidP="00FA57B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EC089F">
        <w:rPr>
          <w:sz w:val="20"/>
          <w:szCs w:val="20"/>
        </w:rPr>
        <w:t>(наименование должника в соответствии с исполнительным документом)</w:t>
      </w:r>
    </w:p>
    <w:p w:rsidR="00EC089F" w:rsidRPr="00EC089F" w:rsidRDefault="00EC089F" w:rsidP="00961CF4">
      <w:pPr>
        <w:rPr>
          <w:sz w:val="24"/>
          <w:szCs w:val="24"/>
        </w:rPr>
      </w:pPr>
    </w:p>
    <w:p w:rsidR="00EC089F" w:rsidRPr="00EC089F" w:rsidRDefault="00EC089F" w:rsidP="00961CF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C089F">
        <w:rPr>
          <w:sz w:val="24"/>
          <w:szCs w:val="24"/>
        </w:rPr>
        <w:t>Номер счета взыскателя;</w:t>
      </w:r>
    </w:p>
    <w:p w:rsidR="00EC089F" w:rsidRPr="00EC089F" w:rsidRDefault="00EC089F" w:rsidP="00961CF4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560"/>
        <w:gridCol w:w="560"/>
        <w:gridCol w:w="560"/>
      </w:tblGrid>
      <w:tr w:rsidR="00EC089F" w:rsidRPr="00EC089F" w:rsidTr="00395DD3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EC089F" w:rsidRPr="00EC089F" w:rsidRDefault="00EC089F" w:rsidP="00961CF4">
      <w:pPr>
        <w:rPr>
          <w:sz w:val="24"/>
          <w:szCs w:val="24"/>
        </w:rPr>
      </w:pPr>
    </w:p>
    <w:p w:rsidR="00EC089F" w:rsidRPr="00EC089F" w:rsidRDefault="00EC089F" w:rsidP="00961CF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C089F">
        <w:rPr>
          <w:sz w:val="24"/>
          <w:szCs w:val="24"/>
        </w:rPr>
        <w:t>Открытый в</w:t>
      </w:r>
    </w:p>
    <w:p w:rsidR="00EC089F" w:rsidRPr="00EC089F" w:rsidRDefault="00EC089F" w:rsidP="00961CF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C089F">
        <w:rPr>
          <w:sz w:val="24"/>
          <w:szCs w:val="24"/>
        </w:rPr>
        <w:t>__________________</w:t>
      </w:r>
      <w:r w:rsidR="00FA57B8">
        <w:rPr>
          <w:sz w:val="24"/>
          <w:szCs w:val="24"/>
        </w:rPr>
        <w:t>_______</w:t>
      </w:r>
      <w:r w:rsidRPr="00EC089F">
        <w:rPr>
          <w:sz w:val="24"/>
          <w:szCs w:val="24"/>
        </w:rPr>
        <w:t>_______________________________________________________</w:t>
      </w:r>
    </w:p>
    <w:p w:rsidR="00EC089F" w:rsidRPr="00EC089F" w:rsidRDefault="00EC089F" w:rsidP="00961CF4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EC089F">
        <w:rPr>
          <w:sz w:val="20"/>
          <w:szCs w:val="20"/>
        </w:rPr>
        <w:t>(полное наименование и адрес банка (его структурного подразделения), в котором открыт счет взыскателя)</w:t>
      </w:r>
    </w:p>
    <w:p w:rsidR="00EC089F" w:rsidRPr="00EC089F" w:rsidRDefault="00EC089F" w:rsidP="00961CF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C089F">
        <w:rPr>
          <w:sz w:val="24"/>
          <w:szCs w:val="24"/>
        </w:rPr>
        <w:t>_________________________________________________________________________</w:t>
      </w:r>
    </w:p>
    <w:p w:rsidR="00EC089F" w:rsidRPr="00EC089F" w:rsidRDefault="00EC089F" w:rsidP="00961CF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C089F">
        <w:rPr>
          <w:sz w:val="24"/>
          <w:szCs w:val="24"/>
        </w:rPr>
        <w:t>Кор/счет (субсчет) банк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560"/>
        <w:gridCol w:w="560"/>
        <w:gridCol w:w="560"/>
      </w:tblGrid>
      <w:tr w:rsidR="00EC089F" w:rsidRPr="00330A59" w:rsidTr="00395DD3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FA57B8" w:rsidRDefault="00FA57B8" w:rsidP="00961CF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C089F" w:rsidRPr="00EC089F" w:rsidRDefault="00EC089F" w:rsidP="00961CF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C089F">
        <w:rPr>
          <w:sz w:val="24"/>
          <w:szCs w:val="24"/>
        </w:rPr>
        <w:t>БИК банка:                                                  ИНН банк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560"/>
        <w:gridCol w:w="560"/>
        <w:gridCol w:w="560"/>
      </w:tblGrid>
      <w:tr w:rsidR="00EC089F" w:rsidRPr="00EC089F" w:rsidTr="00395DD3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89F" w:rsidRPr="00EC089F" w:rsidRDefault="00EC089F" w:rsidP="00961C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EC089F" w:rsidRPr="00EC089F" w:rsidRDefault="00EC089F" w:rsidP="00961CF4">
      <w:pPr>
        <w:rPr>
          <w:sz w:val="24"/>
          <w:szCs w:val="24"/>
        </w:rPr>
      </w:pPr>
    </w:p>
    <w:p w:rsidR="00EC089F" w:rsidRPr="00EC089F" w:rsidRDefault="00EC089F" w:rsidP="00FA57B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C089F">
        <w:rPr>
          <w:sz w:val="24"/>
          <w:szCs w:val="24"/>
        </w:rPr>
        <w:t>Достоверность сведений, указанных в настоящем заявлении, подтверждаю.</w:t>
      </w:r>
    </w:p>
    <w:p w:rsidR="00EC089F" w:rsidRPr="00EC089F" w:rsidRDefault="00FA57B8" w:rsidP="00FA57B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соответствия </w:t>
      </w:r>
      <w:r w:rsidR="00EC089F" w:rsidRPr="00EC089F">
        <w:rPr>
          <w:sz w:val="24"/>
          <w:szCs w:val="24"/>
        </w:rPr>
        <w:t>представленных документов требованиям законодательства Российской Федера</w:t>
      </w:r>
      <w:r>
        <w:rPr>
          <w:sz w:val="24"/>
          <w:szCs w:val="24"/>
        </w:rPr>
        <w:t xml:space="preserve">ции прошу вернуть документы по </w:t>
      </w:r>
      <w:r w:rsidR="00EC089F" w:rsidRPr="00EC089F">
        <w:rPr>
          <w:sz w:val="24"/>
          <w:szCs w:val="24"/>
        </w:rPr>
        <w:t>адресу:</w:t>
      </w:r>
    </w:p>
    <w:p w:rsidR="00EC089F" w:rsidRPr="00EC089F" w:rsidRDefault="00EC089F" w:rsidP="00961CF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C089F">
        <w:rPr>
          <w:sz w:val="24"/>
          <w:szCs w:val="24"/>
        </w:rPr>
        <w:t>_________________________________________________________________________</w:t>
      </w:r>
    </w:p>
    <w:p w:rsidR="00EC089F" w:rsidRPr="00EC089F" w:rsidRDefault="00EC089F" w:rsidP="00961CF4">
      <w:pPr>
        <w:rPr>
          <w:sz w:val="24"/>
          <w:szCs w:val="24"/>
        </w:rPr>
      </w:pPr>
    </w:p>
    <w:p w:rsidR="00EC089F" w:rsidRPr="00EC089F" w:rsidRDefault="00EC089F" w:rsidP="00961CF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C089F">
        <w:rPr>
          <w:sz w:val="24"/>
          <w:szCs w:val="24"/>
        </w:rPr>
        <w:t>Контактный телефон:_______________________________________________.</w:t>
      </w:r>
    </w:p>
    <w:p w:rsidR="00EC089F" w:rsidRPr="00EC089F" w:rsidRDefault="00EC089F" w:rsidP="00961CF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C089F">
        <w:rPr>
          <w:sz w:val="24"/>
          <w:szCs w:val="24"/>
        </w:rPr>
        <w:t>Приложение:</w:t>
      </w:r>
    </w:p>
    <w:p w:rsidR="00EC089F" w:rsidRPr="00EC089F" w:rsidRDefault="00EC089F" w:rsidP="00961CF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C089F">
        <w:rPr>
          <w:sz w:val="24"/>
          <w:szCs w:val="24"/>
        </w:rPr>
        <w:t>1.Исполнительный документ (оригинал) на листах в экземплярах;</w:t>
      </w:r>
    </w:p>
    <w:p w:rsidR="00EC089F" w:rsidRPr="00EC089F" w:rsidRDefault="00EC089F" w:rsidP="00961CF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C089F">
        <w:rPr>
          <w:sz w:val="24"/>
          <w:szCs w:val="24"/>
        </w:rPr>
        <w:t>2.Судебный акт (заверенная копия) на листах в экземплярах;</w:t>
      </w:r>
    </w:p>
    <w:p w:rsidR="00EC089F" w:rsidRPr="00EC089F" w:rsidRDefault="00EC089F" w:rsidP="00961CF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C089F">
        <w:rPr>
          <w:sz w:val="24"/>
          <w:szCs w:val="24"/>
        </w:rPr>
        <w:t>3._________________________________________________________________</w:t>
      </w:r>
    </w:p>
    <w:p w:rsidR="00EC089F" w:rsidRPr="00EC089F" w:rsidRDefault="00EC089F" w:rsidP="00961CF4">
      <w:pPr>
        <w:rPr>
          <w:sz w:val="24"/>
          <w:szCs w:val="24"/>
        </w:rPr>
      </w:pPr>
    </w:p>
    <w:p w:rsidR="00EC089F" w:rsidRPr="00EC089F" w:rsidRDefault="00EC089F" w:rsidP="00961CF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C089F">
        <w:rPr>
          <w:sz w:val="24"/>
          <w:szCs w:val="24"/>
        </w:rPr>
        <w:t>_____________</w:t>
      </w:r>
      <w:r w:rsidR="00FA57B8">
        <w:rPr>
          <w:sz w:val="24"/>
          <w:szCs w:val="24"/>
        </w:rPr>
        <w:t>__</w:t>
      </w:r>
      <w:r w:rsidRPr="00EC089F">
        <w:rPr>
          <w:sz w:val="24"/>
          <w:szCs w:val="24"/>
        </w:rPr>
        <w:t xml:space="preserve">_______                            </w:t>
      </w:r>
      <w:r w:rsidRPr="00EC089F">
        <w:rPr>
          <w:sz w:val="24"/>
          <w:szCs w:val="24"/>
        </w:rPr>
        <w:tab/>
      </w:r>
      <w:r w:rsidRPr="00EC089F">
        <w:rPr>
          <w:sz w:val="24"/>
          <w:szCs w:val="24"/>
        </w:rPr>
        <w:tab/>
      </w:r>
      <w:r w:rsidRPr="00EC089F">
        <w:rPr>
          <w:sz w:val="24"/>
          <w:szCs w:val="24"/>
        </w:rPr>
        <w:tab/>
      </w:r>
      <w:r w:rsidR="00FA57B8">
        <w:rPr>
          <w:sz w:val="24"/>
          <w:szCs w:val="24"/>
        </w:rPr>
        <w:t>_______</w:t>
      </w:r>
      <w:r w:rsidRPr="00EC089F">
        <w:rPr>
          <w:sz w:val="24"/>
          <w:szCs w:val="24"/>
        </w:rPr>
        <w:t>_________</w:t>
      </w:r>
      <w:r w:rsidR="00FA57B8">
        <w:rPr>
          <w:sz w:val="24"/>
          <w:szCs w:val="24"/>
        </w:rPr>
        <w:t>_</w:t>
      </w:r>
      <w:r w:rsidRPr="00EC089F">
        <w:rPr>
          <w:sz w:val="24"/>
          <w:szCs w:val="24"/>
        </w:rPr>
        <w:t>__________</w:t>
      </w:r>
    </w:p>
    <w:p w:rsidR="00EC089F" w:rsidRPr="00EC089F" w:rsidRDefault="00EC089F" w:rsidP="00961CF4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EC089F">
        <w:rPr>
          <w:sz w:val="20"/>
          <w:szCs w:val="20"/>
        </w:rPr>
        <w:t xml:space="preserve"> (подпись)                                    </w:t>
      </w:r>
      <w:r w:rsidRPr="00EC089F">
        <w:rPr>
          <w:sz w:val="20"/>
          <w:szCs w:val="20"/>
        </w:rPr>
        <w:tab/>
      </w:r>
      <w:r w:rsidRPr="00EC089F">
        <w:rPr>
          <w:sz w:val="20"/>
          <w:szCs w:val="20"/>
        </w:rPr>
        <w:tab/>
      </w:r>
      <w:r w:rsidRPr="00EC089F">
        <w:rPr>
          <w:sz w:val="20"/>
          <w:szCs w:val="20"/>
        </w:rPr>
        <w:tab/>
      </w:r>
      <w:r w:rsidRPr="00EC089F">
        <w:rPr>
          <w:sz w:val="20"/>
          <w:szCs w:val="20"/>
        </w:rPr>
        <w:tab/>
        <w:t>(расшифровка подписи)</w:t>
      </w:r>
    </w:p>
    <w:p w:rsidR="00FA57B8" w:rsidRDefault="00FA57B8">
      <w:bookmarkStart w:id="2" w:name="sub_13"/>
      <w:r>
        <w:br w:type="page"/>
      </w:r>
    </w:p>
    <w:p w:rsidR="00EC089F" w:rsidRPr="0091114F" w:rsidRDefault="00EC089F" w:rsidP="00961CF4">
      <w:pPr>
        <w:jc w:val="right"/>
        <w:rPr>
          <w:bCs/>
        </w:rPr>
      </w:pPr>
    </w:p>
    <w:p w:rsidR="00EC089F" w:rsidRPr="00EC089F" w:rsidRDefault="00EC089F" w:rsidP="00961CF4">
      <w:pPr>
        <w:jc w:val="right"/>
      </w:pPr>
      <w:r w:rsidRPr="00711745">
        <w:rPr>
          <w:bCs/>
        </w:rPr>
        <w:t>Приложение 3</w:t>
      </w:r>
      <w:r w:rsidRPr="00711745">
        <w:rPr>
          <w:bCs/>
        </w:rPr>
        <w:br/>
        <w:t xml:space="preserve">к </w:t>
      </w:r>
      <w:hyperlink r:id="rId68" w:history="1">
        <w:r w:rsidRPr="00711745">
          <w:t>Административному регламенту</w:t>
        </w:r>
      </w:hyperlink>
      <w:r w:rsidRPr="00711745">
        <w:rPr>
          <w:bCs/>
        </w:rPr>
        <w:t xml:space="preserve"> предоставления</w:t>
      </w:r>
      <w:r w:rsidRPr="00711745">
        <w:rPr>
          <w:bCs/>
        </w:rPr>
        <w:br/>
        <w:t>муниципальной услуги по организации исполнения</w:t>
      </w:r>
      <w:r w:rsidRPr="00711745">
        <w:rPr>
          <w:bCs/>
        </w:rPr>
        <w:br/>
        <w:t>судебных актов о взыскании денежных средств</w:t>
      </w:r>
      <w:r w:rsidRPr="00711745">
        <w:rPr>
          <w:bCs/>
        </w:rPr>
        <w:br/>
        <w:t>по искам к Златоустовскому городскому округу</w:t>
      </w:r>
      <w:r w:rsidRPr="00711745">
        <w:rPr>
          <w:bCs/>
        </w:rPr>
        <w:br/>
        <w:t>и судебных актов, предусматривающих обращение</w:t>
      </w:r>
      <w:r w:rsidRPr="00711745">
        <w:rPr>
          <w:bCs/>
        </w:rPr>
        <w:br/>
        <w:t>взыскания на средства бюджета округа по денежным</w:t>
      </w:r>
      <w:r w:rsidRPr="00711745">
        <w:rPr>
          <w:bCs/>
        </w:rPr>
        <w:br/>
        <w:t>обязательствам получателей средств бюджета округа,</w:t>
      </w:r>
      <w:r w:rsidRPr="00711745">
        <w:rPr>
          <w:bCs/>
        </w:rPr>
        <w:br/>
        <w:t>учета и хранения исполнительных документов</w:t>
      </w:r>
    </w:p>
    <w:bookmarkEnd w:id="2"/>
    <w:p w:rsidR="00EC089F" w:rsidRDefault="00EC089F" w:rsidP="00961CF4"/>
    <w:p w:rsidR="00711745" w:rsidRPr="00EC089F" w:rsidRDefault="00711745" w:rsidP="00961CF4"/>
    <w:p w:rsidR="00EC089F" w:rsidRPr="00EC089F" w:rsidRDefault="00EC089F" w:rsidP="00961CF4">
      <w:pPr>
        <w:keepNext/>
        <w:keepLines/>
        <w:jc w:val="center"/>
        <w:outlineLvl w:val="0"/>
        <w:rPr>
          <w:bCs/>
        </w:rPr>
      </w:pPr>
      <w:r w:rsidRPr="00EC089F">
        <w:rPr>
          <w:bCs/>
        </w:rPr>
        <w:t>Блок-схема</w:t>
      </w:r>
      <w:r w:rsidRPr="00EC089F">
        <w:rPr>
          <w:bCs/>
        </w:rPr>
        <w:br/>
        <w:t xml:space="preserve">исполнения муниципальной услуги по исполнению судебных актов </w:t>
      </w:r>
      <w:r w:rsidR="00711745">
        <w:rPr>
          <w:bCs/>
        </w:rPr>
        <w:br/>
      </w:r>
      <w:r w:rsidRPr="00EC089F">
        <w:rPr>
          <w:bCs/>
        </w:rPr>
        <w:t>о взыскании денежных средств с муниципальных казенных учреждений</w:t>
      </w:r>
    </w:p>
    <w:p w:rsidR="00EC089F" w:rsidRPr="00EC089F" w:rsidRDefault="00EC089F" w:rsidP="00961CF4"/>
    <w:p w:rsidR="00EC089F" w:rsidRPr="00EC089F" w:rsidRDefault="00EC089F" w:rsidP="00961CF4">
      <w:r w:rsidRPr="0091114F">
        <w:rPr>
          <w:noProof/>
        </w:rPr>
        <w:drawing>
          <wp:inline distT="0" distB="0" distL="0" distR="0">
            <wp:extent cx="5476875" cy="59674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59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7B8" w:rsidRDefault="00FA57B8">
      <w:r>
        <w:br w:type="page"/>
      </w:r>
    </w:p>
    <w:p w:rsidR="00EC089F" w:rsidRPr="00EC089F" w:rsidRDefault="00EC089F" w:rsidP="00961CF4">
      <w:pPr>
        <w:jc w:val="right"/>
      </w:pPr>
      <w:bookmarkStart w:id="3" w:name="sub_14"/>
      <w:r w:rsidRPr="002B4870">
        <w:rPr>
          <w:bCs/>
        </w:rPr>
        <w:t>Приложение 4</w:t>
      </w:r>
      <w:r w:rsidRPr="002B4870">
        <w:rPr>
          <w:bCs/>
        </w:rPr>
        <w:br/>
        <w:t xml:space="preserve">к </w:t>
      </w:r>
      <w:hyperlink r:id="rId70" w:history="1">
        <w:r w:rsidRPr="002B4870">
          <w:t>Административному регламенту</w:t>
        </w:r>
      </w:hyperlink>
      <w:r w:rsidRPr="002B4870">
        <w:rPr>
          <w:bCs/>
        </w:rPr>
        <w:t xml:space="preserve"> предоставления</w:t>
      </w:r>
      <w:r w:rsidRPr="002B4870">
        <w:rPr>
          <w:bCs/>
        </w:rPr>
        <w:br/>
        <w:t>муниципальной услуги по организации исполнения</w:t>
      </w:r>
      <w:r w:rsidRPr="002B4870">
        <w:rPr>
          <w:bCs/>
        </w:rPr>
        <w:br/>
        <w:t>судебных актов о взыскании денежных средств</w:t>
      </w:r>
      <w:r w:rsidRPr="002B4870">
        <w:rPr>
          <w:bCs/>
        </w:rPr>
        <w:br/>
        <w:t>по искам к Златоустовскому городскому округу</w:t>
      </w:r>
      <w:r w:rsidRPr="002B4870">
        <w:rPr>
          <w:bCs/>
        </w:rPr>
        <w:br/>
        <w:t>и судебных актов, предусматривающих обращение</w:t>
      </w:r>
      <w:r w:rsidRPr="002B4870">
        <w:rPr>
          <w:bCs/>
        </w:rPr>
        <w:br/>
        <w:t>взыскания на средства бюджета округа по денежным</w:t>
      </w:r>
      <w:r w:rsidRPr="002B4870">
        <w:rPr>
          <w:bCs/>
        </w:rPr>
        <w:br/>
        <w:t>обязательствам получателей средств бюджета округа,</w:t>
      </w:r>
      <w:r w:rsidRPr="002B4870">
        <w:rPr>
          <w:bCs/>
        </w:rPr>
        <w:br/>
        <w:t>учета и хранения исполнительных документов</w:t>
      </w:r>
    </w:p>
    <w:bookmarkEnd w:id="3"/>
    <w:p w:rsidR="002B4870" w:rsidRDefault="002B4870" w:rsidP="00961CF4">
      <w:pPr>
        <w:keepNext/>
        <w:keepLines/>
        <w:jc w:val="center"/>
        <w:outlineLvl w:val="0"/>
        <w:rPr>
          <w:bCs/>
        </w:rPr>
      </w:pPr>
    </w:p>
    <w:p w:rsidR="002B4870" w:rsidRDefault="002B4870" w:rsidP="00961CF4">
      <w:pPr>
        <w:keepNext/>
        <w:keepLines/>
        <w:jc w:val="center"/>
        <w:outlineLvl w:val="0"/>
        <w:rPr>
          <w:bCs/>
        </w:rPr>
      </w:pPr>
    </w:p>
    <w:p w:rsidR="00EC089F" w:rsidRDefault="00EC089F" w:rsidP="00961CF4">
      <w:pPr>
        <w:keepNext/>
        <w:keepLines/>
        <w:jc w:val="center"/>
        <w:outlineLvl w:val="0"/>
        <w:rPr>
          <w:bCs/>
        </w:rPr>
      </w:pPr>
      <w:r w:rsidRPr="00EC089F">
        <w:rPr>
          <w:bCs/>
        </w:rPr>
        <w:t>Блок-схема</w:t>
      </w:r>
      <w:r w:rsidRPr="00EC089F">
        <w:rPr>
          <w:bCs/>
        </w:rPr>
        <w:br/>
        <w:t xml:space="preserve">исполнения муниципальной услуги по исполнению судебных актов по искам </w:t>
      </w:r>
      <w:r w:rsidR="00E1056E">
        <w:rPr>
          <w:bCs/>
        </w:rPr>
        <w:br/>
      </w:r>
      <w:r w:rsidRPr="00EC089F">
        <w:rPr>
          <w:bCs/>
        </w:rPr>
        <w:t>к Златоустовскому городскому округу</w:t>
      </w:r>
    </w:p>
    <w:p w:rsidR="002B4870" w:rsidRPr="00EC089F" w:rsidRDefault="002B4870" w:rsidP="00961CF4">
      <w:pPr>
        <w:keepNext/>
        <w:keepLines/>
        <w:jc w:val="center"/>
        <w:outlineLvl w:val="0"/>
        <w:rPr>
          <w:bCs/>
        </w:rPr>
      </w:pPr>
    </w:p>
    <w:p w:rsidR="00EC089F" w:rsidRPr="00EC089F" w:rsidRDefault="00EC089F" w:rsidP="00961CF4">
      <w:pPr>
        <w:rPr>
          <w:bCs/>
        </w:rPr>
      </w:pPr>
      <w:r w:rsidRPr="0091114F">
        <w:rPr>
          <w:bCs/>
          <w:noProof/>
        </w:rPr>
        <w:drawing>
          <wp:inline distT="0" distB="0" distL="0" distR="0">
            <wp:extent cx="5297071" cy="6315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071" cy="63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7B8" w:rsidRDefault="00FA57B8">
      <w:r>
        <w:br w:type="page"/>
      </w:r>
    </w:p>
    <w:p w:rsidR="00EC089F" w:rsidRPr="00EC089F" w:rsidRDefault="00EC089F" w:rsidP="00961CF4">
      <w:pPr>
        <w:jc w:val="right"/>
      </w:pPr>
      <w:bookmarkStart w:id="4" w:name="sub_15"/>
      <w:r w:rsidRPr="002B4870">
        <w:rPr>
          <w:bCs/>
        </w:rPr>
        <w:t>Приложение 5</w:t>
      </w:r>
      <w:r w:rsidRPr="002B4870">
        <w:rPr>
          <w:bCs/>
        </w:rPr>
        <w:br/>
        <w:t xml:space="preserve">к </w:t>
      </w:r>
      <w:hyperlink r:id="rId72" w:history="1">
        <w:r w:rsidRPr="002B4870">
          <w:t>Административному регламенту</w:t>
        </w:r>
      </w:hyperlink>
      <w:r w:rsidRPr="002B4870">
        <w:rPr>
          <w:bCs/>
        </w:rPr>
        <w:t xml:space="preserve"> предоставления</w:t>
      </w:r>
      <w:r w:rsidRPr="002B4870">
        <w:rPr>
          <w:bCs/>
        </w:rPr>
        <w:br/>
        <w:t>муниципальной услуги по организации исполнения</w:t>
      </w:r>
      <w:r w:rsidRPr="002B4870">
        <w:rPr>
          <w:bCs/>
        </w:rPr>
        <w:br/>
        <w:t>судебных актов о взыскании денежных средств</w:t>
      </w:r>
      <w:r w:rsidRPr="002B4870">
        <w:rPr>
          <w:bCs/>
        </w:rPr>
        <w:br/>
        <w:t>по искам к Златоустовскому городскому округу</w:t>
      </w:r>
      <w:r w:rsidRPr="002B4870">
        <w:rPr>
          <w:bCs/>
        </w:rPr>
        <w:br/>
        <w:t>и судебных актов, предусматривающих обращение</w:t>
      </w:r>
      <w:r w:rsidRPr="002B4870">
        <w:rPr>
          <w:bCs/>
        </w:rPr>
        <w:br/>
        <w:t>взыскания на средства бюджета округа по денежным</w:t>
      </w:r>
      <w:r w:rsidRPr="002B4870">
        <w:rPr>
          <w:bCs/>
        </w:rPr>
        <w:br/>
        <w:t>обязательствам получателей средств бюджета округа,</w:t>
      </w:r>
      <w:r w:rsidRPr="002B4870">
        <w:rPr>
          <w:bCs/>
        </w:rPr>
        <w:br/>
        <w:t>учета и хранения исполнительных документов</w:t>
      </w:r>
    </w:p>
    <w:bookmarkEnd w:id="4"/>
    <w:p w:rsidR="00EC089F" w:rsidRDefault="00EC089F" w:rsidP="00961CF4"/>
    <w:p w:rsidR="00043A67" w:rsidRPr="00EC089F" w:rsidRDefault="00043A67" w:rsidP="00961CF4"/>
    <w:p w:rsidR="00EC089F" w:rsidRPr="00EC089F" w:rsidRDefault="00FA57B8" w:rsidP="00961CF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A57B8">
        <w:rPr>
          <w:sz w:val="24"/>
          <w:szCs w:val="24"/>
        </w:rPr>
        <w:t>от «___»</w:t>
      </w:r>
      <w:r w:rsidR="00EC089F" w:rsidRPr="00EC089F">
        <w:rPr>
          <w:sz w:val="24"/>
          <w:szCs w:val="24"/>
        </w:rPr>
        <w:t>_________20____ г.</w:t>
      </w:r>
    </w:p>
    <w:p w:rsidR="00BB53D9" w:rsidRDefault="00FA57B8" w:rsidP="00BB53D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A57B8">
        <w:rPr>
          <w:sz w:val="24"/>
          <w:szCs w:val="24"/>
        </w:rPr>
        <w:t>№</w:t>
      </w:r>
      <w:r w:rsidR="00EC089F" w:rsidRPr="00EC089F">
        <w:rPr>
          <w:sz w:val="24"/>
          <w:szCs w:val="24"/>
        </w:rPr>
        <w:t>________________________</w:t>
      </w:r>
    </w:p>
    <w:p w:rsidR="00EC089F" w:rsidRPr="00EC089F" w:rsidRDefault="00EC089F" w:rsidP="00BB53D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EC089F">
        <w:rPr>
          <w:sz w:val="24"/>
          <w:szCs w:val="24"/>
        </w:rPr>
        <w:t>__________________________________________</w:t>
      </w:r>
    </w:p>
    <w:p w:rsidR="00EC089F" w:rsidRPr="00BB53D9" w:rsidRDefault="00EC089F" w:rsidP="00BB53D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BB53D9">
        <w:rPr>
          <w:sz w:val="20"/>
          <w:szCs w:val="20"/>
        </w:rPr>
        <w:t>(наименование организации/ Ф.И.О. взыскателя/</w:t>
      </w:r>
    </w:p>
    <w:p w:rsidR="00EC089F" w:rsidRPr="00BB53D9" w:rsidRDefault="00EC089F" w:rsidP="00BB53D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BB53D9">
        <w:rPr>
          <w:sz w:val="20"/>
          <w:szCs w:val="20"/>
        </w:rPr>
        <w:t>наименование судебного органа)</w:t>
      </w:r>
    </w:p>
    <w:p w:rsidR="00EC089F" w:rsidRPr="00EC089F" w:rsidRDefault="00425A82" w:rsidP="00425A8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__</w:t>
      </w:r>
      <w:r w:rsidR="00EC089F" w:rsidRPr="00EC089F">
        <w:rPr>
          <w:sz w:val="24"/>
          <w:szCs w:val="24"/>
        </w:rPr>
        <w:t>_______________________________________</w:t>
      </w:r>
    </w:p>
    <w:p w:rsidR="00EC089F" w:rsidRPr="00EC089F" w:rsidRDefault="00EC089F" w:rsidP="00961CF4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EC089F">
        <w:rPr>
          <w:sz w:val="20"/>
          <w:szCs w:val="20"/>
        </w:rPr>
        <w:t xml:space="preserve"> (адрес)</w:t>
      </w:r>
    </w:p>
    <w:p w:rsidR="00EC089F" w:rsidRPr="00EC089F" w:rsidRDefault="00EC089F" w:rsidP="00961CF4">
      <w:pPr>
        <w:rPr>
          <w:sz w:val="24"/>
          <w:szCs w:val="24"/>
        </w:rPr>
      </w:pPr>
    </w:p>
    <w:p w:rsidR="00EC089F" w:rsidRPr="00EC089F" w:rsidRDefault="00EC089F" w:rsidP="00961CF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A57B8">
        <w:rPr>
          <w:bCs/>
          <w:sz w:val="24"/>
          <w:szCs w:val="24"/>
        </w:rPr>
        <w:t>Уведомление</w:t>
      </w:r>
    </w:p>
    <w:p w:rsidR="00EC089F" w:rsidRPr="00EC089F" w:rsidRDefault="00EC089F" w:rsidP="00961CF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A57B8">
        <w:rPr>
          <w:bCs/>
          <w:sz w:val="24"/>
          <w:szCs w:val="24"/>
        </w:rPr>
        <w:t>о возвращении исполнительного документа</w:t>
      </w:r>
    </w:p>
    <w:p w:rsidR="00EC089F" w:rsidRPr="00EC089F" w:rsidRDefault="00EC089F" w:rsidP="00961CF4">
      <w:pPr>
        <w:rPr>
          <w:sz w:val="24"/>
          <w:szCs w:val="24"/>
        </w:rPr>
      </w:pPr>
    </w:p>
    <w:p w:rsidR="00EC089F" w:rsidRPr="00EC089F" w:rsidRDefault="00EC089F" w:rsidP="00425A82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C089F">
        <w:rPr>
          <w:sz w:val="24"/>
          <w:szCs w:val="24"/>
        </w:rPr>
        <w:t>Финансовое управление Златоустовского городского округа возвращает исполнительный документ</w:t>
      </w:r>
    </w:p>
    <w:p w:rsidR="00EC089F" w:rsidRPr="00EC089F" w:rsidRDefault="00425A82" w:rsidP="00961CF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серия_____________ №_______________, выданный «____»</w:t>
      </w:r>
      <w:r w:rsidR="00EC089F" w:rsidRPr="00EC089F">
        <w:rPr>
          <w:sz w:val="24"/>
          <w:szCs w:val="24"/>
        </w:rPr>
        <w:t>____________ 20____г.</w:t>
      </w:r>
    </w:p>
    <w:p w:rsidR="00EC089F" w:rsidRPr="00EC089F" w:rsidRDefault="00EC089F" w:rsidP="00961CF4">
      <w:pPr>
        <w:jc w:val="both"/>
        <w:rPr>
          <w:sz w:val="24"/>
          <w:szCs w:val="24"/>
        </w:rPr>
      </w:pPr>
    </w:p>
    <w:p w:rsidR="00EC089F" w:rsidRPr="00EC089F" w:rsidRDefault="00EC089F" w:rsidP="00961CF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C089F">
        <w:rPr>
          <w:sz w:val="24"/>
          <w:szCs w:val="24"/>
        </w:rPr>
        <w:t>____________________________________________________________________</w:t>
      </w:r>
      <w:r w:rsidR="00425A82">
        <w:rPr>
          <w:sz w:val="24"/>
          <w:szCs w:val="24"/>
        </w:rPr>
        <w:t>_______</w:t>
      </w:r>
      <w:r w:rsidRPr="00EC089F">
        <w:rPr>
          <w:sz w:val="24"/>
          <w:szCs w:val="24"/>
        </w:rPr>
        <w:t>_____</w:t>
      </w:r>
    </w:p>
    <w:p w:rsidR="00EC089F" w:rsidRPr="00EC089F" w:rsidRDefault="00EC089F" w:rsidP="00425A8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EC089F">
        <w:rPr>
          <w:sz w:val="20"/>
          <w:szCs w:val="20"/>
        </w:rPr>
        <w:t>(наименование судебного органа, выдавшего исполнительный документ)</w:t>
      </w:r>
    </w:p>
    <w:p w:rsidR="00EC089F" w:rsidRPr="00EC089F" w:rsidRDefault="00EC089F" w:rsidP="00961CF4">
      <w:pPr>
        <w:jc w:val="both"/>
        <w:rPr>
          <w:sz w:val="24"/>
          <w:szCs w:val="24"/>
        </w:rPr>
      </w:pPr>
    </w:p>
    <w:p w:rsidR="00EC089F" w:rsidRPr="00EC089F" w:rsidRDefault="00EC089F" w:rsidP="00961CF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C089F">
        <w:rPr>
          <w:sz w:val="24"/>
          <w:szCs w:val="24"/>
        </w:rPr>
        <w:t>на основании ______</w:t>
      </w:r>
      <w:r w:rsidR="00425A82">
        <w:rPr>
          <w:sz w:val="24"/>
          <w:szCs w:val="24"/>
        </w:rPr>
        <w:t>________</w:t>
      </w:r>
      <w:r w:rsidRPr="00EC089F">
        <w:rPr>
          <w:sz w:val="24"/>
          <w:szCs w:val="24"/>
        </w:rPr>
        <w:t>______________________________________________________</w:t>
      </w:r>
    </w:p>
    <w:p w:rsidR="00EC089F" w:rsidRPr="00EC089F" w:rsidRDefault="00EC089F" w:rsidP="00425A8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EC089F">
        <w:rPr>
          <w:sz w:val="20"/>
          <w:szCs w:val="20"/>
        </w:rPr>
        <w:t>(наименование</w:t>
      </w:r>
      <w:r w:rsidR="00425A82" w:rsidRPr="00425A82">
        <w:rPr>
          <w:sz w:val="20"/>
          <w:szCs w:val="20"/>
        </w:rPr>
        <w:t xml:space="preserve"> акта судебного органа, дата, № </w:t>
      </w:r>
      <w:r w:rsidRPr="00EC089F">
        <w:rPr>
          <w:sz w:val="20"/>
          <w:szCs w:val="20"/>
        </w:rPr>
        <w:t>дела,по которому он вынесен)</w:t>
      </w:r>
    </w:p>
    <w:p w:rsidR="00EC089F" w:rsidRPr="00EC089F" w:rsidRDefault="00EC089F" w:rsidP="00961CF4">
      <w:pPr>
        <w:jc w:val="both"/>
        <w:rPr>
          <w:sz w:val="24"/>
          <w:szCs w:val="24"/>
        </w:rPr>
      </w:pPr>
    </w:p>
    <w:p w:rsidR="00EC089F" w:rsidRPr="00EC089F" w:rsidRDefault="00EC089F" w:rsidP="00961CF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C089F">
        <w:rPr>
          <w:sz w:val="24"/>
          <w:szCs w:val="24"/>
        </w:rPr>
        <w:t>в связи ___________________________________________________________</w:t>
      </w:r>
      <w:r w:rsidR="00425A82">
        <w:rPr>
          <w:sz w:val="24"/>
          <w:szCs w:val="24"/>
        </w:rPr>
        <w:t>________</w:t>
      </w:r>
      <w:r w:rsidRPr="00EC089F">
        <w:rPr>
          <w:sz w:val="24"/>
          <w:szCs w:val="24"/>
        </w:rPr>
        <w:t>______</w:t>
      </w:r>
    </w:p>
    <w:p w:rsidR="00EC089F" w:rsidRPr="00EC089F" w:rsidRDefault="00EC089F" w:rsidP="00425A8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EC089F">
        <w:rPr>
          <w:sz w:val="20"/>
          <w:szCs w:val="20"/>
        </w:rPr>
        <w:t>(указывается причина возврата)</w:t>
      </w:r>
    </w:p>
    <w:p w:rsidR="00EC089F" w:rsidRPr="00EC089F" w:rsidRDefault="00EC089F" w:rsidP="00961CF4">
      <w:pPr>
        <w:jc w:val="both"/>
        <w:rPr>
          <w:sz w:val="24"/>
          <w:szCs w:val="24"/>
        </w:rPr>
      </w:pPr>
    </w:p>
    <w:p w:rsidR="00EC089F" w:rsidRPr="00EC089F" w:rsidRDefault="00EC089F" w:rsidP="00961CF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C089F">
        <w:rPr>
          <w:sz w:val="24"/>
          <w:szCs w:val="24"/>
        </w:rPr>
        <w:t>Приложение: на ________л.</w:t>
      </w:r>
    </w:p>
    <w:p w:rsidR="00EC089F" w:rsidRPr="00EC089F" w:rsidRDefault="00EC089F" w:rsidP="00961CF4">
      <w:pPr>
        <w:jc w:val="both"/>
        <w:rPr>
          <w:sz w:val="24"/>
          <w:szCs w:val="24"/>
        </w:rPr>
      </w:pPr>
    </w:p>
    <w:p w:rsidR="00EC089F" w:rsidRPr="00EC089F" w:rsidRDefault="00EC089F" w:rsidP="00961CF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C089F">
        <w:rPr>
          <w:sz w:val="24"/>
          <w:szCs w:val="24"/>
        </w:rPr>
        <w:t>Начальник</w:t>
      </w:r>
    </w:p>
    <w:p w:rsidR="00EC089F" w:rsidRPr="00EC089F" w:rsidRDefault="00EC089F" w:rsidP="00961CF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C089F">
        <w:rPr>
          <w:sz w:val="24"/>
          <w:szCs w:val="24"/>
        </w:rPr>
        <w:t>Финансового управления</w:t>
      </w:r>
    </w:p>
    <w:p w:rsidR="00EC089F" w:rsidRPr="00EC089F" w:rsidRDefault="00EC089F" w:rsidP="00961CF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C089F">
        <w:rPr>
          <w:sz w:val="24"/>
          <w:szCs w:val="24"/>
        </w:rPr>
        <w:t xml:space="preserve">Златоустовского городского округа    _____________  </w:t>
      </w:r>
      <w:r w:rsidRPr="00EC089F">
        <w:rPr>
          <w:sz w:val="24"/>
          <w:szCs w:val="24"/>
        </w:rPr>
        <w:tab/>
      </w:r>
      <w:r w:rsidRPr="00EC089F">
        <w:rPr>
          <w:sz w:val="24"/>
          <w:szCs w:val="24"/>
        </w:rPr>
        <w:tab/>
      </w:r>
      <w:r w:rsidRPr="00EC089F">
        <w:rPr>
          <w:sz w:val="24"/>
          <w:szCs w:val="24"/>
        </w:rPr>
        <w:tab/>
        <w:t>_____________________</w:t>
      </w:r>
    </w:p>
    <w:p w:rsidR="00EC089F" w:rsidRPr="00EC089F" w:rsidRDefault="00EC089F" w:rsidP="00961CF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C089F">
        <w:rPr>
          <w:sz w:val="20"/>
          <w:szCs w:val="20"/>
        </w:rPr>
        <w:tab/>
      </w:r>
      <w:r w:rsidRPr="00EC089F">
        <w:rPr>
          <w:sz w:val="20"/>
          <w:szCs w:val="20"/>
        </w:rPr>
        <w:tab/>
      </w:r>
      <w:r w:rsidRPr="00EC089F">
        <w:rPr>
          <w:sz w:val="20"/>
          <w:szCs w:val="20"/>
        </w:rPr>
        <w:tab/>
        <w:t xml:space="preserve">(подпись)    </w:t>
      </w:r>
      <w:r w:rsidRPr="00EC089F">
        <w:rPr>
          <w:sz w:val="20"/>
          <w:szCs w:val="20"/>
        </w:rPr>
        <w:tab/>
      </w:r>
      <w:r w:rsidRPr="00EC089F">
        <w:rPr>
          <w:sz w:val="20"/>
          <w:szCs w:val="20"/>
        </w:rPr>
        <w:tab/>
        <w:t>(расшифровка подписи)</w:t>
      </w:r>
    </w:p>
    <w:p w:rsidR="00EC089F" w:rsidRPr="00EC089F" w:rsidRDefault="00EC089F" w:rsidP="00961CF4"/>
    <w:p w:rsidR="00425A82" w:rsidRDefault="00425A82">
      <w:pPr>
        <w:rPr>
          <w:bCs/>
        </w:rPr>
      </w:pPr>
      <w:bookmarkStart w:id="5" w:name="sub_16"/>
      <w:r>
        <w:rPr>
          <w:bCs/>
        </w:rPr>
        <w:br w:type="page"/>
      </w:r>
    </w:p>
    <w:p w:rsidR="00EC089F" w:rsidRPr="00EC089F" w:rsidRDefault="00EC089F" w:rsidP="00961CF4">
      <w:pPr>
        <w:jc w:val="right"/>
      </w:pPr>
      <w:r w:rsidRPr="00693B35">
        <w:rPr>
          <w:bCs/>
        </w:rPr>
        <w:t>Приложение 6</w:t>
      </w:r>
      <w:r w:rsidRPr="00693B35">
        <w:rPr>
          <w:bCs/>
        </w:rPr>
        <w:br/>
        <w:t xml:space="preserve">к </w:t>
      </w:r>
      <w:hyperlink r:id="rId73" w:history="1">
        <w:r w:rsidRPr="00693B35">
          <w:t>Административному регламенту</w:t>
        </w:r>
      </w:hyperlink>
      <w:r w:rsidRPr="00693B35">
        <w:rPr>
          <w:bCs/>
        </w:rPr>
        <w:t xml:space="preserve"> предоставления</w:t>
      </w:r>
      <w:r w:rsidRPr="00693B35">
        <w:rPr>
          <w:bCs/>
        </w:rPr>
        <w:br/>
        <w:t>муниципальной услуги по организации исполнения</w:t>
      </w:r>
      <w:r w:rsidRPr="00693B35">
        <w:rPr>
          <w:bCs/>
        </w:rPr>
        <w:br/>
        <w:t>судебных актов о взыскании денежных средств</w:t>
      </w:r>
      <w:r w:rsidRPr="00693B35">
        <w:rPr>
          <w:bCs/>
        </w:rPr>
        <w:br/>
        <w:t>по искам к Златоустовскому городскому округу</w:t>
      </w:r>
      <w:r w:rsidRPr="00693B35">
        <w:rPr>
          <w:bCs/>
        </w:rPr>
        <w:br/>
        <w:t>и судебных актов, предусматривающих обращение</w:t>
      </w:r>
      <w:r w:rsidRPr="00693B35">
        <w:rPr>
          <w:bCs/>
        </w:rPr>
        <w:br/>
        <w:t>взыскания на средства бюджета округа по денежным</w:t>
      </w:r>
      <w:r w:rsidRPr="00693B35">
        <w:rPr>
          <w:bCs/>
        </w:rPr>
        <w:br/>
        <w:t>обязательствам получателей средств бюджета округа,</w:t>
      </w:r>
      <w:r w:rsidRPr="00693B35">
        <w:rPr>
          <w:bCs/>
        </w:rPr>
        <w:br/>
        <w:t>учета и хранения исполнительных документов</w:t>
      </w:r>
    </w:p>
    <w:bookmarkEnd w:id="5"/>
    <w:p w:rsidR="00EC089F" w:rsidRPr="00EC089F" w:rsidRDefault="00EC089F" w:rsidP="00961CF4"/>
    <w:p w:rsidR="00EC089F" w:rsidRPr="00EC089F" w:rsidRDefault="00521F93" w:rsidP="00961CF4">
      <w:pPr>
        <w:widowControl w:val="0"/>
        <w:autoSpaceDE w:val="0"/>
        <w:autoSpaceDN w:val="0"/>
        <w:adjustRightInd w:val="0"/>
      </w:pPr>
      <w:r>
        <w:t>от «___»</w:t>
      </w:r>
      <w:r w:rsidR="00EC089F" w:rsidRPr="00EC089F">
        <w:t>_________20____ г.</w:t>
      </w:r>
    </w:p>
    <w:p w:rsidR="00EC089F" w:rsidRPr="00EC089F" w:rsidRDefault="00521F93" w:rsidP="00961CF4">
      <w:pPr>
        <w:widowControl w:val="0"/>
        <w:autoSpaceDE w:val="0"/>
        <w:autoSpaceDN w:val="0"/>
        <w:adjustRightInd w:val="0"/>
      </w:pPr>
      <w:r>
        <w:t>№</w:t>
      </w:r>
      <w:r w:rsidR="00EC089F" w:rsidRPr="00EC089F">
        <w:t>________________________</w:t>
      </w:r>
    </w:p>
    <w:p w:rsidR="00EC089F" w:rsidRPr="00EC089F" w:rsidRDefault="00EC089F" w:rsidP="00961CF4">
      <w:pPr>
        <w:widowControl w:val="0"/>
        <w:autoSpaceDE w:val="0"/>
        <w:autoSpaceDN w:val="0"/>
        <w:adjustRightInd w:val="0"/>
        <w:jc w:val="right"/>
      </w:pPr>
      <w:r w:rsidRPr="00EC089F">
        <w:t xml:space="preserve">                                         ________________________________</w:t>
      </w:r>
    </w:p>
    <w:p w:rsidR="00EC089F" w:rsidRPr="00EC089F" w:rsidRDefault="00EC089F" w:rsidP="00D51FB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EC089F">
        <w:rPr>
          <w:sz w:val="20"/>
          <w:szCs w:val="20"/>
        </w:rPr>
        <w:t>(наименование и адрес должника)</w:t>
      </w:r>
    </w:p>
    <w:p w:rsidR="00EC089F" w:rsidRPr="00EC089F" w:rsidRDefault="00EC089F" w:rsidP="00961CF4">
      <w:pPr>
        <w:widowControl w:val="0"/>
        <w:autoSpaceDE w:val="0"/>
        <w:autoSpaceDN w:val="0"/>
        <w:adjustRightInd w:val="0"/>
        <w:jc w:val="right"/>
      </w:pPr>
      <w:r w:rsidRPr="00EC089F">
        <w:t xml:space="preserve">                                         ________________________________</w:t>
      </w:r>
    </w:p>
    <w:p w:rsidR="00EC089F" w:rsidRPr="00EC089F" w:rsidRDefault="00EC089F" w:rsidP="00961CF4">
      <w:pPr>
        <w:jc w:val="right"/>
      </w:pPr>
    </w:p>
    <w:p w:rsidR="00EC089F" w:rsidRPr="00EC089F" w:rsidRDefault="00EC089F" w:rsidP="00961CF4">
      <w:pPr>
        <w:widowControl w:val="0"/>
        <w:autoSpaceDE w:val="0"/>
        <w:autoSpaceDN w:val="0"/>
        <w:adjustRightInd w:val="0"/>
        <w:jc w:val="center"/>
      </w:pPr>
      <w:r w:rsidRPr="0091114F">
        <w:rPr>
          <w:bCs/>
        </w:rPr>
        <w:t>Уведомление</w:t>
      </w:r>
    </w:p>
    <w:p w:rsidR="00EC089F" w:rsidRPr="00EC089F" w:rsidRDefault="00EC089F" w:rsidP="00961CF4">
      <w:pPr>
        <w:widowControl w:val="0"/>
        <w:autoSpaceDE w:val="0"/>
        <w:autoSpaceDN w:val="0"/>
        <w:adjustRightInd w:val="0"/>
        <w:jc w:val="center"/>
      </w:pPr>
      <w:r w:rsidRPr="0091114F">
        <w:rPr>
          <w:bCs/>
        </w:rPr>
        <w:t>о поступлении исполнительного документа</w:t>
      </w:r>
    </w:p>
    <w:p w:rsidR="00521F93" w:rsidRDefault="00521F93" w:rsidP="00961CF4">
      <w:pPr>
        <w:widowControl w:val="0"/>
        <w:autoSpaceDE w:val="0"/>
        <w:autoSpaceDN w:val="0"/>
        <w:adjustRightInd w:val="0"/>
      </w:pPr>
    </w:p>
    <w:p w:rsidR="00EC089F" w:rsidRPr="00EC089F" w:rsidRDefault="00EC089F" w:rsidP="00521F93">
      <w:pPr>
        <w:widowControl w:val="0"/>
        <w:autoSpaceDE w:val="0"/>
        <w:autoSpaceDN w:val="0"/>
        <w:adjustRightInd w:val="0"/>
        <w:ind w:firstLine="708"/>
      </w:pPr>
      <w:r w:rsidRPr="00EC089F">
        <w:t>Финансовое управление Златоустовского городского округа уведомляет о поступлении исполнительного документа:</w:t>
      </w:r>
    </w:p>
    <w:p w:rsidR="00EC089F" w:rsidRPr="00EC089F" w:rsidRDefault="00EC089F" w:rsidP="00961CF4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9"/>
        <w:gridCol w:w="1577"/>
        <w:gridCol w:w="1984"/>
        <w:gridCol w:w="851"/>
        <w:gridCol w:w="1417"/>
        <w:gridCol w:w="1701"/>
        <w:gridCol w:w="1700"/>
      </w:tblGrid>
      <w:tr w:rsidR="00EC089F" w:rsidRPr="00521F93" w:rsidTr="00521F93">
        <w:trPr>
          <w:jc w:val="center"/>
        </w:trPr>
        <w:tc>
          <w:tcPr>
            <w:tcW w:w="409" w:type="dxa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EC089F" w:rsidRPr="00EC089F" w:rsidRDefault="00521F93" w:rsidP="00521F93">
            <w:pPr>
              <w:autoSpaceDE w:val="0"/>
              <w:autoSpaceDN w:val="0"/>
              <w:adjustRightInd w:val="0"/>
              <w:ind w:left="-107" w:right="-12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21F93">
              <w:rPr>
                <w:rFonts w:eastAsia="Calibri"/>
                <w:sz w:val="20"/>
                <w:szCs w:val="20"/>
                <w:lang w:eastAsia="en-US"/>
              </w:rPr>
              <w:t>№</w:t>
            </w:r>
          </w:p>
          <w:p w:rsidR="00EC089F" w:rsidRPr="00EC089F" w:rsidRDefault="00EC089F" w:rsidP="00521F93">
            <w:pPr>
              <w:autoSpaceDE w:val="0"/>
              <w:autoSpaceDN w:val="0"/>
              <w:adjustRightInd w:val="0"/>
              <w:ind w:left="-107" w:right="-12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089F">
              <w:rPr>
                <w:rFonts w:eastAsia="Calibri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C089F" w:rsidRPr="00EC089F" w:rsidRDefault="00EC089F" w:rsidP="00521F93">
            <w:pPr>
              <w:autoSpaceDE w:val="0"/>
              <w:autoSpaceDN w:val="0"/>
              <w:adjustRightInd w:val="0"/>
              <w:ind w:left="-90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089F">
              <w:rPr>
                <w:rFonts w:eastAsia="Calibri"/>
                <w:sz w:val="20"/>
                <w:szCs w:val="20"/>
                <w:lang w:eastAsia="en-US"/>
              </w:rPr>
              <w:t xml:space="preserve">Дата поступления исполнительного документа </w:t>
            </w:r>
            <w:r w:rsidR="00521F93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EC089F">
              <w:rPr>
                <w:rFonts w:eastAsia="Calibri"/>
                <w:sz w:val="20"/>
                <w:szCs w:val="20"/>
                <w:lang w:eastAsia="en-US"/>
              </w:rPr>
              <w:t>в Финансовое управле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C089F" w:rsidRPr="00EC089F" w:rsidRDefault="00EC089F" w:rsidP="00521F93">
            <w:pPr>
              <w:autoSpaceDE w:val="0"/>
              <w:autoSpaceDN w:val="0"/>
              <w:adjustRightInd w:val="0"/>
              <w:ind w:left="-64" w:right="-14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089F">
              <w:rPr>
                <w:rFonts w:eastAsia="Calibri"/>
                <w:sz w:val="20"/>
                <w:szCs w:val="20"/>
                <w:lang w:eastAsia="en-US"/>
              </w:rPr>
              <w:t xml:space="preserve">Наименование организации/ Ф.И.О. взыскателя </w:t>
            </w:r>
            <w:r w:rsidR="00521F93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EC089F">
              <w:rPr>
                <w:rFonts w:eastAsia="Calibri"/>
                <w:sz w:val="20"/>
                <w:szCs w:val="20"/>
                <w:lang w:eastAsia="en-US"/>
              </w:rPr>
              <w:t xml:space="preserve">по исполнительному документу (представителя взыскателя)/судебного органа, представившего исполнительный документ/номер </w:t>
            </w:r>
            <w:r w:rsidR="00521F93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EC089F">
              <w:rPr>
                <w:rFonts w:eastAsia="Calibri"/>
                <w:sz w:val="20"/>
                <w:szCs w:val="20"/>
                <w:lang w:eastAsia="en-US"/>
              </w:rPr>
              <w:t>и дата почтового уведомл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C089F" w:rsidRPr="00EC089F" w:rsidRDefault="00EC089F" w:rsidP="00521F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089F">
              <w:rPr>
                <w:rFonts w:eastAsia="Calibri"/>
                <w:sz w:val="20"/>
                <w:szCs w:val="20"/>
                <w:lang w:eastAsia="en-US"/>
              </w:rPr>
              <w:t>Исполнительный документ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C089F" w:rsidRPr="00EC089F" w:rsidRDefault="00EC089F" w:rsidP="00521F93">
            <w:pPr>
              <w:autoSpaceDE w:val="0"/>
              <w:autoSpaceDN w:val="0"/>
              <w:adjustRightInd w:val="0"/>
              <w:ind w:left="-37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089F">
              <w:rPr>
                <w:rFonts w:eastAsia="Calibri"/>
                <w:sz w:val="20"/>
                <w:szCs w:val="20"/>
                <w:lang w:eastAsia="en-US"/>
              </w:rPr>
              <w:t xml:space="preserve">Сумма </w:t>
            </w:r>
            <w:r w:rsidR="00521F93">
              <w:rPr>
                <w:rFonts w:eastAsia="Calibri"/>
                <w:sz w:val="20"/>
                <w:szCs w:val="20"/>
                <w:lang w:eastAsia="en-US"/>
              </w:rPr>
              <w:br/>
              <w:t>по исполнитель</w:t>
            </w:r>
            <w:r w:rsidRPr="00EC089F">
              <w:rPr>
                <w:rFonts w:eastAsia="Calibri"/>
                <w:sz w:val="20"/>
                <w:szCs w:val="20"/>
                <w:lang w:eastAsia="en-US"/>
              </w:rPr>
              <w:t>ному документу</w:t>
            </w:r>
          </w:p>
        </w:tc>
      </w:tr>
      <w:tr w:rsidR="00521F93" w:rsidRPr="00521F93" w:rsidTr="00521F93">
        <w:trPr>
          <w:jc w:val="center"/>
        </w:trPr>
        <w:tc>
          <w:tcPr>
            <w:tcW w:w="409" w:type="dxa"/>
            <w:vMerge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EC089F" w:rsidRPr="00EC089F" w:rsidRDefault="00EC089F" w:rsidP="00521F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C089F" w:rsidRPr="00EC089F" w:rsidRDefault="00EC089F" w:rsidP="00521F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C089F" w:rsidRPr="00EC089F" w:rsidRDefault="00EC089F" w:rsidP="00521F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C089F" w:rsidRPr="00EC089F" w:rsidRDefault="00EC089F" w:rsidP="00521F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089F">
              <w:rPr>
                <w:rFonts w:eastAsia="Calibri"/>
                <w:sz w:val="20"/>
                <w:szCs w:val="20"/>
                <w:lang w:eastAsia="en-US"/>
              </w:rPr>
              <w:t xml:space="preserve">номер </w:t>
            </w:r>
            <w:r w:rsidR="00521F93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EC089F">
              <w:rPr>
                <w:rFonts w:eastAsia="Calibri"/>
                <w:sz w:val="20"/>
                <w:szCs w:val="20"/>
                <w:lang w:eastAsia="en-US"/>
              </w:rPr>
              <w:t>и дата вы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C089F" w:rsidRPr="00EC089F" w:rsidRDefault="00EC089F" w:rsidP="00521F93">
            <w:pPr>
              <w:autoSpaceDE w:val="0"/>
              <w:autoSpaceDN w:val="0"/>
              <w:adjustRightInd w:val="0"/>
              <w:ind w:left="-123" w:right="-19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089F">
              <w:rPr>
                <w:rFonts w:eastAsia="Calibri"/>
                <w:sz w:val="20"/>
                <w:szCs w:val="20"/>
                <w:lang w:eastAsia="en-US"/>
              </w:rPr>
              <w:t>наименование судебного орг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C089F" w:rsidRPr="00EC089F" w:rsidRDefault="00EC089F" w:rsidP="00521F93">
            <w:pPr>
              <w:autoSpaceDE w:val="0"/>
              <w:autoSpaceDN w:val="0"/>
              <w:adjustRightInd w:val="0"/>
              <w:ind w:left="-108" w:right="-3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089F">
              <w:rPr>
                <w:rFonts w:eastAsia="Calibri"/>
                <w:sz w:val="20"/>
                <w:szCs w:val="20"/>
                <w:lang w:eastAsia="en-US"/>
              </w:rPr>
              <w:t xml:space="preserve">наименование судебного акта </w:t>
            </w:r>
            <w:r w:rsidR="00521F93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EC089F">
              <w:rPr>
                <w:rFonts w:eastAsia="Calibri"/>
                <w:sz w:val="20"/>
                <w:szCs w:val="20"/>
                <w:lang w:eastAsia="en-US"/>
              </w:rPr>
              <w:t xml:space="preserve">и номер дела, </w:t>
            </w:r>
            <w:r w:rsidR="00521F93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EC089F">
              <w:rPr>
                <w:rFonts w:eastAsia="Calibri"/>
                <w:sz w:val="20"/>
                <w:szCs w:val="20"/>
                <w:lang w:eastAsia="en-US"/>
              </w:rPr>
              <w:t>по которому выдан исполнительный документ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C089F" w:rsidRPr="00EC089F" w:rsidRDefault="00EC089F" w:rsidP="00521F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21F93" w:rsidRPr="00521F93" w:rsidTr="00521F93">
        <w:trPr>
          <w:jc w:val="center"/>
        </w:trPr>
        <w:tc>
          <w:tcPr>
            <w:tcW w:w="409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EC089F" w:rsidRPr="00EC089F" w:rsidRDefault="00EC089F" w:rsidP="00521F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089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C089F" w:rsidRPr="00EC089F" w:rsidRDefault="00EC089F" w:rsidP="00521F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089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C089F" w:rsidRPr="00EC089F" w:rsidRDefault="00EC089F" w:rsidP="00521F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089F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C089F" w:rsidRPr="00EC089F" w:rsidRDefault="00EC089F" w:rsidP="00521F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089F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C089F" w:rsidRPr="00EC089F" w:rsidRDefault="00EC089F" w:rsidP="00521F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089F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C089F" w:rsidRPr="00EC089F" w:rsidRDefault="00EC089F" w:rsidP="00521F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089F">
              <w:rPr>
                <w:rFonts w:eastAsia="Calibri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C089F" w:rsidRPr="00EC089F" w:rsidRDefault="00EC089F" w:rsidP="00521F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089F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</w:tr>
      <w:tr w:rsidR="00521F93" w:rsidRPr="00521F93" w:rsidTr="00521F93">
        <w:trPr>
          <w:jc w:val="center"/>
        </w:trPr>
        <w:tc>
          <w:tcPr>
            <w:tcW w:w="40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089F" w:rsidRPr="00EC089F" w:rsidRDefault="00EC089F" w:rsidP="00521F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089F" w:rsidRPr="00EC089F" w:rsidRDefault="00EC089F" w:rsidP="00521F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089F" w:rsidRPr="00EC089F" w:rsidRDefault="00EC089F" w:rsidP="00521F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089F" w:rsidRPr="00EC089F" w:rsidRDefault="00EC089F" w:rsidP="00521F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089F" w:rsidRPr="00EC089F" w:rsidRDefault="00EC089F" w:rsidP="00521F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089F" w:rsidRPr="00EC089F" w:rsidRDefault="00EC089F" w:rsidP="00521F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89F" w:rsidRPr="00EC089F" w:rsidRDefault="00EC089F" w:rsidP="00521F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EC089F" w:rsidRPr="00EC089F" w:rsidRDefault="00EC089F" w:rsidP="00521F93">
      <w:pPr>
        <w:widowControl w:val="0"/>
        <w:autoSpaceDE w:val="0"/>
        <w:autoSpaceDN w:val="0"/>
        <w:adjustRightInd w:val="0"/>
        <w:ind w:firstLine="708"/>
        <w:jc w:val="both"/>
      </w:pPr>
      <w:r w:rsidRPr="00EC089F">
        <w:t>и необходимости  пред</w:t>
      </w:r>
      <w:r w:rsidR="00521F93">
        <w:t xml:space="preserve">ставления в течение 10 рабочих дней </w:t>
      </w:r>
      <w:r w:rsidRPr="00EC089F">
        <w:t>после получения настоящего уведомления следующих документов:</w:t>
      </w:r>
    </w:p>
    <w:p w:rsidR="00EC089F" w:rsidRPr="00EC089F" w:rsidRDefault="00521F93" w:rsidP="00521F93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1) информации в письменном виде об источнике </w:t>
      </w:r>
      <w:r w:rsidR="00EC089F" w:rsidRPr="00EC089F">
        <w:t>образования задолженности и о кодах бюджетной класс</w:t>
      </w:r>
      <w:r>
        <w:t xml:space="preserve">ификации Российской Федерации, </w:t>
      </w:r>
      <w:r w:rsidR="00EC089F" w:rsidRPr="00EC089F">
        <w:t xml:space="preserve">по которым должны быть произведены расходы бюджета по исполнению требований, </w:t>
      </w:r>
      <w:r>
        <w:t xml:space="preserve">содержащихся  в  исполнительном документе, применительно к </w:t>
      </w:r>
      <w:r w:rsidR="00EC089F" w:rsidRPr="00EC089F">
        <w:t>бюджетнойклассификации Российской Федерации текущего финансового года;</w:t>
      </w:r>
    </w:p>
    <w:p w:rsidR="00EC089F" w:rsidRPr="00EC089F" w:rsidRDefault="00EC089F" w:rsidP="00521F93">
      <w:pPr>
        <w:widowControl w:val="0"/>
        <w:autoSpaceDE w:val="0"/>
        <w:autoSpaceDN w:val="0"/>
        <w:adjustRightInd w:val="0"/>
        <w:ind w:firstLine="708"/>
        <w:jc w:val="both"/>
      </w:pPr>
      <w:r w:rsidRPr="00EC089F">
        <w:t xml:space="preserve">2) платежного документа </w:t>
      </w:r>
      <w:r w:rsidR="00521F93">
        <w:t xml:space="preserve">на перечисление в установленном </w:t>
      </w:r>
      <w:r w:rsidRPr="00EC089F">
        <w:t xml:space="preserve">порядке </w:t>
      </w:r>
      <w:r w:rsidR="00521F93">
        <w:t xml:space="preserve">средств в размере полного </w:t>
      </w:r>
      <w:r w:rsidRPr="00EC089F">
        <w:t>л</w:t>
      </w:r>
      <w:r w:rsidR="00521F93">
        <w:t xml:space="preserve">ибо частичного исполнения </w:t>
      </w:r>
      <w:r w:rsidRPr="00EC089F">
        <w:t>требований исполнительного документа;</w:t>
      </w:r>
    </w:p>
    <w:p w:rsidR="00EC089F" w:rsidRPr="00EC089F" w:rsidRDefault="00EC089F" w:rsidP="00521F93">
      <w:pPr>
        <w:widowControl w:val="0"/>
        <w:autoSpaceDE w:val="0"/>
        <w:autoSpaceDN w:val="0"/>
        <w:adjustRightInd w:val="0"/>
        <w:ind w:firstLine="708"/>
        <w:jc w:val="both"/>
      </w:pPr>
      <w:r w:rsidRPr="00EC089F">
        <w:t>3) при от</w:t>
      </w:r>
      <w:r w:rsidR="00521F93">
        <w:t xml:space="preserve">сутствии или недостаточности остатка лимитов </w:t>
      </w:r>
      <w:r w:rsidRPr="00EC089F">
        <w:t xml:space="preserve">бюджетных </w:t>
      </w:r>
      <w:r w:rsidR="00521F93">
        <w:t>обязательств (бюджетных ассигнований) и (или) объемов</w:t>
      </w:r>
      <w:r w:rsidRPr="00EC089F">
        <w:t xml:space="preserve"> финансирования </w:t>
      </w:r>
      <w:r w:rsidR="00521F93">
        <w:t xml:space="preserve">расходов, необходимых для удовлетворения требований, содержащихся </w:t>
      </w:r>
      <w:r w:rsidR="00521F93">
        <w:br/>
      </w:r>
      <w:r w:rsidRPr="00EC089F">
        <w:t>в исполн</w:t>
      </w:r>
      <w:r w:rsidR="00521F93">
        <w:t xml:space="preserve">ительном документе, заверенную копию </w:t>
      </w:r>
      <w:r w:rsidRPr="00EC089F">
        <w:t>запроса-требования  главному р</w:t>
      </w:r>
      <w:r w:rsidR="00521F93">
        <w:t xml:space="preserve">аспорядителю (распорядителю) о необходимости выделения </w:t>
      </w:r>
      <w:r w:rsidRPr="00EC089F">
        <w:t>дополнительных лимитов бюджетных обязатель</w:t>
      </w:r>
      <w:r w:rsidR="00521F93">
        <w:t xml:space="preserve">ств (бюджетных ассигнований) и (или) </w:t>
      </w:r>
      <w:r w:rsidRPr="00EC089F">
        <w:t xml:space="preserve">объемов </w:t>
      </w:r>
      <w:r w:rsidR="00521F93">
        <w:t xml:space="preserve">финансирования в целях исполнения требований, </w:t>
      </w:r>
      <w:r w:rsidRPr="00EC089F">
        <w:t>содержащихся</w:t>
      </w:r>
      <w:r w:rsidR="00521F93">
        <w:br/>
      </w:r>
      <w:r w:rsidRPr="00EC089F">
        <w:t>в исполнительном документе.</w:t>
      </w:r>
    </w:p>
    <w:p w:rsidR="00EC089F" w:rsidRPr="00EC089F" w:rsidRDefault="00EC089F" w:rsidP="00521F93">
      <w:pPr>
        <w:widowControl w:val="0"/>
        <w:autoSpaceDE w:val="0"/>
        <w:autoSpaceDN w:val="0"/>
        <w:adjustRightInd w:val="0"/>
        <w:ind w:firstLine="708"/>
        <w:jc w:val="both"/>
      </w:pPr>
      <w:r w:rsidRPr="00EC089F">
        <w:t xml:space="preserve">Сообщаем Вам о том, что в случае нарушения </w:t>
      </w:r>
      <w:hyperlink r:id="rId74" w:history="1">
        <w:r w:rsidR="00521F93">
          <w:t>статьи</w:t>
        </w:r>
        <w:r w:rsidRPr="0091114F">
          <w:t xml:space="preserve"> 242.5</w:t>
        </w:r>
      </w:hyperlink>
      <w:r w:rsidRPr="00EC089F">
        <w:t xml:space="preserve"> Бюджетного кодекса Росс</w:t>
      </w:r>
      <w:r w:rsidR="00521F93">
        <w:t xml:space="preserve">ийской Федерации, все операции по расходованию средств </w:t>
      </w:r>
      <w:r w:rsidR="00521F93">
        <w:br/>
      </w:r>
      <w:r w:rsidRPr="00EC089F">
        <w:t xml:space="preserve">на лицевых счетах учреждения должника (за исключением операций </w:t>
      </w:r>
      <w:r w:rsidR="00521F93">
        <w:br/>
      </w:r>
      <w:r w:rsidRPr="00EC089F">
        <w:t>по исполнению исполнительных док</w:t>
      </w:r>
      <w:r w:rsidR="00521F93">
        <w:t xml:space="preserve">ументов), будут приостановлены </w:t>
      </w:r>
      <w:r w:rsidR="00521F93">
        <w:br/>
        <w:t>до</w:t>
      </w:r>
      <w:r w:rsidRPr="00EC089F">
        <w:t xml:space="preserve"> мом</w:t>
      </w:r>
      <w:r w:rsidR="00521F93">
        <w:t xml:space="preserve">ента </w:t>
      </w:r>
      <w:r w:rsidRPr="00EC089F">
        <w:t>устранения нарушения.</w:t>
      </w:r>
    </w:p>
    <w:p w:rsidR="00EC089F" w:rsidRPr="00EC089F" w:rsidRDefault="00EC089F" w:rsidP="00961CF4"/>
    <w:p w:rsidR="00EC089F" w:rsidRPr="00EC089F" w:rsidRDefault="00EC089F" w:rsidP="00961CF4">
      <w:pPr>
        <w:widowControl w:val="0"/>
        <w:autoSpaceDE w:val="0"/>
        <w:autoSpaceDN w:val="0"/>
        <w:adjustRightInd w:val="0"/>
      </w:pPr>
      <w:r w:rsidRPr="00EC089F">
        <w:t>Приложение: Копии судебного акта и заявление взыскателя на _______листах.</w:t>
      </w:r>
    </w:p>
    <w:p w:rsidR="00EC089F" w:rsidRPr="00EC089F" w:rsidRDefault="00EC089F" w:rsidP="00961CF4"/>
    <w:p w:rsidR="00EC089F" w:rsidRPr="00EC089F" w:rsidRDefault="00EC089F" w:rsidP="00961CF4">
      <w:pPr>
        <w:widowControl w:val="0"/>
        <w:autoSpaceDE w:val="0"/>
        <w:autoSpaceDN w:val="0"/>
        <w:adjustRightInd w:val="0"/>
      </w:pPr>
      <w:r w:rsidRPr="00EC089F">
        <w:t>Начальник</w:t>
      </w:r>
    </w:p>
    <w:p w:rsidR="00EC089F" w:rsidRPr="00EC089F" w:rsidRDefault="00EC089F" w:rsidP="00961CF4">
      <w:pPr>
        <w:widowControl w:val="0"/>
        <w:autoSpaceDE w:val="0"/>
        <w:autoSpaceDN w:val="0"/>
        <w:adjustRightInd w:val="0"/>
      </w:pPr>
      <w:r w:rsidRPr="00EC089F">
        <w:t>Финансового  управления</w:t>
      </w:r>
    </w:p>
    <w:p w:rsidR="00EC089F" w:rsidRPr="00EC089F" w:rsidRDefault="00EC089F" w:rsidP="00961CF4">
      <w:pPr>
        <w:widowControl w:val="0"/>
        <w:autoSpaceDE w:val="0"/>
        <w:autoSpaceDN w:val="0"/>
        <w:adjustRightInd w:val="0"/>
      </w:pPr>
      <w:r w:rsidRPr="00EC089F">
        <w:t>Златоустовского городского округа __________</w:t>
      </w:r>
      <w:r w:rsidRPr="00EC089F">
        <w:tab/>
        <w:t>______________________</w:t>
      </w:r>
    </w:p>
    <w:p w:rsidR="00EC089F" w:rsidRPr="00EC089F" w:rsidRDefault="00EC089F" w:rsidP="00961CF4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EC089F">
        <w:rPr>
          <w:sz w:val="20"/>
          <w:szCs w:val="20"/>
        </w:rPr>
        <w:t xml:space="preserve">  (подпись)    (расшифровка подписи)</w:t>
      </w:r>
    </w:p>
    <w:p w:rsidR="00521F93" w:rsidRDefault="00521F93">
      <w:bookmarkStart w:id="6" w:name="sub_17"/>
      <w:r>
        <w:br w:type="page"/>
      </w:r>
    </w:p>
    <w:p w:rsidR="00EC089F" w:rsidRPr="00156EAF" w:rsidRDefault="00EC089F" w:rsidP="00961CF4">
      <w:pPr>
        <w:jc w:val="right"/>
      </w:pPr>
      <w:r w:rsidRPr="00156EAF">
        <w:rPr>
          <w:bCs/>
        </w:rPr>
        <w:t>Приложение 7</w:t>
      </w:r>
      <w:r w:rsidRPr="00156EAF">
        <w:rPr>
          <w:bCs/>
        </w:rPr>
        <w:br/>
        <w:t xml:space="preserve">к </w:t>
      </w:r>
      <w:hyperlink r:id="rId75" w:history="1">
        <w:r w:rsidRPr="00156EAF">
          <w:t>Административному регламенту</w:t>
        </w:r>
      </w:hyperlink>
      <w:r w:rsidRPr="00156EAF">
        <w:rPr>
          <w:bCs/>
        </w:rPr>
        <w:t xml:space="preserve"> предоставления</w:t>
      </w:r>
      <w:r w:rsidRPr="00156EAF">
        <w:rPr>
          <w:bCs/>
        </w:rPr>
        <w:br/>
        <w:t>муниципальной услуги по организации исполнения</w:t>
      </w:r>
      <w:r w:rsidRPr="00156EAF">
        <w:rPr>
          <w:bCs/>
        </w:rPr>
        <w:br/>
        <w:t>судебных актов о взыскании денежных средств</w:t>
      </w:r>
      <w:r w:rsidRPr="00156EAF">
        <w:rPr>
          <w:bCs/>
        </w:rPr>
        <w:br/>
        <w:t>по искам к Златоустовскому городскому округу</w:t>
      </w:r>
      <w:r w:rsidRPr="00156EAF">
        <w:rPr>
          <w:bCs/>
        </w:rPr>
        <w:br/>
        <w:t>и судебных актов, предусматривающих обращение</w:t>
      </w:r>
      <w:r w:rsidRPr="00156EAF">
        <w:rPr>
          <w:bCs/>
        </w:rPr>
        <w:br/>
        <w:t>взыскания на средства бюджета округа по денежным</w:t>
      </w:r>
      <w:r w:rsidRPr="00156EAF">
        <w:rPr>
          <w:bCs/>
        </w:rPr>
        <w:br/>
        <w:t>обязательствам получателей средств бюджета округа,</w:t>
      </w:r>
      <w:r w:rsidRPr="00156EAF">
        <w:rPr>
          <w:bCs/>
        </w:rPr>
        <w:br/>
        <w:t>учета и хранения исполнительных документов</w:t>
      </w:r>
    </w:p>
    <w:bookmarkEnd w:id="6"/>
    <w:p w:rsidR="00EC089F" w:rsidRPr="00EC089F" w:rsidRDefault="00EC089F" w:rsidP="00961CF4">
      <w:pPr>
        <w:rPr>
          <w:sz w:val="24"/>
          <w:szCs w:val="24"/>
        </w:rPr>
      </w:pPr>
    </w:p>
    <w:p w:rsidR="00EC089F" w:rsidRPr="00EC089F" w:rsidRDefault="00EC089F" w:rsidP="00961CF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C089F">
        <w:rPr>
          <w:sz w:val="24"/>
          <w:szCs w:val="24"/>
        </w:rPr>
        <w:t>о</w:t>
      </w:r>
      <w:r w:rsidR="00395DD3" w:rsidRPr="00395DD3">
        <w:rPr>
          <w:sz w:val="24"/>
          <w:szCs w:val="24"/>
        </w:rPr>
        <w:t>т «___»</w:t>
      </w:r>
      <w:r w:rsidRPr="00EC089F">
        <w:rPr>
          <w:sz w:val="24"/>
          <w:szCs w:val="24"/>
        </w:rPr>
        <w:t>_________20____ г.</w:t>
      </w:r>
    </w:p>
    <w:p w:rsidR="00156EAF" w:rsidRDefault="00395DD3" w:rsidP="00156EAF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95DD3">
        <w:rPr>
          <w:sz w:val="24"/>
          <w:szCs w:val="24"/>
        </w:rPr>
        <w:t xml:space="preserve">№ </w:t>
      </w:r>
      <w:r w:rsidR="00EC089F" w:rsidRPr="00EC089F">
        <w:rPr>
          <w:sz w:val="24"/>
          <w:szCs w:val="24"/>
        </w:rPr>
        <w:t>________________________</w:t>
      </w:r>
    </w:p>
    <w:p w:rsidR="00EC089F" w:rsidRPr="00EC089F" w:rsidRDefault="00EC089F" w:rsidP="00156EA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EC089F">
        <w:rPr>
          <w:sz w:val="24"/>
          <w:szCs w:val="24"/>
        </w:rPr>
        <w:t>______________________________________</w:t>
      </w:r>
    </w:p>
    <w:p w:rsidR="00EC089F" w:rsidRPr="00156EAF" w:rsidRDefault="00EC089F" w:rsidP="00156EA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156EAF">
        <w:rPr>
          <w:sz w:val="20"/>
          <w:szCs w:val="20"/>
        </w:rPr>
        <w:t>(наименование должника)</w:t>
      </w:r>
    </w:p>
    <w:p w:rsidR="00EC089F" w:rsidRPr="00EC089F" w:rsidRDefault="00EC089F" w:rsidP="00156EA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EC089F">
        <w:rPr>
          <w:sz w:val="24"/>
          <w:szCs w:val="24"/>
        </w:rPr>
        <w:t>______________________________________</w:t>
      </w:r>
    </w:p>
    <w:p w:rsidR="00EC089F" w:rsidRPr="00156EAF" w:rsidRDefault="00EC089F" w:rsidP="00156EA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156EAF">
        <w:rPr>
          <w:sz w:val="20"/>
          <w:szCs w:val="20"/>
        </w:rPr>
        <w:t>(адрес)</w:t>
      </w:r>
    </w:p>
    <w:p w:rsidR="00EC089F" w:rsidRPr="00EC089F" w:rsidRDefault="00EC089F" w:rsidP="00156EA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EC089F">
        <w:rPr>
          <w:sz w:val="24"/>
          <w:szCs w:val="24"/>
        </w:rPr>
        <w:t>______________________________________</w:t>
      </w:r>
    </w:p>
    <w:p w:rsidR="00EC089F" w:rsidRPr="00156EAF" w:rsidRDefault="00EC089F" w:rsidP="00156EA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156EAF">
        <w:rPr>
          <w:sz w:val="20"/>
          <w:szCs w:val="20"/>
        </w:rPr>
        <w:t xml:space="preserve"> (наименование структурного подразделения должника)</w:t>
      </w:r>
    </w:p>
    <w:p w:rsidR="00EC089F" w:rsidRPr="00EC089F" w:rsidRDefault="00EC089F" w:rsidP="00156EA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EC089F">
        <w:rPr>
          <w:sz w:val="24"/>
          <w:szCs w:val="24"/>
        </w:rPr>
        <w:t>______________________________________</w:t>
      </w:r>
    </w:p>
    <w:p w:rsidR="00EC089F" w:rsidRPr="00156EAF" w:rsidRDefault="00EC089F" w:rsidP="00156EA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156EAF">
        <w:rPr>
          <w:sz w:val="20"/>
          <w:szCs w:val="20"/>
        </w:rPr>
        <w:t>(адрес)</w:t>
      </w:r>
    </w:p>
    <w:p w:rsidR="00EC089F" w:rsidRPr="00EC089F" w:rsidRDefault="00EC089F" w:rsidP="00961CF4">
      <w:pPr>
        <w:rPr>
          <w:sz w:val="24"/>
          <w:szCs w:val="24"/>
        </w:rPr>
      </w:pPr>
    </w:p>
    <w:p w:rsidR="00EC089F" w:rsidRPr="00EC089F" w:rsidRDefault="00EC089F" w:rsidP="00961CF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95DD3">
        <w:rPr>
          <w:bCs/>
          <w:sz w:val="24"/>
          <w:szCs w:val="24"/>
        </w:rPr>
        <w:t>Уведомление</w:t>
      </w:r>
    </w:p>
    <w:p w:rsidR="00EC089F" w:rsidRPr="00EC089F" w:rsidRDefault="00EC089F" w:rsidP="00961CF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95DD3">
        <w:rPr>
          <w:bCs/>
          <w:sz w:val="24"/>
          <w:szCs w:val="24"/>
        </w:rPr>
        <w:t>о приостановлении операций по расходованию средств</w:t>
      </w:r>
    </w:p>
    <w:p w:rsidR="00EC089F" w:rsidRPr="00EC089F" w:rsidRDefault="00EC089F" w:rsidP="00156EA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95DD3">
        <w:rPr>
          <w:bCs/>
          <w:sz w:val="24"/>
          <w:szCs w:val="24"/>
        </w:rPr>
        <w:t>в связи с неисполнением требований исполнительногодокумента</w:t>
      </w:r>
    </w:p>
    <w:p w:rsidR="00EC089F" w:rsidRPr="00EC089F" w:rsidRDefault="00EC089F" w:rsidP="00961CF4">
      <w:pPr>
        <w:jc w:val="center"/>
        <w:rPr>
          <w:sz w:val="24"/>
          <w:szCs w:val="24"/>
        </w:rPr>
      </w:pPr>
    </w:p>
    <w:p w:rsidR="00EC089F" w:rsidRPr="00EC089F" w:rsidRDefault="00EC089F" w:rsidP="00961CF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C089F">
        <w:rPr>
          <w:sz w:val="24"/>
          <w:szCs w:val="24"/>
        </w:rPr>
        <w:t>В связи с неисполнением ______</w:t>
      </w:r>
      <w:r w:rsidR="00156EAF">
        <w:rPr>
          <w:sz w:val="24"/>
          <w:szCs w:val="24"/>
        </w:rPr>
        <w:t>_________</w:t>
      </w:r>
      <w:r w:rsidRPr="00EC089F">
        <w:rPr>
          <w:sz w:val="24"/>
          <w:szCs w:val="24"/>
        </w:rPr>
        <w:t>___________________________________________</w:t>
      </w:r>
    </w:p>
    <w:p w:rsidR="00EC089F" w:rsidRPr="00156EAF" w:rsidRDefault="00EC089F" w:rsidP="00156EA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156EAF">
        <w:rPr>
          <w:sz w:val="20"/>
          <w:szCs w:val="20"/>
        </w:rPr>
        <w:t>(наименование должника по исполнительному документу)</w:t>
      </w:r>
    </w:p>
    <w:p w:rsidR="00EC089F" w:rsidRPr="00EC089F" w:rsidRDefault="00EC089F" w:rsidP="00961CF4">
      <w:pPr>
        <w:rPr>
          <w:sz w:val="24"/>
          <w:szCs w:val="24"/>
        </w:rPr>
      </w:pPr>
    </w:p>
    <w:p w:rsidR="00EC089F" w:rsidRPr="00EC089F" w:rsidRDefault="00EC089F" w:rsidP="00961CF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C089F">
        <w:rPr>
          <w:sz w:val="24"/>
          <w:szCs w:val="24"/>
        </w:rPr>
        <w:t>________</w:t>
      </w:r>
      <w:r w:rsidR="00156EAF">
        <w:rPr>
          <w:sz w:val="24"/>
          <w:szCs w:val="24"/>
        </w:rPr>
        <w:t>_______</w:t>
      </w:r>
      <w:r w:rsidRPr="00EC089F">
        <w:rPr>
          <w:sz w:val="24"/>
          <w:szCs w:val="24"/>
        </w:rPr>
        <w:t>_________________________________________________________________</w:t>
      </w:r>
    </w:p>
    <w:p w:rsidR="00EC089F" w:rsidRPr="00156EAF" w:rsidRDefault="00EC089F" w:rsidP="00156EA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156EAF">
        <w:rPr>
          <w:sz w:val="20"/>
          <w:szCs w:val="20"/>
        </w:rPr>
        <w:t>требований исполнительного документа</w:t>
      </w:r>
    </w:p>
    <w:p w:rsidR="00EC089F" w:rsidRPr="00EC089F" w:rsidRDefault="00EC089F" w:rsidP="00961CF4">
      <w:pPr>
        <w:rPr>
          <w:sz w:val="24"/>
          <w:szCs w:val="24"/>
        </w:rPr>
      </w:pPr>
    </w:p>
    <w:p w:rsidR="00EC089F" w:rsidRPr="00EC089F" w:rsidRDefault="00156EAF" w:rsidP="00961CF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серия ___________ № ____________, выданного «_____»</w:t>
      </w:r>
      <w:r w:rsidR="00EC089F" w:rsidRPr="00EC089F">
        <w:rPr>
          <w:sz w:val="24"/>
          <w:szCs w:val="24"/>
        </w:rPr>
        <w:t xml:space="preserve"> ___________ 20___ г.</w:t>
      </w:r>
    </w:p>
    <w:p w:rsidR="00EC089F" w:rsidRPr="00EC089F" w:rsidRDefault="00EC089F" w:rsidP="00961CF4">
      <w:pPr>
        <w:rPr>
          <w:sz w:val="24"/>
          <w:szCs w:val="24"/>
        </w:rPr>
      </w:pPr>
    </w:p>
    <w:p w:rsidR="00EC089F" w:rsidRPr="00EC089F" w:rsidRDefault="00EC089F" w:rsidP="00961CF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C089F">
        <w:rPr>
          <w:sz w:val="24"/>
          <w:szCs w:val="24"/>
        </w:rPr>
        <w:t>______________________________________________________________________</w:t>
      </w:r>
      <w:r w:rsidR="00156EAF">
        <w:rPr>
          <w:sz w:val="24"/>
          <w:szCs w:val="24"/>
        </w:rPr>
        <w:t>_______</w:t>
      </w:r>
      <w:r w:rsidRPr="00EC089F">
        <w:rPr>
          <w:sz w:val="24"/>
          <w:szCs w:val="24"/>
        </w:rPr>
        <w:t>___</w:t>
      </w:r>
    </w:p>
    <w:p w:rsidR="00EC089F" w:rsidRPr="00156EAF" w:rsidRDefault="00EC089F" w:rsidP="00156EA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156EAF">
        <w:rPr>
          <w:sz w:val="20"/>
          <w:szCs w:val="20"/>
        </w:rPr>
        <w:t>(наименование судебного органа, выдавшего исполнительный документ)</w:t>
      </w:r>
    </w:p>
    <w:p w:rsidR="00EC089F" w:rsidRPr="00EC089F" w:rsidRDefault="00EC089F" w:rsidP="00961CF4">
      <w:pPr>
        <w:rPr>
          <w:sz w:val="24"/>
          <w:szCs w:val="24"/>
        </w:rPr>
      </w:pPr>
    </w:p>
    <w:p w:rsidR="00EC089F" w:rsidRPr="00EC089F" w:rsidRDefault="00EC089F" w:rsidP="00961CF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C089F">
        <w:rPr>
          <w:sz w:val="24"/>
          <w:szCs w:val="24"/>
        </w:rPr>
        <w:t>на основании_________________________________________________________</w:t>
      </w:r>
      <w:r w:rsidR="00156EAF">
        <w:rPr>
          <w:sz w:val="24"/>
          <w:szCs w:val="24"/>
        </w:rPr>
        <w:t>_______</w:t>
      </w:r>
      <w:r w:rsidRPr="00EC089F">
        <w:rPr>
          <w:sz w:val="24"/>
          <w:szCs w:val="24"/>
        </w:rPr>
        <w:t>____</w:t>
      </w:r>
    </w:p>
    <w:p w:rsidR="00EC089F" w:rsidRPr="00156EAF" w:rsidRDefault="00EC089F" w:rsidP="00156EA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156EAF">
        <w:rPr>
          <w:sz w:val="20"/>
          <w:szCs w:val="20"/>
        </w:rPr>
        <w:t>(наименование</w:t>
      </w:r>
      <w:r w:rsidR="00156EAF">
        <w:rPr>
          <w:sz w:val="20"/>
          <w:szCs w:val="20"/>
        </w:rPr>
        <w:t xml:space="preserve"> акта судебного органа, дата, № </w:t>
      </w:r>
      <w:r w:rsidRPr="00156EAF">
        <w:rPr>
          <w:sz w:val="20"/>
          <w:szCs w:val="20"/>
        </w:rPr>
        <w:t>дела, по которому он вынесен)</w:t>
      </w:r>
    </w:p>
    <w:p w:rsidR="00EC089F" w:rsidRPr="00EC089F" w:rsidRDefault="00EC089F" w:rsidP="00961CF4">
      <w:pPr>
        <w:rPr>
          <w:sz w:val="24"/>
          <w:szCs w:val="24"/>
        </w:rPr>
      </w:pPr>
    </w:p>
    <w:p w:rsidR="00EC089F" w:rsidRPr="00EC089F" w:rsidRDefault="00EC089F" w:rsidP="00961CF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C089F">
        <w:rPr>
          <w:sz w:val="24"/>
          <w:szCs w:val="24"/>
        </w:rPr>
        <w:t>сообщаем, что на основании ________</w:t>
      </w:r>
      <w:r w:rsidR="00156EAF">
        <w:rPr>
          <w:sz w:val="24"/>
          <w:szCs w:val="24"/>
        </w:rPr>
        <w:t>_________</w:t>
      </w:r>
      <w:r w:rsidRPr="00EC089F">
        <w:rPr>
          <w:sz w:val="24"/>
          <w:szCs w:val="24"/>
        </w:rPr>
        <w:t>______________________________________</w:t>
      </w:r>
    </w:p>
    <w:p w:rsidR="00EC089F" w:rsidRPr="00156EAF" w:rsidRDefault="00EC089F" w:rsidP="00156EA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156EAF">
        <w:rPr>
          <w:sz w:val="20"/>
          <w:szCs w:val="20"/>
        </w:rPr>
        <w:t xml:space="preserve">(нарушение </w:t>
      </w:r>
      <w:hyperlink r:id="rId76" w:history="1">
        <w:r w:rsidRPr="00156EAF">
          <w:rPr>
            <w:sz w:val="20"/>
            <w:szCs w:val="20"/>
          </w:rPr>
          <w:t>пункта 3 статьи 242.5</w:t>
        </w:r>
      </w:hyperlink>
      <w:r w:rsidRPr="00156EAF">
        <w:rPr>
          <w:sz w:val="20"/>
          <w:szCs w:val="20"/>
        </w:rPr>
        <w:t xml:space="preserve"> Бюджетного кодекса РФ)</w:t>
      </w:r>
    </w:p>
    <w:p w:rsidR="00EC089F" w:rsidRPr="00EC089F" w:rsidRDefault="00EC089F" w:rsidP="00961CF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C089F">
        <w:rPr>
          <w:sz w:val="24"/>
          <w:szCs w:val="24"/>
        </w:rPr>
        <w:t>__________________________________________________________________</w:t>
      </w:r>
      <w:r w:rsidR="009B1CD8">
        <w:rPr>
          <w:sz w:val="24"/>
          <w:szCs w:val="24"/>
        </w:rPr>
        <w:t>_______</w:t>
      </w:r>
      <w:r w:rsidRPr="00EC089F">
        <w:rPr>
          <w:sz w:val="24"/>
          <w:szCs w:val="24"/>
        </w:rPr>
        <w:t>_______</w:t>
      </w:r>
    </w:p>
    <w:p w:rsidR="00EC089F" w:rsidRPr="009B1CD8" w:rsidRDefault="00EC089F" w:rsidP="009B1CD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9B1CD8">
        <w:rPr>
          <w:sz w:val="20"/>
          <w:szCs w:val="20"/>
        </w:rPr>
        <w:t xml:space="preserve">(нарушение </w:t>
      </w:r>
      <w:hyperlink r:id="rId77" w:history="1">
        <w:r w:rsidRPr="009B1CD8">
          <w:rPr>
            <w:sz w:val="20"/>
            <w:szCs w:val="20"/>
          </w:rPr>
          <w:t>пункта 6 статьи 242.5</w:t>
        </w:r>
      </w:hyperlink>
      <w:r w:rsidRPr="009B1CD8">
        <w:rPr>
          <w:sz w:val="20"/>
          <w:szCs w:val="20"/>
        </w:rPr>
        <w:t xml:space="preserve"> Бюджетного кодекса РФ)</w:t>
      </w:r>
    </w:p>
    <w:p w:rsidR="00EC089F" w:rsidRPr="00EC089F" w:rsidRDefault="00EC089F" w:rsidP="00961CF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C089F">
        <w:rPr>
          <w:sz w:val="24"/>
          <w:szCs w:val="24"/>
        </w:rPr>
        <w:t>_________________________________________________________________________</w:t>
      </w:r>
      <w:r w:rsidR="009B1CD8">
        <w:rPr>
          <w:sz w:val="24"/>
          <w:szCs w:val="24"/>
        </w:rPr>
        <w:t>_______</w:t>
      </w:r>
    </w:p>
    <w:p w:rsidR="00EC089F" w:rsidRPr="000630AE" w:rsidRDefault="00EC089F" w:rsidP="009B1CD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0630AE">
        <w:rPr>
          <w:sz w:val="20"/>
          <w:szCs w:val="20"/>
        </w:rPr>
        <w:t xml:space="preserve">(нарушение </w:t>
      </w:r>
      <w:hyperlink r:id="rId78" w:history="1">
        <w:r w:rsidRPr="000630AE">
          <w:rPr>
            <w:sz w:val="20"/>
            <w:szCs w:val="20"/>
          </w:rPr>
          <w:t>пункта 7 статьи 242.5</w:t>
        </w:r>
      </w:hyperlink>
      <w:r w:rsidRPr="000630AE">
        <w:rPr>
          <w:sz w:val="20"/>
          <w:szCs w:val="20"/>
        </w:rPr>
        <w:t xml:space="preserve"> Бюджетного кодекса РФ)</w:t>
      </w:r>
    </w:p>
    <w:p w:rsidR="00720675" w:rsidRDefault="00720675" w:rsidP="00961CF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C089F" w:rsidRPr="00EC089F" w:rsidRDefault="00EC089F" w:rsidP="00961CF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C089F">
        <w:rPr>
          <w:sz w:val="24"/>
          <w:szCs w:val="24"/>
        </w:rPr>
        <w:t>осуществление операций по расходованию средств на лицевых счетах</w:t>
      </w:r>
    </w:p>
    <w:p w:rsidR="00EC089F" w:rsidRPr="00EC089F" w:rsidRDefault="00EC089F" w:rsidP="00961CF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C089F">
        <w:rPr>
          <w:sz w:val="24"/>
          <w:szCs w:val="24"/>
        </w:rPr>
        <w:t>__________________________________</w:t>
      </w:r>
      <w:r w:rsidR="00720675">
        <w:rPr>
          <w:sz w:val="24"/>
          <w:szCs w:val="24"/>
        </w:rPr>
        <w:t>_______</w:t>
      </w:r>
      <w:r w:rsidRPr="00EC089F">
        <w:rPr>
          <w:sz w:val="24"/>
          <w:szCs w:val="24"/>
        </w:rPr>
        <w:t>_______________________________________</w:t>
      </w:r>
    </w:p>
    <w:p w:rsidR="00EC089F" w:rsidRPr="00720675" w:rsidRDefault="00EC089F" w:rsidP="0072067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720675">
        <w:rPr>
          <w:sz w:val="20"/>
          <w:szCs w:val="20"/>
        </w:rPr>
        <w:t xml:space="preserve">приостановлено до момента устранения нарушений (за </w:t>
      </w:r>
      <w:r w:rsidR="00720675" w:rsidRPr="00720675">
        <w:rPr>
          <w:sz w:val="20"/>
          <w:szCs w:val="20"/>
        </w:rPr>
        <w:t xml:space="preserve">исключением операций по </w:t>
      </w:r>
      <w:r w:rsidRPr="00720675">
        <w:rPr>
          <w:sz w:val="20"/>
          <w:szCs w:val="20"/>
        </w:rPr>
        <w:t>исполнению исполнительных документов)</w:t>
      </w:r>
    </w:p>
    <w:p w:rsidR="00EC089F" w:rsidRPr="00EC089F" w:rsidRDefault="00EC089F" w:rsidP="00961CF4">
      <w:pPr>
        <w:rPr>
          <w:sz w:val="24"/>
          <w:szCs w:val="24"/>
        </w:rPr>
      </w:pPr>
    </w:p>
    <w:p w:rsidR="00EC089F" w:rsidRPr="00EC089F" w:rsidRDefault="00EC089F" w:rsidP="00961CF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C089F">
        <w:rPr>
          <w:sz w:val="24"/>
          <w:szCs w:val="24"/>
        </w:rPr>
        <w:t>Начальник</w:t>
      </w:r>
    </w:p>
    <w:p w:rsidR="00EC089F" w:rsidRPr="00EC089F" w:rsidRDefault="00EC089F" w:rsidP="00961CF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C089F">
        <w:rPr>
          <w:sz w:val="24"/>
          <w:szCs w:val="24"/>
        </w:rPr>
        <w:t>Финансового управления</w:t>
      </w:r>
    </w:p>
    <w:p w:rsidR="00EC089F" w:rsidRPr="00EC089F" w:rsidRDefault="00EC089F" w:rsidP="00961CF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C089F">
        <w:rPr>
          <w:sz w:val="24"/>
          <w:szCs w:val="24"/>
        </w:rPr>
        <w:t>Златоустовского городского округа       ___________</w:t>
      </w:r>
      <w:r w:rsidRPr="00EC089F">
        <w:rPr>
          <w:sz w:val="24"/>
          <w:szCs w:val="24"/>
        </w:rPr>
        <w:tab/>
      </w:r>
      <w:r w:rsidRPr="00EC089F">
        <w:rPr>
          <w:sz w:val="24"/>
          <w:szCs w:val="24"/>
        </w:rPr>
        <w:tab/>
      </w:r>
      <w:r w:rsidRPr="00EC089F">
        <w:rPr>
          <w:sz w:val="24"/>
          <w:szCs w:val="24"/>
        </w:rPr>
        <w:tab/>
        <w:t>_____________________</w:t>
      </w:r>
    </w:p>
    <w:p w:rsidR="00EC089F" w:rsidRPr="0037560D" w:rsidRDefault="00EC089F" w:rsidP="00961CF4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37560D">
        <w:rPr>
          <w:sz w:val="20"/>
          <w:szCs w:val="20"/>
        </w:rPr>
        <w:t xml:space="preserve"> (подпись)  (расшифровка подписи)</w:t>
      </w:r>
    </w:p>
    <w:p w:rsidR="00EC089F" w:rsidRPr="00EC089F" w:rsidRDefault="00EC089F" w:rsidP="00961CF4">
      <w:pPr>
        <w:rPr>
          <w:sz w:val="24"/>
          <w:szCs w:val="24"/>
        </w:rPr>
      </w:pPr>
    </w:p>
    <w:p w:rsidR="0037560D" w:rsidRDefault="0037560D">
      <w:pPr>
        <w:rPr>
          <w:bCs/>
        </w:rPr>
      </w:pPr>
      <w:bookmarkStart w:id="7" w:name="sub_10559"/>
      <w:r>
        <w:rPr>
          <w:bCs/>
        </w:rPr>
        <w:br w:type="page"/>
      </w:r>
    </w:p>
    <w:p w:rsidR="00EC089F" w:rsidRPr="00EC089F" w:rsidRDefault="00EC089F" w:rsidP="00961CF4">
      <w:pPr>
        <w:jc w:val="right"/>
      </w:pPr>
      <w:r w:rsidRPr="0091114F">
        <w:rPr>
          <w:bCs/>
        </w:rPr>
        <w:t>Приложение 8</w:t>
      </w:r>
      <w:r w:rsidRPr="0091114F">
        <w:rPr>
          <w:bCs/>
        </w:rPr>
        <w:br/>
        <w:t xml:space="preserve">к </w:t>
      </w:r>
      <w:hyperlink r:id="rId79" w:history="1">
        <w:r w:rsidRPr="0091114F">
          <w:t>Административному регламенту</w:t>
        </w:r>
      </w:hyperlink>
      <w:r w:rsidRPr="0091114F">
        <w:rPr>
          <w:bCs/>
        </w:rPr>
        <w:t xml:space="preserve"> предоставления</w:t>
      </w:r>
      <w:r w:rsidRPr="0091114F">
        <w:rPr>
          <w:bCs/>
        </w:rPr>
        <w:br/>
        <w:t>муниципальной услуги по организации исполнения</w:t>
      </w:r>
      <w:r w:rsidRPr="0091114F">
        <w:rPr>
          <w:bCs/>
        </w:rPr>
        <w:br/>
        <w:t>судебных актов о взыскании денежных средств</w:t>
      </w:r>
      <w:r w:rsidRPr="0091114F">
        <w:rPr>
          <w:bCs/>
        </w:rPr>
        <w:br/>
        <w:t>по искам к Златоустовскому городскому округу</w:t>
      </w:r>
      <w:r w:rsidRPr="0091114F">
        <w:rPr>
          <w:bCs/>
        </w:rPr>
        <w:br/>
        <w:t>и судебных актов, предусматривающих обращение</w:t>
      </w:r>
      <w:r w:rsidRPr="0091114F">
        <w:rPr>
          <w:bCs/>
        </w:rPr>
        <w:br/>
        <w:t>взыскания на средства бюджета округа по денежным</w:t>
      </w:r>
      <w:r w:rsidRPr="0091114F">
        <w:rPr>
          <w:bCs/>
        </w:rPr>
        <w:br/>
        <w:t>обязательствам получателей средств бюджета округа,</w:t>
      </w:r>
      <w:r w:rsidRPr="0091114F">
        <w:rPr>
          <w:bCs/>
        </w:rPr>
        <w:br/>
        <w:t>учета и хранения исполнительных документов</w:t>
      </w:r>
    </w:p>
    <w:bookmarkEnd w:id="7"/>
    <w:p w:rsidR="00EC089F" w:rsidRPr="00EC089F" w:rsidRDefault="00EC089F" w:rsidP="00961CF4"/>
    <w:p w:rsidR="00EC089F" w:rsidRPr="0037560D" w:rsidRDefault="0037560D" w:rsidP="00961CF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7560D">
        <w:rPr>
          <w:sz w:val="24"/>
          <w:szCs w:val="24"/>
        </w:rPr>
        <w:t>от «___»</w:t>
      </w:r>
      <w:r w:rsidR="00EC089F" w:rsidRPr="0037560D">
        <w:rPr>
          <w:sz w:val="24"/>
          <w:szCs w:val="24"/>
        </w:rPr>
        <w:t>_________20____ г.</w:t>
      </w:r>
    </w:p>
    <w:p w:rsidR="0037560D" w:rsidRPr="0037560D" w:rsidRDefault="0037560D" w:rsidP="00961CF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7560D">
        <w:rPr>
          <w:sz w:val="24"/>
          <w:szCs w:val="24"/>
        </w:rPr>
        <w:t>№</w:t>
      </w:r>
      <w:r w:rsidR="00EC089F" w:rsidRPr="0037560D">
        <w:rPr>
          <w:sz w:val="24"/>
          <w:szCs w:val="24"/>
        </w:rPr>
        <w:t>________________________</w:t>
      </w:r>
    </w:p>
    <w:p w:rsidR="00EC089F" w:rsidRPr="0037560D" w:rsidRDefault="00EC089F" w:rsidP="0037560D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37560D">
        <w:rPr>
          <w:sz w:val="24"/>
          <w:szCs w:val="24"/>
        </w:rPr>
        <w:t>____________________________________</w:t>
      </w:r>
    </w:p>
    <w:p w:rsidR="00EC089F" w:rsidRPr="0037560D" w:rsidRDefault="00EC089F" w:rsidP="0037560D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37560D">
        <w:rPr>
          <w:sz w:val="20"/>
          <w:szCs w:val="20"/>
        </w:rPr>
        <w:t>(наименование организации/Ф.И.О. взыскателя)</w:t>
      </w:r>
    </w:p>
    <w:p w:rsidR="00EC089F" w:rsidRPr="0037560D" w:rsidRDefault="00EC089F" w:rsidP="0037560D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37560D">
        <w:rPr>
          <w:sz w:val="24"/>
          <w:szCs w:val="24"/>
        </w:rPr>
        <w:t>____________________________________</w:t>
      </w:r>
    </w:p>
    <w:p w:rsidR="00EC089F" w:rsidRPr="0037560D" w:rsidRDefault="00EC089F" w:rsidP="0037560D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37560D">
        <w:rPr>
          <w:sz w:val="20"/>
          <w:szCs w:val="20"/>
        </w:rPr>
        <w:t>(адрес)</w:t>
      </w:r>
    </w:p>
    <w:p w:rsidR="00EC089F" w:rsidRPr="00EC089F" w:rsidRDefault="00EC089F" w:rsidP="00961CF4"/>
    <w:p w:rsidR="00EC089F" w:rsidRPr="0037560D" w:rsidRDefault="00EC089F" w:rsidP="00961CF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560D">
        <w:rPr>
          <w:bCs/>
          <w:sz w:val="24"/>
          <w:szCs w:val="24"/>
        </w:rPr>
        <w:t>Уведомление</w:t>
      </w:r>
    </w:p>
    <w:p w:rsidR="00EC089F" w:rsidRPr="0037560D" w:rsidRDefault="00EC089F" w:rsidP="0037560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7560D">
        <w:rPr>
          <w:bCs/>
          <w:sz w:val="24"/>
          <w:szCs w:val="24"/>
        </w:rPr>
        <w:t>о неисполнении должником требований исполнительногодокумента</w:t>
      </w:r>
    </w:p>
    <w:p w:rsidR="00EC089F" w:rsidRPr="0037560D" w:rsidRDefault="00EC089F" w:rsidP="00961CF4">
      <w:pPr>
        <w:jc w:val="both"/>
        <w:rPr>
          <w:sz w:val="24"/>
          <w:szCs w:val="24"/>
        </w:rPr>
      </w:pPr>
    </w:p>
    <w:p w:rsidR="00EC089F" w:rsidRPr="0037560D" w:rsidRDefault="0037560D" w:rsidP="0037560D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37560D">
        <w:rPr>
          <w:sz w:val="24"/>
          <w:szCs w:val="24"/>
        </w:rPr>
        <w:t xml:space="preserve">В соответствии </w:t>
      </w:r>
      <w:r w:rsidR="00EC089F" w:rsidRPr="0037560D">
        <w:rPr>
          <w:sz w:val="24"/>
          <w:szCs w:val="24"/>
        </w:rPr>
        <w:t xml:space="preserve">со </w:t>
      </w:r>
      <w:hyperlink r:id="rId80" w:history="1">
        <w:r w:rsidR="00EC089F" w:rsidRPr="0037560D">
          <w:rPr>
            <w:sz w:val="24"/>
            <w:szCs w:val="24"/>
          </w:rPr>
          <w:t xml:space="preserve">статьей 242.5 </w:t>
        </w:r>
      </w:hyperlink>
      <w:r w:rsidRPr="0037560D">
        <w:rPr>
          <w:sz w:val="24"/>
          <w:szCs w:val="24"/>
        </w:rPr>
        <w:t xml:space="preserve">Бюджетного кодекса </w:t>
      </w:r>
      <w:r w:rsidR="00EC089F" w:rsidRPr="0037560D">
        <w:rPr>
          <w:sz w:val="24"/>
          <w:szCs w:val="24"/>
        </w:rPr>
        <w:t>Российской Федерации, в связи с неисполнением должником - ____</w:t>
      </w:r>
      <w:r w:rsidRPr="0037560D">
        <w:rPr>
          <w:sz w:val="24"/>
          <w:szCs w:val="24"/>
        </w:rPr>
        <w:t>______________</w:t>
      </w:r>
      <w:r w:rsidR="00EC089F" w:rsidRPr="0037560D">
        <w:rPr>
          <w:sz w:val="24"/>
          <w:szCs w:val="24"/>
        </w:rPr>
        <w:t>_____</w:t>
      </w:r>
    </w:p>
    <w:p w:rsidR="00EC089F" w:rsidRPr="0037560D" w:rsidRDefault="00EC089F" w:rsidP="0037560D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37560D">
        <w:rPr>
          <w:sz w:val="20"/>
          <w:szCs w:val="20"/>
        </w:rPr>
        <w:t>(наименование должника по исполнительному документу)</w:t>
      </w:r>
    </w:p>
    <w:p w:rsidR="00EC089F" w:rsidRPr="0037560D" w:rsidRDefault="00EC089F" w:rsidP="00961CF4">
      <w:pPr>
        <w:jc w:val="both"/>
        <w:rPr>
          <w:sz w:val="24"/>
          <w:szCs w:val="24"/>
        </w:rPr>
      </w:pPr>
    </w:p>
    <w:p w:rsidR="00EC089F" w:rsidRPr="0037560D" w:rsidRDefault="00EC089F" w:rsidP="00961CF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7560D">
        <w:rPr>
          <w:sz w:val="24"/>
          <w:szCs w:val="24"/>
        </w:rPr>
        <w:t>требования исполнительног</w:t>
      </w:r>
      <w:r w:rsidR="0037560D" w:rsidRPr="0037560D">
        <w:rPr>
          <w:sz w:val="24"/>
          <w:szCs w:val="24"/>
        </w:rPr>
        <w:t>о документа серия ___________ №____________ , выданного «___»</w:t>
      </w:r>
      <w:r w:rsidRPr="0037560D">
        <w:rPr>
          <w:sz w:val="24"/>
          <w:szCs w:val="24"/>
        </w:rPr>
        <w:t xml:space="preserve"> ___________ 20_____ г.</w:t>
      </w:r>
    </w:p>
    <w:p w:rsidR="00EC089F" w:rsidRPr="0037560D" w:rsidRDefault="00EC089F" w:rsidP="00961CF4">
      <w:pPr>
        <w:jc w:val="both"/>
        <w:rPr>
          <w:sz w:val="24"/>
          <w:szCs w:val="24"/>
        </w:rPr>
      </w:pPr>
    </w:p>
    <w:p w:rsidR="00EC089F" w:rsidRPr="0037560D" w:rsidRDefault="00EC089F" w:rsidP="00961CF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7560D">
        <w:rPr>
          <w:sz w:val="24"/>
          <w:szCs w:val="24"/>
        </w:rPr>
        <w:t>_________________________________________</w:t>
      </w:r>
      <w:r w:rsidR="0037560D" w:rsidRPr="0037560D">
        <w:rPr>
          <w:sz w:val="24"/>
          <w:szCs w:val="24"/>
        </w:rPr>
        <w:t>_________________________</w:t>
      </w:r>
      <w:r w:rsidR="0037560D">
        <w:rPr>
          <w:sz w:val="24"/>
          <w:szCs w:val="24"/>
        </w:rPr>
        <w:t>___________</w:t>
      </w:r>
      <w:r w:rsidR="0037560D" w:rsidRPr="0037560D">
        <w:rPr>
          <w:sz w:val="24"/>
          <w:szCs w:val="24"/>
        </w:rPr>
        <w:t>_</w:t>
      </w:r>
      <w:r w:rsidR="0037560D">
        <w:rPr>
          <w:sz w:val="24"/>
          <w:szCs w:val="24"/>
        </w:rPr>
        <w:t>_</w:t>
      </w:r>
      <w:r w:rsidR="0037560D" w:rsidRPr="0037560D">
        <w:rPr>
          <w:sz w:val="24"/>
          <w:szCs w:val="24"/>
        </w:rPr>
        <w:t>_</w:t>
      </w:r>
    </w:p>
    <w:p w:rsidR="00EC089F" w:rsidRPr="0037560D" w:rsidRDefault="00EC089F" w:rsidP="0037560D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37560D">
        <w:rPr>
          <w:sz w:val="20"/>
          <w:szCs w:val="20"/>
        </w:rPr>
        <w:t>(наименование судебного органа, выдавшего исполнительный документ)</w:t>
      </w:r>
    </w:p>
    <w:p w:rsidR="00EC089F" w:rsidRPr="00EC089F" w:rsidRDefault="00EC089F" w:rsidP="00961CF4">
      <w:pPr>
        <w:jc w:val="both"/>
      </w:pPr>
    </w:p>
    <w:p w:rsidR="00EC089F" w:rsidRPr="0037560D" w:rsidRDefault="00EC089F" w:rsidP="00961CF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7560D">
        <w:rPr>
          <w:sz w:val="24"/>
          <w:szCs w:val="24"/>
        </w:rPr>
        <w:t>на основании ___________________________</w:t>
      </w:r>
      <w:r w:rsidR="0037560D" w:rsidRPr="0037560D">
        <w:rPr>
          <w:sz w:val="24"/>
          <w:szCs w:val="24"/>
        </w:rPr>
        <w:t>_______________________</w:t>
      </w:r>
      <w:r w:rsidR="0037560D">
        <w:rPr>
          <w:sz w:val="24"/>
          <w:szCs w:val="24"/>
        </w:rPr>
        <w:t>_____________</w:t>
      </w:r>
      <w:r w:rsidR="0037560D" w:rsidRPr="0037560D">
        <w:rPr>
          <w:sz w:val="24"/>
          <w:szCs w:val="24"/>
        </w:rPr>
        <w:t>____</w:t>
      </w:r>
      <w:r w:rsidRPr="0037560D">
        <w:rPr>
          <w:sz w:val="24"/>
          <w:szCs w:val="24"/>
        </w:rPr>
        <w:t>_</w:t>
      </w:r>
    </w:p>
    <w:p w:rsidR="00EC089F" w:rsidRPr="0037560D" w:rsidRDefault="00EC089F" w:rsidP="0037560D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37560D">
        <w:rPr>
          <w:sz w:val="20"/>
          <w:szCs w:val="20"/>
        </w:rPr>
        <w:t>(наименование акта судебного ор</w:t>
      </w:r>
      <w:r w:rsidR="0037560D">
        <w:rPr>
          <w:sz w:val="20"/>
          <w:szCs w:val="20"/>
        </w:rPr>
        <w:t xml:space="preserve">гана, дата, № </w:t>
      </w:r>
      <w:r w:rsidRPr="0037560D">
        <w:rPr>
          <w:sz w:val="20"/>
          <w:szCs w:val="20"/>
        </w:rPr>
        <w:t>дела, по которому он вынесен)</w:t>
      </w:r>
    </w:p>
    <w:p w:rsidR="0037560D" w:rsidRDefault="0037560D" w:rsidP="00961CF4">
      <w:pPr>
        <w:widowControl w:val="0"/>
        <w:autoSpaceDE w:val="0"/>
        <w:autoSpaceDN w:val="0"/>
        <w:adjustRightInd w:val="0"/>
        <w:jc w:val="both"/>
      </w:pPr>
    </w:p>
    <w:p w:rsidR="00EC089F" w:rsidRPr="0037560D" w:rsidRDefault="00EC089F" w:rsidP="00961CF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7560D">
        <w:rPr>
          <w:sz w:val="24"/>
          <w:szCs w:val="24"/>
        </w:rPr>
        <w:t>по причине отсутств</w:t>
      </w:r>
      <w:r w:rsidR="0037560D" w:rsidRPr="0037560D">
        <w:rPr>
          <w:sz w:val="24"/>
          <w:szCs w:val="24"/>
        </w:rPr>
        <w:t>ия денежных средств на лицевом счете должника более трех месяцев, Финансовое управление Златоустовского городского</w:t>
      </w:r>
      <w:r w:rsidRPr="0037560D">
        <w:rPr>
          <w:sz w:val="24"/>
          <w:szCs w:val="24"/>
        </w:rPr>
        <w:t xml:space="preserve"> округа уведомляет</w:t>
      </w:r>
      <w:r w:rsidR="0037560D" w:rsidRPr="0037560D">
        <w:rPr>
          <w:sz w:val="24"/>
          <w:szCs w:val="24"/>
        </w:rPr>
        <w:t xml:space="preserve"> о невозможности осуществления взыскания денежных</w:t>
      </w:r>
      <w:r w:rsidRPr="0037560D">
        <w:rPr>
          <w:sz w:val="24"/>
          <w:szCs w:val="24"/>
        </w:rPr>
        <w:t xml:space="preserve"> с</w:t>
      </w:r>
      <w:r w:rsidR="0037560D" w:rsidRPr="0037560D">
        <w:rPr>
          <w:sz w:val="24"/>
          <w:szCs w:val="24"/>
        </w:rPr>
        <w:t xml:space="preserve">редств </w:t>
      </w:r>
      <w:r w:rsidRPr="0037560D">
        <w:rPr>
          <w:sz w:val="24"/>
          <w:szCs w:val="24"/>
        </w:rPr>
        <w:t xml:space="preserve">и дальнейшей организации исполнения исполнительного </w:t>
      </w:r>
      <w:r w:rsidR="0037560D" w:rsidRPr="0037560D">
        <w:rPr>
          <w:sz w:val="24"/>
          <w:szCs w:val="24"/>
        </w:rPr>
        <w:t xml:space="preserve">документа, предъявленного для </w:t>
      </w:r>
      <w:r w:rsidRPr="0037560D">
        <w:rPr>
          <w:sz w:val="24"/>
          <w:szCs w:val="24"/>
        </w:rPr>
        <w:t>взыскания.</w:t>
      </w:r>
    </w:p>
    <w:p w:rsidR="00EC089F" w:rsidRPr="0037560D" w:rsidRDefault="0037560D" w:rsidP="0037560D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37560D">
        <w:rPr>
          <w:sz w:val="24"/>
          <w:szCs w:val="24"/>
        </w:rPr>
        <w:t xml:space="preserve">На основании изложенного сообщаем </w:t>
      </w:r>
      <w:r w:rsidR="00EC089F" w:rsidRPr="0037560D">
        <w:rPr>
          <w:sz w:val="24"/>
          <w:szCs w:val="24"/>
        </w:rPr>
        <w:t>о возможности отз</w:t>
      </w:r>
      <w:r w:rsidRPr="0037560D">
        <w:rPr>
          <w:sz w:val="24"/>
          <w:szCs w:val="24"/>
        </w:rPr>
        <w:t xml:space="preserve">ыва указанного исполнительного документа и предъявления его в </w:t>
      </w:r>
      <w:r w:rsidR="00EC089F" w:rsidRPr="0037560D">
        <w:rPr>
          <w:sz w:val="24"/>
          <w:szCs w:val="24"/>
        </w:rPr>
        <w:t>территориальный</w:t>
      </w:r>
      <w:r w:rsidRPr="0037560D">
        <w:rPr>
          <w:sz w:val="24"/>
          <w:szCs w:val="24"/>
        </w:rPr>
        <w:t xml:space="preserve"> орган Федеральной службы судебных приставов </w:t>
      </w:r>
      <w:r w:rsidR="00EC089F" w:rsidRPr="0037560D">
        <w:rPr>
          <w:sz w:val="24"/>
          <w:szCs w:val="24"/>
        </w:rPr>
        <w:t>для организа</w:t>
      </w:r>
      <w:r w:rsidRPr="0037560D">
        <w:rPr>
          <w:sz w:val="24"/>
          <w:szCs w:val="24"/>
        </w:rPr>
        <w:t xml:space="preserve">ции принудительного исполнения за счет имущества должника в соответствии с </w:t>
      </w:r>
      <w:r w:rsidR="00EC089F" w:rsidRPr="0037560D">
        <w:rPr>
          <w:sz w:val="24"/>
          <w:szCs w:val="24"/>
        </w:rPr>
        <w:t>требованиями</w:t>
      </w:r>
      <w:hyperlink r:id="rId81" w:history="1">
        <w:r w:rsidR="00EC089F" w:rsidRPr="0037560D">
          <w:rPr>
            <w:sz w:val="24"/>
            <w:szCs w:val="24"/>
          </w:rPr>
          <w:t>Федерального закона</w:t>
        </w:r>
      </w:hyperlink>
      <w:r>
        <w:rPr>
          <w:sz w:val="24"/>
          <w:szCs w:val="24"/>
        </w:rPr>
        <w:br/>
      </w:r>
      <w:r w:rsidR="00EC089F" w:rsidRPr="0037560D">
        <w:rPr>
          <w:sz w:val="24"/>
          <w:szCs w:val="24"/>
        </w:rPr>
        <w:t xml:space="preserve">от 2 </w:t>
      </w:r>
      <w:r w:rsidRPr="0037560D">
        <w:rPr>
          <w:sz w:val="24"/>
          <w:szCs w:val="24"/>
        </w:rPr>
        <w:t>октября 2007 года № 229-ФЗ «Об исполнительном производстве»</w:t>
      </w:r>
      <w:r w:rsidR="00EC089F" w:rsidRPr="0037560D">
        <w:rPr>
          <w:sz w:val="24"/>
          <w:szCs w:val="24"/>
        </w:rPr>
        <w:t>.</w:t>
      </w:r>
    </w:p>
    <w:p w:rsidR="00EC089F" w:rsidRPr="0037560D" w:rsidRDefault="0037560D" w:rsidP="0037560D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37560D">
        <w:rPr>
          <w:sz w:val="24"/>
          <w:szCs w:val="24"/>
        </w:rPr>
        <w:t xml:space="preserve">Для отзыва исполнительного документа Вам необходимо направить в Финансовое управление Златоустовского городского округа заявление об отзыве </w:t>
      </w:r>
      <w:r w:rsidR="00EC089F" w:rsidRPr="0037560D">
        <w:rPr>
          <w:sz w:val="24"/>
          <w:szCs w:val="24"/>
        </w:rPr>
        <w:t>исполнительного документа.</w:t>
      </w:r>
    </w:p>
    <w:p w:rsidR="00EC089F" w:rsidRPr="0037560D" w:rsidRDefault="00EC089F" w:rsidP="00961CF4">
      <w:pPr>
        <w:rPr>
          <w:sz w:val="24"/>
          <w:szCs w:val="24"/>
        </w:rPr>
      </w:pPr>
    </w:p>
    <w:p w:rsidR="00EC089F" w:rsidRPr="0037560D" w:rsidRDefault="00EC089F" w:rsidP="00961CF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7560D">
        <w:rPr>
          <w:sz w:val="24"/>
          <w:szCs w:val="24"/>
        </w:rPr>
        <w:t>Начальник</w:t>
      </w:r>
    </w:p>
    <w:p w:rsidR="00EC089F" w:rsidRPr="0037560D" w:rsidRDefault="00EC089F" w:rsidP="00961CF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7560D">
        <w:rPr>
          <w:sz w:val="24"/>
          <w:szCs w:val="24"/>
        </w:rPr>
        <w:t>Финансового управления</w:t>
      </w:r>
    </w:p>
    <w:p w:rsidR="00EC089F" w:rsidRPr="0037560D" w:rsidRDefault="00EC089F" w:rsidP="00961CF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7560D">
        <w:rPr>
          <w:sz w:val="24"/>
          <w:szCs w:val="24"/>
        </w:rPr>
        <w:t>Златоустовского городского округа _______</w:t>
      </w:r>
      <w:r w:rsidR="00067DCA">
        <w:rPr>
          <w:sz w:val="24"/>
          <w:szCs w:val="24"/>
        </w:rPr>
        <w:t>_____</w:t>
      </w:r>
      <w:r w:rsidRPr="0037560D">
        <w:rPr>
          <w:sz w:val="24"/>
          <w:szCs w:val="24"/>
        </w:rPr>
        <w:t>__ _________________</w:t>
      </w:r>
      <w:r w:rsidR="00067DCA">
        <w:rPr>
          <w:sz w:val="24"/>
          <w:szCs w:val="24"/>
        </w:rPr>
        <w:t>____</w:t>
      </w:r>
      <w:r w:rsidRPr="0037560D">
        <w:rPr>
          <w:sz w:val="24"/>
          <w:szCs w:val="24"/>
        </w:rPr>
        <w:t>____</w:t>
      </w:r>
    </w:p>
    <w:p w:rsidR="00EC089F" w:rsidRPr="0037560D" w:rsidRDefault="00EC089F" w:rsidP="00961CF4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37560D">
        <w:rPr>
          <w:sz w:val="20"/>
          <w:szCs w:val="20"/>
        </w:rPr>
        <w:t>(подпись)  (расшифровка подписи)</w:t>
      </w:r>
    </w:p>
    <w:sectPr w:rsidR="00EC089F" w:rsidRPr="0037560D" w:rsidSect="00FA57B8">
      <w:headerReference w:type="default" r:id="rId82"/>
      <w:footerReference w:type="default" r:id="rId83"/>
      <w:headerReference w:type="first" r:id="rId84"/>
      <w:footerReference w:type="first" r:id="rId85"/>
      <w:pgSz w:w="11906" w:h="16838"/>
      <w:pgMar w:top="567" w:right="567" w:bottom="567" w:left="1701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AA4" w:rsidRDefault="00E16AA4">
      <w:r>
        <w:separator/>
      </w:r>
    </w:p>
  </w:endnote>
  <w:endnote w:type="continuationSeparator" w:id="1">
    <w:p w:rsidR="00E16AA4" w:rsidRDefault="00E16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60D" w:rsidRPr="00FF7009" w:rsidRDefault="0037560D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45099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60D" w:rsidRPr="00C9340B" w:rsidRDefault="0037560D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5099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AA4" w:rsidRDefault="00E16AA4">
      <w:r>
        <w:separator/>
      </w:r>
    </w:p>
  </w:footnote>
  <w:footnote w:type="continuationSeparator" w:id="1">
    <w:p w:rsidR="00E16AA4" w:rsidRDefault="00E16A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60D" w:rsidRPr="00FF7009" w:rsidRDefault="007B6991" w:rsidP="00FF7009">
    <w:pPr>
      <w:pStyle w:val="a5"/>
      <w:jc w:val="center"/>
      <w:rPr>
        <w:lang w:val="en-US"/>
      </w:rPr>
    </w:pPr>
    <w:r>
      <w:fldChar w:fldCharType="begin"/>
    </w:r>
    <w:r w:rsidR="0037560D">
      <w:instrText xml:space="preserve"> PAGE   \* MERGEFORMAT </w:instrText>
    </w:r>
    <w:r>
      <w:fldChar w:fldCharType="separate"/>
    </w:r>
    <w:r w:rsidR="002D38E9">
      <w:rPr>
        <w:noProof/>
      </w:rPr>
      <w:t>26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60D" w:rsidRPr="00E045E8" w:rsidRDefault="0037560D" w:rsidP="00E045E8">
    <w:pPr>
      <w:pStyle w:val="a5"/>
      <w:jc w:val="cent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E7790B"/>
    <w:rsid w:val="000130F6"/>
    <w:rsid w:val="0001379C"/>
    <w:rsid w:val="00016AE3"/>
    <w:rsid w:val="00021E2C"/>
    <w:rsid w:val="00027141"/>
    <w:rsid w:val="00033532"/>
    <w:rsid w:val="00042DBE"/>
    <w:rsid w:val="00043A67"/>
    <w:rsid w:val="0005276A"/>
    <w:rsid w:val="00060FF0"/>
    <w:rsid w:val="000630AE"/>
    <w:rsid w:val="00067DCA"/>
    <w:rsid w:val="00067F06"/>
    <w:rsid w:val="0007620D"/>
    <w:rsid w:val="00085807"/>
    <w:rsid w:val="000B17AD"/>
    <w:rsid w:val="000C680A"/>
    <w:rsid w:val="000D23DE"/>
    <w:rsid w:val="000F0B58"/>
    <w:rsid w:val="000F1E06"/>
    <w:rsid w:val="00110850"/>
    <w:rsid w:val="00121B20"/>
    <w:rsid w:val="00124F7B"/>
    <w:rsid w:val="0012580A"/>
    <w:rsid w:val="001333E0"/>
    <w:rsid w:val="00137AA8"/>
    <w:rsid w:val="001531F1"/>
    <w:rsid w:val="00156EAF"/>
    <w:rsid w:val="00157A7D"/>
    <w:rsid w:val="00162B75"/>
    <w:rsid w:val="001653DF"/>
    <w:rsid w:val="00165801"/>
    <w:rsid w:val="00177FA2"/>
    <w:rsid w:val="001838ED"/>
    <w:rsid w:val="001868B1"/>
    <w:rsid w:val="00190EA5"/>
    <w:rsid w:val="001A23F8"/>
    <w:rsid w:val="001A2C0F"/>
    <w:rsid w:val="001A2CD3"/>
    <w:rsid w:val="001A305B"/>
    <w:rsid w:val="001C1A94"/>
    <w:rsid w:val="001E53B4"/>
    <w:rsid w:val="00200670"/>
    <w:rsid w:val="002126B8"/>
    <w:rsid w:val="002141BD"/>
    <w:rsid w:val="00223AFF"/>
    <w:rsid w:val="002333FB"/>
    <w:rsid w:val="002408A2"/>
    <w:rsid w:val="002532AF"/>
    <w:rsid w:val="0025570C"/>
    <w:rsid w:val="00256E1C"/>
    <w:rsid w:val="00283F4E"/>
    <w:rsid w:val="00295AF1"/>
    <w:rsid w:val="002A5889"/>
    <w:rsid w:val="002B2446"/>
    <w:rsid w:val="002B4870"/>
    <w:rsid w:val="002C0003"/>
    <w:rsid w:val="002D31E7"/>
    <w:rsid w:val="002D38E9"/>
    <w:rsid w:val="002D62C6"/>
    <w:rsid w:val="00304C55"/>
    <w:rsid w:val="00312884"/>
    <w:rsid w:val="00323C28"/>
    <w:rsid w:val="00330A59"/>
    <w:rsid w:val="0033219B"/>
    <w:rsid w:val="00333372"/>
    <w:rsid w:val="00341B0C"/>
    <w:rsid w:val="00344CA8"/>
    <w:rsid w:val="0034630A"/>
    <w:rsid w:val="00347398"/>
    <w:rsid w:val="00361EC7"/>
    <w:rsid w:val="003678C6"/>
    <w:rsid w:val="0037267D"/>
    <w:rsid w:val="0037560D"/>
    <w:rsid w:val="00384F5B"/>
    <w:rsid w:val="00390123"/>
    <w:rsid w:val="00392A60"/>
    <w:rsid w:val="00392DA7"/>
    <w:rsid w:val="00395DD3"/>
    <w:rsid w:val="003A4432"/>
    <w:rsid w:val="003A5C1B"/>
    <w:rsid w:val="003A6F3F"/>
    <w:rsid w:val="003A79F7"/>
    <w:rsid w:val="003B66B4"/>
    <w:rsid w:val="003C1DC8"/>
    <w:rsid w:val="003C4116"/>
    <w:rsid w:val="003D0D4C"/>
    <w:rsid w:val="003E30CF"/>
    <w:rsid w:val="003F2713"/>
    <w:rsid w:val="00406295"/>
    <w:rsid w:val="004122F1"/>
    <w:rsid w:val="004140E6"/>
    <w:rsid w:val="00425A82"/>
    <w:rsid w:val="00425AA9"/>
    <w:rsid w:val="00432C1A"/>
    <w:rsid w:val="004330A2"/>
    <w:rsid w:val="00433397"/>
    <w:rsid w:val="00444DAA"/>
    <w:rsid w:val="0045049D"/>
    <w:rsid w:val="0045701A"/>
    <w:rsid w:val="004574CC"/>
    <w:rsid w:val="00462029"/>
    <w:rsid w:val="00466761"/>
    <w:rsid w:val="00475A38"/>
    <w:rsid w:val="00476F7E"/>
    <w:rsid w:val="00484647"/>
    <w:rsid w:val="004933A9"/>
    <w:rsid w:val="00496E14"/>
    <w:rsid w:val="0049722E"/>
    <w:rsid w:val="004B0CE3"/>
    <w:rsid w:val="004B12B1"/>
    <w:rsid w:val="004B22EE"/>
    <w:rsid w:val="004B7759"/>
    <w:rsid w:val="004C09B4"/>
    <w:rsid w:val="004F4D51"/>
    <w:rsid w:val="00506A57"/>
    <w:rsid w:val="00513E4F"/>
    <w:rsid w:val="00521F93"/>
    <w:rsid w:val="0052371C"/>
    <w:rsid w:val="00527A5C"/>
    <w:rsid w:val="005303D0"/>
    <w:rsid w:val="005441C7"/>
    <w:rsid w:val="00562567"/>
    <w:rsid w:val="00562BF4"/>
    <w:rsid w:val="0056766F"/>
    <w:rsid w:val="0057186F"/>
    <w:rsid w:val="00587709"/>
    <w:rsid w:val="005A7C28"/>
    <w:rsid w:val="005C28B9"/>
    <w:rsid w:val="00600481"/>
    <w:rsid w:val="00601FD6"/>
    <w:rsid w:val="006049CB"/>
    <w:rsid w:val="00610324"/>
    <w:rsid w:val="00610D41"/>
    <w:rsid w:val="00611367"/>
    <w:rsid w:val="006122C6"/>
    <w:rsid w:val="00616E34"/>
    <w:rsid w:val="00621AA5"/>
    <w:rsid w:val="00635691"/>
    <w:rsid w:val="0065508B"/>
    <w:rsid w:val="006562B9"/>
    <w:rsid w:val="006571E1"/>
    <w:rsid w:val="00662C99"/>
    <w:rsid w:val="00671F24"/>
    <w:rsid w:val="006850AD"/>
    <w:rsid w:val="00686C95"/>
    <w:rsid w:val="00693B35"/>
    <w:rsid w:val="0069777A"/>
    <w:rsid w:val="006A33E9"/>
    <w:rsid w:val="006B18C3"/>
    <w:rsid w:val="006C1107"/>
    <w:rsid w:val="006C647D"/>
    <w:rsid w:val="006D180A"/>
    <w:rsid w:val="006D447B"/>
    <w:rsid w:val="006D5FED"/>
    <w:rsid w:val="006F0DB5"/>
    <w:rsid w:val="006F54F4"/>
    <w:rsid w:val="006F60A5"/>
    <w:rsid w:val="00702791"/>
    <w:rsid w:val="00705CC3"/>
    <w:rsid w:val="00711745"/>
    <w:rsid w:val="00717977"/>
    <w:rsid w:val="00720675"/>
    <w:rsid w:val="00721E76"/>
    <w:rsid w:val="007307DD"/>
    <w:rsid w:val="00765B23"/>
    <w:rsid w:val="00772510"/>
    <w:rsid w:val="007856A4"/>
    <w:rsid w:val="00790B33"/>
    <w:rsid w:val="00797472"/>
    <w:rsid w:val="007A692C"/>
    <w:rsid w:val="007A7C68"/>
    <w:rsid w:val="007B06C8"/>
    <w:rsid w:val="007B6991"/>
    <w:rsid w:val="007B7078"/>
    <w:rsid w:val="007C2E34"/>
    <w:rsid w:val="007C5489"/>
    <w:rsid w:val="007C6B6A"/>
    <w:rsid w:val="007C7191"/>
    <w:rsid w:val="007D5BE3"/>
    <w:rsid w:val="007F6F0C"/>
    <w:rsid w:val="00803DE9"/>
    <w:rsid w:val="00806DCB"/>
    <w:rsid w:val="00810580"/>
    <w:rsid w:val="00816D2A"/>
    <w:rsid w:val="00822B31"/>
    <w:rsid w:val="00823157"/>
    <w:rsid w:val="00830C98"/>
    <w:rsid w:val="0083132B"/>
    <w:rsid w:val="00832A4B"/>
    <w:rsid w:val="0083338B"/>
    <w:rsid w:val="00833AC7"/>
    <w:rsid w:val="00836954"/>
    <w:rsid w:val="00845228"/>
    <w:rsid w:val="00846174"/>
    <w:rsid w:val="00855F2D"/>
    <w:rsid w:val="00864FCB"/>
    <w:rsid w:val="0087178B"/>
    <w:rsid w:val="00883C4E"/>
    <w:rsid w:val="008906F0"/>
    <w:rsid w:val="008A3BD8"/>
    <w:rsid w:val="008C213D"/>
    <w:rsid w:val="008D0B4E"/>
    <w:rsid w:val="008D3FF4"/>
    <w:rsid w:val="008D448F"/>
    <w:rsid w:val="008E2021"/>
    <w:rsid w:val="008E711D"/>
    <w:rsid w:val="008F6496"/>
    <w:rsid w:val="0091114F"/>
    <w:rsid w:val="009341F4"/>
    <w:rsid w:val="00936B2D"/>
    <w:rsid w:val="009416DA"/>
    <w:rsid w:val="00941FDB"/>
    <w:rsid w:val="00954AFE"/>
    <w:rsid w:val="00956DE9"/>
    <w:rsid w:val="00961CF4"/>
    <w:rsid w:val="00970691"/>
    <w:rsid w:val="00975C03"/>
    <w:rsid w:val="00977F4D"/>
    <w:rsid w:val="009A488B"/>
    <w:rsid w:val="009A64D2"/>
    <w:rsid w:val="009A7228"/>
    <w:rsid w:val="009B139A"/>
    <w:rsid w:val="009B1CD8"/>
    <w:rsid w:val="009B47F1"/>
    <w:rsid w:val="009C6040"/>
    <w:rsid w:val="009C7CCB"/>
    <w:rsid w:val="009D0171"/>
    <w:rsid w:val="009D0542"/>
    <w:rsid w:val="009D6D74"/>
    <w:rsid w:val="009D7E33"/>
    <w:rsid w:val="00A030CE"/>
    <w:rsid w:val="00A04D7A"/>
    <w:rsid w:val="00A113F9"/>
    <w:rsid w:val="00A12568"/>
    <w:rsid w:val="00A13FAB"/>
    <w:rsid w:val="00A17287"/>
    <w:rsid w:val="00A307C5"/>
    <w:rsid w:val="00A32B7B"/>
    <w:rsid w:val="00A45F88"/>
    <w:rsid w:val="00A52D14"/>
    <w:rsid w:val="00A555D4"/>
    <w:rsid w:val="00A56DF8"/>
    <w:rsid w:val="00A6182D"/>
    <w:rsid w:val="00A70879"/>
    <w:rsid w:val="00A81394"/>
    <w:rsid w:val="00A90265"/>
    <w:rsid w:val="00A916EE"/>
    <w:rsid w:val="00A91AC3"/>
    <w:rsid w:val="00A92410"/>
    <w:rsid w:val="00A931B5"/>
    <w:rsid w:val="00A94FC2"/>
    <w:rsid w:val="00A95797"/>
    <w:rsid w:val="00AA152A"/>
    <w:rsid w:val="00AA4310"/>
    <w:rsid w:val="00AA4632"/>
    <w:rsid w:val="00AC2608"/>
    <w:rsid w:val="00AD21C5"/>
    <w:rsid w:val="00AD6541"/>
    <w:rsid w:val="00AE46B0"/>
    <w:rsid w:val="00AF3F0F"/>
    <w:rsid w:val="00B07659"/>
    <w:rsid w:val="00B15539"/>
    <w:rsid w:val="00B21E55"/>
    <w:rsid w:val="00B30409"/>
    <w:rsid w:val="00B34585"/>
    <w:rsid w:val="00B37CE2"/>
    <w:rsid w:val="00B4273C"/>
    <w:rsid w:val="00B5138D"/>
    <w:rsid w:val="00B57A21"/>
    <w:rsid w:val="00B706D1"/>
    <w:rsid w:val="00B708CB"/>
    <w:rsid w:val="00B7149C"/>
    <w:rsid w:val="00B836CD"/>
    <w:rsid w:val="00B86562"/>
    <w:rsid w:val="00BA2223"/>
    <w:rsid w:val="00BB53D9"/>
    <w:rsid w:val="00BC1A1B"/>
    <w:rsid w:val="00BC386A"/>
    <w:rsid w:val="00BD1361"/>
    <w:rsid w:val="00BF6A03"/>
    <w:rsid w:val="00C20EF1"/>
    <w:rsid w:val="00C27902"/>
    <w:rsid w:val="00C30FF0"/>
    <w:rsid w:val="00C56063"/>
    <w:rsid w:val="00C5783D"/>
    <w:rsid w:val="00C84197"/>
    <w:rsid w:val="00C86700"/>
    <w:rsid w:val="00C9340B"/>
    <w:rsid w:val="00C948E3"/>
    <w:rsid w:val="00CA2918"/>
    <w:rsid w:val="00CA6046"/>
    <w:rsid w:val="00CB1FA4"/>
    <w:rsid w:val="00CB2DB2"/>
    <w:rsid w:val="00CB4F7A"/>
    <w:rsid w:val="00CB5E6C"/>
    <w:rsid w:val="00CC4E26"/>
    <w:rsid w:val="00CC7BDA"/>
    <w:rsid w:val="00CD25AA"/>
    <w:rsid w:val="00CF15B8"/>
    <w:rsid w:val="00CF1C4C"/>
    <w:rsid w:val="00CF7C54"/>
    <w:rsid w:val="00D30D37"/>
    <w:rsid w:val="00D425CC"/>
    <w:rsid w:val="00D43709"/>
    <w:rsid w:val="00D47CBD"/>
    <w:rsid w:val="00D51FB9"/>
    <w:rsid w:val="00D5364D"/>
    <w:rsid w:val="00D55976"/>
    <w:rsid w:val="00D650D1"/>
    <w:rsid w:val="00D74830"/>
    <w:rsid w:val="00D82961"/>
    <w:rsid w:val="00D96BA1"/>
    <w:rsid w:val="00D97CF1"/>
    <w:rsid w:val="00DB1693"/>
    <w:rsid w:val="00DB1EF8"/>
    <w:rsid w:val="00DC242D"/>
    <w:rsid w:val="00DC2CFE"/>
    <w:rsid w:val="00DC4985"/>
    <w:rsid w:val="00DC562F"/>
    <w:rsid w:val="00DD2279"/>
    <w:rsid w:val="00DD22B0"/>
    <w:rsid w:val="00DE4816"/>
    <w:rsid w:val="00DE77D7"/>
    <w:rsid w:val="00DF657A"/>
    <w:rsid w:val="00E03738"/>
    <w:rsid w:val="00E045E8"/>
    <w:rsid w:val="00E07736"/>
    <w:rsid w:val="00E1056E"/>
    <w:rsid w:val="00E114A4"/>
    <w:rsid w:val="00E16222"/>
    <w:rsid w:val="00E16AA4"/>
    <w:rsid w:val="00E20771"/>
    <w:rsid w:val="00E2336D"/>
    <w:rsid w:val="00E26238"/>
    <w:rsid w:val="00E278FA"/>
    <w:rsid w:val="00E30F71"/>
    <w:rsid w:val="00E335AA"/>
    <w:rsid w:val="00E34893"/>
    <w:rsid w:val="00E4076D"/>
    <w:rsid w:val="00E6233F"/>
    <w:rsid w:val="00E73EEE"/>
    <w:rsid w:val="00E7790B"/>
    <w:rsid w:val="00E80D7B"/>
    <w:rsid w:val="00E80F2B"/>
    <w:rsid w:val="00E831A2"/>
    <w:rsid w:val="00E84B0E"/>
    <w:rsid w:val="00E85FEA"/>
    <w:rsid w:val="00E87A65"/>
    <w:rsid w:val="00E93CD1"/>
    <w:rsid w:val="00EA0F42"/>
    <w:rsid w:val="00EA3A33"/>
    <w:rsid w:val="00EB5D64"/>
    <w:rsid w:val="00EC089F"/>
    <w:rsid w:val="00EC20D3"/>
    <w:rsid w:val="00ED1AE3"/>
    <w:rsid w:val="00ED3308"/>
    <w:rsid w:val="00ED3D66"/>
    <w:rsid w:val="00EE79CA"/>
    <w:rsid w:val="00EF03A9"/>
    <w:rsid w:val="00EF1225"/>
    <w:rsid w:val="00EF59E8"/>
    <w:rsid w:val="00F02D5B"/>
    <w:rsid w:val="00F123DE"/>
    <w:rsid w:val="00F12903"/>
    <w:rsid w:val="00F22728"/>
    <w:rsid w:val="00F24ED0"/>
    <w:rsid w:val="00F26FAC"/>
    <w:rsid w:val="00F30BD1"/>
    <w:rsid w:val="00F3455C"/>
    <w:rsid w:val="00F61C0E"/>
    <w:rsid w:val="00F643D0"/>
    <w:rsid w:val="00F64558"/>
    <w:rsid w:val="00F7651C"/>
    <w:rsid w:val="00F769FC"/>
    <w:rsid w:val="00F8302E"/>
    <w:rsid w:val="00FA56C2"/>
    <w:rsid w:val="00FA57B8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4/chartex"/>
  <w:attachedSchema w:val="http://schemas.microsoft.com/office/drawing/2015/9/8/chartex"/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Balloon Text" w:uiPriority="99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9"/>
    <w:qFormat/>
    <w:rsid w:val="00DC242D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2"/>
    <w:next w:val="a"/>
    <w:link w:val="30"/>
    <w:uiPriority w:val="99"/>
    <w:qFormat/>
    <w:rsid w:val="00EC089F"/>
    <w:pPr>
      <w:keepNext w:val="0"/>
      <w:widowControl w:val="0"/>
      <w:autoSpaceDE w:val="0"/>
      <w:autoSpaceDN w:val="0"/>
      <w:adjustRightInd w:val="0"/>
      <w:spacing w:before="108" w:after="108"/>
      <w:outlineLvl w:val="2"/>
    </w:pPr>
    <w:rPr>
      <w:rFonts w:ascii="Arial" w:hAnsi="Arial" w:cs="Arial"/>
      <w:b/>
      <w:bCs/>
      <w:color w:val="26282F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EC089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uiPriority w:val="99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uiPriority w:val="9"/>
    <w:rsid w:val="00DC242D"/>
    <w:rPr>
      <w:sz w:val="28"/>
    </w:rPr>
  </w:style>
  <w:style w:type="character" w:customStyle="1" w:styleId="20">
    <w:name w:val="Заголовок 2 Знак"/>
    <w:link w:val="2"/>
    <w:uiPriority w:val="9"/>
    <w:rsid w:val="00DC242D"/>
    <w:rPr>
      <w:sz w:val="32"/>
    </w:rPr>
  </w:style>
  <w:style w:type="character" w:customStyle="1" w:styleId="30">
    <w:name w:val="Заголовок 3 Знак"/>
    <w:basedOn w:val="a0"/>
    <w:link w:val="3"/>
    <w:uiPriority w:val="99"/>
    <w:rsid w:val="00EC089F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EC089F"/>
    <w:rPr>
      <w:rFonts w:ascii="Arial" w:hAnsi="Arial" w:cs="Arial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C089F"/>
  </w:style>
  <w:style w:type="paragraph" w:customStyle="1" w:styleId="ac">
    <w:name w:val="Нормальный (таблица)"/>
    <w:basedOn w:val="a"/>
    <w:next w:val="a"/>
    <w:uiPriority w:val="99"/>
    <w:rsid w:val="00EC089F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d">
    <w:name w:val="Гипертекстовая ссылка"/>
    <w:basedOn w:val="a0"/>
    <w:uiPriority w:val="99"/>
    <w:rsid w:val="00EC089F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EC089F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EC089F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EC089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styleId="af1">
    <w:name w:val="List Paragraph"/>
    <w:basedOn w:val="a"/>
    <w:uiPriority w:val="34"/>
    <w:qFormat/>
    <w:rsid w:val="00EC089F"/>
    <w:pPr>
      <w:ind w:left="720"/>
      <w:contextualSpacing/>
    </w:pPr>
    <w:rPr>
      <w:sz w:val="20"/>
      <w:szCs w:val="20"/>
    </w:rPr>
  </w:style>
  <w:style w:type="character" w:customStyle="1" w:styleId="af2">
    <w:name w:val="Цветовое выделение"/>
    <w:uiPriority w:val="99"/>
    <w:rsid w:val="00EC089F"/>
    <w:rPr>
      <w:b/>
      <w:bCs/>
      <w:color w:val="26282F"/>
    </w:rPr>
  </w:style>
  <w:style w:type="paragraph" w:styleId="af3">
    <w:name w:val="No Spacing"/>
    <w:uiPriority w:val="1"/>
    <w:qFormat/>
    <w:rsid w:val="00EC089F"/>
  </w:style>
  <w:style w:type="character" w:customStyle="1" w:styleId="c1">
    <w:name w:val="c1"/>
    <w:basedOn w:val="a0"/>
    <w:rsid w:val="00EC089F"/>
  </w:style>
  <w:style w:type="character" w:customStyle="1" w:styleId="af4">
    <w:name w:val="Активная гипертекстовая ссылка"/>
    <w:basedOn w:val="ad"/>
    <w:uiPriority w:val="99"/>
    <w:rsid w:val="00EC089F"/>
    <w:rPr>
      <w:rFonts w:cs="Times New Roman"/>
      <w:b/>
      <w:color w:val="106BBE"/>
      <w:u w:val="single"/>
    </w:rPr>
  </w:style>
  <w:style w:type="paragraph" w:customStyle="1" w:styleId="af5">
    <w:name w:val="Внимание"/>
    <w:basedOn w:val="a"/>
    <w:next w:val="a"/>
    <w:uiPriority w:val="99"/>
    <w:rsid w:val="00EC089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6">
    <w:name w:val="Внимание: криминал!!"/>
    <w:basedOn w:val="af5"/>
    <w:next w:val="a"/>
    <w:uiPriority w:val="99"/>
    <w:rsid w:val="00EC089F"/>
  </w:style>
  <w:style w:type="paragraph" w:customStyle="1" w:styleId="af7">
    <w:name w:val="Внимание: недобросовестность!"/>
    <w:basedOn w:val="af5"/>
    <w:next w:val="a"/>
    <w:uiPriority w:val="99"/>
    <w:rsid w:val="00EC089F"/>
  </w:style>
  <w:style w:type="character" w:customStyle="1" w:styleId="af8">
    <w:name w:val="Выделение для Базового Поиска"/>
    <w:basedOn w:val="af2"/>
    <w:uiPriority w:val="99"/>
    <w:rsid w:val="00EC089F"/>
    <w:rPr>
      <w:rFonts w:cs="Times New Roman"/>
      <w:b/>
      <w:bCs/>
      <w:color w:val="0058A9"/>
    </w:rPr>
  </w:style>
  <w:style w:type="character" w:customStyle="1" w:styleId="af9">
    <w:name w:val="Выделение для Базового Поиска (курсив)"/>
    <w:basedOn w:val="af8"/>
    <w:uiPriority w:val="99"/>
    <w:rsid w:val="00EC089F"/>
    <w:rPr>
      <w:rFonts w:cs="Times New Roman"/>
      <w:b/>
      <w:bCs/>
      <w:i/>
      <w:iCs/>
      <w:color w:val="0058A9"/>
    </w:rPr>
  </w:style>
  <w:style w:type="paragraph" w:customStyle="1" w:styleId="afa">
    <w:name w:val="Дочерний элемент списка"/>
    <w:basedOn w:val="a"/>
    <w:next w:val="a"/>
    <w:uiPriority w:val="99"/>
    <w:rsid w:val="00EC089F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b">
    <w:name w:val="Основное меню (преемственное)"/>
    <w:basedOn w:val="a"/>
    <w:next w:val="a"/>
    <w:uiPriority w:val="99"/>
    <w:rsid w:val="00EC089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c">
    <w:name w:val="Заголовок"/>
    <w:basedOn w:val="afb"/>
    <w:next w:val="a"/>
    <w:uiPriority w:val="99"/>
    <w:rsid w:val="00EC089F"/>
    <w:rPr>
      <w:b/>
      <w:bCs/>
      <w:color w:val="0058A9"/>
      <w:shd w:val="clear" w:color="auto" w:fill="F0F0F0"/>
    </w:rPr>
  </w:style>
  <w:style w:type="paragraph" w:customStyle="1" w:styleId="afd">
    <w:name w:val="Заголовок группы контролов"/>
    <w:basedOn w:val="a"/>
    <w:next w:val="a"/>
    <w:uiPriority w:val="99"/>
    <w:rsid w:val="00EC089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e">
    <w:name w:val="Заголовок для информации об изменениях"/>
    <w:basedOn w:val="1"/>
    <w:next w:val="a"/>
    <w:uiPriority w:val="99"/>
    <w:rsid w:val="00EC089F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Arial" w:hAnsi="Arial" w:cs="Arial"/>
      <w:color w:val="26282F"/>
      <w:sz w:val="18"/>
      <w:szCs w:val="18"/>
      <w:shd w:val="clear" w:color="auto" w:fill="FFFFFF"/>
    </w:rPr>
  </w:style>
  <w:style w:type="paragraph" w:customStyle="1" w:styleId="aff">
    <w:name w:val="Заголовок распахивающейся части диалога"/>
    <w:basedOn w:val="a"/>
    <w:next w:val="a"/>
    <w:uiPriority w:val="99"/>
    <w:rsid w:val="00EC089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0">
    <w:name w:val="Заголовок своего сообщения"/>
    <w:basedOn w:val="af2"/>
    <w:uiPriority w:val="99"/>
    <w:rsid w:val="00EC089F"/>
    <w:rPr>
      <w:rFonts w:cs="Times New Roman"/>
      <w:b/>
      <w:bCs/>
      <w:color w:val="26282F"/>
    </w:rPr>
  </w:style>
  <w:style w:type="character" w:customStyle="1" w:styleId="aff1">
    <w:name w:val="Заголовок чужого сообщения"/>
    <w:basedOn w:val="af2"/>
    <w:uiPriority w:val="99"/>
    <w:rsid w:val="00EC089F"/>
    <w:rPr>
      <w:rFonts w:cs="Times New Roman"/>
      <w:b/>
      <w:bCs/>
      <w:color w:val="FF0000"/>
    </w:rPr>
  </w:style>
  <w:style w:type="paragraph" w:customStyle="1" w:styleId="aff2">
    <w:name w:val="Заголовок ЭР (левое окно)"/>
    <w:basedOn w:val="a"/>
    <w:next w:val="a"/>
    <w:uiPriority w:val="99"/>
    <w:rsid w:val="00EC089F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3">
    <w:name w:val="Заголовок ЭР (правое окно)"/>
    <w:basedOn w:val="aff2"/>
    <w:next w:val="a"/>
    <w:uiPriority w:val="99"/>
    <w:rsid w:val="00EC089F"/>
    <w:pPr>
      <w:spacing w:after="0"/>
      <w:jc w:val="left"/>
    </w:pPr>
  </w:style>
  <w:style w:type="paragraph" w:customStyle="1" w:styleId="aff4">
    <w:name w:val="Интерактивный заголовок"/>
    <w:basedOn w:val="afc"/>
    <w:next w:val="a"/>
    <w:uiPriority w:val="99"/>
    <w:rsid w:val="00EC089F"/>
    <w:rPr>
      <w:u w:val="single"/>
    </w:rPr>
  </w:style>
  <w:style w:type="paragraph" w:customStyle="1" w:styleId="aff5">
    <w:name w:val="Текст информации об изменениях"/>
    <w:basedOn w:val="a"/>
    <w:next w:val="a"/>
    <w:uiPriority w:val="99"/>
    <w:rsid w:val="00EC089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6">
    <w:name w:val="Информация об изменениях"/>
    <w:basedOn w:val="aff5"/>
    <w:next w:val="a"/>
    <w:uiPriority w:val="99"/>
    <w:rsid w:val="00EC089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7">
    <w:name w:val="Текст (справка)"/>
    <w:basedOn w:val="a"/>
    <w:next w:val="a"/>
    <w:uiPriority w:val="99"/>
    <w:rsid w:val="00EC089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8">
    <w:name w:val="Текст (лев. подпись)"/>
    <w:basedOn w:val="a"/>
    <w:next w:val="a"/>
    <w:uiPriority w:val="99"/>
    <w:rsid w:val="00EC089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9">
    <w:name w:val="Колонтитул (левый)"/>
    <w:basedOn w:val="aff8"/>
    <w:next w:val="a"/>
    <w:uiPriority w:val="99"/>
    <w:rsid w:val="00EC089F"/>
    <w:rPr>
      <w:sz w:val="14"/>
      <w:szCs w:val="14"/>
    </w:rPr>
  </w:style>
  <w:style w:type="paragraph" w:customStyle="1" w:styleId="affa">
    <w:name w:val="Текст (прав. подпись)"/>
    <w:basedOn w:val="a"/>
    <w:next w:val="a"/>
    <w:uiPriority w:val="99"/>
    <w:rsid w:val="00EC089F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Колонтитул (правый)"/>
    <w:basedOn w:val="affa"/>
    <w:next w:val="a"/>
    <w:uiPriority w:val="99"/>
    <w:rsid w:val="00EC089F"/>
    <w:rPr>
      <w:sz w:val="14"/>
      <w:szCs w:val="14"/>
    </w:rPr>
  </w:style>
  <w:style w:type="paragraph" w:customStyle="1" w:styleId="affc">
    <w:name w:val="Комментарий пользователя"/>
    <w:basedOn w:val="ae"/>
    <w:next w:val="a"/>
    <w:uiPriority w:val="99"/>
    <w:rsid w:val="00EC089F"/>
    <w:pPr>
      <w:widowControl w:val="0"/>
      <w:jc w:val="left"/>
    </w:pPr>
    <w:rPr>
      <w:rFonts w:eastAsia="Times New Roman"/>
      <w:shd w:val="clear" w:color="auto" w:fill="FFDFE0"/>
      <w:lang w:eastAsia="ru-RU"/>
    </w:rPr>
  </w:style>
  <w:style w:type="paragraph" w:customStyle="1" w:styleId="affd">
    <w:name w:val="Куда обратиться?"/>
    <w:basedOn w:val="af5"/>
    <w:next w:val="a"/>
    <w:uiPriority w:val="99"/>
    <w:rsid w:val="00EC089F"/>
  </w:style>
  <w:style w:type="paragraph" w:customStyle="1" w:styleId="affe">
    <w:name w:val="Моноширинный"/>
    <w:basedOn w:val="a"/>
    <w:next w:val="a"/>
    <w:uiPriority w:val="99"/>
    <w:rsid w:val="00EC089F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">
    <w:name w:val="Найденные слова"/>
    <w:basedOn w:val="af2"/>
    <w:uiPriority w:val="99"/>
    <w:rsid w:val="00EC089F"/>
    <w:rPr>
      <w:rFonts w:cs="Times New Roman"/>
      <w:b/>
      <w:bCs/>
      <w:color w:val="26282F"/>
      <w:shd w:val="clear" w:color="auto" w:fill="FFF580"/>
    </w:rPr>
  </w:style>
  <w:style w:type="paragraph" w:customStyle="1" w:styleId="afff0">
    <w:name w:val="Напишите нам"/>
    <w:basedOn w:val="a"/>
    <w:next w:val="a"/>
    <w:uiPriority w:val="99"/>
    <w:rsid w:val="00EC089F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1">
    <w:name w:val="Не вступил в силу"/>
    <w:basedOn w:val="af2"/>
    <w:uiPriority w:val="99"/>
    <w:rsid w:val="00EC089F"/>
    <w:rPr>
      <w:rFonts w:cs="Times New Roman"/>
      <w:b/>
      <w:bCs/>
      <w:color w:val="000000"/>
      <w:shd w:val="clear" w:color="auto" w:fill="D8EDE8"/>
    </w:rPr>
  </w:style>
  <w:style w:type="paragraph" w:customStyle="1" w:styleId="afff2">
    <w:name w:val="Необходимые документы"/>
    <w:basedOn w:val="af5"/>
    <w:next w:val="a"/>
    <w:uiPriority w:val="99"/>
    <w:rsid w:val="00EC089F"/>
    <w:pPr>
      <w:ind w:firstLine="118"/>
    </w:pPr>
  </w:style>
  <w:style w:type="paragraph" w:customStyle="1" w:styleId="afff3">
    <w:name w:val="Таблицы (моноширинный)"/>
    <w:basedOn w:val="a"/>
    <w:next w:val="a"/>
    <w:uiPriority w:val="99"/>
    <w:rsid w:val="00EC089F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4">
    <w:name w:val="Оглавление"/>
    <w:basedOn w:val="afff3"/>
    <w:next w:val="a"/>
    <w:uiPriority w:val="99"/>
    <w:rsid w:val="00EC089F"/>
    <w:pPr>
      <w:ind w:left="140"/>
    </w:pPr>
  </w:style>
  <w:style w:type="character" w:customStyle="1" w:styleId="afff5">
    <w:name w:val="Опечатки"/>
    <w:uiPriority w:val="99"/>
    <w:rsid w:val="00EC089F"/>
    <w:rPr>
      <w:color w:val="FF0000"/>
    </w:rPr>
  </w:style>
  <w:style w:type="paragraph" w:customStyle="1" w:styleId="afff6">
    <w:name w:val="Переменная часть"/>
    <w:basedOn w:val="afb"/>
    <w:next w:val="a"/>
    <w:uiPriority w:val="99"/>
    <w:rsid w:val="00EC089F"/>
    <w:rPr>
      <w:sz w:val="18"/>
      <w:szCs w:val="18"/>
    </w:rPr>
  </w:style>
  <w:style w:type="paragraph" w:customStyle="1" w:styleId="afff7">
    <w:name w:val="Подвал для информации об изменениях"/>
    <w:basedOn w:val="1"/>
    <w:next w:val="a"/>
    <w:uiPriority w:val="99"/>
    <w:rsid w:val="00EC089F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 w:cs="Arial"/>
      <w:color w:val="26282F"/>
      <w:sz w:val="18"/>
      <w:szCs w:val="18"/>
    </w:rPr>
  </w:style>
  <w:style w:type="paragraph" w:customStyle="1" w:styleId="afff8">
    <w:name w:val="Подзаголовок для информации об изменениях"/>
    <w:basedOn w:val="aff5"/>
    <w:next w:val="a"/>
    <w:uiPriority w:val="99"/>
    <w:rsid w:val="00EC089F"/>
    <w:rPr>
      <w:b/>
      <w:bCs/>
    </w:rPr>
  </w:style>
  <w:style w:type="paragraph" w:customStyle="1" w:styleId="afff9">
    <w:name w:val="Подчёркнутый текст"/>
    <w:basedOn w:val="a"/>
    <w:next w:val="a"/>
    <w:uiPriority w:val="99"/>
    <w:rsid w:val="00EC089F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a">
    <w:name w:val="Постоянная часть"/>
    <w:basedOn w:val="afb"/>
    <w:next w:val="a"/>
    <w:uiPriority w:val="99"/>
    <w:rsid w:val="00EC089F"/>
    <w:rPr>
      <w:sz w:val="20"/>
      <w:szCs w:val="20"/>
    </w:rPr>
  </w:style>
  <w:style w:type="paragraph" w:customStyle="1" w:styleId="afffb">
    <w:name w:val="Прижатый влево"/>
    <w:basedOn w:val="a"/>
    <w:next w:val="a"/>
    <w:uiPriority w:val="99"/>
    <w:rsid w:val="00EC089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c">
    <w:name w:val="Пример."/>
    <w:basedOn w:val="af5"/>
    <w:next w:val="a"/>
    <w:uiPriority w:val="99"/>
    <w:rsid w:val="00EC089F"/>
  </w:style>
  <w:style w:type="paragraph" w:customStyle="1" w:styleId="afffd">
    <w:name w:val="Примечание."/>
    <w:basedOn w:val="af5"/>
    <w:next w:val="a"/>
    <w:uiPriority w:val="99"/>
    <w:rsid w:val="00EC089F"/>
  </w:style>
  <w:style w:type="character" w:customStyle="1" w:styleId="afffe">
    <w:name w:val="Продолжение ссылки"/>
    <w:basedOn w:val="ad"/>
    <w:uiPriority w:val="99"/>
    <w:rsid w:val="00EC089F"/>
    <w:rPr>
      <w:rFonts w:cs="Times New Roman"/>
      <w:b/>
      <w:color w:val="106BBE"/>
    </w:rPr>
  </w:style>
  <w:style w:type="paragraph" w:customStyle="1" w:styleId="affff">
    <w:name w:val="Словарная статья"/>
    <w:basedOn w:val="a"/>
    <w:next w:val="a"/>
    <w:uiPriority w:val="99"/>
    <w:rsid w:val="00EC089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0">
    <w:name w:val="Сравнение редакций"/>
    <w:basedOn w:val="af2"/>
    <w:uiPriority w:val="99"/>
    <w:rsid w:val="00EC089F"/>
    <w:rPr>
      <w:rFonts w:cs="Times New Roman"/>
      <w:b/>
      <w:bCs/>
      <w:color w:val="26282F"/>
    </w:rPr>
  </w:style>
  <w:style w:type="character" w:customStyle="1" w:styleId="affff1">
    <w:name w:val="Сравнение редакций. Добавленный фрагмент"/>
    <w:uiPriority w:val="99"/>
    <w:rsid w:val="00EC089F"/>
    <w:rPr>
      <w:color w:val="000000"/>
      <w:shd w:val="clear" w:color="auto" w:fill="C1D7FF"/>
    </w:rPr>
  </w:style>
  <w:style w:type="character" w:customStyle="1" w:styleId="affff2">
    <w:name w:val="Сравнение редакций. Удаленный фрагмент"/>
    <w:uiPriority w:val="99"/>
    <w:rsid w:val="00EC089F"/>
    <w:rPr>
      <w:color w:val="000000"/>
      <w:shd w:val="clear" w:color="auto" w:fill="C4C413"/>
    </w:rPr>
  </w:style>
  <w:style w:type="paragraph" w:customStyle="1" w:styleId="affff3">
    <w:name w:val="Ссылка на официальную публикацию"/>
    <w:basedOn w:val="a"/>
    <w:next w:val="a"/>
    <w:uiPriority w:val="99"/>
    <w:rsid w:val="00EC089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4">
    <w:name w:val="Ссылка на утративший силу документ"/>
    <w:basedOn w:val="ad"/>
    <w:uiPriority w:val="99"/>
    <w:rsid w:val="00EC089F"/>
    <w:rPr>
      <w:rFonts w:cs="Times New Roman"/>
      <w:b/>
      <w:color w:val="749232"/>
    </w:rPr>
  </w:style>
  <w:style w:type="paragraph" w:customStyle="1" w:styleId="affff5">
    <w:name w:val="Текст в таблице"/>
    <w:basedOn w:val="ac"/>
    <w:next w:val="a"/>
    <w:uiPriority w:val="99"/>
    <w:rsid w:val="00EC089F"/>
    <w:pPr>
      <w:widowControl w:val="0"/>
      <w:ind w:firstLine="500"/>
    </w:pPr>
    <w:rPr>
      <w:rFonts w:eastAsia="Times New Roman"/>
      <w:lang w:eastAsia="ru-RU"/>
    </w:rPr>
  </w:style>
  <w:style w:type="paragraph" w:customStyle="1" w:styleId="affff6">
    <w:name w:val="Текст ЭР (см. также)"/>
    <w:basedOn w:val="a"/>
    <w:next w:val="a"/>
    <w:uiPriority w:val="99"/>
    <w:rsid w:val="00EC089F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7">
    <w:name w:val="Технический комментарий"/>
    <w:basedOn w:val="a"/>
    <w:next w:val="a"/>
    <w:uiPriority w:val="99"/>
    <w:rsid w:val="00EC089F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8">
    <w:name w:val="Утратил силу"/>
    <w:basedOn w:val="af2"/>
    <w:uiPriority w:val="99"/>
    <w:rsid w:val="00EC089F"/>
    <w:rPr>
      <w:rFonts w:cs="Times New Roman"/>
      <w:b/>
      <w:bCs/>
      <w:strike/>
      <w:color w:val="666600"/>
    </w:rPr>
  </w:style>
  <w:style w:type="paragraph" w:customStyle="1" w:styleId="affff9">
    <w:name w:val="Формула"/>
    <w:basedOn w:val="a"/>
    <w:next w:val="a"/>
    <w:uiPriority w:val="99"/>
    <w:rsid w:val="00EC089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a">
    <w:name w:val="Центрированный (таблица)"/>
    <w:basedOn w:val="ac"/>
    <w:next w:val="a"/>
    <w:uiPriority w:val="99"/>
    <w:rsid w:val="00EC089F"/>
    <w:pPr>
      <w:widowControl w:val="0"/>
      <w:jc w:val="center"/>
    </w:pPr>
    <w:rPr>
      <w:rFonts w:eastAsia="Times New Roman"/>
      <w:lang w:eastAsia="ru-RU"/>
    </w:rPr>
  </w:style>
  <w:style w:type="paragraph" w:customStyle="1" w:styleId="-">
    <w:name w:val="ЭР-содержание (правое окно)"/>
    <w:basedOn w:val="a"/>
    <w:next w:val="a"/>
    <w:uiPriority w:val="99"/>
    <w:rsid w:val="00EC089F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table" w:customStyle="1" w:styleId="12">
    <w:name w:val="Сетка таблицы1"/>
    <w:basedOn w:val="a1"/>
    <w:next w:val="a3"/>
    <w:uiPriority w:val="59"/>
    <w:rsid w:val="00EC08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EC089F"/>
    <w:pPr>
      <w:spacing w:before="100" w:beforeAutospacing="1" w:after="100" w:afterAutospacing="1"/>
    </w:pPr>
    <w:rPr>
      <w:sz w:val="24"/>
      <w:szCs w:val="24"/>
    </w:rPr>
  </w:style>
  <w:style w:type="character" w:styleId="affffb">
    <w:name w:val="Emphasis"/>
    <w:basedOn w:val="a0"/>
    <w:uiPriority w:val="20"/>
    <w:qFormat/>
    <w:rsid w:val="00EC089F"/>
    <w:rPr>
      <w:i/>
      <w:iCs/>
    </w:rPr>
  </w:style>
  <w:style w:type="character" w:customStyle="1" w:styleId="s10">
    <w:name w:val="s_10"/>
    <w:basedOn w:val="a0"/>
    <w:rsid w:val="00EC089F"/>
  </w:style>
  <w:style w:type="paragraph" w:customStyle="1" w:styleId="s3">
    <w:name w:val="s_3"/>
    <w:basedOn w:val="a"/>
    <w:rsid w:val="00EC089F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EC089F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EC089F"/>
    <w:pPr>
      <w:spacing w:before="100" w:beforeAutospacing="1" w:after="100" w:afterAutospacing="1"/>
    </w:pPr>
    <w:rPr>
      <w:sz w:val="24"/>
      <w:szCs w:val="24"/>
    </w:rPr>
  </w:style>
  <w:style w:type="character" w:styleId="affffc">
    <w:name w:val="FollowedHyperlink"/>
    <w:basedOn w:val="a0"/>
    <w:uiPriority w:val="99"/>
    <w:unhideWhenUsed/>
    <w:rsid w:val="00EC089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Balloon Text" w:uiPriority="99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9"/>
    <w:qFormat/>
    <w:rsid w:val="00DC242D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2"/>
    <w:next w:val="a"/>
    <w:link w:val="30"/>
    <w:uiPriority w:val="99"/>
    <w:qFormat/>
    <w:rsid w:val="00EC089F"/>
    <w:pPr>
      <w:keepNext w:val="0"/>
      <w:widowControl w:val="0"/>
      <w:autoSpaceDE w:val="0"/>
      <w:autoSpaceDN w:val="0"/>
      <w:adjustRightInd w:val="0"/>
      <w:spacing w:before="108" w:after="108"/>
      <w:outlineLvl w:val="2"/>
    </w:pPr>
    <w:rPr>
      <w:rFonts w:ascii="Arial" w:hAnsi="Arial" w:cs="Arial"/>
      <w:b/>
      <w:bCs/>
      <w:color w:val="26282F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EC089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uiPriority w:val="99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uiPriority w:val="9"/>
    <w:rsid w:val="00DC242D"/>
    <w:rPr>
      <w:sz w:val="28"/>
    </w:rPr>
  </w:style>
  <w:style w:type="character" w:customStyle="1" w:styleId="20">
    <w:name w:val="Заголовок 2 Знак"/>
    <w:link w:val="2"/>
    <w:uiPriority w:val="9"/>
    <w:rsid w:val="00DC242D"/>
    <w:rPr>
      <w:sz w:val="32"/>
    </w:rPr>
  </w:style>
  <w:style w:type="character" w:customStyle="1" w:styleId="30">
    <w:name w:val="Заголовок 3 Знак"/>
    <w:basedOn w:val="a0"/>
    <w:link w:val="3"/>
    <w:uiPriority w:val="99"/>
    <w:rsid w:val="00EC089F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EC089F"/>
    <w:rPr>
      <w:rFonts w:ascii="Arial" w:hAnsi="Arial" w:cs="Arial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C089F"/>
  </w:style>
  <w:style w:type="paragraph" w:customStyle="1" w:styleId="ac">
    <w:name w:val="Нормальный (таблица)"/>
    <w:basedOn w:val="a"/>
    <w:next w:val="a"/>
    <w:uiPriority w:val="99"/>
    <w:rsid w:val="00EC089F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d">
    <w:name w:val="Гипертекстовая ссылка"/>
    <w:basedOn w:val="a0"/>
    <w:uiPriority w:val="99"/>
    <w:rsid w:val="00EC089F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EC089F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EC089F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EC089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styleId="af1">
    <w:name w:val="List Paragraph"/>
    <w:basedOn w:val="a"/>
    <w:uiPriority w:val="34"/>
    <w:qFormat/>
    <w:rsid w:val="00EC089F"/>
    <w:pPr>
      <w:ind w:left="720"/>
      <w:contextualSpacing/>
    </w:pPr>
    <w:rPr>
      <w:sz w:val="20"/>
      <w:szCs w:val="20"/>
    </w:rPr>
  </w:style>
  <w:style w:type="character" w:customStyle="1" w:styleId="af2">
    <w:name w:val="Цветовое выделение"/>
    <w:uiPriority w:val="99"/>
    <w:rsid w:val="00EC089F"/>
    <w:rPr>
      <w:b/>
      <w:bCs/>
      <w:color w:val="26282F"/>
    </w:rPr>
  </w:style>
  <w:style w:type="paragraph" w:styleId="af3">
    <w:name w:val="No Spacing"/>
    <w:uiPriority w:val="1"/>
    <w:qFormat/>
    <w:rsid w:val="00EC089F"/>
  </w:style>
  <w:style w:type="character" w:customStyle="1" w:styleId="c1">
    <w:name w:val="c1"/>
    <w:basedOn w:val="a0"/>
    <w:rsid w:val="00EC089F"/>
  </w:style>
  <w:style w:type="character" w:customStyle="1" w:styleId="af4">
    <w:name w:val="Активная гипертекстовая ссылка"/>
    <w:basedOn w:val="ad"/>
    <w:uiPriority w:val="99"/>
    <w:rsid w:val="00EC089F"/>
    <w:rPr>
      <w:rFonts w:cs="Times New Roman"/>
      <w:b/>
      <w:color w:val="106BBE"/>
      <w:u w:val="single"/>
    </w:rPr>
  </w:style>
  <w:style w:type="paragraph" w:customStyle="1" w:styleId="af5">
    <w:name w:val="Внимание"/>
    <w:basedOn w:val="a"/>
    <w:next w:val="a"/>
    <w:uiPriority w:val="99"/>
    <w:rsid w:val="00EC089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6">
    <w:name w:val="Внимание: криминал!!"/>
    <w:basedOn w:val="af5"/>
    <w:next w:val="a"/>
    <w:uiPriority w:val="99"/>
    <w:rsid w:val="00EC089F"/>
  </w:style>
  <w:style w:type="paragraph" w:customStyle="1" w:styleId="af7">
    <w:name w:val="Внимание: недобросовестность!"/>
    <w:basedOn w:val="af5"/>
    <w:next w:val="a"/>
    <w:uiPriority w:val="99"/>
    <w:rsid w:val="00EC089F"/>
  </w:style>
  <w:style w:type="character" w:customStyle="1" w:styleId="af8">
    <w:name w:val="Выделение для Базового Поиска"/>
    <w:basedOn w:val="af2"/>
    <w:uiPriority w:val="99"/>
    <w:rsid w:val="00EC089F"/>
    <w:rPr>
      <w:rFonts w:cs="Times New Roman"/>
      <w:b/>
      <w:bCs/>
      <w:color w:val="0058A9"/>
    </w:rPr>
  </w:style>
  <w:style w:type="character" w:customStyle="1" w:styleId="af9">
    <w:name w:val="Выделение для Базового Поиска (курсив)"/>
    <w:basedOn w:val="af8"/>
    <w:uiPriority w:val="99"/>
    <w:rsid w:val="00EC089F"/>
    <w:rPr>
      <w:rFonts w:cs="Times New Roman"/>
      <w:b/>
      <w:bCs/>
      <w:i/>
      <w:iCs/>
      <w:color w:val="0058A9"/>
    </w:rPr>
  </w:style>
  <w:style w:type="paragraph" w:customStyle="1" w:styleId="afa">
    <w:name w:val="Дочерний элемент списка"/>
    <w:basedOn w:val="a"/>
    <w:next w:val="a"/>
    <w:uiPriority w:val="99"/>
    <w:rsid w:val="00EC089F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b">
    <w:name w:val="Основное меню (преемственное)"/>
    <w:basedOn w:val="a"/>
    <w:next w:val="a"/>
    <w:uiPriority w:val="99"/>
    <w:rsid w:val="00EC089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c">
    <w:name w:val="Заголовок"/>
    <w:basedOn w:val="afb"/>
    <w:next w:val="a"/>
    <w:uiPriority w:val="99"/>
    <w:rsid w:val="00EC089F"/>
    <w:rPr>
      <w:b/>
      <w:bCs/>
      <w:color w:val="0058A9"/>
      <w:shd w:val="clear" w:color="auto" w:fill="F0F0F0"/>
    </w:rPr>
  </w:style>
  <w:style w:type="paragraph" w:customStyle="1" w:styleId="afd">
    <w:name w:val="Заголовок группы контролов"/>
    <w:basedOn w:val="a"/>
    <w:next w:val="a"/>
    <w:uiPriority w:val="99"/>
    <w:rsid w:val="00EC089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e">
    <w:name w:val="Заголовок для информации об изменениях"/>
    <w:basedOn w:val="1"/>
    <w:next w:val="a"/>
    <w:uiPriority w:val="99"/>
    <w:rsid w:val="00EC089F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Arial" w:hAnsi="Arial" w:cs="Arial"/>
      <w:color w:val="26282F"/>
      <w:sz w:val="18"/>
      <w:szCs w:val="18"/>
      <w:shd w:val="clear" w:color="auto" w:fill="FFFFFF"/>
    </w:rPr>
  </w:style>
  <w:style w:type="paragraph" w:customStyle="1" w:styleId="aff">
    <w:name w:val="Заголовок распахивающейся части диалога"/>
    <w:basedOn w:val="a"/>
    <w:next w:val="a"/>
    <w:uiPriority w:val="99"/>
    <w:rsid w:val="00EC089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0">
    <w:name w:val="Заголовок своего сообщения"/>
    <w:basedOn w:val="af2"/>
    <w:uiPriority w:val="99"/>
    <w:rsid w:val="00EC089F"/>
    <w:rPr>
      <w:rFonts w:cs="Times New Roman"/>
      <w:b/>
      <w:bCs/>
      <w:color w:val="26282F"/>
    </w:rPr>
  </w:style>
  <w:style w:type="character" w:customStyle="1" w:styleId="aff1">
    <w:name w:val="Заголовок чужого сообщения"/>
    <w:basedOn w:val="af2"/>
    <w:uiPriority w:val="99"/>
    <w:rsid w:val="00EC089F"/>
    <w:rPr>
      <w:rFonts w:cs="Times New Roman"/>
      <w:b/>
      <w:bCs/>
      <w:color w:val="FF0000"/>
    </w:rPr>
  </w:style>
  <w:style w:type="paragraph" w:customStyle="1" w:styleId="aff2">
    <w:name w:val="Заголовок ЭР (левое окно)"/>
    <w:basedOn w:val="a"/>
    <w:next w:val="a"/>
    <w:uiPriority w:val="99"/>
    <w:rsid w:val="00EC089F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3">
    <w:name w:val="Заголовок ЭР (правое окно)"/>
    <w:basedOn w:val="aff2"/>
    <w:next w:val="a"/>
    <w:uiPriority w:val="99"/>
    <w:rsid w:val="00EC089F"/>
    <w:pPr>
      <w:spacing w:after="0"/>
      <w:jc w:val="left"/>
    </w:pPr>
  </w:style>
  <w:style w:type="paragraph" w:customStyle="1" w:styleId="aff4">
    <w:name w:val="Интерактивный заголовок"/>
    <w:basedOn w:val="afc"/>
    <w:next w:val="a"/>
    <w:uiPriority w:val="99"/>
    <w:rsid w:val="00EC089F"/>
    <w:rPr>
      <w:u w:val="single"/>
    </w:rPr>
  </w:style>
  <w:style w:type="paragraph" w:customStyle="1" w:styleId="aff5">
    <w:name w:val="Текст информации об изменениях"/>
    <w:basedOn w:val="a"/>
    <w:next w:val="a"/>
    <w:uiPriority w:val="99"/>
    <w:rsid w:val="00EC089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6">
    <w:name w:val="Информация об изменениях"/>
    <w:basedOn w:val="aff5"/>
    <w:next w:val="a"/>
    <w:uiPriority w:val="99"/>
    <w:rsid w:val="00EC089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7">
    <w:name w:val="Текст (справка)"/>
    <w:basedOn w:val="a"/>
    <w:next w:val="a"/>
    <w:uiPriority w:val="99"/>
    <w:rsid w:val="00EC089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8">
    <w:name w:val="Текст (лев. подпись)"/>
    <w:basedOn w:val="a"/>
    <w:next w:val="a"/>
    <w:uiPriority w:val="99"/>
    <w:rsid w:val="00EC089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9">
    <w:name w:val="Колонтитул (левый)"/>
    <w:basedOn w:val="aff8"/>
    <w:next w:val="a"/>
    <w:uiPriority w:val="99"/>
    <w:rsid w:val="00EC089F"/>
    <w:rPr>
      <w:sz w:val="14"/>
      <w:szCs w:val="14"/>
    </w:rPr>
  </w:style>
  <w:style w:type="paragraph" w:customStyle="1" w:styleId="affa">
    <w:name w:val="Текст (прав. подпись)"/>
    <w:basedOn w:val="a"/>
    <w:next w:val="a"/>
    <w:uiPriority w:val="99"/>
    <w:rsid w:val="00EC089F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Колонтитул (правый)"/>
    <w:basedOn w:val="affa"/>
    <w:next w:val="a"/>
    <w:uiPriority w:val="99"/>
    <w:rsid w:val="00EC089F"/>
    <w:rPr>
      <w:sz w:val="14"/>
      <w:szCs w:val="14"/>
    </w:rPr>
  </w:style>
  <w:style w:type="paragraph" w:customStyle="1" w:styleId="affc">
    <w:name w:val="Комментарий пользователя"/>
    <w:basedOn w:val="ae"/>
    <w:next w:val="a"/>
    <w:uiPriority w:val="99"/>
    <w:rsid w:val="00EC089F"/>
    <w:pPr>
      <w:widowControl w:val="0"/>
      <w:jc w:val="left"/>
    </w:pPr>
    <w:rPr>
      <w:rFonts w:eastAsia="Times New Roman"/>
      <w:shd w:val="clear" w:color="auto" w:fill="FFDFE0"/>
      <w:lang w:eastAsia="ru-RU"/>
    </w:rPr>
  </w:style>
  <w:style w:type="paragraph" w:customStyle="1" w:styleId="affd">
    <w:name w:val="Куда обратиться?"/>
    <w:basedOn w:val="af5"/>
    <w:next w:val="a"/>
    <w:uiPriority w:val="99"/>
    <w:rsid w:val="00EC089F"/>
  </w:style>
  <w:style w:type="paragraph" w:customStyle="1" w:styleId="affe">
    <w:name w:val="Моноширинный"/>
    <w:basedOn w:val="a"/>
    <w:next w:val="a"/>
    <w:uiPriority w:val="99"/>
    <w:rsid w:val="00EC089F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">
    <w:name w:val="Найденные слова"/>
    <w:basedOn w:val="af2"/>
    <w:uiPriority w:val="99"/>
    <w:rsid w:val="00EC089F"/>
    <w:rPr>
      <w:rFonts w:cs="Times New Roman"/>
      <w:b/>
      <w:bCs/>
      <w:color w:val="26282F"/>
      <w:shd w:val="clear" w:color="auto" w:fill="FFF580"/>
    </w:rPr>
  </w:style>
  <w:style w:type="paragraph" w:customStyle="1" w:styleId="afff0">
    <w:name w:val="Напишите нам"/>
    <w:basedOn w:val="a"/>
    <w:next w:val="a"/>
    <w:uiPriority w:val="99"/>
    <w:rsid w:val="00EC089F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1">
    <w:name w:val="Не вступил в силу"/>
    <w:basedOn w:val="af2"/>
    <w:uiPriority w:val="99"/>
    <w:rsid w:val="00EC089F"/>
    <w:rPr>
      <w:rFonts w:cs="Times New Roman"/>
      <w:b/>
      <w:bCs/>
      <w:color w:val="000000"/>
      <w:shd w:val="clear" w:color="auto" w:fill="D8EDE8"/>
    </w:rPr>
  </w:style>
  <w:style w:type="paragraph" w:customStyle="1" w:styleId="afff2">
    <w:name w:val="Необходимые документы"/>
    <w:basedOn w:val="af5"/>
    <w:next w:val="a"/>
    <w:uiPriority w:val="99"/>
    <w:rsid w:val="00EC089F"/>
    <w:pPr>
      <w:ind w:firstLine="118"/>
    </w:pPr>
  </w:style>
  <w:style w:type="paragraph" w:customStyle="1" w:styleId="afff3">
    <w:name w:val="Таблицы (моноширинный)"/>
    <w:basedOn w:val="a"/>
    <w:next w:val="a"/>
    <w:uiPriority w:val="99"/>
    <w:rsid w:val="00EC089F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4">
    <w:name w:val="Оглавление"/>
    <w:basedOn w:val="afff3"/>
    <w:next w:val="a"/>
    <w:uiPriority w:val="99"/>
    <w:rsid w:val="00EC089F"/>
    <w:pPr>
      <w:ind w:left="140"/>
    </w:pPr>
  </w:style>
  <w:style w:type="character" w:customStyle="1" w:styleId="afff5">
    <w:name w:val="Опечатки"/>
    <w:uiPriority w:val="99"/>
    <w:rsid w:val="00EC089F"/>
    <w:rPr>
      <w:color w:val="FF0000"/>
    </w:rPr>
  </w:style>
  <w:style w:type="paragraph" w:customStyle="1" w:styleId="afff6">
    <w:name w:val="Переменная часть"/>
    <w:basedOn w:val="afb"/>
    <w:next w:val="a"/>
    <w:uiPriority w:val="99"/>
    <w:rsid w:val="00EC089F"/>
    <w:rPr>
      <w:sz w:val="18"/>
      <w:szCs w:val="18"/>
    </w:rPr>
  </w:style>
  <w:style w:type="paragraph" w:customStyle="1" w:styleId="afff7">
    <w:name w:val="Подвал для информации об изменениях"/>
    <w:basedOn w:val="1"/>
    <w:next w:val="a"/>
    <w:uiPriority w:val="99"/>
    <w:rsid w:val="00EC089F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 w:cs="Arial"/>
      <w:color w:val="26282F"/>
      <w:sz w:val="18"/>
      <w:szCs w:val="18"/>
    </w:rPr>
  </w:style>
  <w:style w:type="paragraph" w:customStyle="1" w:styleId="afff8">
    <w:name w:val="Подзаголовок для информации об изменениях"/>
    <w:basedOn w:val="aff5"/>
    <w:next w:val="a"/>
    <w:uiPriority w:val="99"/>
    <w:rsid w:val="00EC089F"/>
    <w:rPr>
      <w:b/>
      <w:bCs/>
    </w:rPr>
  </w:style>
  <w:style w:type="paragraph" w:customStyle="1" w:styleId="afff9">
    <w:name w:val="Подчёркнутый текст"/>
    <w:basedOn w:val="a"/>
    <w:next w:val="a"/>
    <w:uiPriority w:val="99"/>
    <w:rsid w:val="00EC089F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a">
    <w:name w:val="Постоянная часть"/>
    <w:basedOn w:val="afb"/>
    <w:next w:val="a"/>
    <w:uiPriority w:val="99"/>
    <w:rsid w:val="00EC089F"/>
    <w:rPr>
      <w:sz w:val="20"/>
      <w:szCs w:val="20"/>
    </w:rPr>
  </w:style>
  <w:style w:type="paragraph" w:customStyle="1" w:styleId="afffb">
    <w:name w:val="Прижатый влево"/>
    <w:basedOn w:val="a"/>
    <w:next w:val="a"/>
    <w:uiPriority w:val="99"/>
    <w:rsid w:val="00EC089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c">
    <w:name w:val="Пример."/>
    <w:basedOn w:val="af5"/>
    <w:next w:val="a"/>
    <w:uiPriority w:val="99"/>
    <w:rsid w:val="00EC089F"/>
  </w:style>
  <w:style w:type="paragraph" w:customStyle="1" w:styleId="afffd">
    <w:name w:val="Примечание."/>
    <w:basedOn w:val="af5"/>
    <w:next w:val="a"/>
    <w:uiPriority w:val="99"/>
    <w:rsid w:val="00EC089F"/>
  </w:style>
  <w:style w:type="character" w:customStyle="1" w:styleId="afffe">
    <w:name w:val="Продолжение ссылки"/>
    <w:basedOn w:val="ad"/>
    <w:uiPriority w:val="99"/>
    <w:rsid w:val="00EC089F"/>
    <w:rPr>
      <w:rFonts w:cs="Times New Roman"/>
      <w:b/>
      <w:color w:val="106BBE"/>
    </w:rPr>
  </w:style>
  <w:style w:type="paragraph" w:customStyle="1" w:styleId="affff">
    <w:name w:val="Словарная статья"/>
    <w:basedOn w:val="a"/>
    <w:next w:val="a"/>
    <w:uiPriority w:val="99"/>
    <w:rsid w:val="00EC089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0">
    <w:name w:val="Сравнение редакций"/>
    <w:basedOn w:val="af2"/>
    <w:uiPriority w:val="99"/>
    <w:rsid w:val="00EC089F"/>
    <w:rPr>
      <w:rFonts w:cs="Times New Roman"/>
      <w:b/>
      <w:bCs/>
      <w:color w:val="26282F"/>
    </w:rPr>
  </w:style>
  <w:style w:type="character" w:customStyle="1" w:styleId="affff1">
    <w:name w:val="Сравнение редакций. Добавленный фрагмент"/>
    <w:uiPriority w:val="99"/>
    <w:rsid w:val="00EC089F"/>
    <w:rPr>
      <w:color w:val="000000"/>
      <w:shd w:val="clear" w:color="auto" w:fill="C1D7FF"/>
    </w:rPr>
  </w:style>
  <w:style w:type="character" w:customStyle="1" w:styleId="affff2">
    <w:name w:val="Сравнение редакций. Удаленный фрагмент"/>
    <w:uiPriority w:val="99"/>
    <w:rsid w:val="00EC089F"/>
    <w:rPr>
      <w:color w:val="000000"/>
      <w:shd w:val="clear" w:color="auto" w:fill="C4C413"/>
    </w:rPr>
  </w:style>
  <w:style w:type="paragraph" w:customStyle="1" w:styleId="affff3">
    <w:name w:val="Ссылка на официальную публикацию"/>
    <w:basedOn w:val="a"/>
    <w:next w:val="a"/>
    <w:uiPriority w:val="99"/>
    <w:rsid w:val="00EC089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4">
    <w:name w:val="Ссылка на утративший силу документ"/>
    <w:basedOn w:val="ad"/>
    <w:uiPriority w:val="99"/>
    <w:rsid w:val="00EC089F"/>
    <w:rPr>
      <w:rFonts w:cs="Times New Roman"/>
      <w:b/>
      <w:color w:val="749232"/>
    </w:rPr>
  </w:style>
  <w:style w:type="paragraph" w:customStyle="1" w:styleId="affff5">
    <w:name w:val="Текст в таблице"/>
    <w:basedOn w:val="ac"/>
    <w:next w:val="a"/>
    <w:uiPriority w:val="99"/>
    <w:rsid w:val="00EC089F"/>
    <w:pPr>
      <w:widowControl w:val="0"/>
      <w:ind w:firstLine="500"/>
    </w:pPr>
    <w:rPr>
      <w:rFonts w:eastAsia="Times New Roman"/>
      <w:lang w:eastAsia="ru-RU"/>
    </w:rPr>
  </w:style>
  <w:style w:type="paragraph" w:customStyle="1" w:styleId="affff6">
    <w:name w:val="Текст ЭР (см. также)"/>
    <w:basedOn w:val="a"/>
    <w:next w:val="a"/>
    <w:uiPriority w:val="99"/>
    <w:rsid w:val="00EC089F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7">
    <w:name w:val="Технический комментарий"/>
    <w:basedOn w:val="a"/>
    <w:next w:val="a"/>
    <w:uiPriority w:val="99"/>
    <w:rsid w:val="00EC089F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8">
    <w:name w:val="Утратил силу"/>
    <w:basedOn w:val="af2"/>
    <w:uiPriority w:val="99"/>
    <w:rsid w:val="00EC089F"/>
    <w:rPr>
      <w:rFonts w:cs="Times New Roman"/>
      <w:b/>
      <w:bCs/>
      <w:strike/>
      <w:color w:val="666600"/>
    </w:rPr>
  </w:style>
  <w:style w:type="paragraph" w:customStyle="1" w:styleId="affff9">
    <w:name w:val="Формула"/>
    <w:basedOn w:val="a"/>
    <w:next w:val="a"/>
    <w:uiPriority w:val="99"/>
    <w:rsid w:val="00EC089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a">
    <w:name w:val="Центрированный (таблица)"/>
    <w:basedOn w:val="ac"/>
    <w:next w:val="a"/>
    <w:uiPriority w:val="99"/>
    <w:rsid w:val="00EC089F"/>
    <w:pPr>
      <w:widowControl w:val="0"/>
      <w:jc w:val="center"/>
    </w:pPr>
    <w:rPr>
      <w:rFonts w:eastAsia="Times New Roman"/>
      <w:lang w:eastAsia="ru-RU"/>
    </w:rPr>
  </w:style>
  <w:style w:type="paragraph" w:customStyle="1" w:styleId="-">
    <w:name w:val="ЭР-содержание (правое окно)"/>
    <w:basedOn w:val="a"/>
    <w:next w:val="a"/>
    <w:uiPriority w:val="99"/>
    <w:rsid w:val="00EC089F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table" w:customStyle="1" w:styleId="12">
    <w:name w:val="Сетка таблицы1"/>
    <w:basedOn w:val="a1"/>
    <w:next w:val="a3"/>
    <w:uiPriority w:val="59"/>
    <w:rsid w:val="00EC08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EC089F"/>
    <w:pPr>
      <w:spacing w:before="100" w:beforeAutospacing="1" w:after="100" w:afterAutospacing="1"/>
    </w:pPr>
    <w:rPr>
      <w:sz w:val="24"/>
      <w:szCs w:val="24"/>
    </w:rPr>
  </w:style>
  <w:style w:type="character" w:styleId="affffb">
    <w:name w:val="Emphasis"/>
    <w:basedOn w:val="a0"/>
    <w:uiPriority w:val="20"/>
    <w:qFormat/>
    <w:rsid w:val="00EC089F"/>
    <w:rPr>
      <w:i/>
      <w:iCs/>
    </w:rPr>
  </w:style>
  <w:style w:type="character" w:customStyle="1" w:styleId="s10">
    <w:name w:val="s_10"/>
    <w:basedOn w:val="a0"/>
    <w:rsid w:val="00EC089F"/>
  </w:style>
  <w:style w:type="paragraph" w:customStyle="1" w:styleId="s3">
    <w:name w:val="s_3"/>
    <w:basedOn w:val="a"/>
    <w:rsid w:val="00EC089F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EC089F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EC089F"/>
    <w:pPr>
      <w:spacing w:before="100" w:beforeAutospacing="1" w:after="100" w:afterAutospacing="1"/>
    </w:pPr>
    <w:rPr>
      <w:sz w:val="24"/>
      <w:szCs w:val="24"/>
    </w:rPr>
  </w:style>
  <w:style w:type="character" w:styleId="affffc">
    <w:name w:val="FollowedHyperlink"/>
    <w:basedOn w:val="a0"/>
    <w:uiPriority w:val="99"/>
    <w:unhideWhenUsed/>
    <w:rsid w:val="00EC089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zlat-go.ru/" TargetMode="External"/><Relationship Id="rId18" Type="http://schemas.openxmlformats.org/officeDocument/2006/relationships/hyperlink" Target="https://mobileonline.garant.ru/" TargetMode="External"/><Relationship Id="rId26" Type="http://schemas.openxmlformats.org/officeDocument/2006/relationships/hyperlink" Target="https://mobileonline.garant.ru/" TargetMode="External"/><Relationship Id="rId39" Type="http://schemas.openxmlformats.org/officeDocument/2006/relationships/hyperlink" Target="https://mobileonline.garant.ru/" TargetMode="External"/><Relationship Id="rId21" Type="http://schemas.openxmlformats.org/officeDocument/2006/relationships/hyperlink" Target="https://mobileonline.garant.ru/" TargetMode="External"/><Relationship Id="rId34" Type="http://schemas.openxmlformats.org/officeDocument/2006/relationships/hyperlink" Target="https://mobileonline.garant.ru/" TargetMode="External"/><Relationship Id="rId42" Type="http://schemas.openxmlformats.org/officeDocument/2006/relationships/hyperlink" Target="https://mobileonline.garant.ru/" TargetMode="External"/><Relationship Id="rId47" Type="http://schemas.openxmlformats.org/officeDocument/2006/relationships/hyperlink" Target="https://mobileonline.garant.ru/" TargetMode="External"/><Relationship Id="rId50" Type="http://schemas.openxmlformats.org/officeDocument/2006/relationships/hyperlink" Target="https://mobileonline.garant.ru/" TargetMode="External"/><Relationship Id="rId55" Type="http://schemas.openxmlformats.org/officeDocument/2006/relationships/hyperlink" Target="https://mobileonline.garant.ru/" TargetMode="External"/><Relationship Id="rId63" Type="http://schemas.openxmlformats.org/officeDocument/2006/relationships/hyperlink" Target="https://mobileonline.garant.ru/" TargetMode="External"/><Relationship Id="rId68" Type="http://schemas.openxmlformats.org/officeDocument/2006/relationships/hyperlink" Target="https://mobileonline.garant.ru/document/redirect/19852400/1000" TargetMode="External"/><Relationship Id="rId76" Type="http://schemas.openxmlformats.org/officeDocument/2006/relationships/hyperlink" Target="https://mobileonline.garant.ru/document/redirect/12112604/242503" TargetMode="External"/><Relationship Id="rId84" Type="http://schemas.openxmlformats.org/officeDocument/2006/relationships/header" Target="header2.xml"/><Relationship Id="rId7" Type="http://schemas.openxmlformats.org/officeDocument/2006/relationships/image" Target="media/image1.png"/><Relationship Id="rId71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hyperlink" Target="http://www.zlat-go.ru/" TargetMode="External"/><Relationship Id="rId29" Type="http://schemas.openxmlformats.org/officeDocument/2006/relationships/hyperlink" Target="https://mobileonline.garant.ru/" TargetMode="External"/><Relationship Id="rId11" Type="http://schemas.openxmlformats.org/officeDocument/2006/relationships/hyperlink" Target="https://mobileonline.garant.ru/" TargetMode="External"/><Relationship Id="rId24" Type="http://schemas.openxmlformats.org/officeDocument/2006/relationships/hyperlink" Target="https://mobileonline.garant.ru/" TargetMode="External"/><Relationship Id="rId32" Type="http://schemas.openxmlformats.org/officeDocument/2006/relationships/hyperlink" Target="https://mobileonline.garant.ru/" TargetMode="External"/><Relationship Id="rId37" Type="http://schemas.openxmlformats.org/officeDocument/2006/relationships/hyperlink" Target="https://mobileonline.garant.ru/" TargetMode="External"/><Relationship Id="rId40" Type="http://schemas.openxmlformats.org/officeDocument/2006/relationships/hyperlink" Target="https://mobileonline.garant.ru/" TargetMode="External"/><Relationship Id="rId45" Type="http://schemas.openxmlformats.org/officeDocument/2006/relationships/hyperlink" Target="https://mobileonline.garant.ru/" TargetMode="External"/><Relationship Id="rId53" Type="http://schemas.openxmlformats.org/officeDocument/2006/relationships/hyperlink" Target="https://mobileonline.garant.ru/" TargetMode="External"/><Relationship Id="rId58" Type="http://schemas.openxmlformats.org/officeDocument/2006/relationships/hyperlink" Target="https://mobileonline.garant.ru/" TargetMode="External"/><Relationship Id="rId66" Type="http://schemas.openxmlformats.org/officeDocument/2006/relationships/hyperlink" Target="https://mobileonline.garant.ru/document/redirect/19852400/1000" TargetMode="External"/><Relationship Id="rId74" Type="http://schemas.openxmlformats.org/officeDocument/2006/relationships/hyperlink" Target="https://mobileonline.garant.ru/document/redirect/12112604/309" TargetMode="External"/><Relationship Id="rId79" Type="http://schemas.openxmlformats.org/officeDocument/2006/relationships/hyperlink" Target="https://mobileonline.garant.ru/document/redirect/19852400/1000" TargetMode="External"/><Relationship Id="rId87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hyperlink" Target="https://mobileonline.garant.ru/" TargetMode="External"/><Relationship Id="rId82" Type="http://schemas.openxmlformats.org/officeDocument/2006/relationships/header" Target="header1.xml"/><Relationship Id="rId19" Type="http://schemas.openxmlformats.org/officeDocument/2006/relationships/hyperlink" Target="https://mobileonline.garant.ru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frgu.gosuslugi.ru/" TargetMode="External"/><Relationship Id="rId22" Type="http://schemas.openxmlformats.org/officeDocument/2006/relationships/hyperlink" Target="https://mobileonline.garant.ru/" TargetMode="External"/><Relationship Id="rId27" Type="http://schemas.openxmlformats.org/officeDocument/2006/relationships/hyperlink" Target="https://mobileonline.garant.ru/" TargetMode="External"/><Relationship Id="rId30" Type="http://schemas.openxmlformats.org/officeDocument/2006/relationships/hyperlink" Target="https://mobileonline.garant.ru/" TargetMode="External"/><Relationship Id="rId35" Type="http://schemas.openxmlformats.org/officeDocument/2006/relationships/hyperlink" Target="https://mobileonline.garant.ru/" TargetMode="External"/><Relationship Id="rId43" Type="http://schemas.openxmlformats.org/officeDocument/2006/relationships/hyperlink" Target="https://mobileonline.garant.ru/" TargetMode="External"/><Relationship Id="rId48" Type="http://schemas.openxmlformats.org/officeDocument/2006/relationships/hyperlink" Target="https://mobileonline.garant.ru/" TargetMode="External"/><Relationship Id="rId56" Type="http://schemas.openxmlformats.org/officeDocument/2006/relationships/hyperlink" Target="http://www.zlat-go.ru/" TargetMode="External"/><Relationship Id="rId64" Type="http://schemas.openxmlformats.org/officeDocument/2006/relationships/hyperlink" Target="https://mobileonline.garant.ru/" TargetMode="External"/><Relationship Id="rId69" Type="http://schemas.openxmlformats.org/officeDocument/2006/relationships/image" Target="media/image3.png"/><Relationship Id="rId77" Type="http://schemas.openxmlformats.org/officeDocument/2006/relationships/hyperlink" Target="https://mobileonline.garant.ru/document/redirect/12112604/242506" TargetMode="External"/><Relationship Id="rId8" Type="http://schemas.openxmlformats.org/officeDocument/2006/relationships/oleObject" Target="embeddings/oleObject1.bin"/><Relationship Id="rId51" Type="http://schemas.openxmlformats.org/officeDocument/2006/relationships/hyperlink" Target="https://mobileonline.garant.ru/" TargetMode="External"/><Relationship Id="rId72" Type="http://schemas.openxmlformats.org/officeDocument/2006/relationships/hyperlink" Target="https://mobileonline.garant.ru/document/redirect/19852400/1000" TargetMode="External"/><Relationship Id="rId80" Type="http://schemas.openxmlformats.org/officeDocument/2006/relationships/hyperlink" Target="https://mobileonline.garant.ru/document/redirect/12112604/309" TargetMode="External"/><Relationship Id="rId85" Type="http://schemas.openxmlformats.org/officeDocument/2006/relationships/footer" Target="footer2.xml"/><Relationship Id="rId3" Type="http://schemas.openxmlformats.org/officeDocument/2006/relationships/settings" Target="settings.xml"/><Relationship Id="rId12" Type="http://schemas.openxmlformats.org/officeDocument/2006/relationships/hyperlink" Target="https://mobileonline.garant.ru/" TargetMode="External"/><Relationship Id="rId17" Type="http://schemas.openxmlformats.org/officeDocument/2006/relationships/hyperlink" Target="https://mobileonline.garant.ru/" TargetMode="External"/><Relationship Id="rId25" Type="http://schemas.openxmlformats.org/officeDocument/2006/relationships/hyperlink" Target="https://mobileonline.garant.ru/" TargetMode="External"/><Relationship Id="rId33" Type="http://schemas.openxmlformats.org/officeDocument/2006/relationships/hyperlink" Target="https://mobileonline.garant.ru/" TargetMode="External"/><Relationship Id="rId38" Type="http://schemas.openxmlformats.org/officeDocument/2006/relationships/hyperlink" Target="https://mobileonline.garant.ru/" TargetMode="External"/><Relationship Id="rId46" Type="http://schemas.openxmlformats.org/officeDocument/2006/relationships/hyperlink" Target="https://mobileonline.garant.ru/" TargetMode="External"/><Relationship Id="rId59" Type="http://schemas.openxmlformats.org/officeDocument/2006/relationships/hyperlink" Target="https://mobileonline.garant.ru/" TargetMode="External"/><Relationship Id="rId67" Type="http://schemas.openxmlformats.org/officeDocument/2006/relationships/hyperlink" Target="https://mobileonline.garant.ru/document/redirect/19852400/1000" TargetMode="External"/><Relationship Id="rId20" Type="http://schemas.openxmlformats.org/officeDocument/2006/relationships/hyperlink" Target="https://mobileonline.garant.ru/" TargetMode="External"/><Relationship Id="rId41" Type="http://schemas.openxmlformats.org/officeDocument/2006/relationships/hyperlink" Target="https://mobileonline.garant.ru/" TargetMode="External"/><Relationship Id="rId54" Type="http://schemas.openxmlformats.org/officeDocument/2006/relationships/hyperlink" Target="https://mobileonline.garant.ru/" TargetMode="External"/><Relationship Id="rId62" Type="http://schemas.openxmlformats.org/officeDocument/2006/relationships/hyperlink" Target="https://mobileonline.garant.ru/" TargetMode="External"/><Relationship Id="rId70" Type="http://schemas.openxmlformats.org/officeDocument/2006/relationships/hyperlink" Target="https://mobileonline.garant.ru/document/redirect/19852400/1000" TargetMode="External"/><Relationship Id="rId75" Type="http://schemas.openxmlformats.org/officeDocument/2006/relationships/hyperlink" Target="https://mobileonline.garant.ru/document/redirect/19852400/1000" TargetMode="External"/><Relationship Id="rId83" Type="http://schemas.openxmlformats.org/officeDocument/2006/relationships/footer" Target="footer1.xml"/><Relationship Id="rId88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www.gosuslugi.ru/" TargetMode="External"/><Relationship Id="rId23" Type="http://schemas.openxmlformats.org/officeDocument/2006/relationships/hyperlink" Target="https://mobileonline.garant.ru/" TargetMode="External"/><Relationship Id="rId28" Type="http://schemas.openxmlformats.org/officeDocument/2006/relationships/hyperlink" Target="https://mobileonline.garant.ru/" TargetMode="External"/><Relationship Id="rId36" Type="http://schemas.openxmlformats.org/officeDocument/2006/relationships/hyperlink" Target="https://mobileonline.garant.ru/" TargetMode="External"/><Relationship Id="rId49" Type="http://schemas.openxmlformats.org/officeDocument/2006/relationships/hyperlink" Target="https://mobileonline.garant.ru/" TargetMode="External"/><Relationship Id="rId57" Type="http://schemas.openxmlformats.org/officeDocument/2006/relationships/hyperlink" Target="https://mobileonline.garant.ru/" TargetMode="External"/><Relationship Id="rId10" Type="http://schemas.openxmlformats.org/officeDocument/2006/relationships/hyperlink" Target="https://mobileonline.garant.ru/" TargetMode="External"/><Relationship Id="rId31" Type="http://schemas.openxmlformats.org/officeDocument/2006/relationships/hyperlink" Target="https://mobileonline.garant.ru/" TargetMode="External"/><Relationship Id="rId44" Type="http://schemas.openxmlformats.org/officeDocument/2006/relationships/hyperlink" Target="https://mobileonline.garant.ru/" TargetMode="External"/><Relationship Id="rId52" Type="http://schemas.openxmlformats.org/officeDocument/2006/relationships/hyperlink" Target="https://mobileonline.garant.ru/" TargetMode="External"/><Relationship Id="rId60" Type="http://schemas.openxmlformats.org/officeDocument/2006/relationships/hyperlink" Target="http://www.zlat-go.ru/" TargetMode="External"/><Relationship Id="rId65" Type="http://schemas.openxmlformats.org/officeDocument/2006/relationships/hyperlink" Target="https://mobileonline.garant.ru/" TargetMode="External"/><Relationship Id="rId73" Type="http://schemas.openxmlformats.org/officeDocument/2006/relationships/hyperlink" Target="https://mobileonline.garant.ru/document/redirect/19852400/1000" TargetMode="External"/><Relationship Id="rId78" Type="http://schemas.openxmlformats.org/officeDocument/2006/relationships/hyperlink" Target="https://mobileonline.garant.ru/document/redirect/12112604/242507" TargetMode="External"/><Relationship Id="rId81" Type="http://schemas.openxmlformats.org/officeDocument/2006/relationships/hyperlink" Target="https://mobileonline.garant.ru/document/redirect/12156199/0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ADB07-258F-48E8-B553-F5A187E7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12363</Words>
  <Characters>70475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8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gtihaa</cp:lastModifiedBy>
  <cp:revision>2</cp:revision>
  <cp:lastPrinted>2010-08-02T08:59:00Z</cp:lastPrinted>
  <dcterms:created xsi:type="dcterms:W3CDTF">2025-10-06T06:39:00Z</dcterms:created>
  <dcterms:modified xsi:type="dcterms:W3CDTF">2025-10-06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